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36" w:rsidRPr="00E5248E" w:rsidRDefault="00502736" w:rsidP="00502736">
      <w:pPr>
        <w:pStyle w:val="af8"/>
        <w:spacing w:line="23" w:lineRule="atLeast"/>
        <w:rPr>
          <w:rFonts w:ascii="Arial Narrow" w:hAnsi="Arial Narrow"/>
          <w:b w:val="0"/>
          <w:sz w:val="41"/>
          <w:szCs w:val="41"/>
        </w:rPr>
      </w:pPr>
      <w:r>
        <w:rPr>
          <w:rFonts w:ascii="Arial Narrow" w:hAnsi="Arial Narrow"/>
          <w:b w:val="0"/>
          <w:noProof/>
          <w:sz w:val="41"/>
          <w:szCs w:val="4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44D11" wp14:editId="7E0D763D">
                <wp:simplePos x="0" y="0"/>
                <wp:positionH relativeFrom="column">
                  <wp:posOffset>-271145</wp:posOffset>
                </wp:positionH>
                <wp:positionV relativeFrom="paragraph">
                  <wp:posOffset>-483235</wp:posOffset>
                </wp:positionV>
                <wp:extent cx="6484620" cy="10184130"/>
                <wp:effectExtent l="0" t="0" r="1143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620" cy="1018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1.35pt;margin-top:-38.05pt;width:510.6pt;height:8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" strokeweight="1.5pt"/>
            </w:pict>
          </mc:Fallback>
        </mc:AlternateContent>
      </w:r>
      <w:r w:rsidRPr="00E5248E">
        <w:rPr>
          <w:rFonts w:ascii="Arial Narrow" w:hAnsi="Arial Narrow"/>
          <w:b w:val="0"/>
          <w:sz w:val="41"/>
          <w:szCs w:val="41"/>
        </w:rPr>
        <w:t>Департамент образования и науки</w:t>
      </w:r>
    </w:p>
    <w:p w:rsidR="00502736" w:rsidRPr="00CC6F69" w:rsidRDefault="00502736" w:rsidP="00502736">
      <w:pPr>
        <w:pStyle w:val="af8"/>
        <w:spacing w:line="23" w:lineRule="atLeast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>Кемеровской области</w:t>
      </w:r>
    </w:p>
    <w:p w:rsidR="00502736" w:rsidRDefault="00502736" w:rsidP="00502736">
      <w:pPr>
        <w:pStyle w:val="af8"/>
        <w:spacing w:line="23" w:lineRule="atLeast"/>
        <w:rPr>
          <w:rFonts w:ascii="Arial Narrow" w:hAnsi="Arial Narrow"/>
          <w:b w:val="0"/>
          <w:sz w:val="41"/>
          <w:szCs w:val="41"/>
        </w:rPr>
      </w:pPr>
    </w:p>
    <w:p w:rsidR="00502736" w:rsidRDefault="00502736" w:rsidP="00502736">
      <w:pPr>
        <w:pStyle w:val="af8"/>
        <w:spacing w:line="23" w:lineRule="atLeast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 xml:space="preserve">Государственное </w:t>
      </w:r>
      <w:r>
        <w:rPr>
          <w:rFonts w:ascii="Arial Narrow" w:hAnsi="Arial Narrow"/>
          <w:b w:val="0"/>
          <w:sz w:val="41"/>
          <w:szCs w:val="41"/>
        </w:rPr>
        <w:t>профессиональное</w:t>
      </w:r>
      <w:r w:rsidRPr="00CC6F69">
        <w:rPr>
          <w:rFonts w:ascii="Arial Narrow" w:hAnsi="Arial Narrow"/>
          <w:b w:val="0"/>
          <w:sz w:val="41"/>
          <w:szCs w:val="41"/>
        </w:rPr>
        <w:t xml:space="preserve"> </w:t>
      </w:r>
    </w:p>
    <w:p w:rsidR="00502736" w:rsidRPr="00CC6F69" w:rsidRDefault="00502736" w:rsidP="00502736">
      <w:pPr>
        <w:pStyle w:val="af8"/>
        <w:spacing w:line="23" w:lineRule="atLeast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 xml:space="preserve">образовательное учреждение </w:t>
      </w:r>
    </w:p>
    <w:p w:rsidR="00502736" w:rsidRPr="00CC6F69" w:rsidRDefault="00502736" w:rsidP="00502736">
      <w:pPr>
        <w:pStyle w:val="af8"/>
        <w:spacing w:line="23" w:lineRule="atLeast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 xml:space="preserve"> «Мариинский </w:t>
      </w:r>
      <w:r>
        <w:rPr>
          <w:rFonts w:ascii="Arial Narrow" w:hAnsi="Arial Narrow"/>
          <w:b w:val="0"/>
          <w:sz w:val="41"/>
          <w:szCs w:val="41"/>
        </w:rPr>
        <w:t>политехнический</w:t>
      </w:r>
      <w:r w:rsidRPr="00CC6F69">
        <w:rPr>
          <w:rFonts w:ascii="Arial Narrow" w:hAnsi="Arial Narrow"/>
          <w:b w:val="0"/>
          <w:sz w:val="41"/>
          <w:szCs w:val="41"/>
        </w:rPr>
        <w:t xml:space="preserve"> техникум» </w:t>
      </w:r>
    </w:p>
    <w:p w:rsidR="00502736" w:rsidRPr="00CC6F69" w:rsidRDefault="00502736" w:rsidP="00502736">
      <w:pPr>
        <w:pStyle w:val="af8"/>
        <w:tabs>
          <w:tab w:val="left" w:pos="8355"/>
        </w:tabs>
        <w:spacing w:line="23" w:lineRule="atLeast"/>
        <w:jc w:val="left"/>
        <w:rPr>
          <w:rFonts w:ascii="Arial Narrow" w:hAnsi="Arial Narrow"/>
          <w:b w:val="0"/>
          <w:sz w:val="41"/>
          <w:szCs w:val="41"/>
        </w:rPr>
      </w:pPr>
      <w:r>
        <w:rPr>
          <w:rFonts w:ascii="Arial Narrow" w:hAnsi="Arial Narrow"/>
          <w:b w:val="0"/>
          <w:sz w:val="41"/>
          <w:szCs w:val="41"/>
        </w:rPr>
        <w:tab/>
      </w:r>
    </w:p>
    <w:p w:rsidR="00502736" w:rsidRPr="00257A5B" w:rsidRDefault="00502736" w:rsidP="00502736">
      <w:pPr>
        <w:spacing w:line="23" w:lineRule="atLeast"/>
        <w:ind w:right="425" w:firstLine="601"/>
        <w:jc w:val="right"/>
        <w:rPr>
          <w:rFonts w:ascii="Arial Narrow" w:hAnsi="Arial Narrow"/>
          <w:sz w:val="28"/>
          <w:szCs w:val="28"/>
        </w:rPr>
      </w:pPr>
      <w:r>
        <w:rPr>
          <w:b/>
          <w:i/>
        </w:rPr>
        <w:tab/>
      </w:r>
      <w:r w:rsidRPr="00257A5B">
        <w:rPr>
          <w:rFonts w:ascii="Arial Narrow" w:hAnsi="Arial Narrow"/>
          <w:sz w:val="28"/>
          <w:szCs w:val="28"/>
        </w:rPr>
        <w:t>Утверждаю</w:t>
      </w:r>
    </w:p>
    <w:p w:rsidR="00502736" w:rsidRPr="005B7FE1" w:rsidRDefault="00502736" w:rsidP="00502736">
      <w:pPr>
        <w:spacing w:line="23" w:lineRule="atLeast"/>
        <w:ind w:right="425" w:firstLine="601"/>
        <w:jc w:val="center"/>
        <w:rPr>
          <w:rFonts w:ascii="Arial Narrow" w:hAnsi="Arial Narrow"/>
          <w:sz w:val="28"/>
          <w:szCs w:val="28"/>
        </w:rPr>
      </w:pPr>
      <w:r w:rsidRPr="005B7FE1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</w:t>
      </w:r>
      <w:r w:rsidRPr="005B7FE1">
        <w:rPr>
          <w:rFonts w:ascii="Arial Narrow" w:hAnsi="Arial Narrow"/>
          <w:sz w:val="28"/>
          <w:szCs w:val="28"/>
        </w:rPr>
        <w:t xml:space="preserve"> Директор ГПОУ МПТ</w:t>
      </w:r>
    </w:p>
    <w:p w:rsidR="00502736" w:rsidRPr="005B7FE1" w:rsidRDefault="00502736" w:rsidP="00502736">
      <w:pPr>
        <w:spacing w:line="23" w:lineRule="atLeast"/>
        <w:ind w:right="425" w:firstLine="601"/>
        <w:jc w:val="right"/>
        <w:rPr>
          <w:rFonts w:ascii="Arial Narrow" w:hAnsi="Arial Narrow"/>
          <w:sz w:val="28"/>
          <w:szCs w:val="28"/>
        </w:rPr>
      </w:pPr>
      <w:r w:rsidRPr="005B7FE1">
        <w:rPr>
          <w:rFonts w:ascii="Arial Narrow" w:hAnsi="Arial Narrow"/>
          <w:sz w:val="28"/>
          <w:szCs w:val="28"/>
        </w:rPr>
        <w:t>Н.Н. Кожемяко</w:t>
      </w:r>
    </w:p>
    <w:p w:rsidR="00502736" w:rsidRPr="005B7FE1" w:rsidRDefault="00502736" w:rsidP="00502736">
      <w:pPr>
        <w:spacing w:line="23" w:lineRule="atLeast"/>
        <w:ind w:right="425" w:firstLine="601"/>
        <w:jc w:val="right"/>
        <w:rPr>
          <w:rFonts w:ascii="Arial Narrow" w:hAnsi="Arial Narrow"/>
          <w:sz w:val="28"/>
          <w:szCs w:val="28"/>
        </w:rPr>
      </w:pPr>
      <w:r w:rsidRPr="005B7FE1">
        <w:rPr>
          <w:rFonts w:ascii="Arial Narrow" w:hAnsi="Arial Narrow"/>
          <w:sz w:val="28"/>
          <w:szCs w:val="28"/>
        </w:rPr>
        <w:t>___________________</w:t>
      </w:r>
    </w:p>
    <w:p w:rsidR="00502736" w:rsidRPr="005B7FE1" w:rsidRDefault="00502736" w:rsidP="00502736">
      <w:pPr>
        <w:spacing w:line="23" w:lineRule="atLeast"/>
        <w:ind w:right="425" w:firstLine="601"/>
        <w:jc w:val="right"/>
        <w:rPr>
          <w:rFonts w:ascii="Arial Narrow" w:hAnsi="Arial Narrow"/>
          <w:sz w:val="28"/>
          <w:szCs w:val="28"/>
        </w:rPr>
      </w:pPr>
      <w:r w:rsidRPr="005B7FE1">
        <w:rPr>
          <w:rFonts w:ascii="Arial Narrow" w:hAnsi="Arial Narrow"/>
          <w:sz w:val="28"/>
          <w:szCs w:val="28"/>
        </w:rPr>
        <w:t>«___»____________20___</w:t>
      </w:r>
    </w:p>
    <w:p w:rsidR="00502736" w:rsidRPr="005B7FE1" w:rsidRDefault="00502736" w:rsidP="00502736">
      <w:pPr>
        <w:tabs>
          <w:tab w:val="left" w:pos="6765"/>
        </w:tabs>
        <w:spacing w:line="23" w:lineRule="atLeast"/>
        <w:ind w:right="423"/>
        <w:jc w:val="both"/>
        <w:rPr>
          <w:rFonts w:ascii="Arial Narrow" w:hAnsi="Arial Narrow"/>
          <w:b/>
          <w:i/>
        </w:rPr>
      </w:pPr>
    </w:p>
    <w:p w:rsidR="00502736" w:rsidRPr="00FE3B6E" w:rsidRDefault="00502736" w:rsidP="00502736">
      <w:pPr>
        <w:spacing w:line="23" w:lineRule="atLeast"/>
        <w:ind w:right="57"/>
        <w:jc w:val="both"/>
        <w:rPr>
          <w:b/>
          <w:i/>
        </w:rPr>
      </w:pPr>
    </w:p>
    <w:p w:rsidR="00502736" w:rsidRPr="00FE3B6E" w:rsidRDefault="00502736" w:rsidP="00502736">
      <w:pPr>
        <w:spacing w:line="23" w:lineRule="atLeast"/>
        <w:ind w:right="57"/>
        <w:jc w:val="both"/>
        <w:rPr>
          <w:b/>
          <w:i/>
        </w:rPr>
      </w:pPr>
    </w:p>
    <w:p w:rsidR="00502736" w:rsidRPr="00F6533F" w:rsidRDefault="00502736" w:rsidP="00502736">
      <w:pPr>
        <w:spacing w:line="23" w:lineRule="atLeast"/>
        <w:jc w:val="center"/>
        <w:rPr>
          <w:rFonts w:ascii="Arial Narrow" w:hAnsi="Arial Narrow"/>
          <w:caps/>
          <w:sz w:val="60"/>
          <w:szCs w:val="60"/>
        </w:rPr>
      </w:pPr>
      <w:r w:rsidRPr="00F6533F">
        <w:rPr>
          <w:rFonts w:ascii="Arial Narrow" w:hAnsi="Arial Narrow"/>
          <w:caps/>
          <w:sz w:val="60"/>
          <w:szCs w:val="60"/>
        </w:rPr>
        <w:t xml:space="preserve">Программа подготовки </w:t>
      </w:r>
      <w:r>
        <w:rPr>
          <w:rFonts w:ascii="Arial Narrow" w:hAnsi="Arial Narrow"/>
          <w:caps/>
          <w:sz w:val="60"/>
          <w:szCs w:val="60"/>
        </w:rPr>
        <w:t xml:space="preserve">квалифицированных рабочих, служащих </w:t>
      </w:r>
    </w:p>
    <w:p w:rsidR="00502736" w:rsidRDefault="00502736" w:rsidP="00502736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</w:p>
    <w:p w:rsidR="00502736" w:rsidRDefault="00502736" w:rsidP="00502736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sz w:val="41"/>
          <w:szCs w:val="41"/>
        </w:rPr>
        <w:t xml:space="preserve">по профессии 35.01.13 Тракторист-машинист сельскохозяйственного производства </w:t>
      </w:r>
    </w:p>
    <w:p w:rsidR="00502736" w:rsidRDefault="00502736" w:rsidP="00502736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sz w:val="41"/>
          <w:szCs w:val="41"/>
        </w:rPr>
        <w:t xml:space="preserve">укрупненная группа специальностей </w:t>
      </w:r>
    </w:p>
    <w:p w:rsidR="00502736" w:rsidRDefault="00502736" w:rsidP="00502736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sz w:val="41"/>
          <w:szCs w:val="41"/>
        </w:rPr>
        <w:t xml:space="preserve">по направлениям подготовки </w:t>
      </w:r>
    </w:p>
    <w:p w:rsidR="00502736" w:rsidRPr="00502736" w:rsidRDefault="00502736" w:rsidP="00502736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  <w:r w:rsidRPr="00502736">
        <w:rPr>
          <w:rFonts w:ascii="Arial Narrow" w:hAnsi="Arial Narrow"/>
          <w:sz w:val="41"/>
          <w:szCs w:val="41"/>
        </w:rPr>
        <w:t>35.00.00. Сельское, лесное и рыбное хозяйство</w:t>
      </w:r>
    </w:p>
    <w:p w:rsidR="00502736" w:rsidRDefault="00502736" w:rsidP="00502736">
      <w:pPr>
        <w:spacing w:line="23" w:lineRule="atLeast"/>
        <w:jc w:val="center"/>
        <w:rPr>
          <w:rFonts w:ascii="Arial Narrow" w:hAnsi="Arial Narrow"/>
          <w:sz w:val="28"/>
          <w:szCs w:val="28"/>
        </w:rPr>
      </w:pPr>
    </w:p>
    <w:p w:rsidR="00502736" w:rsidRDefault="00502736" w:rsidP="00502736">
      <w:pPr>
        <w:spacing w:line="23" w:lineRule="atLeast"/>
        <w:jc w:val="center"/>
        <w:rPr>
          <w:rFonts w:ascii="Arial Narrow" w:hAnsi="Arial Narrow"/>
          <w:sz w:val="28"/>
          <w:szCs w:val="28"/>
        </w:rPr>
      </w:pPr>
    </w:p>
    <w:p w:rsidR="00502736" w:rsidRPr="00306B56" w:rsidRDefault="00502736" w:rsidP="00502736">
      <w:pPr>
        <w:spacing w:line="23" w:lineRule="atLeast"/>
        <w:jc w:val="center"/>
        <w:rPr>
          <w:rFonts w:ascii="Arial Narrow" w:hAnsi="Arial Narrow"/>
          <w:sz w:val="28"/>
          <w:szCs w:val="28"/>
        </w:rPr>
      </w:pPr>
      <w:r w:rsidRPr="00306B56">
        <w:rPr>
          <w:rFonts w:ascii="Arial Narrow" w:hAnsi="Arial Narrow"/>
          <w:sz w:val="28"/>
          <w:szCs w:val="28"/>
        </w:rPr>
        <w:t>Форма обучения: очная</w:t>
      </w:r>
    </w:p>
    <w:p w:rsidR="00502736" w:rsidRPr="00306B56" w:rsidRDefault="00502736" w:rsidP="00502736">
      <w:pPr>
        <w:spacing w:line="23" w:lineRule="atLeast"/>
        <w:jc w:val="center"/>
        <w:rPr>
          <w:rFonts w:ascii="Arial Narrow" w:hAnsi="Arial Narrow"/>
          <w:sz w:val="28"/>
          <w:szCs w:val="28"/>
        </w:rPr>
      </w:pPr>
      <w:r w:rsidRPr="00306B56">
        <w:rPr>
          <w:rFonts w:ascii="Arial Narrow" w:hAnsi="Arial Narrow"/>
          <w:sz w:val="28"/>
          <w:szCs w:val="28"/>
        </w:rPr>
        <w:t xml:space="preserve">Нормативный срок обучения – </w:t>
      </w:r>
      <w:r>
        <w:rPr>
          <w:rFonts w:ascii="Arial Narrow" w:hAnsi="Arial Narrow"/>
          <w:sz w:val="28"/>
          <w:szCs w:val="28"/>
        </w:rPr>
        <w:t>2</w:t>
      </w:r>
      <w:r w:rsidRPr="00306B56">
        <w:rPr>
          <w:rFonts w:ascii="Arial Narrow" w:hAnsi="Arial Narrow"/>
          <w:sz w:val="28"/>
          <w:szCs w:val="28"/>
        </w:rPr>
        <w:t xml:space="preserve"> года и 10 месяцев на базе основного общего образования</w:t>
      </w:r>
    </w:p>
    <w:p w:rsidR="00502736" w:rsidRDefault="00502736" w:rsidP="00502736">
      <w:pPr>
        <w:jc w:val="center"/>
      </w:pPr>
    </w:p>
    <w:p w:rsidR="00502736" w:rsidRDefault="00502736" w:rsidP="00502736">
      <w:pPr>
        <w:jc w:val="center"/>
        <w:rPr>
          <w:rFonts w:ascii="Arial Narrow" w:hAnsi="Arial Narrow"/>
          <w:caps/>
          <w:sz w:val="60"/>
          <w:szCs w:val="60"/>
        </w:rPr>
      </w:pPr>
    </w:p>
    <w:p w:rsidR="00502736" w:rsidRPr="00F6533F" w:rsidRDefault="00502736" w:rsidP="00502736">
      <w:pPr>
        <w:jc w:val="center"/>
        <w:rPr>
          <w:rFonts w:ascii="Arial Narrow" w:hAnsi="Arial Narrow"/>
          <w:caps/>
          <w:sz w:val="60"/>
          <w:szCs w:val="60"/>
        </w:rPr>
      </w:pPr>
      <w:r w:rsidRPr="00F6533F">
        <w:rPr>
          <w:rFonts w:ascii="Arial Narrow" w:hAnsi="Arial Narrow"/>
          <w:caps/>
          <w:sz w:val="60"/>
          <w:szCs w:val="60"/>
        </w:rPr>
        <w:t>2016</w:t>
      </w:r>
    </w:p>
    <w:p w:rsidR="00502736" w:rsidRDefault="00502736" w:rsidP="00502736">
      <w:pPr>
        <w:autoSpaceDE w:val="0"/>
        <w:autoSpaceDN w:val="0"/>
        <w:adjustRightInd w:val="0"/>
        <w:spacing w:line="180" w:lineRule="atLeast"/>
        <w:jc w:val="both"/>
        <w:rPr>
          <w:b/>
        </w:rPr>
      </w:pPr>
      <w:r w:rsidRPr="00FB7AF3">
        <w:rPr>
          <w:rFonts w:ascii="Arial Narrow" w:hAnsi="Arial Narrow"/>
          <w:b/>
          <w:i/>
          <w:smallCaps/>
          <w:sz w:val="28"/>
          <w:szCs w:val="28"/>
        </w:rPr>
        <w:t xml:space="preserve">           </w:t>
      </w:r>
    </w:p>
    <w:p w:rsidR="00502736" w:rsidRDefault="00502736" w:rsidP="00502736">
      <w:pPr>
        <w:autoSpaceDE w:val="0"/>
        <w:autoSpaceDN w:val="0"/>
        <w:adjustRightInd w:val="0"/>
        <w:spacing w:line="180" w:lineRule="atLeast"/>
        <w:jc w:val="both"/>
        <w:rPr>
          <w:rFonts w:ascii="Arial Narrow" w:hAnsi="Arial Narrow"/>
          <w:b/>
          <w:i/>
          <w:smallCaps/>
          <w:sz w:val="28"/>
          <w:szCs w:val="28"/>
        </w:rPr>
      </w:pPr>
    </w:p>
    <w:p w:rsidR="00502736" w:rsidRPr="00502736" w:rsidRDefault="00502736" w:rsidP="0050273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736">
        <w:rPr>
          <w:rFonts w:ascii="Arial Narrow" w:hAnsi="Arial Narrow"/>
          <w:sz w:val="28"/>
          <w:szCs w:val="28"/>
        </w:rPr>
        <w:lastRenderedPageBreak/>
        <w:t xml:space="preserve">Программа подготовки квалифицированных рабочих, служащих составлена на основе Федерального государственного образовательного стандарта среднего профессионального образования по профессии  35.01.13  Тракторист-машинист сельскохозяйственного производства, утвержденного приказом Министерства образования и науки Российской Федерации от </w:t>
      </w:r>
      <w:r w:rsidRPr="00502736">
        <w:rPr>
          <w:rFonts w:ascii="Arial Narrow" w:hAnsi="Arial Narrow" w:cs="Times New Roman"/>
          <w:bCs/>
          <w:sz w:val="28"/>
          <w:szCs w:val="28"/>
        </w:rPr>
        <w:t xml:space="preserve"> 2 августа </w:t>
      </w:r>
      <w:smartTag w:uri="urn:schemas-microsoft-com:office:smarttags" w:element="metricconverter">
        <w:smartTagPr>
          <w:attr w:name="ProductID" w:val="2013 г"/>
        </w:smartTagPr>
        <w:r w:rsidRPr="00502736">
          <w:rPr>
            <w:rFonts w:ascii="Arial Narrow" w:hAnsi="Arial Narrow" w:cs="Times New Roman"/>
            <w:bCs/>
            <w:sz w:val="28"/>
            <w:szCs w:val="28"/>
          </w:rPr>
          <w:t>2013 г</w:t>
        </w:r>
      </w:smartTag>
      <w:r w:rsidRPr="00502736">
        <w:rPr>
          <w:rFonts w:ascii="Arial Narrow" w:hAnsi="Arial Narrow" w:cs="Times New Roman"/>
          <w:bCs/>
          <w:sz w:val="28"/>
          <w:szCs w:val="28"/>
        </w:rPr>
        <w:t>. N 740</w:t>
      </w:r>
    </w:p>
    <w:p w:rsidR="00502736" w:rsidRPr="00411160" w:rsidRDefault="00502736" w:rsidP="0050273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736" w:rsidRPr="00FB7AF3" w:rsidRDefault="00502736" w:rsidP="00502736">
      <w:pPr>
        <w:autoSpaceDE w:val="0"/>
        <w:autoSpaceDN w:val="0"/>
        <w:adjustRightInd w:val="0"/>
        <w:spacing w:line="180" w:lineRule="atLeast"/>
        <w:jc w:val="both"/>
        <w:rPr>
          <w:rFonts w:ascii="Arial Narrow" w:hAnsi="Arial Narrow"/>
          <w:b/>
          <w:i/>
          <w:sz w:val="28"/>
          <w:szCs w:val="28"/>
        </w:rPr>
      </w:pPr>
    </w:p>
    <w:p w:rsidR="00502736" w:rsidRDefault="00502736" w:rsidP="00502736">
      <w:pPr>
        <w:widowControl w:val="0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Организация разработчик: Государственное профессиональное образовательное учреждение «Мариинский политехнический техникум»</w:t>
      </w:r>
    </w:p>
    <w:p w:rsidR="00502736" w:rsidRPr="00FB7AF3" w:rsidRDefault="00502736" w:rsidP="00502736">
      <w:pPr>
        <w:widowControl w:val="0"/>
        <w:suppressAutoHyphens/>
        <w:ind w:firstLine="720"/>
        <w:rPr>
          <w:sz w:val="28"/>
          <w:szCs w:val="28"/>
        </w:rPr>
      </w:pPr>
      <w:r w:rsidRPr="00FB7AF3">
        <w:rPr>
          <w:sz w:val="28"/>
          <w:szCs w:val="28"/>
        </w:rPr>
        <w:t>Разработчики:</w:t>
      </w:r>
    </w:p>
    <w:p w:rsidR="00502736" w:rsidRDefault="00502736" w:rsidP="00502736">
      <w:pPr>
        <w:ind w:right="-426"/>
        <w:rPr>
          <w:sz w:val="28"/>
          <w:szCs w:val="28"/>
        </w:rPr>
      </w:pPr>
      <w:r>
        <w:rPr>
          <w:sz w:val="28"/>
          <w:szCs w:val="28"/>
        </w:rPr>
        <w:t>Преподаватели цикловой комиссии профессиональной подготовки  механических специальностей</w:t>
      </w:r>
    </w:p>
    <w:p w:rsidR="00502736" w:rsidRDefault="00502736" w:rsidP="00502736">
      <w:pPr>
        <w:ind w:right="-426"/>
        <w:rPr>
          <w:sz w:val="28"/>
          <w:szCs w:val="28"/>
        </w:rPr>
      </w:pPr>
    </w:p>
    <w:p w:rsidR="00502736" w:rsidRPr="00FB7AF3" w:rsidRDefault="00502736" w:rsidP="0050273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Дата  «  »  августа  201  </w:t>
      </w:r>
      <w:r w:rsidRPr="00FB7AF3">
        <w:rPr>
          <w:sz w:val="28"/>
          <w:szCs w:val="28"/>
        </w:rPr>
        <w:t xml:space="preserve"> г.</w:t>
      </w:r>
    </w:p>
    <w:p w:rsidR="00502736" w:rsidRPr="00FB7AF3" w:rsidRDefault="00502736" w:rsidP="00502736">
      <w:pPr>
        <w:widowControl w:val="0"/>
        <w:tabs>
          <w:tab w:val="left" w:pos="6420"/>
        </w:tabs>
        <w:suppressAutoHyphens/>
        <w:ind w:firstLine="142"/>
        <w:rPr>
          <w:b/>
          <w:sz w:val="28"/>
          <w:szCs w:val="28"/>
        </w:rPr>
      </w:pPr>
    </w:p>
    <w:p w:rsidR="00502736" w:rsidRPr="00FB7AF3" w:rsidRDefault="00502736" w:rsidP="00502736">
      <w:pPr>
        <w:tabs>
          <w:tab w:val="left" w:pos="0"/>
        </w:tabs>
        <w:rPr>
          <w:sz w:val="28"/>
          <w:szCs w:val="28"/>
        </w:rPr>
      </w:pPr>
      <w:r w:rsidRPr="00FB7AF3">
        <w:rPr>
          <w:sz w:val="28"/>
          <w:szCs w:val="28"/>
        </w:rPr>
        <w:t xml:space="preserve">Рассмотрено на заседании </w:t>
      </w:r>
    </w:p>
    <w:p w:rsidR="00502736" w:rsidRPr="00FB7AF3" w:rsidRDefault="00502736" w:rsidP="0050273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Цикловой комиссии профессиональной подготовки механических специальностей</w:t>
      </w:r>
    </w:p>
    <w:p w:rsidR="00502736" w:rsidRPr="00FB7AF3" w:rsidRDefault="00502736" w:rsidP="00502736">
      <w:pPr>
        <w:tabs>
          <w:tab w:val="left" w:pos="0"/>
        </w:tabs>
        <w:rPr>
          <w:sz w:val="28"/>
          <w:szCs w:val="28"/>
        </w:rPr>
      </w:pPr>
    </w:p>
    <w:p w:rsidR="00502736" w:rsidRPr="00FB7AF3" w:rsidRDefault="00502736" w:rsidP="00502736">
      <w:pPr>
        <w:tabs>
          <w:tab w:val="left" w:pos="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  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FB7AF3">
        <w:rPr>
          <w:sz w:val="28"/>
          <w:szCs w:val="28"/>
        </w:rPr>
        <w:t xml:space="preserve"> 201</w:t>
      </w:r>
      <w:r w:rsidRPr="00FB7AF3">
        <w:rPr>
          <w:sz w:val="28"/>
          <w:szCs w:val="28"/>
          <w:u w:val="single"/>
        </w:rPr>
        <w:t xml:space="preserve">    </w:t>
      </w:r>
      <w:r w:rsidRPr="00FB7AF3">
        <w:rPr>
          <w:sz w:val="28"/>
          <w:szCs w:val="28"/>
        </w:rPr>
        <w:t xml:space="preserve"> г., протокол 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</w:p>
    <w:p w:rsidR="00502736" w:rsidRPr="00FB7AF3" w:rsidRDefault="00502736" w:rsidP="00502736">
      <w:pPr>
        <w:tabs>
          <w:tab w:val="left" w:pos="0"/>
        </w:tabs>
        <w:rPr>
          <w:sz w:val="28"/>
          <w:szCs w:val="28"/>
        </w:rPr>
      </w:pPr>
    </w:p>
    <w:p w:rsidR="00502736" w:rsidRPr="00FB7AF3" w:rsidRDefault="00502736" w:rsidP="0050273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</w:t>
      </w:r>
      <w:r w:rsidRPr="00FB7AF3">
        <w:rPr>
          <w:sz w:val="28"/>
          <w:szCs w:val="28"/>
        </w:rPr>
        <w:t xml:space="preserve"> __________________(</w:t>
      </w:r>
      <w:proofErr w:type="spellStart"/>
      <w:r>
        <w:rPr>
          <w:sz w:val="28"/>
          <w:szCs w:val="28"/>
        </w:rPr>
        <w:t>Н.И.Подберезина</w:t>
      </w:r>
      <w:proofErr w:type="spellEnd"/>
      <w:r w:rsidRPr="00FB7AF3">
        <w:rPr>
          <w:sz w:val="28"/>
          <w:szCs w:val="28"/>
        </w:rPr>
        <w:t>)</w:t>
      </w:r>
    </w:p>
    <w:p w:rsidR="00502736" w:rsidRPr="00FB7AF3" w:rsidRDefault="00502736" w:rsidP="00502736">
      <w:pPr>
        <w:rPr>
          <w:b/>
          <w:sz w:val="28"/>
          <w:szCs w:val="28"/>
        </w:rPr>
      </w:pPr>
      <w:r w:rsidRPr="00FB7AF3">
        <w:rPr>
          <w:b/>
          <w:sz w:val="28"/>
          <w:szCs w:val="28"/>
        </w:rPr>
        <w:br w:type="page"/>
      </w:r>
    </w:p>
    <w:p w:rsidR="00502736" w:rsidRDefault="00502736" w:rsidP="0050273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7AF3">
        <w:rPr>
          <w:b/>
          <w:sz w:val="28"/>
          <w:szCs w:val="28"/>
        </w:rPr>
        <w:lastRenderedPageBreak/>
        <w:t xml:space="preserve">Содержание </w:t>
      </w:r>
    </w:p>
    <w:p w:rsidR="00502736" w:rsidRDefault="00502736" w:rsidP="0050273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7"/>
        <w:gridCol w:w="674"/>
      </w:tblGrid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1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 xml:space="preserve">Нормативно-правовые основы разработки </w:t>
            </w:r>
            <w:r w:rsidR="00E15B0E">
              <w:rPr>
                <w:sz w:val="28"/>
                <w:szCs w:val="28"/>
              </w:rPr>
              <w:t xml:space="preserve"> ППКРС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7938" w:type="dxa"/>
          </w:tcPr>
          <w:p w:rsidR="00502736" w:rsidRPr="00FB7AF3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ПКРС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3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B7AF3">
              <w:rPr>
                <w:sz w:val="28"/>
                <w:szCs w:val="28"/>
              </w:rPr>
              <w:t>рок освоения Программы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ППКРС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</w:t>
            </w:r>
            <w:proofErr w:type="gramStart"/>
            <w:r>
              <w:rPr>
                <w:sz w:val="28"/>
                <w:szCs w:val="28"/>
              </w:rPr>
              <w:t>поступающим</w:t>
            </w:r>
            <w:proofErr w:type="gramEnd"/>
            <w:r>
              <w:rPr>
                <w:sz w:val="28"/>
                <w:szCs w:val="28"/>
              </w:rPr>
              <w:t xml:space="preserve"> в техникум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1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502736" w:rsidRPr="00FB7AF3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AF3">
              <w:rPr>
                <w:sz w:val="28"/>
                <w:szCs w:val="28"/>
              </w:rPr>
              <w:t>бъекты</w:t>
            </w:r>
            <w:r>
              <w:rPr>
                <w:sz w:val="28"/>
                <w:szCs w:val="28"/>
              </w:rPr>
              <w:t xml:space="preserve"> </w:t>
            </w:r>
            <w:r w:rsidRPr="00FB7AF3">
              <w:rPr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3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Виды профессиона</w:t>
            </w:r>
            <w:r>
              <w:rPr>
                <w:sz w:val="28"/>
                <w:szCs w:val="28"/>
              </w:rPr>
              <w:t>льной деятельности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</w:t>
            </w:r>
            <w:r w:rsidR="00E15B0E">
              <w:rPr>
                <w:sz w:val="28"/>
                <w:szCs w:val="28"/>
              </w:rPr>
              <w:t>НИЯ К РЕЗУЛЬТАТАМ ОСВОЕНИЯ ППКРС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опыт, умения и знания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:rsidR="00502736" w:rsidRPr="00B80D71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РГАНИЗАЦИЯ  ОБРАЗОВАТЕЛЬНОГО ПРОЦЕССА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502736" w:rsidRPr="00874958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958">
              <w:rPr>
                <w:sz w:val="28"/>
                <w:szCs w:val="28"/>
                <w:lang w:eastAsia="en-US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502736" w:rsidRPr="00874958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учебного процесса и режим занятий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ОБО</w:t>
            </w:r>
            <w:r w:rsidR="00E15B0E">
              <w:rPr>
                <w:sz w:val="28"/>
                <w:szCs w:val="28"/>
              </w:rPr>
              <w:t>СНОВАНИЕ ВАРИАТИВНОЙ ЧАСТИ ППКРС</w:t>
            </w:r>
          </w:p>
        </w:tc>
        <w:tc>
          <w:tcPr>
            <w:tcW w:w="674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</w:t>
            </w:r>
            <w:r w:rsidRPr="00FB7AF3">
              <w:rPr>
                <w:sz w:val="28"/>
                <w:szCs w:val="28"/>
              </w:rPr>
              <w:t>О</w:t>
            </w:r>
            <w:r w:rsidR="00E15B0E">
              <w:rPr>
                <w:sz w:val="28"/>
                <w:szCs w:val="28"/>
              </w:rPr>
              <w:t>ЦЕНКА РЕЗУЛЬТАТОВ ОСВОЕНИЯ ППКРС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 к текущей и промежуточной аттестации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938" w:type="dxa"/>
          </w:tcPr>
          <w:p w:rsidR="00502736" w:rsidRPr="00FB7AF3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роведению государственной итоговой аттестации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502736" w:rsidRPr="00FB7AF3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</w:t>
            </w:r>
            <w:r w:rsidR="00E15B0E">
              <w:rPr>
                <w:sz w:val="28"/>
                <w:szCs w:val="28"/>
              </w:rPr>
              <w:t>АНИЯ К УСЛОВИЯМ РЕАЛИЗАЦИИ ППКРС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дровому обеспечению образовательного процесса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чебно- методическому и информационному обеспечению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2736" w:rsidTr="00917296">
        <w:tc>
          <w:tcPr>
            <w:tcW w:w="959" w:type="dxa"/>
            <w:vAlign w:val="center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7938" w:type="dxa"/>
          </w:tcPr>
          <w:p w:rsidR="00502736" w:rsidRDefault="00502736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материально-техническому обеспечению образовательного процесса</w:t>
            </w:r>
          </w:p>
        </w:tc>
        <w:tc>
          <w:tcPr>
            <w:tcW w:w="674" w:type="dxa"/>
            <w:vAlign w:val="center"/>
          </w:tcPr>
          <w:p w:rsidR="00502736" w:rsidRDefault="00E15B0E" w:rsidP="0091729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502736" w:rsidRDefault="00502736" w:rsidP="00151079">
      <w:pPr>
        <w:jc w:val="center"/>
        <w:rPr>
          <w:b/>
        </w:rPr>
      </w:pPr>
    </w:p>
    <w:p w:rsidR="00502736" w:rsidRDefault="00502736" w:rsidP="00502736">
      <w:pPr>
        <w:ind w:left="1418"/>
        <w:jc w:val="both"/>
        <w:rPr>
          <w:b/>
        </w:rPr>
      </w:pPr>
    </w:p>
    <w:p w:rsidR="00502736" w:rsidRPr="00502736" w:rsidRDefault="00502736" w:rsidP="00502736">
      <w:pPr>
        <w:ind w:left="1418"/>
        <w:jc w:val="both"/>
        <w:rPr>
          <w:b/>
        </w:rPr>
      </w:pPr>
    </w:p>
    <w:p w:rsidR="00502736" w:rsidRPr="00502736" w:rsidRDefault="00502736" w:rsidP="00502736">
      <w:pPr>
        <w:ind w:left="1418"/>
        <w:jc w:val="both"/>
        <w:rPr>
          <w:b/>
        </w:rPr>
      </w:pPr>
    </w:p>
    <w:p w:rsidR="00502736" w:rsidRPr="00502736" w:rsidRDefault="00502736" w:rsidP="00502736">
      <w:pPr>
        <w:ind w:left="1418"/>
        <w:jc w:val="both"/>
        <w:rPr>
          <w:b/>
        </w:rPr>
      </w:pPr>
    </w:p>
    <w:p w:rsidR="00502736" w:rsidRPr="00502736" w:rsidRDefault="00502736" w:rsidP="00502736">
      <w:pPr>
        <w:ind w:left="1418"/>
        <w:jc w:val="both"/>
        <w:rPr>
          <w:b/>
        </w:rPr>
      </w:pPr>
    </w:p>
    <w:p w:rsidR="00502736" w:rsidRDefault="00502736" w:rsidP="00502736">
      <w:pPr>
        <w:ind w:left="1418"/>
        <w:jc w:val="both"/>
        <w:rPr>
          <w:b/>
        </w:rPr>
      </w:pPr>
    </w:p>
    <w:p w:rsidR="00E15B0E" w:rsidRPr="00502736" w:rsidRDefault="00E15B0E" w:rsidP="00502736">
      <w:pPr>
        <w:ind w:left="1418"/>
        <w:jc w:val="both"/>
        <w:rPr>
          <w:b/>
        </w:rPr>
      </w:pPr>
    </w:p>
    <w:p w:rsidR="00502736" w:rsidRPr="00502736" w:rsidRDefault="00502736" w:rsidP="00502736">
      <w:pPr>
        <w:ind w:left="1418"/>
        <w:jc w:val="both"/>
        <w:rPr>
          <w:b/>
        </w:rPr>
      </w:pPr>
    </w:p>
    <w:p w:rsidR="00502736" w:rsidRPr="00502736" w:rsidRDefault="00502736" w:rsidP="00502736">
      <w:pPr>
        <w:ind w:left="1418"/>
        <w:jc w:val="both"/>
        <w:rPr>
          <w:b/>
        </w:rPr>
      </w:pPr>
    </w:p>
    <w:p w:rsidR="00502736" w:rsidRPr="00502736" w:rsidRDefault="00502736" w:rsidP="00502736">
      <w:pPr>
        <w:ind w:left="1418"/>
        <w:jc w:val="both"/>
        <w:rPr>
          <w:b/>
        </w:rPr>
      </w:pPr>
    </w:p>
    <w:p w:rsidR="00151079" w:rsidRPr="00502736" w:rsidRDefault="00502736" w:rsidP="00151079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151079" w:rsidRDefault="00151079" w:rsidP="00151079">
      <w:pPr>
        <w:pStyle w:val="af1"/>
        <w:ind w:left="1788"/>
        <w:jc w:val="both"/>
        <w:rPr>
          <w:rFonts w:ascii="Times New Roman" w:hAnsi="Times New Roman"/>
          <w:b/>
          <w:sz w:val="24"/>
          <w:szCs w:val="24"/>
        </w:rPr>
      </w:pPr>
    </w:p>
    <w:p w:rsidR="00502736" w:rsidRPr="00502736" w:rsidRDefault="00502736" w:rsidP="00502736">
      <w:pPr>
        <w:pStyle w:val="af1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02736">
        <w:rPr>
          <w:rFonts w:ascii="Times New Roman" w:hAnsi="Times New Roman"/>
          <w:b/>
          <w:sz w:val="28"/>
          <w:szCs w:val="28"/>
        </w:rPr>
        <w:t>Нормативно-правовые основы разработки Программы</w:t>
      </w:r>
      <w:r w:rsidR="00151079" w:rsidRPr="00502736">
        <w:rPr>
          <w:rFonts w:ascii="Times New Roman" w:hAnsi="Times New Roman"/>
          <w:b/>
          <w:sz w:val="28"/>
          <w:szCs w:val="28"/>
        </w:rPr>
        <w:t xml:space="preserve"> подготовки квалифицированных рабоч</w:t>
      </w:r>
      <w:r w:rsidRPr="00502736">
        <w:rPr>
          <w:rFonts w:ascii="Times New Roman" w:hAnsi="Times New Roman"/>
          <w:b/>
          <w:sz w:val="28"/>
          <w:szCs w:val="28"/>
        </w:rPr>
        <w:t>их, специалистов  (далее ППКРС).</w:t>
      </w:r>
    </w:p>
    <w:p w:rsidR="00151079" w:rsidRPr="00502736" w:rsidRDefault="00502736" w:rsidP="00502736">
      <w:pPr>
        <w:pStyle w:val="af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ППКРС,</w:t>
      </w:r>
      <w:r w:rsidRPr="00502736">
        <w:rPr>
          <w:rFonts w:ascii="Times New Roman" w:hAnsi="Times New Roman"/>
          <w:b/>
          <w:sz w:val="28"/>
          <w:szCs w:val="28"/>
        </w:rPr>
        <w:t xml:space="preserve"> </w:t>
      </w:r>
      <w:r w:rsidR="00151079" w:rsidRPr="00502736">
        <w:rPr>
          <w:rFonts w:ascii="Times New Roman" w:hAnsi="Times New Roman"/>
          <w:sz w:val="28"/>
          <w:szCs w:val="28"/>
        </w:rPr>
        <w:t xml:space="preserve"> реализуемая </w:t>
      </w:r>
      <w:r w:rsidR="00EA1610" w:rsidRPr="00502736">
        <w:rPr>
          <w:rFonts w:ascii="Times New Roman" w:hAnsi="Times New Roman"/>
          <w:sz w:val="28"/>
          <w:szCs w:val="28"/>
        </w:rPr>
        <w:t>ГПОУ «Мариинский политехнический техникум»</w:t>
      </w:r>
      <w:r w:rsidR="0020075D" w:rsidRPr="005027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075D" w:rsidRPr="00502736">
        <w:rPr>
          <w:rFonts w:ascii="Times New Roman" w:hAnsi="Times New Roman"/>
          <w:sz w:val="28"/>
          <w:szCs w:val="28"/>
        </w:rPr>
        <w:t>по профессии</w:t>
      </w:r>
      <w:r w:rsidR="00151079" w:rsidRPr="00502736">
        <w:rPr>
          <w:rFonts w:ascii="Times New Roman" w:hAnsi="Times New Roman"/>
          <w:sz w:val="28"/>
          <w:szCs w:val="28"/>
        </w:rPr>
        <w:t xml:space="preserve"> 35.01.13. Тракторист-машинист сельскохозяйственного производства укрупненной  группы профессий 35.00.00. Сельское, лесное и рыбное хозяйство</w:t>
      </w:r>
      <w:r w:rsidR="00EA1610" w:rsidRPr="00502736">
        <w:rPr>
          <w:rFonts w:ascii="Times New Roman" w:hAnsi="Times New Roman"/>
          <w:sz w:val="28"/>
          <w:szCs w:val="28"/>
        </w:rPr>
        <w:t xml:space="preserve">, </w:t>
      </w:r>
      <w:r w:rsidR="00151079" w:rsidRPr="00502736">
        <w:rPr>
          <w:rFonts w:ascii="Times New Roman" w:hAnsi="Times New Roman"/>
          <w:sz w:val="28"/>
          <w:szCs w:val="28"/>
        </w:rPr>
        <w:t xml:space="preserve"> представляет собой учебно-методический комплекс, отражающий содержание ППКРС, разработанный на основе </w:t>
      </w:r>
      <w:r w:rsidR="00EA1610" w:rsidRPr="00502736">
        <w:rPr>
          <w:rFonts w:ascii="Times New Roman" w:hAnsi="Times New Roman"/>
          <w:sz w:val="28"/>
          <w:szCs w:val="28"/>
        </w:rPr>
        <w:t>ФГОС СПО  Устава ГПОУ МПТ</w:t>
      </w:r>
      <w:r w:rsidR="00151079" w:rsidRPr="00502736">
        <w:rPr>
          <w:rFonts w:ascii="Times New Roman" w:hAnsi="Times New Roman"/>
          <w:sz w:val="28"/>
          <w:szCs w:val="28"/>
        </w:rPr>
        <w:t xml:space="preserve">, с учетом требований </w:t>
      </w:r>
      <w:r w:rsidR="00EA1610" w:rsidRPr="00502736">
        <w:rPr>
          <w:rFonts w:ascii="Times New Roman" w:hAnsi="Times New Roman"/>
          <w:sz w:val="28"/>
          <w:szCs w:val="28"/>
        </w:rPr>
        <w:t xml:space="preserve">рынка труда Кемеровской области </w:t>
      </w:r>
      <w:r w:rsidR="00151079" w:rsidRPr="00502736">
        <w:rPr>
          <w:rFonts w:ascii="Times New Roman" w:hAnsi="Times New Roman"/>
          <w:sz w:val="28"/>
          <w:szCs w:val="28"/>
        </w:rPr>
        <w:t xml:space="preserve"> и утвержденный директором </w:t>
      </w:r>
      <w:r w:rsidR="00EA1610" w:rsidRPr="00502736">
        <w:rPr>
          <w:rFonts w:ascii="Times New Roman" w:hAnsi="Times New Roman"/>
          <w:sz w:val="28"/>
          <w:szCs w:val="28"/>
        </w:rPr>
        <w:t>ГПОУ МПТ</w:t>
      </w:r>
      <w:r w:rsidR="00151079" w:rsidRPr="00502736">
        <w:rPr>
          <w:rFonts w:ascii="Times New Roman" w:hAnsi="Times New Roman"/>
          <w:sz w:val="28"/>
          <w:szCs w:val="28"/>
        </w:rPr>
        <w:t>.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b/>
          <w:sz w:val="28"/>
          <w:szCs w:val="28"/>
        </w:rPr>
        <w:t xml:space="preserve"> </w:t>
      </w:r>
      <w:r w:rsidRPr="00502736">
        <w:rPr>
          <w:rFonts w:ascii="Times New Roman" w:hAnsi="Times New Roman"/>
          <w:b/>
          <w:sz w:val="28"/>
          <w:szCs w:val="28"/>
        </w:rPr>
        <w:tab/>
      </w:r>
      <w:r w:rsidRPr="00502736">
        <w:rPr>
          <w:rFonts w:ascii="Times New Roman" w:hAnsi="Times New Roman"/>
          <w:sz w:val="28"/>
          <w:szCs w:val="28"/>
        </w:rPr>
        <w:t>ППКРС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и включает: учебный план, программы учебных дисциплин и профессиональных модулей, рабочие программы учебной и производственной практик, календарный учебный график   и учебно-методические материалы, обеспечивающие реализацию требований ФГОС СПО</w:t>
      </w:r>
      <w:r w:rsidR="00D82206" w:rsidRPr="00502736">
        <w:rPr>
          <w:rFonts w:ascii="Times New Roman" w:hAnsi="Times New Roman"/>
          <w:sz w:val="28"/>
          <w:szCs w:val="28"/>
        </w:rPr>
        <w:t>.</w:t>
      </w:r>
    </w:p>
    <w:p w:rsidR="00151079" w:rsidRPr="00502736" w:rsidRDefault="00151079" w:rsidP="00502736">
      <w:pPr>
        <w:pStyle w:val="af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ППКРС ежегодно пересматривается и обновляется в части содержания учебных планов, состава и содержания программ учебных дисциплин и профессиональных модулей, рабочих программ учебной и производственной практик, методических материалов, обеспечивающих качество подготовки обучающихся.</w:t>
      </w:r>
    </w:p>
    <w:p w:rsidR="00151079" w:rsidRPr="00502736" w:rsidRDefault="00151079" w:rsidP="00502736">
      <w:pPr>
        <w:pStyle w:val="af1"/>
        <w:spacing w:after="0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 xml:space="preserve">ППКРС реализуется в совместной образовательной, производственной, общественной и исследовательской деятельности обучающихся и работников </w:t>
      </w:r>
      <w:r w:rsidR="00EA1610" w:rsidRPr="00502736">
        <w:rPr>
          <w:rFonts w:ascii="Times New Roman" w:hAnsi="Times New Roman"/>
          <w:sz w:val="28"/>
          <w:szCs w:val="28"/>
        </w:rPr>
        <w:t>ГПОУ МПТ.</w:t>
      </w:r>
    </w:p>
    <w:p w:rsidR="00151079" w:rsidRPr="00502736" w:rsidRDefault="00151079" w:rsidP="00502736">
      <w:pPr>
        <w:pStyle w:val="af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Нормативно-правовую базу разработки ППКРС по профессии СПО 35.01.13. Тракторист-машинист сельскохозяйственного производства составляют: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- Федеральный закон Российской Федерации «Об образовании в Российской Федерации» от 29.12.2012 года № 273-ФЗ;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- Федеральный государственный образоват</w:t>
      </w:r>
      <w:r w:rsidR="0063664D" w:rsidRPr="00502736">
        <w:rPr>
          <w:rFonts w:ascii="Times New Roman" w:hAnsi="Times New Roman"/>
          <w:sz w:val="28"/>
          <w:szCs w:val="28"/>
        </w:rPr>
        <w:t xml:space="preserve">ельный стандарт по профессии СПО 35.01.13. Тракторист-машинист сельскохозяйственного производства, </w:t>
      </w:r>
      <w:r w:rsidRPr="00502736">
        <w:rPr>
          <w:rFonts w:ascii="Times New Roman" w:hAnsi="Times New Roman"/>
          <w:sz w:val="28"/>
          <w:szCs w:val="28"/>
        </w:rPr>
        <w:t>утвержденный приказом Министерства образования и</w:t>
      </w:r>
      <w:r w:rsidR="0063664D" w:rsidRPr="00502736">
        <w:rPr>
          <w:rFonts w:ascii="Times New Roman" w:hAnsi="Times New Roman"/>
          <w:sz w:val="28"/>
          <w:szCs w:val="28"/>
        </w:rPr>
        <w:t xml:space="preserve"> науки Российской Федерации от 02 августа 2013</w:t>
      </w:r>
      <w:r w:rsidRPr="00502736">
        <w:rPr>
          <w:rFonts w:ascii="Times New Roman" w:hAnsi="Times New Roman"/>
          <w:sz w:val="28"/>
          <w:szCs w:val="28"/>
        </w:rPr>
        <w:t xml:space="preserve"> г</w:t>
      </w:r>
      <w:r w:rsidR="0063664D" w:rsidRPr="00502736">
        <w:rPr>
          <w:rFonts w:ascii="Times New Roman" w:hAnsi="Times New Roman"/>
          <w:sz w:val="28"/>
          <w:szCs w:val="28"/>
        </w:rPr>
        <w:t>ода № 740</w:t>
      </w:r>
      <w:r w:rsidRPr="00502736">
        <w:rPr>
          <w:rFonts w:ascii="Times New Roman" w:hAnsi="Times New Roman"/>
          <w:sz w:val="28"/>
          <w:szCs w:val="28"/>
        </w:rPr>
        <w:t>.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- 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Ф от 18.02.2008 года №543;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lastRenderedPageBreak/>
        <w:t>-  Положение о практике обучающихся, осваивающих основные профессиональные программы СПО (приказ Министерства образования и науки РФ от 18.04.2013 года № 291;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 xml:space="preserve">-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proofErr w:type="spellStart"/>
      <w:r w:rsidRPr="0050273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02736">
        <w:rPr>
          <w:rFonts w:ascii="Times New Roman" w:hAnsi="Times New Roman"/>
          <w:sz w:val="28"/>
          <w:szCs w:val="28"/>
        </w:rPr>
        <w:t xml:space="preserve"> России от 29.05.2007г. №03-1180);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-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 начального профессионального или среднего профессионального образования, формируемых на основе ФГОС НПО/СПО (Протокол №1 от 03.02.2011);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 xml:space="preserve">- Разъяснения по формированию учебного плана основной профессиональной образовательной программы НПО/ СПО (Письмо </w:t>
      </w:r>
      <w:proofErr w:type="spellStart"/>
      <w:r w:rsidRPr="0050273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02736">
        <w:rPr>
          <w:rFonts w:ascii="Times New Roman" w:hAnsi="Times New Roman"/>
          <w:sz w:val="28"/>
          <w:szCs w:val="28"/>
        </w:rPr>
        <w:t xml:space="preserve"> России №12-696 от 20.09.2012г.);</w:t>
      </w:r>
    </w:p>
    <w:p w:rsidR="0027709D" w:rsidRPr="00502736" w:rsidRDefault="0027709D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- Приказ Министерства образования и науки РФ №247 от 17.03.2015 и №391 от 09.04.2015;</w:t>
      </w:r>
    </w:p>
    <w:p w:rsidR="0027709D" w:rsidRPr="00502736" w:rsidRDefault="0027709D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 xml:space="preserve">- Рекомендации Департамента государственной политики в сфере подготовки рабочих кадров и ДПО </w:t>
      </w:r>
      <w:proofErr w:type="spellStart"/>
      <w:r w:rsidRPr="0050273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02736">
        <w:rPr>
          <w:rFonts w:ascii="Times New Roman" w:hAnsi="Times New Roman"/>
          <w:sz w:val="28"/>
          <w:szCs w:val="28"/>
        </w:rPr>
        <w:t xml:space="preserve"> РФ (письмо №06-1225 от 19.12.2014);</w:t>
      </w:r>
    </w:p>
    <w:p w:rsidR="00EA1610" w:rsidRPr="00502736" w:rsidRDefault="00EA1610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- Устав ГПОУ МПТ;</w:t>
      </w:r>
    </w:p>
    <w:p w:rsidR="00151079" w:rsidRPr="00502736" w:rsidRDefault="00151079" w:rsidP="0050273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736">
        <w:rPr>
          <w:rFonts w:ascii="Times New Roman" w:hAnsi="Times New Roman"/>
          <w:sz w:val="28"/>
          <w:szCs w:val="28"/>
        </w:rPr>
        <w:t>- Базисный учебный план по профессии 35.01.13. Тракторист-машинист сел</w:t>
      </w:r>
      <w:r w:rsidR="0006493D" w:rsidRPr="00502736">
        <w:rPr>
          <w:rFonts w:ascii="Times New Roman" w:hAnsi="Times New Roman"/>
          <w:sz w:val="28"/>
          <w:szCs w:val="28"/>
        </w:rPr>
        <w:t>ьскохозяйственного производства.</w:t>
      </w:r>
    </w:p>
    <w:p w:rsidR="00151079" w:rsidRDefault="00151079" w:rsidP="00151079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</w:p>
    <w:p w:rsidR="005E0895" w:rsidRPr="005E0895" w:rsidRDefault="0006493D" w:rsidP="00917296">
      <w:pPr>
        <w:pStyle w:val="af1"/>
        <w:numPr>
          <w:ilvl w:val="1"/>
          <w:numId w:val="15"/>
        </w:numPr>
        <w:spacing w:after="0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5E0895">
        <w:rPr>
          <w:rFonts w:ascii="Times New Roman" w:hAnsi="Times New Roman"/>
          <w:b/>
          <w:sz w:val="28"/>
          <w:szCs w:val="28"/>
        </w:rPr>
        <w:t>Цель ППКРС</w:t>
      </w:r>
      <w:r w:rsidR="00FE2211" w:rsidRPr="005E0895">
        <w:rPr>
          <w:rFonts w:ascii="Times New Roman" w:hAnsi="Times New Roman"/>
          <w:sz w:val="28"/>
          <w:szCs w:val="28"/>
        </w:rPr>
        <w:t>.</w:t>
      </w:r>
    </w:p>
    <w:p w:rsidR="0006493D" w:rsidRPr="005E0895" w:rsidRDefault="00FE2211" w:rsidP="00917296">
      <w:pPr>
        <w:pStyle w:val="af1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 xml:space="preserve">ППКРС профессии СПО </w:t>
      </w:r>
      <w:r w:rsidR="0006493D" w:rsidRPr="005E0895">
        <w:rPr>
          <w:rFonts w:ascii="Times New Roman" w:hAnsi="Times New Roman"/>
          <w:sz w:val="28"/>
          <w:szCs w:val="28"/>
        </w:rPr>
        <w:t>35.01.13. Тракторист-машинист сельскохозяйственного производства учитывает специфику регионального рынка труда и направлена на удовлетворение потребностей работодателей.</w:t>
      </w:r>
    </w:p>
    <w:p w:rsidR="0006493D" w:rsidRPr="005E0895" w:rsidRDefault="0006493D" w:rsidP="005E0895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 xml:space="preserve">ППКРС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профессии. Выпускник </w:t>
      </w:r>
      <w:r w:rsidR="00917296">
        <w:rPr>
          <w:rFonts w:ascii="Times New Roman" w:hAnsi="Times New Roman"/>
          <w:sz w:val="28"/>
          <w:szCs w:val="28"/>
        </w:rPr>
        <w:t xml:space="preserve">ГПОУ МПТ </w:t>
      </w:r>
      <w:r w:rsidRPr="005E0895">
        <w:rPr>
          <w:rFonts w:ascii="Times New Roman" w:hAnsi="Times New Roman"/>
          <w:sz w:val="28"/>
          <w:szCs w:val="28"/>
        </w:rPr>
        <w:t>в результате освоения ППКРС по профессии СПО 35.01.13. Тракторист-машинист сел</w:t>
      </w:r>
      <w:r w:rsidR="0044340C" w:rsidRPr="005E0895">
        <w:rPr>
          <w:rFonts w:ascii="Times New Roman" w:hAnsi="Times New Roman"/>
          <w:sz w:val="28"/>
          <w:szCs w:val="28"/>
        </w:rPr>
        <w:t>ьскохозяйственного производства готовится к следующим видам деятельности:</w:t>
      </w:r>
    </w:p>
    <w:p w:rsidR="0044340C" w:rsidRPr="005E0895" w:rsidRDefault="0044340C" w:rsidP="005E0895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>- эксплуатация и техническое обслуживание сельскохозяйственных машин и оборудования;</w:t>
      </w:r>
    </w:p>
    <w:p w:rsidR="0044340C" w:rsidRPr="005E0895" w:rsidRDefault="0044340C" w:rsidP="005E0895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lastRenderedPageBreak/>
        <w:t>- выполнение слесарных работ по ремонту и техническому обслуживанию сельскохозяйственных машин и оборудования;</w:t>
      </w:r>
    </w:p>
    <w:p w:rsidR="0006493D" w:rsidRPr="005E0895" w:rsidRDefault="0044340C" w:rsidP="005E0895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>- транспортировка грузов.</w:t>
      </w:r>
    </w:p>
    <w:p w:rsidR="00607896" w:rsidRPr="005E0895" w:rsidRDefault="0044340C" w:rsidP="005E0895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>ППКРС</w:t>
      </w:r>
      <w:r w:rsidR="00607896" w:rsidRPr="005E0895">
        <w:rPr>
          <w:rFonts w:ascii="Times New Roman" w:hAnsi="Times New Roman"/>
          <w:sz w:val="28"/>
          <w:szCs w:val="28"/>
        </w:rPr>
        <w:t xml:space="preserve"> ориентирована на реализацию следующих принципов:</w:t>
      </w:r>
    </w:p>
    <w:p w:rsidR="00607896" w:rsidRPr="005E0895" w:rsidRDefault="00607896" w:rsidP="005E0895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 xml:space="preserve">приоритет </w:t>
      </w:r>
      <w:proofErr w:type="spellStart"/>
      <w:r w:rsidRPr="005E0895">
        <w:rPr>
          <w:rFonts w:ascii="Times New Roman" w:hAnsi="Times New Roman"/>
          <w:sz w:val="28"/>
          <w:szCs w:val="28"/>
        </w:rPr>
        <w:t>практикоориентированных</w:t>
      </w:r>
      <w:proofErr w:type="spellEnd"/>
      <w:r w:rsidRPr="005E0895">
        <w:rPr>
          <w:rFonts w:ascii="Times New Roman" w:hAnsi="Times New Roman"/>
          <w:sz w:val="28"/>
          <w:szCs w:val="28"/>
        </w:rPr>
        <w:t xml:space="preserve"> знаний выпускника;</w:t>
      </w:r>
    </w:p>
    <w:p w:rsidR="00607896" w:rsidRPr="005E0895" w:rsidRDefault="00607896" w:rsidP="005E0895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 xml:space="preserve"> ориентация на развитие местного и регионального сообщества;</w:t>
      </w:r>
    </w:p>
    <w:p w:rsidR="00607896" w:rsidRPr="005E0895" w:rsidRDefault="00607896" w:rsidP="005E0895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>формирование потребности к постоянному развитию и инновационной деятельности в профессиональной среде, в том числе, и к продолжению образования;</w:t>
      </w:r>
    </w:p>
    <w:p w:rsidR="00917296" w:rsidRDefault="00607896" w:rsidP="00917296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0895">
        <w:rPr>
          <w:rFonts w:ascii="Times New Roman" w:hAnsi="Times New Roman"/>
          <w:sz w:val="28"/>
          <w:szCs w:val="28"/>
        </w:rPr>
        <w:t>формирование готовности принимать решения и профессионально действовать в нестандартных ситуациях.</w:t>
      </w:r>
    </w:p>
    <w:p w:rsidR="003217D7" w:rsidRDefault="003217D7" w:rsidP="003217D7">
      <w:pPr>
        <w:pStyle w:val="af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96" w:rsidRPr="00917296" w:rsidRDefault="0044340C" w:rsidP="00917296">
      <w:pPr>
        <w:pStyle w:val="af1"/>
        <w:numPr>
          <w:ilvl w:val="1"/>
          <w:numId w:val="41"/>
        </w:numPr>
        <w:jc w:val="center"/>
        <w:rPr>
          <w:rFonts w:ascii="Times New Roman" w:eastAsia="Arial Unicode MS" w:hAnsi="Times New Roman"/>
          <w:sz w:val="28"/>
          <w:szCs w:val="28"/>
        </w:rPr>
      </w:pPr>
      <w:r w:rsidRPr="00917296">
        <w:rPr>
          <w:rFonts w:ascii="Times New Roman" w:eastAsia="Arial Unicode MS" w:hAnsi="Times New Roman"/>
          <w:b/>
          <w:sz w:val="28"/>
          <w:szCs w:val="28"/>
        </w:rPr>
        <w:t>Срок освоения ППКРС</w:t>
      </w:r>
    </w:p>
    <w:p w:rsidR="00607896" w:rsidRDefault="00917296" w:rsidP="00917296">
      <w:pPr>
        <w:pStyle w:val="af1"/>
        <w:ind w:left="0"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своения ППКРС по профессии СПО </w:t>
      </w:r>
      <w:r w:rsidR="0044340C" w:rsidRPr="00917296">
        <w:rPr>
          <w:rFonts w:ascii="Times New Roman" w:hAnsi="Times New Roman"/>
          <w:sz w:val="28"/>
          <w:szCs w:val="28"/>
        </w:rPr>
        <w:t>35.01.13.  Тракторист-машинист сельскохозяйственного производства</w:t>
      </w:r>
      <w:r w:rsidR="00607896" w:rsidRPr="00917296">
        <w:rPr>
          <w:rFonts w:ascii="Times New Roman" w:hAnsi="Times New Roman"/>
          <w:sz w:val="28"/>
          <w:szCs w:val="28"/>
        </w:rPr>
        <w:t xml:space="preserve"> на базе </w:t>
      </w:r>
      <w:r w:rsidR="0044340C" w:rsidRPr="00917296">
        <w:rPr>
          <w:rFonts w:ascii="Times New Roman" w:hAnsi="Times New Roman"/>
          <w:sz w:val="28"/>
          <w:szCs w:val="28"/>
        </w:rPr>
        <w:t>основно</w:t>
      </w:r>
      <w:r w:rsidR="00713773" w:rsidRPr="00917296">
        <w:rPr>
          <w:rFonts w:ascii="Times New Roman" w:hAnsi="Times New Roman"/>
          <w:sz w:val="28"/>
          <w:szCs w:val="28"/>
        </w:rPr>
        <w:t>го общего образования – 2 года 10</w:t>
      </w:r>
      <w:r w:rsidR="00607896" w:rsidRPr="00917296">
        <w:rPr>
          <w:rFonts w:ascii="Times New Roman" w:hAnsi="Times New Roman"/>
          <w:sz w:val="28"/>
          <w:szCs w:val="28"/>
        </w:rPr>
        <w:t xml:space="preserve"> ме</w:t>
      </w:r>
      <w:r w:rsidR="00713773" w:rsidRPr="00917296">
        <w:rPr>
          <w:rFonts w:ascii="Times New Roman" w:hAnsi="Times New Roman"/>
          <w:sz w:val="28"/>
          <w:szCs w:val="28"/>
        </w:rPr>
        <w:t>сяцев</w:t>
      </w:r>
      <w:r w:rsidRPr="00917296">
        <w:rPr>
          <w:rFonts w:ascii="Times New Roman" w:hAnsi="Times New Roman"/>
          <w:sz w:val="28"/>
          <w:szCs w:val="28"/>
        </w:rPr>
        <w:t>.</w:t>
      </w:r>
    </w:p>
    <w:p w:rsidR="003217D7" w:rsidRPr="00917296" w:rsidRDefault="003217D7" w:rsidP="00917296">
      <w:pPr>
        <w:pStyle w:val="af1"/>
        <w:ind w:left="0" w:firstLine="37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7296" w:rsidRPr="00917296" w:rsidRDefault="00607896" w:rsidP="00917296">
      <w:pPr>
        <w:pStyle w:val="af1"/>
        <w:numPr>
          <w:ilvl w:val="1"/>
          <w:numId w:val="39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17296">
        <w:rPr>
          <w:rFonts w:ascii="Times New Roman" w:hAnsi="Times New Roman"/>
          <w:b/>
          <w:sz w:val="28"/>
          <w:szCs w:val="28"/>
        </w:rPr>
        <w:t>Трудоемкость</w:t>
      </w:r>
      <w:r w:rsidR="00917296" w:rsidRPr="00917296">
        <w:rPr>
          <w:rFonts w:ascii="Times New Roman" w:hAnsi="Times New Roman"/>
          <w:b/>
          <w:sz w:val="28"/>
          <w:szCs w:val="28"/>
        </w:rPr>
        <w:t xml:space="preserve"> ППКРС</w:t>
      </w:r>
    </w:p>
    <w:p w:rsidR="00607896" w:rsidRPr="00917296" w:rsidRDefault="00917296" w:rsidP="0091729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 w:rsidRPr="00917296">
        <w:rPr>
          <w:rFonts w:ascii="Times New Roman" w:hAnsi="Times New Roman"/>
          <w:sz w:val="28"/>
          <w:szCs w:val="28"/>
        </w:rPr>
        <w:t xml:space="preserve">Трудоемкость </w:t>
      </w:r>
      <w:r w:rsidR="00607896" w:rsidRPr="00917296">
        <w:rPr>
          <w:rFonts w:ascii="Times New Roman" w:hAnsi="Times New Roman"/>
          <w:sz w:val="28"/>
          <w:szCs w:val="28"/>
        </w:rPr>
        <w:t>освоения обучающимися</w:t>
      </w:r>
      <w:r w:rsidR="00612767" w:rsidRPr="00917296">
        <w:rPr>
          <w:rFonts w:ascii="Times New Roman" w:hAnsi="Times New Roman"/>
          <w:sz w:val="28"/>
          <w:szCs w:val="28"/>
        </w:rPr>
        <w:t xml:space="preserve"> ППКРС по профессии СПО  35.01.13.  Тракторист-машинист сельскохозяйственного производства</w:t>
      </w:r>
      <w:r w:rsidR="00607896" w:rsidRPr="00917296">
        <w:rPr>
          <w:rFonts w:ascii="Times New Roman" w:hAnsi="Times New Roman"/>
          <w:sz w:val="28"/>
          <w:szCs w:val="28"/>
        </w:rPr>
        <w:t xml:space="preserve"> составляет на базе о</w:t>
      </w:r>
      <w:r w:rsidR="00713773" w:rsidRPr="00917296">
        <w:rPr>
          <w:rFonts w:ascii="Times New Roman" w:hAnsi="Times New Roman"/>
          <w:sz w:val="28"/>
          <w:szCs w:val="28"/>
        </w:rPr>
        <w:t>сновного общего образования</w:t>
      </w:r>
      <w:r w:rsidR="00713773" w:rsidRPr="009172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2206" w:rsidRPr="00917296">
        <w:rPr>
          <w:rFonts w:ascii="Times New Roman" w:hAnsi="Times New Roman"/>
          <w:color w:val="FF0000"/>
          <w:sz w:val="28"/>
          <w:szCs w:val="28"/>
        </w:rPr>
        <w:t>4158</w:t>
      </w:r>
      <w:r w:rsidR="00612767" w:rsidRPr="009172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2767" w:rsidRPr="00917296">
        <w:rPr>
          <w:rFonts w:ascii="Times New Roman" w:hAnsi="Times New Roman"/>
          <w:sz w:val="28"/>
          <w:szCs w:val="28"/>
        </w:rPr>
        <w:t>часа</w:t>
      </w:r>
      <w:r w:rsidR="00607896" w:rsidRPr="00917296">
        <w:rPr>
          <w:rFonts w:ascii="Times New Roman" w:hAnsi="Times New Roman"/>
          <w:sz w:val="28"/>
          <w:szCs w:val="28"/>
        </w:rPr>
        <w:t xml:space="preserve"> за весь период обучения в соответствии с требовани</w:t>
      </w:r>
      <w:r w:rsidR="00612767" w:rsidRPr="00917296">
        <w:rPr>
          <w:rFonts w:ascii="Times New Roman" w:hAnsi="Times New Roman"/>
          <w:sz w:val="28"/>
          <w:szCs w:val="28"/>
        </w:rPr>
        <w:t>ями ФГОС СПО. Трудоемкость ППКРС</w:t>
      </w:r>
      <w:r w:rsidR="00607896" w:rsidRPr="00917296">
        <w:rPr>
          <w:rFonts w:ascii="Times New Roman" w:hAnsi="Times New Roman"/>
          <w:sz w:val="28"/>
          <w:szCs w:val="28"/>
        </w:rPr>
        <w:t xml:space="preserve"> включает освоение обучающимися учебных дисциплин общеобразовательного и профессионального учебных циклов, профессиональных модулей; </w:t>
      </w:r>
      <w:r w:rsidR="00713773" w:rsidRPr="00917296">
        <w:rPr>
          <w:rFonts w:ascii="Times New Roman" w:hAnsi="Times New Roman"/>
          <w:sz w:val="28"/>
          <w:szCs w:val="28"/>
        </w:rPr>
        <w:t xml:space="preserve">программы индивидуального вождения тракторов; </w:t>
      </w:r>
      <w:r w:rsidR="00607896" w:rsidRPr="00917296">
        <w:rPr>
          <w:rFonts w:ascii="Times New Roman" w:hAnsi="Times New Roman"/>
          <w:sz w:val="28"/>
          <w:szCs w:val="28"/>
        </w:rPr>
        <w:t>учебной и производственной практик; промежуточн</w:t>
      </w:r>
      <w:r w:rsidR="00612767" w:rsidRPr="00917296">
        <w:rPr>
          <w:rFonts w:ascii="Times New Roman" w:hAnsi="Times New Roman"/>
          <w:sz w:val="28"/>
          <w:szCs w:val="28"/>
        </w:rPr>
        <w:t>ой аттестации; государственной итоговой</w:t>
      </w:r>
      <w:r w:rsidR="00607896" w:rsidRPr="00917296">
        <w:rPr>
          <w:rFonts w:ascii="Times New Roman" w:hAnsi="Times New Roman"/>
          <w:sz w:val="28"/>
          <w:szCs w:val="28"/>
        </w:rPr>
        <w:t xml:space="preserve"> аттестации; самостоятельной внеаудиторной работы обучающихся. Время, отводимое на все виды деятельности обучающегося по</w:t>
      </w:r>
      <w:r w:rsidR="00612767" w:rsidRPr="00917296">
        <w:rPr>
          <w:rFonts w:ascii="Times New Roman" w:hAnsi="Times New Roman"/>
          <w:sz w:val="28"/>
          <w:szCs w:val="28"/>
        </w:rPr>
        <w:t xml:space="preserve"> освоению ППКРС</w:t>
      </w:r>
      <w:r w:rsidR="00607896" w:rsidRPr="00917296">
        <w:rPr>
          <w:rFonts w:ascii="Times New Roman" w:hAnsi="Times New Roman"/>
          <w:sz w:val="28"/>
          <w:szCs w:val="28"/>
        </w:rPr>
        <w:t>, определено ФГОС СПО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6481"/>
        <w:gridCol w:w="1389"/>
        <w:gridCol w:w="1166"/>
      </w:tblGrid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96" w:rsidRPr="00917296" w:rsidRDefault="0091729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элемен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96" w:rsidRPr="00917296" w:rsidRDefault="00917296" w:rsidP="003217D7">
            <w:pPr>
              <w:jc w:val="center"/>
              <w:rPr>
                <w:sz w:val="28"/>
                <w:szCs w:val="28"/>
                <w:lang w:eastAsia="en-US"/>
              </w:rPr>
            </w:pPr>
            <w:r w:rsidRPr="00917296">
              <w:rPr>
                <w:sz w:val="28"/>
                <w:szCs w:val="28"/>
              </w:rPr>
              <w:t>Не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96" w:rsidRPr="00917296" w:rsidRDefault="00917296" w:rsidP="003217D7">
            <w:pPr>
              <w:jc w:val="center"/>
              <w:rPr>
                <w:sz w:val="28"/>
                <w:szCs w:val="28"/>
                <w:lang w:eastAsia="en-US"/>
              </w:rPr>
            </w:pPr>
            <w:r w:rsidRPr="00917296">
              <w:rPr>
                <w:sz w:val="28"/>
                <w:szCs w:val="28"/>
              </w:rPr>
              <w:t>Часов</w:t>
            </w:r>
          </w:p>
        </w:tc>
      </w:tr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917296" w:rsidRDefault="009172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917296" w:rsidRDefault="00917296">
            <w:pPr>
              <w:jc w:val="both"/>
              <w:rPr>
                <w:b/>
                <w:sz w:val="28"/>
                <w:szCs w:val="28"/>
              </w:rPr>
            </w:pPr>
            <w:r w:rsidRPr="00917296">
              <w:rPr>
                <w:b/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917296" w:rsidRDefault="00917296" w:rsidP="0032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917296" w:rsidRDefault="00917296" w:rsidP="003217D7">
            <w:pPr>
              <w:jc w:val="center"/>
              <w:rPr>
                <w:sz w:val="28"/>
                <w:szCs w:val="28"/>
              </w:rPr>
            </w:pPr>
          </w:p>
        </w:tc>
      </w:tr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 w:rsidRPr="003217D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</w:rPr>
            </w:pPr>
            <w:r w:rsidRPr="00A86870">
              <w:rPr>
                <w:sz w:val="28"/>
                <w:szCs w:val="28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</w:p>
        </w:tc>
      </w:tr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</w:rPr>
            </w:pPr>
            <w:r w:rsidRPr="00A86870">
              <w:rPr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917296" w:rsidP="003217D7">
            <w:pPr>
              <w:jc w:val="center"/>
              <w:rPr>
                <w:sz w:val="28"/>
                <w:szCs w:val="28"/>
              </w:rPr>
            </w:pPr>
          </w:p>
        </w:tc>
      </w:tr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917296" w:rsidP="003217D7">
            <w:pPr>
              <w:jc w:val="center"/>
              <w:rPr>
                <w:sz w:val="28"/>
                <w:szCs w:val="28"/>
              </w:rPr>
            </w:pPr>
          </w:p>
        </w:tc>
      </w:tr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917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917296" w:rsidRDefault="009172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по професс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917296" w:rsidP="0032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917296" w:rsidP="003217D7">
            <w:pPr>
              <w:jc w:val="center"/>
              <w:rPr>
                <w:sz w:val="28"/>
                <w:szCs w:val="28"/>
              </w:rPr>
            </w:pPr>
          </w:p>
        </w:tc>
      </w:tr>
      <w:tr w:rsidR="00917296" w:rsidRPr="00917296" w:rsidTr="00A868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96" w:rsidRPr="00917296" w:rsidRDefault="003217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учение по учебным план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 w:rsidRPr="00A86870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8</w:t>
            </w:r>
          </w:p>
        </w:tc>
      </w:tr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917296" w:rsidRDefault="003217D7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217D7">
              <w:rPr>
                <w:sz w:val="28"/>
                <w:szCs w:val="28"/>
                <w:lang w:eastAsia="en-US"/>
              </w:rPr>
              <w:t>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 w:rsidRPr="00A8687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</w:t>
            </w:r>
          </w:p>
        </w:tc>
      </w:tr>
      <w:tr w:rsidR="00917296" w:rsidRPr="00917296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96" w:rsidRPr="00917296" w:rsidRDefault="003217D7">
            <w:pPr>
              <w:jc w:val="both"/>
              <w:rPr>
                <w:sz w:val="28"/>
                <w:szCs w:val="28"/>
                <w:lang w:eastAsia="en-US"/>
              </w:rPr>
            </w:pPr>
            <w:r w:rsidRPr="00917296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 w:rsidRPr="00A86870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4</w:t>
            </w:r>
          </w:p>
        </w:tc>
      </w:tr>
      <w:tr w:rsidR="003217D7" w:rsidRPr="003217D7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96" w:rsidRPr="003217D7" w:rsidRDefault="00917296">
            <w:pPr>
              <w:jc w:val="both"/>
              <w:rPr>
                <w:sz w:val="28"/>
                <w:szCs w:val="28"/>
                <w:lang w:eastAsia="en-US"/>
              </w:rPr>
            </w:pPr>
            <w:r w:rsidRPr="003217D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917296" w:rsidP="003217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7D7" w:rsidRPr="003217D7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96" w:rsidRPr="003217D7" w:rsidRDefault="00917296">
            <w:pPr>
              <w:jc w:val="both"/>
              <w:rPr>
                <w:sz w:val="28"/>
                <w:szCs w:val="28"/>
                <w:lang w:eastAsia="en-US"/>
              </w:rPr>
            </w:pPr>
            <w:r w:rsidRPr="003217D7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3217D7" w:rsidP="003217D7">
            <w:pPr>
              <w:jc w:val="center"/>
              <w:rPr>
                <w:sz w:val="28"/>
                <w:szCs w:val="28"/>
                <w:lang w:eastAsia="en-US"/>
              </w:rPr>
            </w:pPr>
            <w:r w:rsidRPr="00A8687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A86870" w:rsidRDefault="003217D7" w:rsidP="003217D7">
            <w:pPr>
              <w:jc w:val="center"/>
              <w:rPr>
                <w:sz w:val="28"/>
                <w:szCs w:val="28"/>
                <w:lang w:eastAsia="en-US"/>
              </w:rPr>
            </w:pPr>
            <w:r w:rsidRPr="00A8687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3217D7" w:rsidRPr="003217D7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3217D7" w:rsidP="0032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96" w:rsidRPr="003217D7" w:rsidRDefault="00917296" w:rsidP="003217D7">
            <w:pPr>
              <w:jc w:val="both"/>
              <w:rPr>
                <w:sz w:val="28"/>
                <w:szCs w:val="28"/>
                <w:lang w:eastAsia="en-US"/>
              </w:rPr>
            </w:pPr>
            <w:r w:rsidRPr="003217D7">
              <w:rPr>
                <w:sz w:val="28"/>
                <w:szCs w:val="28"/>
              </w:rPr>
              <w:t>Каникул</w:t>
            </w:r>
            <w:r w:rsidR="003217D7">
              <w:rPr>
                <w:sz w:val="28"/>
                <w:szCs w:val="28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3217D7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3217D7" w:rsidRDefault="00917296" w:rsidP="003217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7D7" w:rsidRPr="003217D7" w:rsidTr="003217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6" w:rsidRPr="003217D7" w:rsidRDefault="00917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96" w:rsidRPr="003217D7" w:rsidRDefault="00917296">
            <w:pPr>
              <w:jc w:val="both"/>
              <w:rPr>
                <w:sz w:val="28"/>
                <w:szCs w:val="28"/>
                <w:lang w:eastAsia="en-US"/>
              </w:rPr>
            </w:pPr>
            <w:r w:rsidRPr="003217D7">
              <w:rPr>
                <w:sz w:val="28"/>
                <w:szCs w:val="28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3217D7" w:rsidRDefault="00A86870" w:rsidP="00321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6" w:rsidRPr="003217D7" w:rsidRDefault="00917296" w:rsidP="003217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07896" w:rsidRDefault="00607896" w:rsidP="00607896">
      <w:pPr>
        <w:jc w:val="both"/>
        <w:rPr>
          <w:lang w:eastAsia="en-US"/>
        </w:rPr>
      </w:pPr>
    </w:p>
    <w:p w:rsidR="003217D7" w:rsidRDefault="003217D7" w:rsidP="003217D7">
      <w:pPr>
        <w:pStyle w:val="af1"/>
        <w:numPr>
          <w:ilvl w:val="1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17D7">
        <w:rPr>
          <w:rFonts w:ascii="Times New Roman" w:hAnsi="Times New Roman"/>
          <w:b/>
          <w:sz w:val="28"/>
          <w:szCs w:val="28"/>
        </w:rPr>
        <w:t>Требования к поступающим в техникум</w:t>
      </w:r>
    </w:p>
    <w:p w:rsidR="003217D7" w:rsidRDefault="003217D7" w:rsidP="00A30057">
      <w:pPr>
        <w:pStyle w:val="af1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0057">
        <w:rPr>
          <w:rFonts w:ascii="Times New Roman" w:hAnsi="Times New Roman"/>
          <w:sz w:val="28"/>
          <w:szCs w:val="28"/>
        </w:rPr>
        <w:t>Условия приема в организации профессионального образования соответствуют существующим правилам, согласно которым поступающий должен иметь документ государственного образца о</w:t>
      </w:r>
      <w:r w:rsidR="00A30057" w:rsidRPr="00A30057">
        <w:rPr>
          <w:rFonts w:ascii="Times New Roman" w:hAnsi="Times New Roman"/>
          <w:sz w:val="28"/>
          <w:szCs w:val="28"/>
        </w:rPr>
        <w:t xml:space="preserve">б основном общем образовании. </w:t>
      </w:r>
      <w:r w:rsidRPr="00A30057">
        <w:rPr>
          <w:rFonts w:ascii="Times New Roman" w:hAnsi="Times New Roman"/>
          <w:sz w:val="28"/>
          <w:szCs w:val="28"/>
        </w:rPr>
        <w:t>Поступающие в техникум на обучение по профессии СПО 35.01.13. Тракторист-машинист сельскохозяйственного производства зачисляются на основе поданных заявлений  в соответствии с контрольными цифрами приема. Основанием для зачисления является  документ об образовании.</w:t>
      </w:r>
    </w:p>
    <w:p w:rsidR="00A30057" w:rsidRDefault="00A30057" w:rsidP="00A30057">
      <w:pPr>
        <w:pStyle w:val="af1"/>
        <w:numPr>
          <w:ilvl w:val="0"/>
          <w:numId w:val="15"/>
        </w:numPr>
        <w:spacing w:after="0"/>
        <w:ind w:left="426" w:hanging="357"/>
        <w:jc w:val="center"/>
        <w:rPr>
          <w:rFonts w:ascii="Times New Roman" w:hAnsi="Times New Roman"/>
          <w:b/>
          <w:sz w:val="28"/>
          <w:szCs w:val="28"/>
        </w:rPr>
      </w:pPr>
      <w:r w:rsidRPr="00A30057">
        <w:rPr>
          <w:rFonts w:ascii="Times New Roman" w:hAnsi="Times New Roman"/>
          <w:b/>
          <w:sz w:val="28"/>
          <w:szCs w:val="28"/>
        </w:rPr>
        <w:t xml:space="preserve">ХАРАКТЕРИСТИКА ПРОФЕССИОНАЛЬНОЙ </w:t>
      </w:r>
    </w:p>
    <w:p w:rsidR="00A30057" w:rsidRDefault="00A30057" w:rsidP="00A30057">
      <w:pPr>
        <w:pStyle w:val="af1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30057">
        <w:rPr>
          <w:rFonts w:ascii="Times New Roman" w:hAnsi="Times New Roman"/>
          <w:b/>
          <w:sz w:val="28"/>
          <w:szCs w:val="28"/>
        </w:rPr>
        <w:t>ДЕЯТЕЛЬНОСТИ ВЫПУСКНИКОВ</w:t>
      </w:r>
    </w:p>
    <w:p w:rsidR="00A30057" w:rsidRPr="00A30057" w:rsidRDefault="00A30057" w:rsidP="00A30057">
      <w:pPr>
        <w:pStyle w:val="af1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3217D7" w:rsidRDefault="00A30057" w:rsidP="00A300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Область профессиональной деятельности</w:t>
      </w:r>
    </w:p>
    <w:p w:rsidR="00EA3C66" w:rsidRPr="00A30057" w:rsidRDefault="00EA3C66" w:rsidP="00A30057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A30057">
        <w:rPr>
          <w:sz w:val="28"/>
          <w:szCs w:val="28"/>
        </w:rPr>
        <w:t xml:space="preserve">Область профессиональной деятельности выпускников: </w:t>
      </w:r>
    </w:p>
    <w:p w:rsidR="00EA3C66" w:rsidRDefault="00EA3C66" w:rsidP="00A30057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выполнение механизированных работ по возделыванию и уборке сельскохозяйственных культур; эксплуатация, технической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</w:t>
      </w:r>
    </w:p>
    <w:p w:rsidR="00A30057" w:rsidRDefault="00A30057" w:rsidP="00A30057">
      <w:pPr>
        <w:pStyle w:val="ad"/>
        <w:spacing w:after="0"/>
        <w:ind w:left="0" w:firstLine="720"/>
        <w:jc w:val="both"/>
        <w:rPr>
          <w:sz w:val="28"/>
          <w:szCs w:val="28"/>
        </w:rPr>
      </w:pPr>
    </w:p>
    <w:p w:rsidR="00A30057" w:rsidRPr="00A30057" w:rsidRDefault="00A30057" w:rsidP="00A30057">
      <w:pPr>
        <w:pStyle w:val="ad"/>
        <w:spacing w:after="0"/>
        <w:ind w:left="0"/>
        <w:jc w:val="center"/>
        <w:rPr>
          <w:b/>
          <w:sz w:val="28"/>
          <w:szCs w:val="28"/>
        </w:rPr>
      </w:pPr>
      <w:r w:rsidRPr="00A30057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>Объекты профессиональной деятельности</w:t>
      </w:r>
    </w:p>
    <w:p w:rsidR="00EA3C66" w:rsidRPr="00A30057" w:rsidRDefault="00EA3C66" w:rsidP="00A30057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 w:rsidRPr="00A30057">
        <w:rPr>
          <w:b/>
          <w:sz w:val="28"/>
          <w:szCs w:val="28"/>
        </w:rPr>
        <w:t> </w:t>
      </w:r>
      <w:r w:rsidRPr="00A30057">
        <w:rPr>
          <w:sz w:val="28"/>
          <w:szCs w:val="28"/>
        </w:rPr>
        <w:t>Объектами профессиональной деятельности выпускников являются: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тракторы, самоходные сельскохозяйственные машины;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прицепные и навесные устройства;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оборудование животноводческих ферм и комплексов;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механизмы, установки, приспособления и другое инженерно-техническое оборудование сельскохозяйственного назначения;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автомобили категории «С»;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технологические процессы монтажа, ремонта и технического обслуживания сельскохозяйственных машин и оборудования;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 xml:space="preserve">- сырье и сельскохозяйственная продукция; </w:t>
      </w:r>
    </w:p>
    <w:p w:rsidR="00EA3C66" w:rsidRPr="00A30057" w:rsidRDefault="00EA3C66" w:rsidP="00A30057">
      <w:pPr>
        <w:widowControl w:val="0"/>
        <w:suppressAutoHyphens/>
        <w:jc w:val="both"/>
        <w:rPr>
          <w:sz w:val="28"/>
          <w:szCs w:val="28"/>
        </w:rPr>
      </w:pPr>
      <w:r w:rsidRPr="00A30057">
        <w:rPr>
          <w:sz w:val="28"/>
          <w:szCs w:val="28"/>
        </w:rPr>
        <w:t>- технологические операции в сельском хозяйстве.</w:t>
      </w:r>
    </w:p>
    <w:p w:rsidR="00EA3C66" w:rsidRPr="00A30057" w:rsidRDefault="00EA3C66" w:rsidP="00EA3C66">
      <w:pPr>
        <w:widowControl w:val="0"/>
        <w:suppressAutoHyphens/>
        <w:jc w:val="both"/>
        <w:rPr>
          <w:sz w:val="28"/>
          <w:szCs w:val="28"/>
        </w:rPr>
      </w:pPr>
    </w:p>
    <w:p w:rsidR="00EA3C66" w:rsidRPr="00A30057" w:rsidRDefault="00A30057" w:rsidP="00A30057">
      <w:pPr>
        <w:widowControl w:val="0"/>
        <w:suppressAutoHyphens/>
        <w:jc w:val="center"/>
        <w:rPr>
          <w:b/>
          <w:sz w:val="28"/>
          <w:szCs w:val="28"/>
        </w:rPr>
      </w:pPr>
      <w:r w:rsidRPr="00A30057">
        <w:rPr>
          <w:b/>
          <w:smallCaps/>
          <w:sz w:val="28"/>
          <w:szCs w:val="28"/>
        </w:rPr>
        <w:t xml:space="preserve">2.3 </w:t>
      </w:r>
      <w:r w:rsidR="00EA3C66" w:rsidRPr="00A30057">
        <w:rPr>
          <w:b/>
          <w:sz w:val="28"/>
          <w:szCs w:val="28"/>
        </w:rPr>
        <w:t>Виды профессиональной деятельности и компетенции</w:t>
      </w:r>
    </w:p>
    <w:p w:rsidR="00EA3C66" w:rsidRPr="00A30057" w:rsidRDefault="00EA3C66" w:rsidP="00A3005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30057">
        <w:rPr>
          <w:sz w:val="28"/>
          <w:szCs w:val="28"/>
        </w:rPr>
        <w:t xml:space="preserve">Обучающийся по профессии СПО 35.01.13. Тракторист-машинист сельскохозяйственного производства готовится к следующим видам </w:t>
      </w:r>
      <w:r w:rsidRPr="00A30057">
        <w:rPr>
          <w:sz w:val="28"/>
          <w:szCs w:val="28"/>
        </w:rPr>
        <w:lastRenderedPageBreak/>
        <w:t>деятельности:</w:t>
      </w:r>
    </w:p>
    <w:p w:rsidR="00EA3C66" w:rsidRPr="00A30057" w:rsidRDefault="00A30057" w:rsidP="00A30057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C66" w:rsidRPr="00A30057">
        <w:rPr>
          <w:sz w:val="28"/>
          <w:szCs w:val="28"/>
        </w:rPr>
        <w:t>Эксплуатация и техническое обслуживание сельскохозяйственных машин и оборудования.</w:t>
      </w:r>
    </w:p>
    <w:p w:rsidR="00EA3C66" w:rsidRPr="00A30057" w:rsidRDefault="00A30057" w:rsidP="00A30057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EA3C66" w:rsidRPr="00A30057">
        <w:rPr>
          <w:sz w:val="28"/>
          <w:szCs w:val="28"/>
        </w:rPr>
        <w:t>ыполнение слесарных работ по ремонту и техническому обслуживанию сельскохозяйственных машин и оборудования.</w:t>
      </w:r>
    </w:p>
    <w:p w:rsidR="00EA3C66" w:rsidRDefault="00A30057" w:rsidP="00A30057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3C66" w:rsidRPr="00A30057">
        <w:rPr>
          <w:sz w:val="28"/>
          <w:szCs w:val="28"/>
        </w:rPr>
        <w:t>Транспортировка грузов.</w:t>
      </w:r>
    </w:p>
    <w:p w:rsidR="00A30057" w:rsidRPr="00A30057" w:rsidRDefault="00A30057" w:rsidP="00A30057">
      <w:pPr>
        <w:widowControl w:val="0"/>
        <w:suppressAutoHyphens/>
        <w:jc w:val="both"/>
        <w:rPr>
          <w:sz w:val="28"/>
          <w:szCs w:val="28"/>
        </w:rPr>
      </w:pPr>
    </w:p>
    <w:p w:rsidR="00EA3C66" w:rsidRDefault="00A30057" w:rsidP="00A30057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РЕЗУЛЬТАТАМ ОСВОЕНИЯ ППКРС</w:t>
      </w:r>
    </w:p>
    <w:p w:rsidR="00A30057" w:rsidRDefault="00A30057" w:rsidP="00A30057">
      <w:pPr>
        <w:widowControl w:val="0"/>
        <w:suppressAutoHyphens/>
        <w:jc w:val="center"/>
        <w:rPr>
          <w:b/>
          <w:sz w:val="28"/>
          <w:szCs w:val="28"/>
        </w:rPr>
      </w:pPr>
    </w:p>
    <w:p w:rsidR="00A30057" w:rsidRPr="00A30057" w:rsidRDefault="00A30057" w:rsidP="00A30057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3.1 Общие компетенции</w:t>
      </w:r>
    </w:p>
    <w:p w:rsidR="00EA3C66" w:rsidRPr="00A30057" w:rsidRDefault="00EA3C66" w:rsidP="00EA3C6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30057">
        <w:rPr>
          <w:sz w:val="28"/>
          <w:szCs w:val="28"/>
        </w:rPr>
        <w:t>Выпускник, освоивший ППКРС профессии СПО 35.01.13. Тракторист-машинист сельскохозяйственного производства, должен обладать общими компетенциями, включающими в себя способность:</w:t>
      </w: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260"/>
        <w:gridCol w:w="8820"/>
      </w:tblGrid>
      <w:tr w:rsidR="00EA3C66" w:rsidRPr="00A30057" w:rsidTr="000E5EE5">
        <w:tc>
          <w:tcPr>
            <w:tcW w:w="1260" w:type="dxa"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20" w:type="dxa"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A3C66" w:rsidRPr="00A30057" w:rsidTr="000E5EE5">
        <w:tc>
          <w:tcPr>
            <w:tcW w:w="1260" w:type="dxa"/>
            <w:hideMark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>ОК 1.</w:t>
            </w:r>
          </w:p>
        </w:tc>
        <w:tc>
          <w:tcPr>
            <w:tcW w:w="8820" w:type="dxa"/>
            <w:hideMark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 xml:space="preserve">Понимать сущность и социальную значимость своей будущей </w:t>
            </w:r>
            <w:r w:rsidRPr="00A30057">
              <w:rPr>
                <w:spacing w:val="-1"/>
                <w:sz w:val="28"/>
                <w:szCs w:val="28"/>
                <w:lang w:eastAsia="en-US"/>
              </w:rPr>
              <w:t>профессии, проявлять к ней устойчивый интерес.</w:t>
            </w:r>
          </w:p>
        </w:tc>
      </w:tr>
      <w:tr w:rsidR="00EA3C66" w:rsidRPr="00A30057" w:rsidTr="000E5EE5">
        <w:tc>
          <w:tcPr>
            <w:tcW w:w="1260" w:type="dxa"/>
            <w:hideMark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8820" w:type="dxa"/>
            <w:hideMark/>
          </w:tcPr>
          <w:p w:rsidR="00EA3C66" w:rsidRPr="00A30057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 xml:space="preserve">Организовывать собственную деятельность, исходя из цели и </w:t>
            </w:r>
            <w:r w:rsidRPr="00A30057">
              <w:rPr>
                <w:spacing w:val="-1"/>
                <w:sz w:val="28"/>
                <w:szCs w:val="28"/>
                <w:lang w:eastAsia="en-US"/>
              </w:rPr>
              <w:t>способов ее достижения, определенных руководителем.</w:t>
            </w:r>
          </w:p>
        </w:tc>
      </w:tr>
      <w:tr w:rsidR="00EA3C66" w:rsidRPr="00A30057" w:rsidTr="000E5EE5">
        <w:tc>
          <w:tcPr>
            <w:tcW w:w="1260" w:type="dxa"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>ОК 3.</w:t>
            </w:r>
          </w:p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20" w:type="dxa"/>
            <w:hideMark/>
          </w:tcPr>
          <w:p w:rsidR="00EA3C66" w:rsidRPr="00A30057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 xml:space="preserve">Анализировать рабочую ситуацию, осуществлять текущий и </w:t>
            </w:r>
            <w:r w:rsidRPr="00A30057">
              <w:rPr>
                <w:spacing w:val="-1"/>
                <w:sz w:val="28"/>
                <w:szCs w:val="28"/>
                <w:lang w:eastAsia="en-US"/>
              </w:rPr>
              <w:t xml:space="preserve">итоговый контроль, оценку и коррекцию собственной деятельности, нести </w:t>
            </w:r>
            <w:r w:rsidRPr="00A30057">
              <w:rPr>
                <w:sz w:val="28"/>
                <w:szCs w:val="28"/>
                <w:lang w:eastAsia="en-US"/>
              </w:rPr>
              <w:t>ответственность за результаты своей работы.</w:t>
            </w:r>
          </w:p>
        </w:tc>
      </w:tr>
      <w:tr w:rsidR="00EA3C66" w:rsidRPr="00A30057" w:rsidTr="000E5EE5">
        <w:trPr>
          <w:trHeight w:val="545"/>
        </w:trPr>
        <w:tc>
          <w:tcPr>
            <w:tcW w:w="1260" w:type="dxa"/>
            <w:hideMark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 w:rsidRPr="00A30057">
              <w:rPr>
                <w:spacing w:val="-4"/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8820" w:type="dxa"/>
            <w:hideMark/>
          </w:tcPr>
          <w:p w:rsidR="00EA3C66" w:rsidRPr="00A30057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pacing w:val="-4"/>
                <w:sz w:val="28"/>
                <w:szCs w:val="28"/>
                <w:lang w:eastAsia="en-US"/>
              </w:rPr>
              <w:t>Осуществлять</w:t>
            </w:r>
            <w:r w:rsidRPr="00A30057">
              <w:rPr>
                <w:rFonts w:ascii="Arial" w:hAnsi="Arial" w:cs="Arial"/>
                <w:sz w:val="28"/>
                <w:szCs w:val="28"/>
                <w:lang w:eastAsia="en-US"/>
              </w:rPr>
              <w:tab/>
            </w:r>
            <w:r w:rsidR="00EA1610" w:rsidRPr="00A3005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A30057">
              <w:rPr>
                <w:spacing w:val="-4"/>
                <w:sz w:val="28"/>
                <w:szCs w:val="28"/>
                <w:lang w:eastAsia="en-US"/>
              </w:rPr>
              <w:t>поиск</w:t>
            </w:r>
            <w:r w:rsidRPr="00A30057">
              <w:rPr>
                <w:rFonts w:ascii="Arial" w:hAnsi="Arial" w:cs="Arial"/>
                <w:sz w:val="28"/>
                <w:szCs w:val="28"/>
                <w:lang w:eastAsia="en-US"/>
              </w:rPr>
              <w:tab/>
            </w:r>
            <w:r w:rsidRPr="00A30057">
              <w:rPr>
                <w:spacing w:val="-4"/>
                <w:sz w:val="28"/>
                <w:szCs w:val="28"/>
                <w:lang w:eastAsia="en-US"/>
              </w:rPr>
              <w:t>информации,</w:t>
            </w:r>
            <w:r w:rsidRPr="00A30057">
              <w:rPr>
                <w:rFonts w:ascii="Arial" w:cs="Arial"/>
                <w:sz w:val="28"/>
                <w:szCs w:val="28"/>
                <w:lang w:eastAsia="en-US"/>
              </w:rPr>
              <w:tab/>
            </w:r>
            <w:r w:rsidRPr="00A30057">
              <w:rPr>
                <w:spacing w:val="-4"/>
                <w:sz w:val="28"/>
                <w:szCs w:val="28"/>
                <w:lang w:eastAsia="en-US"/>
              </w:rPr>
              <w:t xml:space="preserve">необходимой </w:t>
            </w:r>
            <w:r w:rsidRPr="00A30057">
              <w:rPr>
                <w:spacing w:val="-1"/>
                <w:sz w:val="28"/>
                <w:szCs w:val="28"/>
                <w:lang w:eastAsia="en-US"/>
              </w:rPr>
              <w:t xml:space="preserve">для эффективного выполнения профессиональных задач. </w:t>
            </w:r>
          </w:p>
        </w:tc>
      </w:tr>
      <w:tr w:rsidR="00EA3C66" w:rsidRPr="00A30057" w:rsidTr="000E5EE5">
        <w:tc>
          <w:tcPr>
            <w:tcW w:w="1260" w:type="dxa"/>
            <w:hideMark/>
          </w:tcPr>
          <w:p w:rsidR="00EA3C66" w:rsidRPr="00A30057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pacing w:val="-1"/>
                <w:sz w:val="28"/>
                <w:szCs w:val="28"/>
                <w:lang w:eastAsia="en-US"/>
              </w:rPr>
              <w:t>ОК 5.</w:t>
            </w:r>
          </w:p>
        </w:tc>
        <w:tc>
          <w:tcPr>
            <w:tcW w:w="8820" w:type="dxa"/>
            <w:hideMark/>
          </w:tcPr>
          <w:p w:rsidR="00EA3C66" w:rsidRPr="00A30057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pacing w:val="-1"/>
                <w:sz w:val="28"/>
                <w:szCs w:val="28"/>
                <w:lang w:eastAsia="en-US"/>
              </w:rPr>
              <w:t xml:space="preserve">Использовать информационно-коммуникационные технологии </w:t>
            </w:r>
            <w:r w:rsidRPr="00A30057">
              <w:rPr>
                <w:sz w:val="28"/>
                <w:szCs w:val="28"/>
                <w:lang w:eastAsia="en-US"/>
              </w:rPr>
              <w:t>в профессиональной деятельности.</w:t>
            </w:r>
          </w:p>
        </w:tc>
      </w:tr>
      <w:tr w:rsidR="00EA1610" w:rsidRPr="00A30057" w:rsidTr="000E5EE5">
        <w:tc>
          <w:tcPr>
            <w:tcW w:w="1260" w:type="dxa"/>
          </w:tcPr>
          <w:p w:rsidR="00EA1610" w:rsidRPr="00A30057" w:rsidRDefault="00EA1610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 xml:space="preserve">ОК 6. </w:t>
            </w:r>
          </w:p>
        </w:tc>
        <w:tc>
          <w:tcPr>
            <w:tcW w:w="8820" w:type="dxa"/>
          </w:tcPr>
          <w:p w:rsidR="00EA1610" w:rsidRPr="00A30057" w:rsidRDefault="00EA1610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A1610" w:rsidRPr="00A30057" w:rsidTr="000E5EE5">
        <w:tc>
          <w:tcPr>
            <w:tcW w:w="1260" w:type="dxa"/>
          </w:tcPr>
          <w:p w:rsidR="00EA1610" w:rsidRPr="00A30057" w:rsidRDefault="00EA1610" w:rsidP="00EA1610">
            <w:pPr>
              <w:widowControl w:val="0"/>
              <w:suppressAutoHyphens/>
              <w:jc w:val="both"/>
              <w:rPr>
                <w:spacing w:val="-1"/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>ОК 7.</w:t>
            </w:r>
          </w:p>
        </w:tc>
        <w:tc>
          <w:tcPr>
            <w:tcW w:w="8820" w:type="dxa"/>
          </w:tcPr>
          <w:p w:rsidR="00EA1610" w:rsidRPr="00A30057" w:rsidRDefault="00EA1610" w:rsidP="00EA1610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eastAsia="en-US"/>
              </w:rPr>
            </w:pPr>
            <w:r w:rsidRPr="00A30057">
              <w:rPr>
                <w:spacing w:val="-1"/>
                <w:sz w:val="28"/>
                <w:szCs w:val="28"/>
                <w:lang w:eastAsia="en-US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</w:tr>
      <w:tr w:rsidR="00EA3C66" w:rsidRPr="00A30057" w:rsidTr="000E5EE5">
        <w:trPr>
          <w:trHeight w:val="453"/>
        </w:trPr>
        <w:tc>
          <w:tcPr>
            <w:tcW w:w="1260" w:type="dxa"/>
            <w:hideMark/>
          </w:tcPr>
          <w:p w:rsidR="00EA3C66" w:rsidRPr="00A30057" w:rsidRDefault="00EA1610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>ОК 8.</w:t>
            </w:r>
          </w:p>
        </w:tc>
        <w:tc>
          <w:tcPr>
            <w:tcW w:w="8820" w:type="dxa"/>
          </w:tcPr>
          <w:p w:rsidR="00EA3C66" w:rsidRPr="00A30057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30057">
              <w:rPr>
                <w:sz w:val="28"/>
                <w:szCs w:val="28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E5EE5" w:rsidRDefault="00EA3C66" w:rsidP="000E5EE5">
      <w:pPr>
        <w:widowControl w:val="0"/>
        <w:suppressAutoHyphens/>
        <w:jc w:val="both"/>
      </w:pPr>
      <w:r>
        <w:t xml:space="preserve"> </w:t>
      </w:r>
    </w:p>
    <w:p w:rsidR="000E5EE5" w:rsidRPr="000E5EE5" w:rsidRDefault="000E5EE5" w:rsidP="000E5EE5">
      <w:pPr>
        <w:widowControl w:val="0"/>
        <w:suppressAutoHyphens/>
        <w:jc w:val="both"/>
        <w:rPr>
          <w:b/>
          <w:sz w:val="28"/>
          <w:szCs w:val="28"/>
        </w:rPr>
      </w:pPr>
      <w:r w:rsidRPr="000E5EE5">
        <w:rPr>
          <w:b/>
          <w:sz w:val="28"/>
          <w:szCs w:val="28"/>
        </w:rPr>
        <w:t>3.2 Профессиональные компетенции</w:t>
      </w:r>
    </w:p>
    <w:p w:rsidR="00EA3C66" w:rsidRPr="000E5EE5" w:rsidRDefault="00EA3C66" w:rsidP="00E15B0E">
      <w:pPr>
        <w:widowControl w:val="0"/>
        <w:suppressAutoHyphens/>
        <w:ind w:left="-709" w:firstLine="709"/>
        <w:jc w:val="both"/>
        <w:rPr>
          <w:sz w:val="28"/>
          <w:szCs w:val="28"/>
        </w:rPr>
      </w:pPr>
      <w:r w:rsidRPr="000E5EE5">
        <w:rPr>
          <w:sz w:val="28"/>
          <w:szCs w:val="28"/>
        </w:rPr>
        <w:t>Выпускник, освоивший ППКРС профессии СПО 35.01.13. Тракторист-машинист сельскохозяйственного производства, должен обладать профессиональными компетенциями, соответствующими основным видам профессиональной деятельности (ВПД):</w:t>
      </w:r>
    </w:p>
    <w:tbl>
      <w:tblPr>
        <w:tblW w:w="10152" w:type="dxa"/>
        <w:tblInd w:w="-612" w:type="dxa"/>
        <w:tblLook w:val="01E0" w:firstRow="1" w:lastRow="1" w:firstColumn="1" w:lastColumn="1" w:noHBand="0" w:noVBand="0"/>
      </w:tblPr>
      <w:tblGrid>
        <w:gridCol w:w="1260"/>
        <w:gridCol w:w="8892"/>
      </w:tblGrid>
      <w:tr w:rsidR="00EA3C66" w:rsidRPr="000E5EE5" w:rsidTr="00502736">
        <w:tc>
          <w:tcPr>
            <w:tcW w:w="1260" w:type="dxa"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92" w:type="dxa"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A3C66" w:rsidRPr="000E5EE5" w:rsidTr="00502736">
        <w:trPr>
          <w:trHeight w:val="468"/>
        </w:trPr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E5EE5">
              <w:rPr>
                <w:b/>
                <w:sz w:val="28"/>
                <w:szCs w:val="28"/>
                <w:lang w:eastAsia="en-US"/>
              </w:rPr>
              <w:t>ВПД 1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E5EE5">
              <w:rPr>
                <w:b/>
                <w:sz w:val="28"/>
                <w:szCs w:val="28"/>
                <w:lang w:eastAsia="en-US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1.1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Управлять тракторами и самоходными сельскохозяйственными машинами всех видов в организации сельского хозяйства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1.2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ПК 1.3 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Выполнять работы по обслуживанию технологического оборудования </w:t>
            </w:r>
            <w:r w:rsidRPr="000E5EE5">
              <w:rPr>
                <w:sz w:val="28"/>
                <w:szCs w:val="28"/>
                <w:lang w:eastAsia="en-US"/>
              </w:rPr>
              <w:lastRenderedPageBreak/>
              <w:t>животноводческих комплексов и механизированных ферм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lastRenderedPageBreak/>
              <w:t>ПК 1.4.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EA3C66" w:rsidRPr="000E5EE5" w:rsidTr="00502736">
        <w:trPr>
          <w:trHeight w:val="441"/>
        </w:trPr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E5EE5">
              <w:rPr>
                <w:b/>
                <w:sz w:val="28"/>
                <w:szCs w:val="28"/>
                <w:lang w:eastAsia="en-US"/>
              </w:rPr>
              <w:t>ВПД 2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E5EE5">
              <w:rPr>
                <w:b/>
                <w:sz w:val="28"/>
                <w:szCs w:val="28"/>
                <w:lang w:eastAsia="en-US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ПК </w:t>
            </w:r>
            <w:r w:rsidRPr="000E5EE5">
              <w:rPr>
                <w:sz w:val="28"/>
                <w:szCs w:val="28"/>
                <w:lang w:val="en-US" w:eastAsia="en-US"/>
              </w:rPr>
              <w:t>2</w:t>
            </w:r>
            <w:r w:rsidRPr="000E5EE5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ПК </w:t>
            </w:r>
            <w:r w:rsidRPr="000E5EE5">
              <w:rPr>
                <w:sz w:val="28"/>
                <w:szCs w:val="28"/>
                <w:lang w:val="en-US" w:eastAsia="en-US"/>
              </w:rPr>
              <w:t>2</w:t>
            </w:r>
            <w:r w:rsidRPr="000E5EE5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роводить ремонт, наладку и регулировку отдельных узлов и деталей тракторов, сельскохозяйственных машин, прицепных и навесных устройств,  оборудования животноводческих ферм и комплексов с заменой отдельных частей и деталей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ПК </w:t>
            </w:r>
            <w:r w:rsidRPr="000E5EE5">
              <w:rPr>
                <w:sz w:val="28"/>
                <w:szCs w:val="28"/>
                <w:lang w:val="en-US" w:eastAsia="en-US"/>
              </w:rPr>
              <w:t>2</w:t>
            </w:r>
            <w:r w:rsidRPr="000E5EE5">
              <w:rPr>
                <w:sz w:val="28"/>
                <w:szCs w:val="28"/>
                <w:lang w:eastAsia="en-US"/>
              </w:rPr>
              <w:t xml:space="preserve">.3 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 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2.4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Выявлять причины несложных неисправностей тракторов, самоходных и других сельскохозяйственных машин, прицепных  и навесных устройств, оборудования животноводческих ферм и комплексов и устранять их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2.5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2.6.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ind w:right="-180"/>
              <w:jc w:val="both"/>
              <w:rPr>
                <w:b/>
                <w:sz w:val="28"/>
                <w:szCs w:val="28"/>
                <w:lang w:eastAsia="en-US"/>
              </w:rPr>
            </w:pPr>
            <w:r w:rsidRPr="000E5EE5">
              <w:rPr>
                <w:b/>
                <w:sz w:val="28"/>
                <w:szCs w:val="28"/>
                <w:lang w:eastAsia="en-US"/>
              </w:rPr>
              <w:t>ВПД 3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E5EE5">
              <w:rPr>
                <w:b/>
                <w:sz w:val="28"/>
                <w:szCs w:val="28"/>
                <w:lang w:eastAsia="en-US"/>
              </w:rPr>
              <w:t>Транспортировка грузов</w:t>
            </w:r>
          </w:p>
        </w:tc>
      </w:tr>
      <w:tr w:rsidR="00EA3C66" w:rsidRPr="000E5EE5" w:rsidTr="00502736">
        <w:trPr>
          <w:trHeight w:val="311"/>
        </w:trPr>
        <w:tc>
          <w:tcPr>
            <w:tcW w:w="1260" w:type="dxa"/>
            <w:hideMark/>
          </w:tcPr>
          <w:p w:rsidR="00EA3C66" w:rsidRPr="000E5EE5" w:rsidRDefault="00EA3C66" w:rsidP="00EA1610">
            <w:pPr>
              <w:ind w:right="-180"/>
              <w:rPr>
                <w:sz w:val="28"/>
                <w:szCs w:val="28"/>
                <w:lang w:val="en-US"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3.</w:t>
            </w:r>
            <w:r w:rsidRPr="000E5EE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Управлять автомобилями категории «С»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3.2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Выполнять работы по транспортировке грузов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ind w:right="-180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3.3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rPr>
                <w:sz w:val="28"/>
                <w:szCs w:val="28"/>
                <w:lang w:val="en-US"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 3.</w:t>
            </w:r>
            <w:r w:rsidRPr="000E5EE5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 Устранять мелкие неисправности, возникающие во время эксплуатации транспортных средств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3.5</w:t>
            </w:r>
          </w:p>
        </w:tc>
        <w:tc>
          <w:tcPr>
            <w:tcW w:w="8892" w:type="dxa"/>
            <w:hideMark/>
          </w:tcPr>
          <w:p w:rsidR="00EA3C66" w:rsidRPr="000E5EE5" w:rsidRDefault="00EA3C66" w:rsidP="00EA161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 xml:space="preserve"> Работать с документацией установленной формы.</w:t>
            </w:r>
          </w:p>
        </w:tc>
      </w:tr>
      <w:tr w:rsidR="00EA3C66" w:rsidRPr="000E5EE5" w:rsidTr="00502736">
        <w:tc>
          <w:tcPr>
            <w:tcW w:w="1260" w:type="dxa"/>
            <w:hideMark/>
          </w:tcPr>
          <w:p w:rsidR="00EA3C66" w:rsidRPr="000E5EE5" w:rsidRDefault="00EA3C66" w:rsidP="00EA1610">
            <w:pPr>
              <w:rPr>
                <w:sz w:val="28"/>
                <w:szCs w:val="28"/>
                <w:lang w:eastAsia="en-US"/>
              </w:rPr>
            </w:pPr>
            <w:r w:rsidRPr="000E5EE5">
              <w:rPr>
                <w:sz w:val="28"/>
                <w:szCs w:val="28"/>
                <w:lang w:eastAsia="en-US"/>
              </w:rPr>
              <w:t>ПК3.6</w:t>
            </w:r>
          </w:p>
        </w:tc>
        <w:tc>
          <w:tcPr>
            <w:tcW w:w="8892" w:type="dxa"/>
          </w:tcPr>
          <w:p w:rsidR="00EA3C66" w:rsidRPr="000E5EE5" w:rsidRDefault="00EA3C66" w:rsidP="00EA1610">
            <w:pPr>
              <w:shd w:val="clear" w:color="auto" w:fill="FFFFFF"/>
              <w:rPr>
                <w:spacing w:val="-1"/>
                <w:sz w:val="28"/>
                <w:szCs w:val="28"/>
                <w:lang w:eastAsia="en-US"/>
              </w:rPr>
            </w:pPr>
            <w:r w:rsidRPr="000E5EE5">
              <w:rPr>
                <w:spacing w:val="-1"/>
                <w:sz w:val="28"/>
                <w:szCs w:val="28"/>
                <w:lang w:eastAsia="en-US"/>
              </w:rPr>
              <w:t xml:space="preserve"> Проводить первоочередные мероприятия на месте дорожно-транспортного происшествия.</w:t>
            </w:r>
          </w:p>
          <w:p w:rsidR="00EA3C66" w:rsidRPr="000E5EE5" w:rsidRDefault="00EA3C66" w:rsidP="00EA161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</w:tr>
    </w:tbl>
    <w:p w:rsidR="000E5EE5" w:rsidRDefault="000E5EE5" w:rsidP="00EB3FD0">
      <w:pPr>
        <w:widowControl w:val="0"/>
        <w:suppressAutoHyphens/>
        <w:ind w:firstLine="720"/>
        <w:jc w:val="center"/>
        <w:rPr>
          <w:b/>
          <w:smallCaps/>
        </w:rPr>
      </w:pPr>
    </w:p>
    <w:p w:rsidR="000E5EE5" w:rsidRPr="000E5EE5" w:rsidRDefault="000E5EE5" w:rsidP="000E5EE5">
      <w:pPr>
        <w:widowControl w:val="0"/>
        <w:suppressAutoHyphens/>
        <w:rPr>
          <w:b/>
          <w:smallCaps/>
          <w:sz w:val="28"/>
          <w:szCs w:val="28"/>
        </w:rPr>
      </w:pPr>
      <w:r w:rsidRPr="000E5EE5">
        <w:rPr>
          <w:b/>
          <w:smallCaps/>
          <w:sz w:val="28"/>
          <w:szCs w:val="28"/>
        </w:rPr>
        <w:t>3.3 Практический опыт, умения, знания</w:t>
      </w:r>
    </w:p>
    <w:p w:rsidR="000E5EE5" w:rsidRDefault="000E5EE5" w:rsidP="00EB3FD0">
      <w:pPr>
        <w:widowControl w:val="0"/>
        <w:suppressAutoHyphens/>
        <w:ind w:firstLine="720"/>
        <w:jc w:val="center"/>
        <w:rPr>
          <w:b/>
          <w:smallCaps/>
        </w:rPr>
      </w:pPr>
    </w:p>
    <w:tbl>
      <w:tblPr>
        <w:tblW w:w="9498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6095"/>
        <w:gridCol w:w="2126"/>
      </w:tblGrid>
      <w:tr w:rsidR="00306AAF" w:rsidRPr="00306AAF" w:rsidTr="00306A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AAF" w:rsidRPr="00306AAF" w:rsidRDefault="00306AAF" w:rsidP="00306A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6AAF">
              <w:t>Инде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AAF" w:rsidRPr="00306AAF" w:rsidRDefault="00306AAF" w:rsidP="00306A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6AAF"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AAF" w:rsidRPr="00306AAF" w:rsidRDefault="00306AAF" w:rsidP="00306A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6AAF">
              <w:t>Индекс и наименование дисциплин, междисциплинарных курсов (МДК)</w:t>
            </w:r>
          </w:p>
        </w:tc>
      </w:tr>
      <w:tr w:rsidR="00306AAF" w:rsidRPr="00306AAF" w:rsidTr="00306A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Обязательная часть учебных циклов ППКРС и раздел </w:t>
            </w:r>
            <w:r w:rsidRPr="00306AAF">
              <w:lastRenderedPageBreak/>
              <w:t>"Физическая культу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AAF" w:rsidRPr="00306AAF" w:rsidTr="00306AAF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ОП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бщепрофессиональный учебный ци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AAF" w:rsidRPr="00306AAF" w:rsidTr="00306AA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 результате изучения обязательной части учебного цикла обучающийся по общепрофессиональным дисциплинам должен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читать рабочие и сборочные чертежи и схем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ять эскизы, технические рисунки и простые чертежи деталей, их элементов, узл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нормативно-технической и производственной документац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чтения технической документац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пособы графического представления объектов, пространственных образов и схем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выполнения чертежей, технических рисунков и эскиз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ехнику и принципы нанесения разм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П.01. Основы технического черчения</w:t>
            </w:r>
          </w:p>
        </w:tc>
      </w:tr>
      <w:tr w:rsidR="00306AAF" w:rsidRPr="00306AAF" w:rsidTr="00306AA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ять производственные работы с учетом характеристик металлов и сплав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выполнять </w:t>
            </w:r>
            <w:proofErr w:type="spellStart"/>
            <w:r w:rsidRPr="00306AAF">
              <w:t>общеслесарные</w:t>
            </w:r>
            <w:proofErr w:type="spellEnd"/>
            <w:r w:rsidRPr="00306AAF">
              <w:t xml:space="preserve"> работы: разметку, рубку, правку, </w:t>
            </w:r>
            <w:proofErr w:type="spellStart"/>
            <w:r w:rsidRPr="00306AAF">
              <w:t>гибку</w:t>
            </w:r>
            <w:proofErr w:type="spellEnd"/>
            <w:r w:rsidRPr="00306AAF">
              <w:t xml:space="preserve">, резку, опиливание, шабрение металла, сверление, </w:t>
            </w:r>
            <w:proofErr w:type="spellStart"/>
            <w:r w:rsidRPr="00306AAF">
              <w:t>зенкование</w:t>
            </w:r>
            <w:proofErr w:type="spellEnd"/>
            <w:r w:rsidRPr="00306AAF">
              <w:t xml:space="preserve"> и развертывание отверстий, клепку, пайку, лужение и склеивание, нарезание резьб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дбирать материалы и выполнять смазку деталей и узл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виды конструкционных и сырьевых, металлических и неметаллических материал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обенности строения металлов и сплав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сведения о назначении и свойствах металлов и сплавов, о технологии их производства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обработки металлов и сплав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слесарных работ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выбора и применения инструмент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следовательность слесарных операци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приемы выполнения </w:t>
            </w:r>
            <w:proofErr w:type="spellStart"/>
            <w:r w:rsidRPr="00306AAF">
              <w:t>общеслесарных</w:t>
            </w:r>
            <w:proofErr w:type="spellEnd"/>
            <w:r w:rsidRPr="00306AAF">
              <w:t xml:space="preserve"> работ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ребования к качеству обработки детале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износа деталей и узл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войства смазочных матери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П.02. Основы материаловедения и технология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6AAF">
              <w:t>общеслесарных</w:t>
            </w:r>
            <w:proofErr w:type="spellEnd"/>
            <w:r w:rsidRPr="00306AAF">
              <w:t xml:space="preserve"> работ</w:t>
            </w:r>
          </w:p>
        </w:tc>
      </w:tr>
      <w:tr w:rsidR="00306AAF" w:rsidRPr="00306AAF" w:rsidTr="00306AA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читать кинематические схем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оизводить расчет прочности несложных деталей и узл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дсчитывать передаточное число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пользоваться контрольно-измерительными приборами и инструментом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машин и механизмов, принцип действия, кинематические и динамические характеристик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ипы кинематических пар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характер соединения деталей и сборочных единиц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нцип взаимозаменяемост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сборочные единицы и детал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ипы соединений деталей и машин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движений и преобразующие движения механизм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передач; их устройство, назначение, преимущества и недостатки, условные обозначения на схема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ередаточное отношение и число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ребования к допускам и посадкам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нципы технических измерени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бщие сведения о средствах измерения и их классифик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ОП.03. Техническая механика с основами технических измерений</w:t>
            </w:r>
          </w:p>
        </w:tc>
      </w:tr>
      <w:tr w:rsidR="00306AAF" w:rsidRPr="00306AAF" w:rsidTr="00306AA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читать принципиальные, электрические и монтажные схем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рассчитывать параметры электрических схем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обирать электрические схем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льзоваться электроизмерительными приборами и приспособлениям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оводить сращивание, спайку и изоляцию проводов и контролировать качество выполняемых работ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электротехническую терминологию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законы электротехник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ипы электрических схем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графического изображения элементов электрических схем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методы расчета электрических цепе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элементы электрических сете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хемы электроснабж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правила эксплуатации электрооборудова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пособы экономии электроэнерг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электротехнические материал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сращивания, спайки и изоляции прово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П.04. Основы электротехники</w:t>
            </w:r>
          </w:p>
        </w:tc>
      </w:tr>
      <w:tr w:rsidR="00306AAF" w:rsidRPr="00306AAF" w:rsidTr="00306AA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использовать средства индивидуальной и коллективной защиты от оружия массового пораж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менять первичные средства пожаротуш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владеть способами бесконфликтного общения и </w:t>
            </w:r>
            <w:proofErr w:type="spellStart"/>
            <w:r w:rsidRPr="00306AAF">
              <w:t>саморегуляции</w:t>
            </w:r>
            <w:proofErr w:type="spellEnd"/>
            <w:r w:rsidRPr="00306AAF">
              <w:t xml:space="preserve"> в повседневной деятельности и экстремальных условиях военной служб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казывать первую помощь пострадавшим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ы военной службы и обороны государства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адачи и основные мероприятия гражданской оборон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пособы защиты населения от оружия массового пораж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меры пожарной безопасности и правила безопасного поведения при пожара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рганизацию и порядок призыва граждан на военную службу и поступления на нее в добровольном порядке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бласть применения получаемых профессиональных знаний при исполнении обязанностей военной службы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рядок и правила оказания первой помощи пострадавш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ОП.05. Безопасность жизнедеятельности</w:t>
            </w:r>
          </w:p>
        </w:tc>
      </w:tr>
      <w:tr w:rsidR="00306AAF" w:rsidRPr="00306AAF" w:rsidTr="00306A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П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офессиональный учебный ци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AAF" w:rsidRPr="00306AAF" w:rsidTr="00306A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М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офессиональные мод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AAF" w:rsidRPr="00306AAF" w:rsidTr="00306AAF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М.0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Эксплуатация и техническое обслуживание сельскохозяйственных машин и оборудования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 результате изучения профессионального модуля обучающийся должен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иметь практический опыт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правления тракторами и самоходными сельскохозяйственными машинам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выполнения механизированных работ в сельском хозяйстве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ехнического обслуживания сельскохозяйственных машин и оборудова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комплектовать машинно-тракторные агрегаты для проведения агротехнических работ в сельском хозяйстве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ять технологические операции по регулировке машин и механизм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306AAF">
              <w:t>агрегатируемых</w:t>
            </w:r>
            <w:proofErr w:type="spellEnd"/>
            <w:r w:rsidRPr="00306AAF"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формлять первичную документацию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мощность обслуживаемого двигателя и предельную нагрузку прицепных приспособлени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комплектования машинно-тракторных агрегатов в растениеводстве и животноводстве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работы с прицепными приспособлениями и устройствам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методы и приемы выполнения агротехнических и агрохимических работ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ути и средства повышения плодородия поч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редства и виды технического обслуживания тракторов, сельскохозяйственных машин и оборудова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пособы выявления и устранения дефектов в работе тракторов, сельскохозяйственных машин и оборудова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правила погрузки, укладки, </w:t>
            </w:r>
            <w:proofErr w:type="spellStart"/>
            <w:r w:rsidRPr="00306AAF">
              <w:t>строповки</w:t>
            </w:r>
            <w:proofErr w:type="spellEnd"/>
            <w:r w:rsidRPr="00306AAF">
              <w:t xml:space="preserve"> и разгрузки различных грузов в тракторном прицепе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содержание и правила оформления первичной </w:t>
            </w:r>
            <w:r w:rsidRPr="00306AAF">
              <w:lastRenderedPageBreak/>
              <w:t>докум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6AAF">
              <w:lastRenderedPageBreak/>
              <w:t>МДК.01.01. Технологии механизированных работ в сельском хозяйстве</w:t>
            </w:r>
          </w:p>
        </w:tc>
      </w:tr>
      <w:tr w:rsidR="00306AAF" w:rsidRPr="00306AAF" w:rsidTr="00306AA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6AAF">
              <w:lastRenderedPageBreak/>
              <w:t>МДК.01.02. Эксплуатация и техническое обслуживание сельскохозяйственных машин и оборудования</w:t>
            </w:r>
          </w:p>
        </w:tc>
      </w:tr>
      <w:tr w:rsidR="00306AAF" w:rsidRPr="00306AAF" w:rsidTr="00306A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ПМ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ение слесарных работ по ремонту и техническому обслуживанию сельскохозяйственных машин и оборудования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 результате изучения профессионального модуля обучающийся должен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иметь практический опыт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ения слесарных работ по ремонту и техническому обслуживанию сельскохозяйственной техник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льзоваться нормативно-технической и технологической документацие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уществлять самоконтроль по выполнению техобслуживания и ремонта машин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оводить консервацию и сезонное хранение сельскохозяйственной техник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ять работы с соблюдением требований безопасност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облюдать экологическую безопасность производства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ехнологии технического обслуживания и ремонта сельскохозяйственных машин и оборудова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бщие положения контроля качества технического обслуживания и ремонта машин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войства, правила хранения и использования топлива, смазочных материалов и технических жидкосте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и нормы охраны труда, техники безопасности, производственной санитарии и пожар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МДК.02.01. Технология слесарных работ по ремонту и техническому обслуживанию сельскохозяйственных машин и оборудования</w:t>
            </w:r>
          </w:p>
        </w:tc>
      </w:tr>
      <w:tr w:rsidR="00306AAF" w:rsidRPr="00306AAF" w:rsidTr="00306A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М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ранспортировка грузов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 результате изучения профессионального модуля обучающийся должен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иметь практический опыт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правления автомобилями категории "C"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соблюдать </w:t>
            </w:r>
            <w:r w:rsidRPr="00E15B0E">
              <w:t xml:space="preserve">Правила </w:t>
            </w:r>
            <w:r w:rsidRPr="00306AAF">
              <w:t>дорожного движ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безопасно управлять транспортными средствами в различных дорожных и метеорологических условия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уверенно действовать в нештатных ситуация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ыполнять контрольный осмотр транспортных средств перед выездом и при выполнении поездк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облюдать режим труда и отдыха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беспечивать прием, размещение, крепление и перевозку груз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лучать, оформлять и сдавать путевую и транспортную документацию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соблюдать требования по транспортировке пострадавши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использовать средства пожаротуш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основы законодательства в сфере дорожного движения, </w:t>
            </w:r>
            <w:r w:rsidRPr="00E15B0E">
              <w:t>Правила</w:t>
            </w:r>
            <w:r w:rsidRPr="00306AAF">
              <w:t xml:space="preserve"> дорожного движения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эксплуатации транспортных средст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перевозки грузов и пассажиро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виды ответственности за нарушение </w:t>
            </w:r>
            <w:r w:rsidRPr="00E15B0E">
              <w:t>Правил</w:t>
            </w:r>
            <w:r w:rsidRPr="00306AAF">
      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назначение, расположение, принцип действия основных механизмов и приборов транспортных средст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емы устранения неисправностей и выполнения работ по техническому обслуживанию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обращения с эксплуатационными материалам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требования, предъявляемые к режиму труда и отдыха, правила и нормы охраны труда и техники безопасност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 xml:space="preserve">основы безопасного управления транспортными </w:t>
            </w:r>
            <w:r w:rsidRPr="00306AAF">
              <w:lastRenderedPageBreak/>
              <w:t>средствам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рядок оформления путевой и товарно-транспортной документации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орядок действий водителя в нештатных ситуация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комплектацию аптечки, назначение и правила применения входящих в ее состав средств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правила применения средств пожаротуш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ДК.03</w:t>
            </w:r>
            <w:r w:rsidRPr="00306AAF">
              <w:t>.01. Теоретическая подготовка водителей автомобилей категории "C"</w:t>
            </w:r>
          </w:p>
        </w:tc>
      </w:tr>
      <w:tr w:rsidR="00306AAF" w:rsidRPr="00306AAF" w:rsidTr="00306A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lastRenderedPageBreak/>
              <w:t>ФК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Физическая культура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В результате изучения раздела "Физическая культура" обучающийся должен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уме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знать: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 роли физической культуры в общекультурном, профессиональном и социальном развитии человека;</w:t>
            </w:r>
          </w:p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</w:pPr>
            <w:r w:rsidRPr="00306AAF">
              <w:t>основы здорового образа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AF" w:rsidRPr="00306AAF" w:rsidRDefault="00306AAF" w:rsidP="001928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E5EE5" w:rsidRDefault="000E5EE5" w:rsidP="00306AAF">
      <w:pPr>
        <w:widowControl w:val="0"/>
        <w:suppressAutoHyphens/>
        <w:ind w:left="-851"/>
        <w:jc w:val="both"/>
        <w:rPr>
          <w:b/>
          <w:smallCaps/>
        </w:rPr>
      </w:pPr>
    </w:p>
    <w:p w:rsidR="00306AAF" w:rsidRPr="00306AAF" w:rsidRDefault="00306AAF" w:rsidP="00306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6AAF">
        <w:rPr>
          <w:b/>
          <w:sz w:val="28"/>
          <w:szCs w:val="28"/>
        </w:rPr>
        <w:t>3.4 Наименование квалификации (профессий по Общероссийскому классификатору профессий рабочих, должностей служащих и тарифных разрядов)</w:t>
      </w:r>
    </w:p>
    <w:p w:rsidR="00306AAF" w:rsidRPr="00306AAF" w:rsidRDefault="00306AAF" w:rsidP="00306A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6AAF">
        <w:rPr>
          <w:sz w:val="28"/>
          <w:szCs w:val="28"/>
        </w:rPr>
        <w:t>Слесарь по ремонту сельскохозяйственных машин и оборудования</w:t>
      </w:r>
    </w:p>
    <w:p w:rsidR="000E5EE5" w:rsidRPr="00306AAF" w:rsidRDefault="000E5EE5" w:rsidP="00306AAF">
      <w:pPr>
        <w:widowControl w:val="0"/>
        <w:suppressAutoHyphens/>
        <w:ind w:firstLine="720"/>
        <w:jc w:val="both"/>
        <w:rPr>
          <w:b/>
          <w:smallCaps/>
          <w:sz w:val="28"/>
          <w:szCs w:val="28"/>
        </w:rPr>
      </w:pPr>
    </w:p>
    <w:p w:rsidR="000E5EE5" w:rsidRPr="00306AAF" w:rsidRDefault="00306AAF" w:rsidP="00306AAF">
      <w:pPr>
        <w:widowControl w:val="0"/>
        <w:suppressAutoHyphens/>
        <w:jc w:val="center"/>
        <w:rPr>
          <w:b/>
          <w:smallCaps/>
          <w:sz w:val="28"/>
          <w:szCs w:val="28"/>
        </w:rPr>
      </w:pPr>
      <w:r w:rsidRPr="00306AAF">
        <w:rPr>
          <w:b/>
          <w:smallCaps/>
          <w:sz w:val="28"/>
          <w:szCs w:val="28"/>
        </w:rPr>
        <w:t>4.</w:t>
      </w:r>
      <w:r>
        <w:rPr>
          <w:b/>
          <w:smallCaps/>
          <w:sz w:val="28"/>
          <w:szCs w:val="28"/>
        </w:rPr>
        <w:t xml:space="preserve"> </w:t>
      </w:r>
      <w:r w:rsidRPr="00306AAF">
        <w:rPr>
          <w:b/>
          <w:smallCaps/>
          <w:sz w:val="28"/>
          <w:szCs w:val="28"/>
        </w:rPr>
        <w:t>СОДЕРЖАНИЕ И ОРГАНИЗАЦИЯ ОБРАЗОВАТЕЛЬНОГО ПРОЦЕССА</w:t>
      </w:r>
    </w:p>
    <w:p w:rsidR="00EB3FD0" w:rsidRPr="002F5BCC" w:rsidRDefault="00306AAF" w:rsidP="00306AAF">
      <w:pPr>
        <w:pStyle w:val="2"/>
        <w:jc w:val="center"/>
        <w:rPr>
          <w:rFonts w:ascii="Times New Roman" w:hAnsi="Times New Roman" w:cs="Times New Roman"/>
          <w:i w:val="0"/>
        </w:rPr>
      </w:pPr>
      <w:r w:rsidRPr="002F5BCC">
        <w:rPr>
          <w:rFonts w:ascii="Times New Roman" w:hAnsi="Times New Roman" w:cs="Times New Roman"/>
          <w:i w:val="0"/>
        </w:rPr>
        <w:t xml:space="preserve">4.1  </w:t>
      </w:r>
      <w:r w:rsidR="00EB3FD0" w:rsidRPr="002F5BCC">
        <w:rPr>
          <w:rFonts w:ascii="Times New Roman" w:hAnsi="Times New Roman" w:cs="Times New Roman"/>
          <w:i w:val="0"/>
        </w:rPr>
        <w:t>Документы, определяющие содержание и организацию образовательного процесса</w:t>
      </w:r>
    </w:p>
    <w:p w:rsidR="00306AAF" w:rsidRPr="002F5BCC" w:rsidRDefault="00306AAF" w:rsidP="00306AAF">
      <w:pPr>
        <w:rPr>
          <w:sz w:val="28"/>
          <w:szCs w:val="28"/>
        </w:rPr>
      </w:pPr>
      <w:r w:rsidRPr="002F5BCC">
        <w:rPr>
          <w:sz w:val="28"/>
          <w:szCs w:val="28"/>
        </w:rPr>
        <w:t xml:space="preserve">4.1 </w:t>
      </w:r>
      <w:hyperlink r:id="rId9" w:history="1">
        <w:r w:rsidRPr="00A86870">
          <w:rPr>
            <w:rStyle w:val="afb"/>
            <w:sz w:val="28"/>
            <w:szCs w:val="28"/>
          </w:rPr>
          <w:t>Учебны</w:t>
        </w:r>
        <w:r w:rsidRPr="00A86870">
          <w:rPr>
            <w:rStyle w:val="afb"/>
            <w:sz w:val="28"/>
            <w:szCs w:val="28"/>
          </w:rPr>
          <w:t>й</w:t>
        </w:r>
        <w:r w:rsidRPr="00A86870">
          <w:rPr>
            <w:rStyle w:val="afb"/>
            <w:sz w:val="28"/>
            <w:szCs w:val="28"/>
          </w:rPr>
          <w:t xml:space="preserve"> план</w:t>
        </w:r>
      </w:hyperlink>
    </w:p>
    <w:p w:rsidR="00306AAF" w:rsidRPr="002F5BCC" w:rsidRDefault="00306AAF" w:rsidP="00306AAF">
      <w:pPr>
        <w:rPr>
          <w:sz w:val="28"/>
          <w:szCs w:val="28"/>
        </w:rPr>
      </w:pPr>
      <w:r w:rsidRPr="002F5BCC">
        <w:rPr>
          <w:sz w:val="28"/>
          <w:szCs w:val="28"/>
        </w:rPr>
        <w:t xml:space="preserve">4.2 </w:t>
      </w:r>
      <w:hyperlink r:id="rId10" w:history="1">
        <w:r w:rsidRPr="00A86870">
          <w:rPr>
            <w:rStyle w:val="afb"/>
            <w:sz w:val="28"/>
            <w:szCs w:val="28"/>
          </w:rPr>
          <w:t>График учебного проц</w:t>
        </w:r>
        <w:r w:rsidRPr="00A86870">
          <w:rPr>
            <w:rStyle w:val="afb"/>
            <w:sz w:val="28"/>
            <w:szCs w:val="28"/>
          </w:rPr>
          <w:t>е</w:t>
        </w:r>
        <w:r w:rsidRPr="00A86870">
          <w:rPr>
            <w:rStyle w:val="afb"/>
            <w:sz w:val="28"/>
            <w:szCs w:val="28"/>
          </w:rPr>
          <w:t>сса</w:t>
        </w:r>
      </w:hyperlink>
    </w:p>
    <w:p w:rsidR="00306AAF" w:rsidRPr="002F5BCC" w:rsidRDefault="00306AAF" w:rsidP="00306AAF">
      <w:pPr>
        <w:rPr>
          <w:sz w:val="28"/>
          <w:szCs w:val="28"/>
        </w:rPr>
      </w:pPr>
      <w:r w:rsidRPr="002F5BCC">
        <w:rPr>
          <w:sz w:val="28"/>
          <w:szCs w:val="28"/>
        </w:rPr>
        <w:t xml:space="preserve">4.3 Рабочие программы учебных дисциплин </w:t>
      </w:r>
      <w:r w:rsidR="002F5BCC" w:rsidRPr="002F5BCC">
        <w:rPr>
          <w:sz w:val="28"/>
          <w:szCs w:val="28"/>
        </w:rPr>
        <w:t>общепрофессионального цикла</w:t>
      </w:r>
    </w:p>
    <w:p w:rsidR="002F5BCC" w:rsidRDefault="002F5BCC" w:rsidP="00306AAF">
      <w:pPr>
        <w:rPr>
          <w:sz w:val="28"/>
          <w:szCs w:val="28"/>
        </w:rPr>
      </w:pPr>
      <w:r w:rsidRPr="002F5BCC">
        <w:rPr>
          <w:sz w:val="28"/>
          <w:szCs w:val="28"/>
        </w:rPr>
        <w:t xml:space="preserve">4.3.1 </w:t>
      </w:r>
      <w:hyperlink r:id="rId11" w:history="1">
        <w:r w:rsidRPr="0007483C">
          <w:rPr>
            <w:rStyle w:val="afb"/>
            <w:sz w:val="28"/>
            <w:szCs w:val="28"/>
          </w:rPr>
          <w:t xml:space="preserve">Рабочая программа дисциплины ОП.01 </w:t>
        </w:r>
        <w:r w:rsidRPr="0007483C">
          <w:rPr>
            <w:rStyle w:val="afb"/>
            <w:sz w:val="28"/>
            <w:szCs w:val="28"/>
          </w:rPr>
          <w:t>О</w:t>
        </w:r>
        <w:r w:rsidRPr="0007483C">
          <w:rPr>
            <w:rStyle w:val="afb"/>
            <w:sz w:val="28"/>
            <w:szCs w:val="28"/>
          </w:rPr>
          <w:t>сновы технического черчения</w:t>
        </w:r>
      </w:hyperlink>
    </w:p>
    <w:p w:rsidR="00C95AA5" w:rsidRPr="00A52DD8" w:rsidRDefault="002F5BCC" w:rsidP="00306AAF">
      <w:pPr>
        <w:rPr>
          <w:rStyle w:val="afb"/>
          <w:sz w:val="28"/>
          <w:szCs w:val="28"/>
        </w:rPr>
      </w:pPr>
      <w:r>
        <w:rPr>
          <w:sz w:val="28"/>
          <w:szCs w:val="28"/>
        </w:rPr>
        <w:t xml:space="preserve">4.3.2 </w:t>
      </w:r>
      <w:r w:rsidR="00A52DD8">
        <w:rPr>
          <w:sz w:val="28"/>
          <w:szCs w:val="28"/>
        </w:rPr>
        <w:fldChar w:fldCharType="begin"/>
      </w:r>
      <w:r w:rsidR="00A52DD8">
        <w:rPr>
          <w:sz w:val="28"/>
          <w:szCs w:val="28"/>
        </w:rPr>
        <w:instrText xml:space="preserve"> HYPERLINK "документы/ОП.02%20Основы%20материаловедения%20и%20тех.docx" </w:instrText>
      </w:r>
      <w:r w:rsidR="00A52DD8">
        <w:rPr>
          <w:sz w:val="28"/>
          <w:szCs w:val="28"/>
        </w:rPr>
      </w:r>
      <w:r w:rsidR="00A52DD8">
        <w:rPr>
          <w:sz w:val="28"/>
          <w:szCs w:val="28"/>
        </w:rPr>
        <w:fldChar w:fldCharType="separate"/>
      </w:r>
      <w:r w:rsidR="00C95AA5" w:rsidRPr="00A52DD8">
        <w:rPr>
          <w:rStyle w:val="afb"/>
          <w:sz w:val="28"/>
          <w:szCs w:val="28"/>
        </w:rPr>
        <w:t xml:space="preserve">Рабочая программа дисциплины ОП. 02 Основы материаловедения и </w:t>
      </w:r>
    </w:p>
    <w:p w:rsidR="002F5BCC" w:rsidRDefault="00C95AA5" w:rsidP="00306AAF">
      <w:pPr>
        <w:rPr>
          <w:sz w:val="28"/>
          <w:szCs w:val="28"/>
        </w:rPr>
      </w:pPr>
      <w:r w:rsidRPr="00A52DD8">
        <w:rPr>
          <w:rStyle w:val="afb"/>
          <w:sz w:val="28"/>
          <w:szCs w:val="28"/>
          <w:u w:val="none"/>
        </w:rPr>
        <w:t xml:space="preserve">        </w:t>
      </w:r>
      <w:r w:rsidRPr="00A52DD8">
        <w:rPr>
          <w:rStyle w:val="afb"/>
          <w:sz w:val="28"/>
          <w:szCs w:val="28"/>
        </w:rPr>
        <w:t xml:space="preserve">технология </w:t>
      </w:r>
      <w:proofErr w:type="spellStart"/>
      <w:r w:rsidRPr="00A52DD8">
        <w:rPr>
          <w:rStyle w:val="afb"/>
          <w:sz w:val="28"/>
          <w:szCs w:val="28"/>
        </w:rPr>
        <w:t>общесл</w:t>
      </w:r>
      <w:r w:rsidRPr="00A52DD8">
        <w:rPr>
          <w:rStyle w:val="afb"/>
          <w:sz w:val="28"/>
          <w:szCs w:val="28"/>
        </w:rPr>
        <w:t>е</w:t>
      </w:r>
      <w:r w:rsidRPr="00A52DD8">
        <w:rPr>
          <w:rStyle w:val="afb"/>
          <w:sz w:val="28"/>
          <w:szCs w:val="28"/>
        </w:rPr>
        <w:t>сарных</w:t>
      </w:r>
      <w:proofErr w:type="spellEnd"/>
      <w:r w:rsidRPr="00A52DD8">
        <w:rPr>
          <w:rStyle w:val="afb"/>
          <w:sz w:val="28"/>
          <w:szCs w:val="28"/>
        </w:rPr>
        <w:t xml:space="preserve"> работ</w:t>
      </w:r>
      <w:r w:rsidR="00A52DD8">
        <w:rPr>
          <w:sz w:val="28"/>
          <w:szCs w:val="28"/>
        </w:rPr>
        <w:fldChar w:fldCharType="end"/>
      </w:r>
    </w:p>
    <w:p w:rsidR="00C95AA5" w:rsidRPr="00E83A01" w:rsidRDefault="00C95AA5" w:rsidP="00306AAF">
      <w:pPr>
        <w:rPr>
          <w:rStyle w:val="afb"/>
          <w:sz w:val="28"/>
          <w:szCs w:val="28"/>
        </w:rPr>
      </w:pPr>
      <w:r>
        <w:rPr>
          <w:sz w:val="28"/>
          <w:szCs w:val="28"/>
        </w:rPr>
        <w:t xml:space="preserve">4.3.3 </w:t>
      </w:r>
      <w:r w:rsidR="00E83A01">
        <w:rPr>
          <w:sz w:val="28"/>
          <w:szCs w:val="28"/>
        </w:rPr>
        <w:fldChar w:fldCharType="begin"/>
      </w:r>
      <w:r w:rsidR="00E83A01">
        <w:rPr>
          <w:sz w:val="28"/>
          <w:szCs w:val="28"/>
        </w:rPr>
        <w:instrText xml:space="preserve"> HYPERLINK "документы/ОП.03%20Техническая%20механика%20с%20основами.docx" </w:instrText>
      </w:r>
      <w:r w:rsidR="00E83A01">
        <w:rPr>
          <w:sz w:val="28"/>
          <w:szCs w:val="28"/>
        </w:rPr>
      </w:r>
      <w:r w:rsidR="00E83A01">
        <w:rPr>
          <w:sz w:val="28"/>
          <w:szCs w:val="28"/>
        </w:rPr>
        <w:fldChar w:fldCharType="separate"/>
      </w:r>
      <w:r w:rsidRPr="00E83A01">
        <w:rPr>
          <w:rStyle w:val="afb"/>
          <w:sz w:val="28"/>
          <w:szCs w:val="28"/>
        </w:rPr>
        <w:t>Рабочая программа дисциплины</w:t>
      </w:r>
      <w:r w:rsidRPr="00E83A01">
        <w:rPr>
          <w:rStyle w:val="afb"/>
          <w:sz w:val="28"/>
          <w:szCs w:val="28"/>
        </w:rPr>
        <w:t xml:space="preserve"> </w:t>
      </w:r>
      <w:r w:rsidRPr="00E83A01">
        <w:rPr>
          <w:rStyle w:val="afb"/>
          <w:sz w:val="28"/>
          <w:szCs w:val="28"/>
        </w:rPr>
        <w:t xml:space="preserve">ОП. 03 Техническая механика </w:t>
      </w:r>
      <w:proofErr w:type="gramStart"/>
      <w:r w:rsidRPr="00E83A01">
        <w:rPr>
          <w:rStyle w:val="afb"/>
          <w:sz w:val="28"/>
          <w:szCs w:val="28"/>
        </w:rPr>
        <w:t>с</w:t>
      </w:r>
      <w:proofErr w:type="gramEnd"/>
      <w:r w:rsidRPr="00E83A01">
        <w:rPr>
          <w:rStyle w:val="afb"/>
          <w:sz w:val="28"/>
          <w:szCs w:val="28"/>
        </w:rPr>
        <w:t xml:space="preserve"> </w:t>
      </w:r>
    </w:p>
    <w:p w:rsidR="00C95AA5" w:rsidRDefault="00C95AA5" w:rsidP="00306AAF">
      <w:pPr>
        <w:rPr>
          <w:sz w:val="28"/>
          <w:szCs w:val="28"/>
        </w:rPr>
      </w:pPr>
      <w:r w:rsidRPr="00E83A01">
        <w:rPr>
          <w:rStyle w:val="afb"/>
          <w:sz w:val="28"/>
          <w:szCs w:val="28"/>
          <w:u w:val="none"/>
        </w:rPr>
        <w:t xml:space="preserve">        </w:t>
      </w:r>
      <w:r w:rsidRPr="00E83A01">
        <w:rPr>
          <w:rStyle w:val="afb"/>
          <w:sz w:val="28"/>
          <w:szCs w:val="28"/>
        </w:rPr>
        <w:t>основами технических измерений</w:t>
      </w:r>
      <w:r w:rsidR="00E83A01">
        <w:rPr>
          <w:sz w:val="28"/>
          <w:szCs w:val="28"/>
        </w:rPr>
        <w:fldChar w:fldCharType="end"/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4.3.4 </w:t>
      </w:r>
      <w:hyperlink r:id="rId12" w:history="1">
        <w:r w:rsidRPr="00D9222B">
          <w:rPr>
            <w:rStyle w:val="afb"/>
            <w:sz w:val="28"/>
            <w:szCs w:val="28"/>
          </w:rPr>
          <w:t>Рабочая программа ди</w:t>
        </w:r>
        <w:r w:rsidRPr="00D9222B">
          <w:rPr>
            <w:rStyle w:val="afb"/>
            <w:sz w:val="28"/>
            <w:szCs w:val="28"/>
          </w:rPr>
          <w:t>с</w:t>
        </w:r>
        <w:r w:rsidRPr="00D9222B">
          <w:rPr>
            <w:rStyle w:val="afb"/>
            <w:sz w:val="28"/>
            <w:szCs w:val="28"/>
          </w:rPr>
          <w:t>циплины ОП. 04 Основы электротехники</w:t>
        </w:r>
      </w:hyperlink>
    </w:p>
    <w:p w:rsidR="00C95AA5" w:rsidRPr="008E0A8C" w:rsidRDefault="00C95AA5" w:rsidP="00306AAF">
      <w:pPr>
        <w:rPr>
          <w:rStyle w:val="afb"/>
          <w:sz w:val="28"/>
          <w:szCs w:val="28"/>
        </w:rPr>
      </w:pPr>
      <w:r>
        <w:rPr>
          <w:sz w:val="28"/>
          <w:szCs w:val="28"/>
        </w:rPr>
        <w:t xml:space="preserve">4.3.5 </w:t>
      </w:r>
      <w:r w:rsidR="008E0A8C">
        <w:rPr>
          <w:sz w:val="28"/>
          <w:szCs w:val="28"/>
        </w:rPr>
        <w:fldChar w:fldCharType="begin"/>
      </w:r>
      <w:r w:rsidR="008E0A8C">
        <w:rPr>
          <w:sz w:val="28"/>
          <w:szCs w:val="28"/>
        </w:rPr>
        <w:instrText xml:space="preserve"> HYPERLINK "документы/ОП.05%20Безопасность%20жизнедеятельности.doc" </w:instrText>
      </w:r>
      <w:r w:rsidR="008E0A8C">
        <w:rPr>
          <w:sz w:val="28"/>
          <w:szCs w:val="28"/>
        </w:rPr>
      </w:r>
      <w:r w:rsidR="008E0A8C">
        <w:rPr>
          <w:sz w:val="28"/>
          <w:szCs w:val="28"/>
        </w:rPr>
        <w:fldChar w:fldCharType="separate"/>
      </w:r>
      <w:r w:rsidRPr="008E0A8C">
        <w:rPr>
          <w:rStyle w:val="afb"/>
          <w:sz w:val="28"/>
          <w:szCs w:val="28"/>
        </w:rPr>
        <w:t xml:space="preserve">Рабочая программа дисциплины ОП. 05 Безопасность </w:t>
      </w:r>
    </w:p>
    <w:p w:rsidR="00C95AA5" w:rsidRDefault="00C95AA5" w:rsidP="00306AAF">
      <w:pPr>
        <w:rPr>
          <w:sz w:val="28"/>
          <w:szCs w:val="28"/>
        </w:rPr>
      </w:pPr>
      <w:r w:rsidRPr="008E0A8C">
        <w:rPr>
          <w:rStyle w:val="afb"/>
          <w:sz w:val="28"/>
          <w:szCs w:val="28"/>
          <w:u w:val="none"/>
        </w:rPr>
        <w:t xml:space="preserve">          </w:t>
      </w:r>
      <w:r w:rsidRPr="008E0A8C">
        <w:rPr>
          <w:rStyle w:val="afb"/>
          <w:sz w:val="28"/>
          <w:szCs w:val="28"/>
        </w:rPr>
        <w:t>жизнедеятельн</w:t>
      </w:r>
      <w:r w:rsidRPr="008E0A8C">
        <w:rPr>
          <w:rStyle w:val="afb"/>
          <w:sz w:val="28"/>
          <w:szCs w:val="28"/>
        </w:rPr>
        <w:t>о</w:t>
      </w:r>
      <w:r w:rsidRPr="008E0A8C">
        <w:rPr>
          <w:rStyle w:val="afb"/>
          <w:sz w:val="28"/>
          <w:szCs w:val="28"/>
        </w:rPr>
        <w:t>сти</w:t>
      </w:r>
      <w:r w:rsidR="008E0A8C">
        <w:rPr>
          <w:sz w:val="28"/>
          <w:szCs w:val="28"/>
        </w:rPr>
        <w:fldChar w:fldCharType="end"/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>4.4. Рабочие  программы  профессиональных модулей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>4.4.1 Рабочая программа профессионального мо</w:t>
      </w:r>
      <w:bookmarkStart w:id="0" w:name="_GoBack"/>
      <w:bookmarkEnd w:id="0"/>
      <w:r>
        <w:rPr>
          <w:sz w:val="28"/>
          <w:szCs w:val="28"/>
        </w:rPr>
        <w:t xml:space="preserve">дуля ПМ.01 Эксплуатация и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 техническое обслуживание  сельскохозяйственных машин и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 оборудования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2 Рабочая программа профессионального модуля ПМ.02 Выполнение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слесарных работ  по ремонту и техническому обслуживанию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сельскохозяйственных машин и оборудования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4.4.3 Рабочая программа профессионального модуля ПМ.03 Транспортировка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грузов</w:t>
      </w:r>
    </w:p>
    <w:p w:rsidR="00C95AA5" w:rsidRDefault="007A654A" w:rsidP="00306AAF">
      <w:pPr>
        <w:rPr>
          <w:sz w:val="28"/>
          <w:szCs w:val="28"/>
        </w:rPr>
      </w:pPr>
      <w:r>
        <w:rPr>
          <w:sz w:val="28"/>
          <w:szCs w:val="28"/>
        </w:rPr>
        <w:t>4.5 Рабочие программы учебной</w:t>
      </w:r>
      <w:r w:rsidR="00C95AA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4.5.1 Рабочая программа учебной практики УП. 01.01 выполнение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механизированных работ в сельском хозяйстве. Эксплуатация и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техническое обслуживание сельскохозяйственных машин и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оборудования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4.5.2 Рабочая программа учебной практики УП. 02.01 выполнение слесарных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работ  по ремонту и техническому обслуживанию 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сельскохозяйственных машин и оборудования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>4.5.3 Рабочая программа учебной практики УП.03.01транспортировка грузов</w:t>
      </w:r>
    </w:p>
    <w:p w:rsidR="00C95AA5" w:rsidRDefault="00C95AA5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7A654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 программы</w:t>
      </w:r>
      <w:r w:rsidR="007A654A">
        <w:rPr>
          <w:sz w:val="28"/>
          <w:szCs w:val="28"/>
        </w:rPr>
        <w:t xml:space="preserve"> производственной практики</w:t>
      </w:r>
    </w:p>
    <w:p w:rsidR="007A654A" w:rsidRDefault="007A654A" w:rsidP="007A654A">
      <w:pPr>
        <w:rPr>
          <w:sz w:val="28"/>
          <w:szCs w:val="28"/>
        </w:rPr>
      </w:pPr>
      <w:r>
        <w:rPr>
          <w:sz w:val="28"/>
          <w:szCs w:val="28"/>
        </w:rPr>
        <w:t xml:space="preserve">4.6.1 Рабочая программа производственной практики ПП. 01.01 выполнение </w:t>
      </w:r>
    </w:p>
    <w:p w:rsidR="007A654A" w:rsidRDefault="007A654A" w:rsidP="007A654A">
      <w:pPr>
        <w:rPr>
          <w:sz w:val="28"/>
          <w:szCs w:val="28"/>
        </w:rPr>
      </w:pPr>
      <w:r>
        <w:rPr>
          <w:sz w:val="28"/>
          <w:szCs w:val="28"/>
        </w:rPr>
        <w:t xml:space="preserve">         механизированных работ в сельском хозяйстве. Эксплуатация и </w:t>
      </w:r>
    </w:p>
    <w:p w:rsidR="007A654A" w:rsidRDefault="007A654A" w:rsidP="007A654A">
      <w:pPr>
        <w:rPr>
          <w:sz w:val="28"/>
          <w:szCs w:val="28"/>
        </w:rPr>
      </w:pPr>
      <w:r>
        <w:rPr>
          <w:sz w:val="28"/>
          <w:szCs w:val="28"/>
        </w:rPr>
        <w:t xml:space="preserve">         техническое обслуживание сельскохозяйственных машин и </w:t>
      </w:r>
    </w:p>
    <w:p w:rsidR="007A654A" w:rsidRDefault="007A654A" w:rsidP="007A654A">
      <w:pPr>
        <w:rPr>
          <w:sz w:val="28"/>
          <w:szCs w:val="28"/>
        </w:rPr>
      </w:pPr>
      <w:r>
        <w:rPr>
          <w:sz w:val="28"/>
          <w:szCs w:val="28"/>
        </w:rPr>
        <w:t xml:space="preserve">         оборудования</w:t>
      </w:r>
    </w:p>
    <w:p w:rsidR="007A654A" w:rsidRDefault="007A654A" w:rsidP="00306AAF">
      <w:pPr>
        <w:rPr>
          <w:sz w:val="28"/>
          <w:szCs w:val="28"/>
        </w:rPr>
      </w:pPr>
      <w:r>
        <w:rPr>
          <w:sz w:val="28"/>
          <w:szCs w:val="28"/>
        </w:rPr>
        <w:t>4.6.2 Рабочая программа производственной практики ПП. 02.01</w:t>
      </w:r>
    </w:p>
    <w:p w:rsidR="007A654A" w:rsidRDefault="007A654A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4.6.3 Рабочая программа производственной практики ПП. 03.01 по </w:t>
      </w:r>
    </w:p>
    <w:p w:rsidR="007A654A" w:rsidRDefault="007A654A" w:rsidP="00306AAF">
      <w:pPr>
        <w:rPr>
          <w:sz w:val="28"/>
          <w:szCs w:val="28"/>
        </w:rPr>
      </w:pPr>
      <w:r>
        <w:rPr>
          <w:sz w:val="28"/>
          <w:szCs w:val="28"/>
        </w:rPr>
        <w:t xml:space="preserve">          транспортировке грузов</w:t>
      </w:r>
    </w:p>
    <w:p w:rsidR="007A654A" w:rsidRDefault="007A654A" w:rsidP="00306AAF">
      <w:pPr>
        <w:rPr>
          <w:sz w:val="28"/>
          <w:szCs w:val="28"/>
        </w:rPr>
      </w:pPr>
      <w:r>
        <w:rPr>
          <w:sz w:val="28"/>
          <w:szCs w:val="28"/>
        </w:rPr>
        <w:t>4.7 Рабочая программа дисциплины ФК.00 Физическая культура</w:t>
      </w:r>
    </w:p>
    <w:p w:rsidR="007A654A" w:rsidRDefault="007A654A" w:rsidP="00306AAF">
      <w:pPr>
        <w:rPr>
          <w:sz w:val="28"/>
          <w:szCs w:val="28"/>
        </w:rPr>
      </w:pPr>
    </w:p>
    <w:p w:rsidR="007A654A" w:rsidRPr="007A654A" w:rsidRDefault="007A654A" w:rsidP="007A654A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7A654A">
        <w:rPr>
          <w:b/>
          <w:sz w:val="28"/>
          <w:szCs w:val="28"/>
        </w:rPr>
        <w:t>4.2 Организация учебного процесса и режим занятий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 каждом курсе начинается с первого сентября. Максимальный объем учебной нагрузки не превышает 54 часа в неделю, обязательной – 36 часов в неделю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шестидневная, продолжительность занятий – группировка парами.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втором курсе в период летних каникул с юношами проводятся пятидневные учебные военные сборы.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ктика является обязательным разделом ППКРС, она представляет собой вид учебных занятий, обеспечивающих практико-ориентированную подготовку обучающихся. При реализации ППКРС  по профессии 35.01.13 Тракторист-машинист сельскохозяйственного производства   предусматриваются следующие виды практик: учебная и производственная. Учебная и производственная практика проводятся при освоении студентами профессиональных компетенций в рамках профессиональных модулей и реализовываются в несколько периодов, чередуясь с теоретическими занятиями.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программы и формы отчетности определены в рабочих программах практик.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  проводится в организациях, направление деятельности которых соответствует профилю подготовки обучающихся.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 для лиц, обучающихся на базе основного общего образования. Формы проведения консультаций – групповые, индивидуальные, письменные, устные.</w:t>
      </w: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2F0" w:rsidRDefault="00CB52F0" w:rsidP="00CB52F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90C96">
        <w:rPr>
          <w:b/>
          <w:sz w:val="28"/>
          <w:szCs w:val="28"/>
        </w:rPr>
        <w:t xml:space="preserve">Обоснование вариативной части </w:t>
      </w:r>
      <w:r>
        <w:rPr>
          <w:b/>
          <w:sz w:val="28"/>
          <w:szCs w:val="28"/>
        </w:rPr>
        <w:t>ППКРС</w:t>
      </w:r>
    </w:p>
    <w:p w:rsidR="00CB52F0" w:rsidRPr="00FB7AF3" w:rsidRDefault="00CB52F0" w:rsidP="00CB52F0">
      <w:pPr>
        <w:ind w:firstLine="708"/>
        <w:jc w:val="both"/>
        <w:rPr>
          <w:sz w:val="28"/>
          <w:szCs w:val="28"/>
        </w:rPr>
      </w:pPr>
      <w:r w:rsidRPr="00FB7AF3">
        <w:rPr>
          <w:sz w:val="28"/>
          <w:szCs w:val="28"/>
        </w:rPr>
        <w:t>Современный уровень развития экономики характеризуется внедрением высокотехнологичных производственных процессов, повышаются требования работодателей к специалистам среднего звена. Соответственно содержание профессионального образования должно быть гибким, позволяющим учитывать потребности рынка труда. Требуемую гибкость программ обеспечивает вариативная часть. При распределении объема часов вариативной части по учебным дисциплинам и профессиональным модулям в первую очередь принимались во внимание пожелания работодателей, которые выявлялись в процессе анкетирования. Как одно из требований работодателей р</w:t>
      </w:r>
      <w:r>
        <w:rPr>
          <w:sz w:val="28"/>
          <w:szCs w:val="28"/>
        </w:rPr>
        <w:t xml:space="preserve">ассматривается квалификационная </w:t>
      </w:r>
      <w:r w:rsidRPr="00FB7AF3">
        <w:rPr>
          <w:sz w:val="28"/>
          <w:szCs w:val="28"/>
        </w:rPr>
        <w:t xml:space="preserve">характеристика  выпускника. </w:t>
      </w:r>
    </w:p>
    <w:p w:rsidR="00CB52F0" w:rsidRPr="00FB7AF3" w:rsidRDefault="00CB52F0" w:rsidP="00CB5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7AF3">
        <w:rPr>
          <w:sz w:val="28"/>
          <w:szCs w:val="28"/>
        </w:rPr>
        <w:t>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, часы вариативной части на учебные дисциплины распределялись под соответствующие виды профессиональной деятельности и профессиональные компетенции.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.</w:t>
      </w:r>
    </w:p>
    <w:p w:rsidR="00CB52F0" w:rsidRDefault="00CB52F0" w:rsidP="00CB52F0">
      <w:pPr>
        <w:ind w:firstLine="708"/>
        <w:jc w:val="both"/>
        <w:rPr>
          <w:rStyle w:val="afa"/>
          <w:b w:val="0"/>
          <w:color w:val="auto"/>
          <w:sz w:val="28"/>
          <w:szCs w:val="28"/>
        </w:rPr>
      </w:pPr>
      <w:r w:rsidRPr="00FB7AF3">
        <w:rPr>
          <w:sz w:val="28"/>
          <w:szCs w:val="28"/>
        </w:rPr>
        <w:t>Для конкретизации распределения объема часов вариативной части по учебным дисциплинам и профессиональным модулям проводится анкетирование с работодателями по вопросам составления рабочих программ профессиональных модулей, составляются сравнительные таблицы требов</w:t>
      </w:r>
      <w:r>
        <w:rPr>
          <w:sz w:val="28"/>
          <w:szCs w:val="28"/>
        </w:rPr>
        <w:t>аний к результатам освоения ППКРС</w:t>
      </w:r>
      <w:r w:rsidRPr="00FB7AF3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и</w:t>
      </w:r>
      <w:r w:rsidRPr="00FB7AF3">
        <w:rPr>
          <w:sz w:val="28"/>
          <w:szCs w:val="28"/>
        </w:rPr>
        <w:t>, в которых указывается количество часов вариативной части, предусмотренных для реализации каждого вновь сформулированного требования.</w:t>
      </w:r>
      <w:r>
        <w:rPr>
          <w:sz w:val="28"/>
          <w:szCs w:val="28"/>
        </w:rPr>
        <w:t xml:space="preserve">  </w:t>
      </w:r>
      <w:r w:rsidRPr="00FB7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распределения вариативной части  было проведено на заседании цикловой комиссии профессиональной подготовки механических специальностей протокол № 9 от 18.04.2016г с участием и учетом мнения работодателей в </w:t>
      </w:r>
      <w:r w:rsidRPr="00CB52F0">
        <w:rPr>
          <w:rStyle w:val="afa"/>
          <w:b w:val="0"/>
          <w:color w:val="auto"/>
          <w:sz w:val="28"/>
          <w:szCs w:val="28"/>
        </w:rPr>
        <w:t xml:space="preserve">Выделенные ФГОС СПО часы обязательной нагрузки вариативной части ОПОП базовой подготовки в объеме </w:t>
      </w:r>
      <w:r>
        <w:rPr>
          <w:rStyle w:val="afa"/>
          <w:b w:val="0"/>
          <w:color w:val="auto"/>
          <w:sz w:val="28"/>
          <w:szCs w:val="28"/>
        </w:rPr>
        <w:t>216 часов</w:t>
      </w:r>
      <w:r w:rsidRPr="00CB52F0">
        <w:rPr>
          <w:rStyle w:val="afa"/>
          <w:b w:val="0"/>
          <w:color w:val="auto"/>
          <w:sz w:val="28"/>
          <w:szCs w:val="28"/>
        </w:rPr>
        <w:t xml:space="preserve"> мак</w:t>
      </w:r>
      <w:r>
        <w:rPr>
          <w:rStyle w:val="afa"/>
          <w:b w:val="0"/>
          <w:color w:val="auto"/>
          <w:sz w:val="28"/>
          <w:szCs w:val="28"/>
        </w:rPr>
        <w:t>симальной учебной нагрузки и 144 часа</w:t>
      </w:r>
      <w:r w:rsidRPr="00CB52F0">
        <w:rPr>
          <w:rStyle w:val="afa"/>
          <w:b w:val="0"/>
          <w:color w:val="auto"/>
          <w:sz w:val="28"/>
          <w:szCs w:val="28"/>
        </w:rPr>
        <w:t xml:space="preserve"> обязательных учебных занятий распределены следующим образом:</w:t>
      </w:r>
    </w:p>
    <w:p w:rsidR="00CB52F0" w:rsidRPr="00CB52F0" w:rsidRDefault="00CB52F0" w:rsidP="00CB52F0">
      <w:pPr>
        <w:ind w:firstLine="708"/>
        <w:jc w:val="both"/>
        <w:rPr>
          <w:rStyle w:val="afa"/>
          <w:b w:val="0"/>
          <w:color w:val="auto"/>
          <w:sz w:val="28"/>
          <w:szCs w:val="28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1148"/>
        <w:gridCol w:w="2700"/>
        <w:gridCol w:w="2905"/>
      </w:tblGrid>
      <w:tr w:rsidR="00CB52F0" w:rsidRPr="008B3D9B" w:rsidTr="00192878">
        <w:trPr>
          <w:trHeight w:val="315"/>
          <w:jc w:val="center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F0" w:rsidRPr="008B3D9B" w:rsidRDefault="00CB52F0" w:rsidP="00192878">
            <w:pPr>
              <w:ind w:left="180"/>
              <w:rPr>
                <w:b/>
                <w:bCs/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lastRenderedPageBreak/>
              <w:t>Индексы циклов и обязательная учебная нагрузка по циклам по ФГОС, часов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F0" w:rsidRPr="008B3D9B" w:rsidRDefault="00CB52F0" w:rsidP="00192878">
            <w:pPr>
              <w:rPr>
                <w:b/>
                <w:bCs/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t>Распределение вариативной части (ВЧ) по циклам, часов</w:t>
            </w:r>
          </w:p>
        </w:tc>
      </w:tr>
      <w:tr w:rsidR="00CB52F0" w:rsidRPr="008B3D9B" w:rsidTr="00192878">
        <w:trPr>
          <w:trHeight w:val="210"/>
          <w:jc w:val="center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F0" w:rsidRPr="008B3D9B" w:rsidRDefault="00CB52F0" w:rsidP="001928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F0" w:rsidRPr="008B3D9B" w:rsidRDefault="00CB52F0" w:rsidP="00192878">
            <w:pPr>
              <w:jc w:val="center"/>
              <w:rPr>
                <w:b/>
                <w:bCs/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F0" w:rsidRPr="008B3D9B" w:rsidRDefault="00CB52F0" w:rsidP="00192878">
            <w:pPr>
              <w:jc w:val="center"/>
              <w:rPr>
                <w:b/>
                <w:bCs/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CB52F0" w:rsidRPr="008B3D9B" w:rsidTr="00192878">
        <w:trPr>
          <w:trHeight w:val="555"/>
          <w:jc w:val="center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F0" w:rsidRPr="008B3D9B" w:rsidRDefault="00CB52F0" w:rsidP="001928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F0" w:rsidRPr="008B3D9B" w:rsidRDefault="00CB52F0" w:rsidP="001928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F0" w:rsidRPr="008B3D9B" w:rsidRDefault="00CB52F0" w:rsidP="00192878">
            <w:pPr>
              <w:jc w:val="center"/>
              <w:rPr>
                <w:b/>
                <w:bCs/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t>На увеличение объема обязательных дисциплин (МДК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F0" w:rsidRPr="008B3D9B" w:rsidRDefault="00CB52F0" w:rsidP="00192878">
            <w:pPr>
              <w:jc w:val="center"/>
              <w:rPr>
                <w:b/>
                <w:bCs/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t>На введение дополнительных дисциплин (ПМ)</w:t>
            </w:r>
          </w:p>
        </w:tc>
      </w:tr>
      <w:tr w:rsidR="00CB52F0" w:rsidRPr="008B3D9B" w:rsidTr="00192878">
        <w:trPr>
          <w:trHeight w:val="360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t>ОП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52F0" w:rsidRPr="008B3D9B" w:rsidTr="00CB52F0">
        <w:trPr>
          <w:trHeight w:val="345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 w:rsidRPr="008B3D9B">
              <w:rPr>
                <w:b/>
                <w:bCs/>
                <w:sz w:val="28"/>
                <w:szCs w:val="28"/>
              </w:rPr>
              <w:t>ПМ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52F0" w:rsidRPr="008B3D9B" w:rsidTr="00192878">
        <w:trPr>
          <w:trHeight w:val="345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0" w:rsidRPr="008B3D9B" w:rsidRDefault="00CB52F0" w:rsidP="0019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B52F0" w:rsidRDefault="00CB52F0" w:rsidP="00CB52F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2F0" w:rsidRDefault="00CB52F0" w:rsidP="00CB52F0">
      <w:pPr>
        <w:jc w:val="both"/>
        <w:rPr>
          <w:sz w:val="28"/>
          <w:szCs w:val="28"/>
        </w:rPr>
      </w:pPr>
      <w:r w:rsidRPr="00FB7AF3">
        <w:rPr>
          <w:sz w:val="28"/>
          <w:szCs w:val="28"/>
        </w:rPr>
        <w:t>Распределение объема часов вариа</w:t>
      </w:r>
      <w:r w:rsidR="00C94E5B">
        <w:rPr>
          <w:sz w:val="28"/>
          <w:szCs w:val="28"/>
        </w:rPr>
        <w:t>тивной части между циклами ППКРС</w:t>
      </w:r>
    </w:p>
    <w:p w:rsidR="00CB52F0" w:rsidRPr="00FB7AF3" w:rsidRDefault="00CB52F0" w:rsidP="00CB52F0">
      <w:pPr>
        <w:jc w:val="both"/>
        <w:rPr>
          <w:sz w:val="28"/>
          <w:szCs w:val="28"/>
        </w:rPr>
      </w:pPr>
      <w:r w:rsidRPr="00FB7AF3">
        <w:rPr>
          <w:sz w:val="28"/>
          <w:szCs w:val="28"/>
        </w:rPr>
        <w:tab/>
      </w:r>
    </w:p>
    <w:tbl>
      <w:tblPr>
        <w:tblStyle w:val="af7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1134"/>
        <w:gridCol w:w="1134"/>
        <w:gridCol w:w="1133"/>
      </w:tblGrid>
      <w:tr w:rsidR="00CB52F0" w:rsidRPr="00A226E1" w:rsidTr="00192878">
        <w:trPr>
          <w:trHeight w:val="252"/>
        </w:trPr>
        <w:tc>
          <w:tcPr>
            <w:tcW w:w="1702" w:type="dxa"/>
            <w:vMerge w:val="restart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Индекс</w:t>
            </w:r>
          </w:p>
        </w:tc>
        <w:tc>
          <w:tcPr>
            <w:tcW w:w="5103" w:type="dxa"/>
            <w:vMerge w:val="restart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134" w:type="dxa"/>
            <w:vMerge w:val="restart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 xml:space="preserve">Всего часов, </w:t>
            </w:r>
          </w:p>
        </w:tc>
        <w:tc>
          <w:tcPr>
            <w:tcW w:w="2267" w:type="dxa"/>
            <w:gridSpan w:val="2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В том числе</w:t>
            </w:r>
          </w:p>
        </w:tc>
      </w:tr>
      <w:tr w:rsidR="00CB52F0" w:rsidRPr="00A226E1" w:rsidTr="00192878">
        <w:trPr>
          <w:trHeight w:val="251"/>
        </w:trPr>
        <w:tc>
          <w:tcPr>
            <w:tcW w:w="1702" w:type="dxa"/>
            <w:vMerge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на аудиторные час</w:t>
            </w:r>
          </w:p>
        </w:tc>
        <w:tc>
          <w:tcPr>
            <w:tcW w:w="1133" w:type="dxa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на внеаудиторные час</w:t>
            </w:r>
          </w:p>
        </w:tc>
      </w:tr>
      <w:tr w:rsidR="00CB52F0" w:rsidRPr="00B56881" w:rsidTr="00192878">
        <w:tc>
          <w:tcPr>
            <w:tcW w:w="1702" w:type="dxa"/>
            <w:vAlign w:val="center"/>
          </w:tcPr>
          <w:p w:rsidR="00CB52F0" w:rsidRPr="00B56881" w:rsidRDefault="00CB52F0" w:rsidP="00192878">
            <w:pPr>
              <w:jc w:val="center"/>
              <w:rPr>
                <w:b/>
                <w:sz w:val="28"/>
                <w:szCs w:val="28"/>
              </w:rPr>
            </w:pPr>
            <w:r w:rsidRPr="00B56881">
              <w:rPr>
                <w:b/>
                <w:sz w:val="28"/>
                <w:szCs w:val="28"/>
              </w:rPr>
              <w:t>ОП</w:t>
            </w:r>
          </w:p>
        </w:tc>
        <w:tc>
          <w:tcPr>
            <w:tcW w:w="5103" w:type="dxa"/>
          </w:tcPr>
          <w:p w:rsidR="00CB52F0" w:rsidRPr="00B56881" w:rsidRDefault="00CB52F0" w:rsidP="00192878">
            <w:pPr>
              <w:rPr>
                <w:rStyle w:val="afa"/>
                <w:sz w:val="28"/>
                <w:szCs w:val="28"/>
              </w:rPr>
            </w:pPr>
            <w:r w:rsidRPr="00B56881">
              <w:rPr>
                <w:rStyle w:val="afa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CB52F0" w:rsidRPr="00B56881" w:rsidRDefault="00C94E5B" w:rsidP="00192878">
            <w:pPr>
              <w:jc w:val="center"/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B52F0" w:rsidRPr="00B56881" w:rsidRDefault="00C94E5B" w:rsidP="00192878">
            <w:pPr>
              <w:jc w:val="center"/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CB52F0" w:rsidRPr="00B56881" w:rsidRDefault="00C94E5B" w:rsidP="00192878">
            <w:pPr>
              <w:jc w:val="center"/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-</w:t>
            </w:r>
          </w:p>
        </w:tc>
      </w:tr>
      <w:tr w:rsidR="00CB52F0" w:rsidRPr="00B56881" w:rsidTr="00192878">
        <w:tc>
          <w:tcPr>
            <w:tcW w:w="1702" w:type="dxa"/>
            <w:vAlign w:val="center"/>
          </w:tcPr>
          <w:p w:rsidR="00CB52F0" w:rsidRPr="00B56881" w:rsidRDefault="00CB52F0" w:rsidP="00192878">
            <w:pPr>
              <w:jc w:val="center"/>
              <w:rPr>
                <w:rStyle w:val="afa"/>
                <w:sz w:val="28"/>
                <w:szCs w:val="28"/>
              </w:rPr>
            </w:pPr>
            <w:r w:rsidRPr="00B56881">
              <w:rPr>
                <w:rStyle w:val="afa"/>
                <w:sz w:val="28"/>
                <w:szCs w:val="28"/>
              </w:rPr>
              <w:t>ПМ</w:t>
            </w:r>
          </w:p>
        </w:tc>
        <w:tc>
          <w:tcPr>
            <w:tcW w:w="5103" w:type="dxa"/>
          </w:tcPr>
          <w:p w:rsidR="00CB52F0" w:rsidRPr="00B56881" w:rsidRDefault="00CB52F0" w:rsidP="00192878">
            <w:pPr>
              <w:rPr>
                <w:rStyle w:val="afa"/>
                <w:sz w:val="28"/>
                <w:szCs w:val="28"/>
              </w:rPr>
            </w:pPr>
            <w:r w:rsidRPr="00B56881">
              <w:rPr>
                <w:rStyle w:val="afa"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CB52F0" w:rsidRPr="00B56881" w:rsidRDefault="00C94E5B" w:rsidP="00192878">
            <w:pPr>
              <w:jc w:val="center"/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CB52F0" w:rsidRPr="00B56881" w:rsidRDefault="00C94E5B" w:rsidP="00192878">
            <w:pPr>
              <w:jc w:val="center"/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144</w:t>
            </w:r>
          </w:p>
        </w:tc>
        <w:tc>
          <w:tcPr>
            <w:tcW w:w="1133" w:type="dxa"/>
            <w:vAlign w:val="center"/>
          </w:tcPr>
          <w:p w:rsidR="00CB52F0" w:rsidRPr="00B56881" w:rsidRDefault="00C94E5B" w:rsidP="00192878">
            <w:pPr>
              <w:jc w:val="center"/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72</w:t>
            </w:r>
          </w:p>
        </w:tc>
      </w:tr>
      <w:tr w:rsidR="00CB52F0" w:rsidRPr="00A226E1" w:rsidTr="00192878">
        <w:tc>
          <w:tcPr>
            <w:tcW w:w="1702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ПМ.01</w:t>
            </w:r>
          </w:p>
        </w:tc>
        <w:tc>
          <w:tcPr>
            <w:tcW w:w="5103" w:type="dxa"/>
          </w:tcPr>
          <w:p w:rsidR="00CB52F0" w:rsidRPr="00A226E1" w:rsidRDefault="00C94E5B" w:rsidP="00192878">
            <w:pPr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134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112</w:t>
            </w:r>
          </w:p>
        </w:tc>
        <w:tc>
          <w:tcPr>
            <w:tcW w:w="1134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75</w:t>
            </w:r>
          </w:p>
        </w:tc>
        <w:tc>
          <w:tcPr>
            <w:tcW w:w="1133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37</w:t>
            </w:r>
          </w:p>
        </w:tc>
      </w:tr>
      <w:tr w:rsidR="00CB52F0" w:rsidRPr="00A226E1" w:rsidTr="00192878">
        <w:tc>
          <w:tcPr>
            <w:tcW w:w="1702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МДК.01.01</w:t>
            </w:r>
          </w:p>
        </w:tc>
        <w:tc>
          <w:tcPr>
            <w:tcW w:w="5103" w:type="dxa"/>
          </w:tcPr>
          <w:p w:rsidR="00CB52F0" w:rsidRPr="00B56881" w:rsidRDefault="00C94E5B" w:rsidP="00192878">
            <w:pPr>
              <w:rPr>
                <w:rStyle w:val="afa"/>
                <w:b w:val="0"/>
                <w:i/>
                <w:sz w:val="28"/>
                <w:szCs w:val="28"/>
              </w:rPr>
            </w:pPr>
            <w:r>
              <w:rPr>
                <w:rStyle w:val="afa"/>
                <w:b w:val="0"/>
                <w:i/>
                <w:sz w:val="28"/>
                <w:szCs w:val="28"/>
              </w:rPr>
              <w:t>Технологии механизированных работ в сельском хозяйстве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33</w:t>
            </w:r>
          </w:p>
        </w:tc>
        <w:tc>
          <w:tcPr>
            <w:tcW w:w="1133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16</w:t>
            </w:r>
          </w:p>
        </w:tc>
      </w:tr>
      <w:tr w:rsidR="00CB52F0" w:rsidRPr="00A226E1" w:rsidTr="00192878">
        <w:tc>
          <w:tcPr>
            <w:tcW w:w="1702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МДК.01.02</w:t>
            </w:r>
          </w:p>
        </w:tc>
        <w:tc>
          <w:tcPr>
            <w:tcW w:w="5103" w:type="dxa"/>
          </w:tcPr>
          <w:p w:rsidR="00CB52F0" w:rsidRPr="00C94E5B" w:rsidRDefault="00C94E5B" w:rsidP="00192878">
            <w:pPr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42</w:t>
            </w:r>
          </w:p>
        </w:tc>
        <w:tc>
          <w:tcPr>
            <w:tcW w:w="1133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21</w:t>
            </w:r>
          </w:p>
        </w:tc>
      </w:tr>
      <w:tr w:rsidR="00CB52F0" w:rsidRPr="00A226E1" w:rsidTr="00192878">
        <w:tc>
          <w:tcPr>
            <w:tcW w:w="1702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ПМ.02</w:t>
            </w:r>
          </w:p>
        </w:tc>
        <w:tc>
          <w:tcPr>
            <w:tcW w:w="5103" w:type="dxa"/>
          </w:tcPr>
          <w:p w:rsidR="00CB52F0" w:rsidRPr="00A226E1" w:rsidRDefault="00C94E5B" w:rsidP="00192878">
            <w:pPr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134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29</w:t>
            </w:r>
          </w:p>
        </w:tc>
        <w:tc>
          <w:tcPr>
            <w:tcW w:w="1133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15</w:t>
            </w:r>
          </w:p>
        </w:tc>
      </w:tr>
      <w:tr w:rsidR="00CB52F0" w:rsidRPr="00A226E1" w:rsidTr="00192878">
        <w:tc>
          <w:tcPr>
            <w:tcW w:w="1702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МДК.02.01</w:t>
            </w:r>
          </w:p>
        </w:tc>
        <w:tc>
          <w:tcPr>
            <w:tcW w:w="5103" w:type="dxa"/>
          </w:tcPr>
          <w:p w:rsidR="00CB52F0" w:rsidRPr="00B56881" w:rsidRDefault="00C94E5B" w:rsidP="00192878">
            <w:pPr>
              <w:rPr>
                <w:rStyle w:val="afa"/>
                <w:b w:val="0"/>
                <w:i/>
                <w:sz w:val="28"/>
                <w:szCs w:val="28"/>
              </w:rPr>
            </w:pPr>
            <w:r>
              <w:rPr>
                <w:rStyle w:val="afa"/>
                <w:b w:val="0"/>
                <w:i/>
                <w:sz w:val="28"/>
                <w:szCs w:val="28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29</w:t>
            </w:r>
          </w:p>
        </w:tc>
        <w:tc>
          <w:tcPr>
            <w:tcW w:w="1133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15</w:t>
            </w:r>
          </w:p>
        </w:tc>
      </w:tr>
      <w:tr w:rsidR="00CB52F0" w:rsidRPr="00A226E1" w:rsidTr="00192878">
        <w:tc>
          <w:tcPr>
            <w:tcW w:w="1702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ПМ.03</w:t>
            </w:r>
          </w:p>
        </w:tc>
        <w:tc>
          <w:tcPr>
            <w:tcW w:w="5103" w:type="dxa"/>
          </w:tcPr>
          <w:p w:rsidR="00CB52F0" w:rsidRPr="00A226E1" w:rsidRDefault="00C94E5B" w:rsidP="00192878">
            <w:pPr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Транспортировка грузов</w:t>
            </w:r>
          </w:p>
        </w:tc>
        <w:tc>
          <w:tcPr>
            <w:tcW w:w="1134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40</w:t>
            </w:r>
          </w:p>
        </w:tc>
        <w:tc>
          <w:tcPr>
            <w:tcW w:w="1133" w:type="dxa"/>
            <w:vAlign w:val="center"/>
          </w:tcPr>
          <w:p w:rsidR="00CB52F0" w:rsidRPr="00A226E1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20</w:t>
            </w:r>
          </w:p>
        </w:tc>
      </w:tr>
      <w:tr w:rsidR="00CB52F0" w:rsidRPr="00A226E1" w:rsidTr="00192878">
        <w:tc>
          <w:tcPr>
            <w:tcW w:w="1702" w:type="dxa"/>
            <w:vAlign w:val="center"/>
          </w:tcPr>
          <w:p w:rsidR="00CB52F0" w:rsidRPr="00A226E1" w:rsidRDefault="00CB52F0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 w:rsidRPr="00A226E1">
              <w:rPr>
                <w:rStyle w:val="afa"/>
                <w:b w:val="0"/>
                <w:sz w:val="28"/>
                <w:szCs w:val="28"/>
              </w:rPr>
              <w:t>МДК.03.01</w:t>
            </w:r>
          </w:p>
        </w:tc>
        <w:tc>
          <w:tcPr>
            <w:tcW w:w="5103" w:type="dxa"/>
          </w:tcPr>
          <w:p w:rsidR="00CB52F0" w:rsidRPr="00B56881" w:rsidRDefault="00C94E5B" w:rsidP="00192878">
            <w:pPr>
              <w:rPr>
                <w:rStyle w:val="afa"/>
                <w:b w:val="0"/>
                <w:i/>
                <w:sz w:val="28"/>
                <w:szCs w:val="28"/>
              </w:rPr>
            </w:pPr>
            <w:r>
              <w:rPr>
                <w:rStyle w:val="afa"/>
                <w:b w:val="0"/>
                <w:i/>
                <w:sz w:val="28"/>
                <w:szCs w:val="28"/>
              </w:rPr>
              <w:t>Теоретическая подготовка водителей категории «С»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40</w:t>
            </w:r>
          </w:p>
        </w:tc>
        <w:tc>
          <w:tcPr>
            <w:tcW w:w="1133" w:type="dxa"/>
            <w:vAlign w:val="center"/>
          </w:tcPr>
          <w:p w:rsidR="00CB52F0" w:rsidRPr="00C94E5B" w:rsidRDefault="00C94E5B" w:rsidP="00192878">
            <w:pPr>
              <w:jc w:val="center"/>
              <w:rPr>
                <w:rStyle w:val="afa"/>
                <w:b w:val="0"/>
                <w:i/>
                <w:sz w:val="28"/>
                <w:szCs w:val="28"/>
              </w:rPr>
            </w:pPr>
            <w:r w:rsidRPr="00C94E5B">
              <w:rPr>
                <w:rStyle w:val="afa"/>
                <w:b w:val="0"/>
                <w:i/>
                <w:sz w:val="28"/>
                <w:szCs w:val="28"/>
              </w:rPr>
              <w:t>20</w:t>
            </w:r>
          </w:p>
        </w:tc>
      </w:tr>
      <w:tr w:rsidR="00C94E5B" w:rsidRPr="00A226E1" w:rsidTr="00192878">
        <w:tc>
          <w:tcPr>
            <w:tcW w:w="1702" w:type="dxa"/>
            <w:vAlign w:val="center"/>
          </w:tcPr>
          <w:p w:rsidR="00C94E5B" w:rsidRPr="00C94E5B" w:rsidRDefault="00C94E5B" w:rsidP="00192878">
            <w:pPr>
              <w:jc w:val="center"/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ФК</w:t>
            </w:r>
          </w:p>
        </w:tc>
        <w:tc>
          <w:tcPr>
            <w:tcW w:w="5103" w:type="dxa"/>
          </w:tcPr>
          <w:p w:rsidR="00C94E5B" w:rsidRPr="00C94E5B" w:rsidRDefault="00C94E5B" w:rsidP="00192878">
            <w:pPr>
              <w:rPr>
                <w:rStyle w:val="afa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C94E5B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4E5B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C94E5B" w:rsidRDefault="00C94E5B" w:rsidP="00192878">
            <w:pPr>
              <w:jc w:val="center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-</w:t>
            </w:r>
          </w:p>
        </w:tc>
      </w:tr>
    </w:tbl>
    <w:p w:rsidR="00CB52F0" w:rsidRDefault="00CB52F0" w:rsidP="00CB52F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E5B" w:rsidRDefault="00C94E5B" w:rsidP="00CB52F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E5B" w:rsidRDefault="00C94E5B" w:rsidP="00CB52F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E5B" w:rsidRDefault="00C94E5B" w:rsidP="00CB52F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E5B" w:rsidRDefault="00C94E5B" w:rsidP="00C94E5B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FB7A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троль и о</w:t>
      </w:r>
      <w:r w:rsidRPr="00FB7AF3">
        <w:rPr>
          <w:b/>
          <w:sz w:val="28"/>
          <w:szCs w:val="28"/>
        </w:rPr>
        <w:t xml:space="preserve">ценка результатов освоения </w:t>
      </w:r>
      <w:r>
        <w:rPr>
          <w:b/>
          <w:sz w:val="28"/>
          <w:szCs w:val="28"/>
        </w:rPr>
        <w:t xml:space="preserve"> ППССЗ</w:t>
      </w:r>
    </w:p>
    <w:p w:rsidR="00C94E5B" w:rsidRPr="00FB7AF3" w:rsidRDefault="00C94E5B" w:rsidP="00C94E5B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E5B" w:rsidRPr="009A5661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A5661">
        <w:rPr>
          <w:b/>
          <w:sz w:val="28"/>
          <w:szCs w:val="28"/>
        </w:rPr>
        <w:t>.1 Контроль и оценка освоения основных видов профессиональной деятельности, профессиональных и общих компетенций.</w:t>
      </w:r>
    </w:p>
    <w:p w:rsidR="00C94E5B" w:rsidRPr="009A5661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о</w:t>
      </w:r>
      <w:r w:rsidRPr="009A5661">
        <w:rPr>
          <w:sz w:val="28"/>
          <w:szCs w:val="28"/>
        </w:rPr>
        <w:t xml:space="preserve">беспечивает организацию и проведение текущего контроля и промежуточной аттестации. </w:t>
      </w:r>
    </w:p>
    <w:p w:rsidR="00C94E5B" w:rsidRPr="009A5661" w:rsidRDefault="00C94E5B" w:rsidP="00C9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        Формами контроля знаний студентов и оценки качества их подготовки по циклам дисциплин являются экзамены, зачеты, дифференцированные зачеты, контрольные задания, рефераты, тесты.</w:t>
      </w:r>
    </w:p>
    <w:p w:rsidR="00C94E5B" w:rsidRPr="009A5661" w:rsidRDefault="00C94E5B" w:rsidP="00C94E5B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Оценка качества освоения </w:t>
      </w:r>
      <w:r>
        <w:rPr>
          <w:sz w:val="28"/>
          <w:szCs w:val="28"/>
        </w:rPr>
        <w:t xml:space="preserve">ППКРС </w:t>
      </w:r>
      <w:r w:rsidRPr="009A5661">
        <w:rPr>
          <w:sz w:val="28"/>
          <w:szCs w:val="28"/>
        </w:rPr>
        <w:t>включает текущую, промежуточную и государственную итоговую аттестацию обучающихся.</w:t>
      </w:r>
    </w:p>
    <w:p w:rsidR="00C94E5B" w:rsidRPr="009A5661" w:rsidRDefault="00C94E5B" w:rsidP="00C9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Конкретные формы и процедуры текущего и промежуточного контроля знаний по каждой дисциплине разрабатываются цикловыми комиссиями и доводятся до сведения обучающихся в течение первого месяца обучения.</w:t>
      </w:r>
    </w:p>
    <w:p w:rsidR="00C94E5B" w:rsidRPr="009A5661" w:rsidRDefault="00C94E5B" w:rsidP="00C9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Для аттестации обучающихся на соответствие их персональных достижений поэтапным т</w:t>
      </w:r>
      <w:r>
        <w:rPr>
          <w:sz w:val="28"/>
          <w:szCs w:val="28"/>
        </w:rPr>
        <w:t>ребованиям соответствующей ППКРС</w:t>
      </w:r>
      <w:r w:rsidRPr="009A5661">
        <w:rPr>
          <w:sz w:val="28"/>
          <w:szCs w:val="28"/>
        </w:rPr>
        <w:t xml:space="preserve">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</w:t>
      </w:r>
      <w:r>
        <w:rPr>
          <w:sz w:val="28"/>
          <w:szCs w:val="28"/>
        </w:rPr>
        <w:t>ываются и утверждаются техникумом, а для государственной  итоговой</w:t>
      </w:r>
      <w:r w:rsidRPr="009A5661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–</w:t>
      </w:r>
      <w:r w:rsidRPr="009A5661">
        <w:rPr>
          <w:sz w:val="28"/>
          <w:szCs w:val="28"/>
        </w:rPr>
        <w:t xml:space="preserve"> разрабатываются и утверждаются образовательным учреждением после предварительного положительного заключения работодателей</w:t>
      </w:r>
    </w:p>
    <w:p w:rsidR="00C94E5B" w:rsidRPr="009A5661" w:rsidRDefault="00C94E5B" w:rsidP="00C9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</w:t>
      </w:r>
      <w:r w:rsidRPr="009A5661">
        <w:rPr>
          <w:sz w:val="28"/>
          <w:szCs w:val="28"/>
        </w:rPr>
        <w:t xml:space="preserve">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</w:t>
      </w:r>
      <w:r>
        <w:rPr>
          <w:sz w:val="28"/>
          <w:szCs w:val="28"/>
        </w:rPr>
        <w:t>–</w:t>
      </w:r>
      <w:r w:rsidRPr="009A5661">
        <w:rPr>
          <w:sz w:val="28"/>
          <w:szCs w:val="28"/>
        </w:rPr>
        <w:t xml:space="preserve"> для чего кроме преподавателей конкретной дисциплины в качестве внешних экспертов активно привлекаются работодатели, преподаватели, читающие смежные дисциплины, и другие. Обучающимся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C94E5B" w:rsidRPr="009A5661" w:rsidRDefault="00C94E5B" w:rsidP="00C9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</w:t>
      </w:r>
    </w:p>
    <w:p w:rsidR="00C94E5B" w:rsidRPr="009A5661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          Текущий контроль проводится пре</w:t>
      </w:r>
      <w:r>
        <w:rPr>
          <w:sz w:val="28"/>
          <w:szCs w:val="28"/>
        </w:rPr>
        <w:t xml:space="preserve">подавателем в процессе обучения, что регламентируется </w:t>
      </w:r>
      <w:hyperlink r:id="rId13" w:history="1">
        <w:r w:rsidRPr="006766B5">
          <w:rPr>
            <w:rStyle w:val="afb"/>
            <w:sz w:val="28"/>
            <w:szCs w:val="28"/>
          </w:rPr>
          <w:t>Положением о форме, периодичности и порядке текущего контроля успеваемости ГПОУ МПТ.</w:t>
        </w:r>
      </w:hyperlink>
    </w:p>
    <w:p w:rsidR="00C94E5B" w:rsidRPr="009A5661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          Обучение  по профессиональному модулю завершается промежуточной аттестацией, которую проводит экзаменационная комиссия</w:t>
      </w:r>
      <w:r>
        <w:rPr>
          <w:sz w:val="28"/>
          <w:szCs w:val="28"/>
        </w:rPr>
        <w:t>.</w:t>
      </w:r>
    </w:p>
    <w:p w:rsidR="00C94E5B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рядок организации и проведения промежуточной аттестации   регламентируется </w:t>
      </w:r>
      <w:hyperlink r:id="rId14" w:history="1">
        <w:r w:rsidRPr="00A67D0D">
          <w:rPr>
            <w:rStyle w:val="afb"/>
            <w:sz w:val="28"/>
            <w:szCs w:val="28"/>
          </w:rPr>
          <w:t>Положением</w:t>
        </w:r>
        <w:r w:rsidRPr="00A67D0D">
          <w:rPr>
            <w:rStyle w:val="afb"/>
          </w:rPr>
          <w:t xml:space="preserve"> </w:t>
        </w:r>
        <w:r w:rsidRPr="00A67D0D">
          <w:rPr>
            <w:rStyle w:val="afb"/>
            <w:sz w:val="28"/>
            <w:szCs w:val="28"/>
          </w:rPr>
          <w:t xml:space="preserve">по организации и проведению промежуточной аттестации </w:t>
        </w:r>
        <w:proofErr w:type="gramStart"/>
        <w:r w:rsidRPr="00A67D0D">
          <w:rPr>
            <w:rStyle w:val="afb"/>
            <w:sz w:val="28"/>
            <w:szCs w:val="28"/>
          </w:rPr>
          <w:t>обучающихся</w:t>
        </w:r>
        <w:proofErr w:type="gramEnd"/>
        <w:r w:rsidRPr="00A67D0D">
          <w:rPr>
            <w:rStyle w:val="afb"/>
            <w:sz w:val="28"/>
            <w:szCs w:val="28"/>
          </w:rPr>
          <w:t>,  разработанной ГПОУ МПТ.</w:t>
        </w:r>
      </w:hyperlink>
    </w:p>
    <w:p w:rsidR="00C94E5B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е дисциплины и профессиональные модули являются обязательными</w:t>
      </w:r>
      <w:r w:rsidR="00192878">
        <w:rPr>
          <w:sz w:val="28"/>
          <w:szCs w:val="28"/>
        </w:rPr>
        <w:t xml:space="preserve"> для аттестации элементами ППКРС</w:t>
      </w:r>
      <w:r>
        <w:rPr>
          <w:sz w:val="28"/>
          <w:szCs w:val="28"/>
        </w:rPr>
        <w:t>, их освоение завершается одной из возможных форм промежуточной аттестации:</w:t>
      </w:r>
    </w:p>
    <w:p w:rsidR="00C94E5B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дисциплинам профессионального цикла формы промежуточной аттестации – З (зачет), ДЗ (дифференцированный зачет), Э (экзамен);</w:t>
      </w:r>
    </w:p>
    <w:p w:rsidR="00C94E5B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ая аттестация по основным элементам программы профессионального модуля (по МДК – Э (экзамен), по учебной и производственной практике – ДЗ (дифференцированный зачет);</w:t>
      </w:r>
    </w:p>
    <w:p w:rsidR="00C94E5B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 профессиональным модулям форма промежуточной аттестации – ЭК (экзамен квалификационный).</w:t>
      </w:r>
    </w:p>
    <w:p w:rsidR="00C94E5B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E5B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. Требования к проведению государственной итоговой аттестации.</w:t>
      </w:r>
    </w:p>
    <w:p w:rsidR="00C94E5B" w:rsidRDefault="00C94E5B" w:rsidP="00C94E5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:rsidR="00C94E5B" w:rsidRPr="00A621F7" w:rsidRDefault="00C94E5B" w:rsidP="00C94E5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организации и проведения государственной итоговой аттестации студентов, формы государственной итоговой аттестации, требования, предъявляемые к лицам, привлекаемым к проведению государственной </w:t>
      </w:r>
      <w:r w:rsidRPr="00713ED1">
        <w:rPr>
          <w:sz w:val="28"/>
          <w:szCs w:val="28"/>
        </w:rPr>
        <w:t xml:space="preserve">итоговой аттестации, порядок подачи и рассмотрения апелляций регламентировано </w:t>
      </w:r>
      <w:hyperlink r:id="rId15" w:history="1">
        <w:r w:rsidRPr="00713ED1">
          <w:rPr>
            <w:rStyle w:val="afb"/>
            <w:sz w:val="28"/>
            <w:szCs w:val="28"/>
          </w:rPr>
          <w:t>Положением о ВКР ГПОУ МПТ</w:t>
        </w:r>
      </w:hyperlink>
      <w:r>
        <w:rPr>
          <w:sz w:val="28"/>
          <w:szCs w:val="28"/>
        </w:rPr>
        <w:t>.</w:t>
      </w:r>
    </w:p>
    <w:p w:rsidR="00C94E5B" w:rsidRPr="00473549" w:rsidRDefault="00C94E5B" w:rsidP="00C94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Требования к содержанию, объему и структуре выпускной квалификационной работы определяются  на основании порядка проведения государственной итоговой</w:t>
      </w:r>
      <w:r>
        <w:rPr>
          <w:sz w:val="28"/>
          <w:szCs w:val="28"/>
        </w:rPr>
        <w:t xml:space="preserve"> </w:t>
      </w:r>
      <w:r w:rsidRPr="00473549">
        <w:rPr>
          <w:sz w:val="28"/>
          <w:szCs w:val="28"/>
        </w:rPr>
        <w:t xml:space="preserve"> аттестации выпускников по программам СПО. </w:t>
      </w:r>
    </w:p>
    <w:p w:rsidR="00C94E5B" w:rsidRPr="00473549" w:rsidRDefault="00C94E5B" w:rsidP="00C94E5B">
      <w:pPr>
        <w:tabs>
          <w:tab w:val="left" w:pos="0"/>
          <w:tab w:val="left" w:pos="900"/>
          <w:tab w:val="left" w:pos="1080"/>
          <w:tab w:val="left" w:pos="1260"/>
          <w:tab w:val="left" w:pos="1440"/>
        </w:tabs>
        <w:ind w:firstLine="540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Государственная итоговая аттестация включает подготовку и защиту выпускной квалификац</w:t>
      </w:r>
      <w:r w:rsidR="00192878">
        <w:rPr>
          <w:sz w:val="28"/>
          <w:szCs w:val="28"/>
        </w:rPr>
        <w:t>ионной работы (письменная экзаменационная работа)</w:t>
      </w:r>
      <w:r w:rsidRPr="00473549">
        <w:rPr>
          <w:sz w:val="28"/>
          <w:szCs w:val="28"/>
        </w:rPr>
        <w:t xml:space="preserve">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C94E5B" w:rsidRPr="00473549" w:rsidRDefault="00C94E5B" w:rsidP="00C94E5B">
      <w:pPr>
        <w:tabs>
          <w:tab w:val="left" w:pos="0"/>
          <w:tab w:val="left" w:pos="900"/>
          <w:tab w:val="left" w:pos="1080"/>
          <w:tab w:val="left" w:pos="1260"/>
          <w:tab w:val="left" w:pos="1440"/>
        </w:tabs>
        <w:ind w:firstLine="540"/>
        <w:jc w:val="both"/>
        <w:rPr>
          <w:sz w:val="28"/>
          <w:szCs w:val="28"/>
        </w:rPr>
      </w:pPr>
      <w:r w:rsidRPr="00473549">
        <w:rPr>
          <w:sz w:val="28"/>
          <w:szCs w:val="28"/>
        </w:rPr>
        <w:t xml:space="preserve">Выполнение и защита </w:t>
      </w:r>
      <w:r>
        <w:rPr>
          <w:sz w:val="28"/>
          <w:szCs w:val="28"/>
        </w:rPr>
        <w:t xml:space="preserve">выпускной квалификационной </w:t>
      </w:r>
      <w:r w:rsidRPr="00473549">
        <w:rPr>
          <w:sz w:val="28"/>
          <w:szCs w:val="28"/>
        </w:rPr>
        <w:t xml:space="preserve"> работы является обязательным заключительным этапом обучения студента  и имеет своей целью:</w:t>
      </w:r>
    </w:p>
    <w:p w:rsidR="00C94E5B" w:rsidRPr="00473549" w:rsidRDefault="00C94E5B" w:rsidP="00C94E5B">
      <w:pPr>
        <w:numPr>
          <w:ilvl w:val="0"/>
          <w:numId w:val="43"/>
        </w:numPr>
        <w:tabs>
          <w:tab w:val="clear" w:pos="1260"/>
          <w:tab w:val="num" w:pos="855"/>
        </w:tabs>
        <w:ind w:left="-57" w:firstLine="627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систематизацию, закрепление и расширение теоретических и практических знаний по специальности и применение этих знаний при решении конкретных практических задач;</w:t>
      </w:r>
    </w:p>
    <w:p w:rsidR="00C94E5B" w:rsidRPr="00473549" w:rsidRDefault="00C94E5B" w:rsidP="00C94E5B">
      <w:pPr>
        <w:pStyle w:val="310"/>
        <w:widowControl w:val="0"/>
        <w:numPr>
          <w:ilvl w:val="0"/>
          <w:numId w:val="43"/>
        </w:numPr>
        <w:tabs>
          <w:tab w:val="clear" w:pos="1260"/>
          <w:tab w:val="num" w:pos="855"/>
        </w:tabs>
        <w:overflowPunct/>
        <w:spacing w:line="240" w:lineRule="auto"/>
        <w:ind w:left="-57" w:firstLine="627"/>
        <w:rPr>
          <w:szCs w:val="28"/>
        </w:rPr>
      </w:pPr>
      <w:r w:rsidRPr="00473549">
        <w:rPr>
          <w:szCs w:val="28"/>
        </w:rPr>
        <w:t>развитие навыков организации самостоятельной исследовательской деятельности и овладение методиками исследования, экспериментирования при решении разрабатываемых в дипломной работе проблем и вопросов;</w:t>
      </w:r>
    </w:p>
    <w:p w:rsidR="00C94E5B" w:rsidRPr="00473549" w:rsidRDefault="00C94E5B" w:rsidP="00C94E5B">
      <w:pPr>
        <w:numPr>
          <w:ilvl w:val="0"/>
          <w:numId w:val="43"/>
        </w:numPr>
        <w:tabs>
          <w:tab w:val="clear" w:pos="1260"/>
          <w:tab w:val="num" w:pos="855"/>
        </w:tabs>
        <w:ind w:left="-57" w:firstLine="627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выяснение (выявление) степени профессиональной подготовленности выпускника для самостоятельной работы в условиях развития современного производства.</w:t>
      </w:r>
    </w:p>
    <w:p w:rsidR="00C94E5B" w:rsidRPr="00473549" w:rsidRDefault="00C94E5B" w:rsidP="00C94E5B">
      <w:pPr>
        <w:pStyle w:val="310"/>
        <w:widowControl w:val="0"/>
        <w:overflowPunct/>
        <w:spacing w:line="240" w:lineRule="auto"/>
        <w:ind w:firstLine="540"/>
        <w:rPr>
          <w:szCs w:val="28"/>
        </w:rPr>
      </w:pPr>
      <w:r w:rsidRPr="00473549">
        <w:rPr>
          <w:szCs w:val="28"/>
        </w:rPr>
        <w:t xml:space="preserve">В ходе выполнения и представления результатов </w:t>
      </w:r>
      <w:r>
        <w:rPr>
          <w:szCs w:val="28"/>
        </w:rPr>
        <w:t xml:space="preserve">выпускной квалификационной </w:t>
      </w:r>
      <w:r w:rsidRPr="00473549">
        <w:rPr>
          <w:szCs w:val="28"/>
        </w:rPr>
        <w:t xml:space="preserve"> работы студент должен: </w:t>
      </w:r>
    </w:p>
    <w:p w:rsidR="00C94E5B" w:rsidRPr="00473549" w:rsidRDefault="00C94E5B" w:rsidP="00C94E5B">
      <w:pPr>
        <w:numPr>
          <w:ilvl w:val="0"/>
          <w:numId w:val="44"/>
        </w:numPr>
        <w:tabs>
          <w:tab w:val="clear" w:pos="1260"/>
          <w:tab w:val="num" w:pos="855"/>
        </w:tabs>
        <w:ind w:left="0" w:firstLine="513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защищать свою точку зрения, опираясь на теоретические знания, практические навыки и сформированные общекультурные и профессиональные компетенции;</w:t>
      </w:r>
    </w:p>
    <w:p w:rsidR="00C94E5B" w:rsidRPr="00473549" w:rsidRDefault="00C94E5B" w:rsidP="00C94E5B">
      <w:pPr>
        <w:pStyle w:val="310"/>
        <w:widowControl w:val="0"/>
        <w:numPr>
          <w:ilvl w:val="0"/>
          <w:numId w:val="4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показать достаточный уровень общенаучной и специальной подготовки, соответствующей требова</w:t>
      </w:r>
      <w:r w:rsidR="00192878">
        <w:rPr>
          <w:szCs w:val="28"/>
        </w:rPr>
        <w:t>ниям ППКРС и ФГОС СПО по профессии</w:t>
      </w:r>
      <w:r w:rsidRPr="00473549">
        <w:rPr>
          <w:szCs w:val="28"/>
        </w:rPr>
        <w:t xml:space="preserve">, способность и умение применять теоретические и практические </w:t>
      </w:r>
      <w:r w:rsidRPr="00473549">
        <w:rPr>
          <w:szCs w:val="28"/>
        </w:rPr>
        <w:lastRenderedPageBreak/>
        <w:t>знания при решении конкретных задач, стоящих перед специалистами в современных условиях;</w:t>
      </w:r>
    </w:p>
    <w:p w:rsidR="00C94E5B" w:rsidRPr="00473549" w:rsidRDefault="00C94E5B" w:rsidP="00C94E5B">
      <w:pPr>
        <w:pStyle w:val="310"/>
        <w:widowControl w:val="0"/>
        <w:numPr>
          <w:ilvl w:val="0"/>
          <w:numId w:val="4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показать умение разрабатывать программу исследования, включающую формулировку проблемы, определение объекта, предмета, задач и методов исследования;</w:t>
      </w:r>
    </w:p>
    <w:p w:rsidR="00C94E5B" w:rsidRPr="00473549" w:rsidRDefault="00C94E5B" w:rsidP="00C94E5B">
      <w:pPr>
        <w:pStyle w:val="310"/>
        <w:widowControl w:val="0"/>
        <w:numPr>
          <w:ilvl w:val="0"/>
          <w:numId w:val="44"/>
        </w:numPr>
        <w:tabs>
          <w:tab w:val="clear" w:pos="1260"/>
          <w:tab w:val="num" w:pos="798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показать способность к анализу источников по теме с обобщениями и выводами, сопоставлениями и оценкой различных точек зрения;</w:t>
      </w:r>
    </w:p>
    <w:p w:rsidR="00C94E5B" w:rsidRPr="00473549" w:rsidRDefault="00C94E5B" w:rsidP="00C94E5B">
      <w:pPr>
        <w:pStyle w:val="310"/>
        <w:widowControl w:val="0"/>
        <w:numPr>
          <w:ilvl w:val="0"/>
          <w:numId w:val="4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показать умение систематизировать и анализировать полученные научные данные;</w:t>
      </w:r>
    </w:p>
    <w:p w:rsidR="00C94E5B" w:rsidRPr="00473549" w:rsidRDefault="00C94E5B" w:rsidP="00C94E5B">
      <w:pPr>
        <w:pStyle w:val="310"/>
        <w:widowControl w:val="0"/>
        <w:numPr>
          <w:ilvl w:val="0"/>
          <w:numId w:val="4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выделить элементы новизны по исследуемой проблеме;</w:t>
      </w:r>
    </w:p>
    <w:p w:rsidR="00C94E5B" w:rsidRDefault="00C94E5B" w:rsidP="00C94E5B">
      <w:pPr>
        <w:pStyle w:val="310"/>
        <w:widowControl w:val="0"/>
        <w:numPr>
          <w:ilvl w:val="0"/>
          <w:numId w:val="4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 xml:space="preserve">продемонстрировать умение вести научный диалог, представлять результаты исследований, отвечать на вопросы, оперировать специальной терминологией. </w:t>
      </w:r>
    </w:p>
    <w:p w:rsidR="00C94E5B" w:rsidRDefault="00C94E5B" w:rsidP="00C94E5B">
      <w:pPr>
        <w:pStyle w:val="310"/>
        <w:widowControl w:val="0"/>
        <w:overflowPunct/>
        <w:spacing w:line="240" w:lineRule="auto"/>
        <w:rPr>
          <w:szCs w:val="28"/>
        </w:rPr>
      </w:pPr>
      <w:r>
        <w:rPr>
          <w:szCs w:val="28"/>
        </w:rPr>
        <w:t xml:space="preserve">Необходимым условием  допуска к государственной итоговой аттестации является предоставление документов, подтверждающих освоение обучающимися общих 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C94E5B" w:rsidRDefault="00C94E5B" w:rsidP="00C94E5B">
      <w:pPr>
        <w:pStyle w:val="310"/>
        <w:widowControl w:val="0"/>
        <w:overflowPunct/>
        <w:spacing w:line="240" w:lineRule="auto"/>
        <w:rPr>
          <w:szCs w:val="28"/>
        </w:rPr>
      </w:pPr>
      <w:r>
        <w:rPr>
          <w:szCs w:val="28"/>
        </w:rPr>
        <w:t>Для проведения государственной итоговой аттестации создается Государственная э</w:t>
      </w:r>
      <w:r w:rsidR="00192878">
        <w:rPr>
          <w:szCs w:val="28"/>
        </w:rPr>
        <w:t xml:space="preserve">кзаменационная комиссия (далее </w:t>
      </w:r>
      <w:r>
        <w:rPr>
          <w:szCs w:val="28"/>
        </w:rPr>
        <w:t>ГЭК).</w:t>
      </w:r>
    </w:p>
    <w:p w:rsidR="00C94E5B" w:rsidRPr="0075109E" w:rsidRDefault="00C94E5B" w:rsidP="00C94E5B">
      <w:pPr>
        <w:pStyle w:val="ad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проводится на открытом заседании  ГЭК.</w:t>
      </w:r>
    </w:p>
    <w:p w:rsidR="00C94E5B" w:rsidRPr="0016129F" w:rsidRDefault="00C94E5B" w:rsidP="00C94E5B">
      <w:pPr>
        <w:pStyle w:val="afc"/>
        <w:ind w:firstLine="540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Основными функциями </w:t>
      </w:r>
      <w:r>
        <w:rPr>
          <w:sz w:val="28"/>
          <w:szCs w:val="28"/>
        </w:rPr>
        <w:t>ГЭК</w:t>
      </w:r>
      <w:r w:rsidRPr="0016129F">
        <w:rPr>
          <w:sz w:val="28"/>
          <w:szCs w:val="28"/>
        </w:rPr>
        <w:t xml:space="preserve"> являются:</w:t>
      </w:r>
    </w:p>
    <w:p w:rsidR="00C94E5B" w:rsidRPr="0016129F" w:rsidRDefault="00C94E5B" w:rsidP="00C94E5B">
      <w:pPr>
        <w:pStyle w:val="afc"/>
        <w:numPr>
          <w:ilvl w:val="0"/>
          <w:numId w:val="45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комплексная оценка уровня подготовки (образовательных достижений) выпускника в соответствии с требованиями </w:t>
      </w:r>
      <w:r>
        <w:rPr>
          <w:sz w:val="28"/>
          <w:szCs w:val="28"/>
        </w:rPr>
        <w:t>ФГОС СПО</w:t>
      </w:r>
      <w:r w:rsidRPr="0016129F">
        <w:rPr>
          <w:sz w:val="28"/>
          <w:szCs w:val="28"/>
        </w:rPr>
        <w:t>;</w:t>
      </w:r>
    </w:p>
    <w:p w:rsidR="00C94E5B" w:rsidRPr="0016129F" w:rsidRDefault="00C94E5B" w:rsidP="00C94E5B">
      <w:pPr>
        <w:pStyle w:val="afc"/>
        <w:numPr>
          <w:ilvl w:val="0"/>
          <w:numId w:val="45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решение вопроса о присвоении уровня квалификации по результатам </w:t>
      </w:r>
      <w:r>
        <w:rPr>
          <w:sz w:val="28"/>
          <w:szCs w:val="28"/>
        </w:rPr>
        <w:t>ГИА</w:t>
      </w:r>
      <w:r w:rsidRPr="0016129F">
        <w:rPr>
          <w:sz w:val="28"/>
          <w:szCs w:val="28"/>
        </w:rPr>
        <w:t xml:space="preserve"> и выдаче выпускнику </w:t>
      </w:r>
      <w:r>
        <w:rPr>
          <w:sz w:val="28"/>
          <w:szCs w:val="28"/>
        </w:rPr>
        <w:t>диплома о среднем профессиональном образовании</w:t>
      </w:r>
      <w:r w:rsidRPr="0016129F">
        <w:rPr>
          <w:sz w:val="28"/>
          <w:szCs w:val="28"/>
        </w:rPr>
        <w:t>;</w:t>
      </w:r>
    </w:p>
    <w:p w:rsidR="00C94E5B" w:rsidRDefault="00C94E5B" w:rsidP="00C94E5B">
      <w:pPr>
        <w:pStyle w:val="af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129F">
        <w:rPr>
          <w:sz w:val="28"/>
          <w:szCs w:val="28"/>
        </w:rPr>
        <w:t xml:space="preserve">внесение предложений и рекомендаций по совершенствованию содержания, обеспечения и технологии реализации образовательных программ, осуществляемых </w:t>
      </w:r>
      <w:r>
        <w:rPr>
          <w:sz w:val="28"/>
          <w:szCs w:val="28"/>
        </w:rPr>
        <w:t xml:space="preserve">ГПОУ </w:t>
      </w:r>
      <w:r w:rsidRPr="00473549">
        <w:rPr>
          <w:sz w:val="28"/>
          <w:szCs w:val="28"/>
        </w:rPr>
        <w:t xml:space="preserve"> «</w:t>
      </w:r>
      <w:r>
        <w:rPr>
          <w:sz w:val="28"/>
          <w:szCs w:val="28"/>
        </w:rPr>
        <w:t>Мариинский политехнический техникум»</w:t>
      </w:r>
      <w:r w:rsidRPr="0016129F">
        <w:rPr>
          <w:sz w:val="28"/>
          <w:szCs w:val="28"/>
        </w:rPr>
        <w:t xml:space="preserve">, на основе анализа результатов </w:t>
      </w:r>
      <w:r>
        <w:rPr>
          <w:sz w:val="28"/>
          <w:szCs w:val="28"/>
        </w:rPr>
        <w:t>ГИА</w:t>
      </w:r>
      <w:r w:rsidRPr="0016129F">
        <w:rPr>
          <w:sz w:val="28"/>
          <w:szCs w:val="28"/>
        </w:rPr>
        <w:t xml:space="preserve"> выпускников.</w:t>
      </w:r>
    </w:p>
    <w:p w:rsidR="00C94E5B" w:rsidRDefault="00C94E5B" w:rsidP="00C94E5B">
      <w:pPr>
        <w:pStyle w:val="ad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м советом ГПОУ </w:t>
      </w:r>
      <w:r w:rsidRPr="0047354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ариинский политехнический техникум» ежегодно разрабатывается </w:t>
      </w:r>
      <w:r w:rsidRPr="00E15B0E">
        <w:rPr>
          <w:sz w:val="28"/>
          <w:szCs w:val="28"/>
        </w:rPr>
        <w:t>программа ГИА</w:t>
      </w:r>
      <w:r>
        <w:rPr>
          <w:sz w:val="28"/>
          <w:szCs w:val="28"/>
        </w:rPr>
        <w:t xml:space="preserve">. </w:t>
      </w:r>
      <w:r w:rsidRPr="0075109E">
        <w:rPr>
          <w:sz w:val="28"/>
          <w:szCs w:val="28"/>
        </w:rPr>
        <w:t xml:space="preserve">Программа ГИА </w:t>
      </w:r>
      <w:r w:rsidRPr="0016129F">
        <w:rPr>
          <w:color w:val="0000FF"/>
          <w:sz w:val="28"/>
          <w:szCs w:val="28"/>
        </w:rPr>
        <w:t xml:space="preserve"> </w:t>
      </w:r>
      <w:r w:rsidRPr="0016129F">
        <w:rPr>
          <w:sz w:val="28"/>
          <w:szCs w:val="28"/>
        </w:rPr>
        <w:t xml:space="preserve">включает перечень необходимых для допуска на итоговую аттестацию документов, состав итоговой аттестации, темы и требования к </w:t>
      </w:r>
      <w:r w:rsidR="00192878">
        <w:rPr>
          <w:sz w:val="28"/>
          <w:szCs w:val="28"/>
        </w:rPr>
        <w:t>выпускным квалификационным работам</w:t>
      </w:r>
      <w:r w:rsidRPr="0016129F">
        <w:rPr>
          <w:sz w:val="28"/>
          <w:szCs w:val="28"/>
        </w:rPr>
        <w:t xml:space="preserve">, а также критерии оценки результата образования. Программа </w:t>
      </w:r>
      <w:r>
        <w:rPr>
          <w:sz w:val="28"/>
          <w:szCs w:val="28"/>
        </w:rPr>
        <w:t xml:space="preserve">ГИА </w:t>
      </w:r>
      <w:r w:rsidRPr="0016129F">
        <w:rPr>
          <w:sz w:val="28"/>
          <w:szCs w:val="28"/>
        </w:rPr>
        <w:t>утверждается директором по согласованию с работодателем после их обсуждения на заседании методического совета</w:t>
      </w:r>
      <w:r>
        <w:rPr>
          <w:sz w:val="28"/>
          <w:szCs w:val="28"/>
        </w:rPr>
        <w:t>.</w:t>
      </w:r>
    </w:p>
    <w:p w:rsidR="00C94E5B" w:rsidRPr="0016129F" w:rsidRDefault="00C94E5B" w:rsidP="00C94E5B">
      <w:pPr>
        <w:pStyle w:val="afc"/>
        <w:ind w:firstLine="708"/>
        <w:jc w:val="both"/>
        <w:rPr>
          <w:sz w:val="28"/>
          <w:szCs w:val="28"/>
        </w:rPr>
      </w:pPr>
      <w:r w:rsidRPr="00E15B0E">
        <w:rPr>
          <w:sz w:val="28"/>
          <w:szCs w:val="28"/>
        </w:rPr>
        <w:t>Программа  ГИА</w:t>
      </w:r>
      <w:r>
        <w:rPr>
          <w:sz w:val="28"/>
          <w:szCs w:val="28"/>
        </w:rPr>
        <w:t xml:space="preserve"> </w:t>
      </w:r>
      <w:r w:rsidRPr="0016129F">
        <w:rPr>
          <w:sz w:val="28"/>
          <w:szCs w:val="28"/>
        </w:rPr>
        <w:t>является частью основной профессиональной образовательной программы</w:t>
      </w:r>
      <w:bookmarkStart w:id="1" w:name="OCRUncertain1142"/>
      <w:r w:rsidRPr="0016129F">
        <w:rPr>
          <w:sz w:val="28"/>
          <w:szCs w:val="28"/>
        </w:rPr>
        <w:t>.</w:t>
      </w:r>
      <w:bookmarkEnd w:id="1"/>
    </w:p>
    <w:p w:rsidR="00C94E5B" w:rsidRPr="0016129F" w:rsidRDefault="00C94E5B" w:rsidP="00C94E5B">
      <w:pPr>
        <w:pStyle w:val="afc"/>
        <w:ind w:firstLine="708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п</w:t>
      </w:r>
      <w:r w:rsidRPr="0016129F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ГИА</w:t>
      </w:r>
      <w:r w:rsidRPr="0016129F">
        <w:rPr>
          <w:sz w:val="28"/>
          <w:szCs w:val="28"/>
        </w:rPr>
        <w:t xml:space="preserve"> определяются: </w:t>
      </w:r>
    </w:p>
    <w:p w:rsidR="00C94E5B" w:rsidRDefault="00C94E5B" w:rsidP="00C94E5B">
      <w:pPr>
        <w:pStyle w:val="afc"/>
        <w:numPr>
          <w:ilvl w:val="0"/>
          <w:numId w:val="4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вид государственной итоговой аттестации; </w:t>
      </w:r>
    </w:p>
    <w:p w:rsidR="00C94E5B" w:rsidRPr="0016129F" w:rsidRDefault="00C94E5B" w:rsidP="00C94E5B">
      <w:pPr>
        <w:pStyle w:val="afc"/>
        <w:numPr>
          <w:ilvl w:val="0"/>
          <w:numId w:val="4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C94E5B" w:rsidRDefault="00C94E5B" w:rsidP="00C94E5B">
      <w:pPr>
        <w:pStyle w:val="afc"/>
        <w:numPr>
          <w:ilvl w:val="0"/>
          <w:numId w:val="4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lastRenderedPageBreak/>
        <w:t xml:space="preserve">сроки проведения государственной итоговой аттестации; </w:t>
      </w:r>
    </w:p>
    <w:p w:rsidR="00C94E5B" w:rsidRDefault="00C94E5B" w:rsidP="00C94E5B">
      <w:pPr>
        <w:pStyle w:val="afc"/>
        <w:numPr>
          <w:ilvl w:val="0"/>
          <w:numId w:val="4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>содержание фонда оценочных средств;</w:t>
      </w:r>
    </w:p>
    <w:p w:rsidR="00C94E5B" w:rsidRPr="0016129F" w:rsidRDefault="00C94E5B" w:rsidP="00C94E5B">
      <w:pPr>
        <w:pStyle w:val="afc"/>
        <w:numPr>
          <w:ilvl w:val="0"/>
          <w:numId w:val="4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 условия подготовки и процедура проведения государстве</w:t>
      </w:r>
      <w:bookmarkStart w:id="2" w:name="OCRUncertain1143"/>
      <w:r w:rsidRPr="0016129F">
        <w:rPr>
          <w:sz w:val="28"/>
          <w:szCs w:val="28"/>
        </w:rPr>
        <w:t>нной итоговой аттестации;</w:t>
      </w:r>
      <w:bookmarkEnd w:id="2"/>
    </w:p>
    <w:p w:rsidR="00C94E5B" w:rsidRDefault="00C94E5B" w:rsidP="00C94E5B">
      <w:pPr>
        <w:pStyle w:val="afc"/>
        <w:numPr>
          <w:ilvl w:val="0"/>
          <w:numId w:val="4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формы проведения государственной итоговой аттестации; </w:t>
      </w:r>
    </w:p>
    <w:p w:rsidR="00C94E5B" w:rsidRDefault="00C94E5B" w:rsidP="00C94E5B">
      <w:pPr>
        <w:pStyle w:val="afc"/>
        <w:numPr>
          <w:ilvl w:val="0"/>
          <w:numId w:val="4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>критерии оценки уровня и качества подготовки выпускника.</w:t>
      </w:r>
    </w:p>
    <w:p w:rsidR="00C94E5B" w:rsidRDefault="00C94E5B" w:rsidP="00C94E5B">
      <w:pPr>
        <w:pStyle w:val="afc"/>
        <w:ind w:firstLine="567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ГИА</w:t>
      </w:r>
      <w:r w:rsidRPr="0016129F">
        <w:rPr>
          <w:sz w:val="28"/>
          <w:szCs w:val="28"/>
        </w:rPr>
        <w:t xml:space="preserve"> доводится до сведения обучающегося не позднее, чем за шесть месяцев до начала государственной итоговой аттестации. </w:t>
      </w:r>
    </w:p>
    <w:p w:rsidR="00C94E5B" w:rsidRDefault="00C94E5B" w:rsidP="00C94E5B">
      <w:pPr>
        <w:pStyle w:val="afc"/>
        <w:ind w:firstLine="709"/>
        <w:jc w:val="both"/>
        <w:rPr>
          <w:sz w:val="28"/>
          <w:szCs w:val="28"/>
        </w:rPr>
      </w:pPr>
      <w:r w:rsidRPr="0016129F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ГИА</w:t>
      </w:r>
      <w:r w:rsidRPr="0016129F">
        <w:rPr>
          <w:sz w:val="28"/>
          <w:szCs w:val="28"/>
        </w:rPr>
        <w:t xml:space="preserve"> для оценивания персональных достижений  выпускников на соответствие их требованиям соответствующей основной профессиональной образовательной программы  создаются фонды оценочных средств, позволяющие оценить знания, умения и уровень приобретенных компетенций. Фонды оценочных средств разрабатываются и утверждаются по  согласованию с работодателями. </w:t>
      </w:r>
    </w:p>
    <w:p w:rsidR="00C94E5B" w:rsidRDefault="00C94E5B" w:rsidP="00C94E5B">
      <w:pPr>
        <w:pStyle w:val="afc"/>
        <w:ind w:firstLine="709"/>
        <w:jc w:val="both"/>
        <w:rPr>
          <w:sz w:val="28"/>
          <w:szCs w:val="28"/>
        </w:rPr>
      </w:pPr>
    </w:p>
    <w:p w:rsidR="00192878" w:rsidRDefault="00192878" w:rsidP="00192878">
      <w:pPr>
        <w:pStyle w:val="afc"/>
        <w:ind w:firstLine="709"/>
        <w:jc w:val="center"/>
        <w:rPr>
          <w:b/>
          <w:sz w:val="28"/>
          <w:szCs w:val="28"/>
        </w:rPr>
      </w:pPr>
      <w:r w:rsidRPr="0075109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ТРЕБОВАНИЯ К УСЛОВИЯМ РЕАЛИЗАЦИИ ППКРС</w:t>
      </w:r>
    </w:p>
    <w:p w:rsidR="00192878" w:rsidRDefault="00192878" w:rsidP="00192878">
      <w:pPr>
        <w:pStyle w:val="afc"/>
        <w:ind w:firstLine="709"/>
        <w:jc w:val="center"/>
        <w:rPr>
          <w:b/>
          <w:sz w:val="28"/>
          <w:szCs w:val="28"/>
        </w:rPr>
      </w:pPr>
    </w:p>
    <w:p w:rsidR="00192878" w:rsidRDefault="00192878" w:rsidP="00192878">
      <w:pPr>
        <w:pStyle w:val="afc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 Требования к кадровому обеспечению образовательного процесса.</w:t>
      </w:r>
    </w:p>
    <w:p w:rsidR="00192878" w:rsidRDefault="00192878" w:rsidP="00192878">
      <w:pPr>
        <w:pStyle w:val="afc"/>
        <w:ind w:firstLine="709"/>
        <w:jc w:val="both"/>
        <w:rPr>
          <w:b/>
          <w:sz w:val="28"/>
          <w:szCs w:val="28"/>
        </w:rPr>
      </w:pPr>
    </w:p>
    <w:p w:rsidR="00192878" w:rsidRDefault="00192878" w:rsidP="00192878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ПОП по профессии  обеспечена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</w:t>
      </w:r>
    </w:p>
    <w:p w:rsidR="00192878" w:rsidRDefault="00192878" w:rsidP="00192878">
      <w:pPr>
        <w:pStyle w:val="afc"/>
        <w:ind w:firstLine="709"/>
        <w:jc w:val="both"/>
        <w:rPr>
          <w:sz w:val="28"/>
          <w:szCs w:val="28"/>
        </w:rPr>
      </w:pPr>
    </w:p>
    <w:p w:rsidR="00192878" w:rsidRPr="0075109E" w:rsidRDefault="00192878" w:rsidP="00192878">
      <w:pPr>
        <w:pStyle w:val="afc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84"/>
        <w:gridCol w:w="141"/>
        <w:gridCol w:w="1701"/>
        <w:gridCol w:w="142"/>
        <w:gridCol w:w="2835"/>
        <w:gridCol w:w="1843"/>
      </w:tblGrid>
      <w:tr w:rsidR="00192878" w:rsidRPr="00A67B71" w:rsidTr="0019287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я </w:t>
            </w:r>
          </w:p>
        </w:tc>
      </w:tr>
      <w:tr w:rsidR="00192878" w:rsidRPr="00A67B71" w:rsidTr="00192878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ПП.00  Профессиональная подготовка</w:t>
            </w:r>
          </w:p>
        </w:tc>
      </w:tr>
      <w:tr w:rsidR="00192878" w:rsidRPr="00A67B71" w:rsidTr="00192878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ОП.00 Общепрофессиональные дисциплины</w:t>
            </w:r>
          </w:p>
        </w:tc>
      </w:tr>
      <w:tr w:rsidR="00192878" w:rsidRPr="00A67B71" w:rsidTr="00192878">
        <w:trPr>
          <w:trHeight w:val="55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ОП.0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ы технического чер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Мекинас</w:t>
            </w:r>
            <w:proofErr w:type="spellEnd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  <w:p w:rsidR="00192878" w:rsidRPr="00A67B71" w:rsidRDefault="00192878" w:rsidP="00192878"/>
          <w:p w:rsidR="00192878" w:rsidRPr="00A67B71" w:rsidRDefault="00192878" w:rsidP="00192878"/>
          <w:p w:rsidR="00192878" w:rsidRPr="00A67B71" w:rsidRDefault="00192878" w:rsidP="00192878"/>
          <w:p w:rsidR="00192878" w:rsidRPr="00A67B71" w:rsidRDefault="00192878" w:rsidP="00192878"/>
          <w:p w:rsidR="00192878" w:rsidRDefault="00192878" w:rsidP="00192878"/>
          <w:p w:rsidR="00192878" w:rsidRDefault="00192878" w:rsidP="00192878"/>
          <w:p w:rsidR="00192878" w:rsidRPr="00A67B71" w:rsidRDefault="00192878" w:rsidP="00192878">
            <w:proofErr w:type="spellStart"/>
            <w:r w:rsidRPr="00A67B71">
              <w:t>Шевлякова</w:t>
            </w:r>
            <w:proofErr w:type="spellEnd"/>
            <w:r w:rsidRPr="00A67B71">
              <w:t xml:space="preserve"> Е.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Томский ордена Октябрьской революции  и ордена трудового красного знамени политехнический институт им. С.М. Кирова, 25.06.1984 г., </w:t>
            </w:r>
          </w:p>
          <w:p w:rsidR="00192878" w:rsidRPr="00A67B71" w:rsidRDefault="00192878" w:rsidP="00192878"/>
          <w:p w:rsidR="00192878" w:rsidRPr="00A67B71" w:rsidRDefault="00192878" w:rsidP="00192878">
            <w:r w:rsidRPr="00A67B71">
              <w:t>Сибирский государственный технологический университет, 04.03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инженер-механик </w:t>
            </w: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</w:tc>
      </w:tr>
      <w:tr w:rsidR="00192878" w:rsidRPr="00A67B71" w:rsidTr="00192878">
        <w:trPr>
          <w:trHeight w:val="556"/>
        </w:trPr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2 Основы материаловедения и технолог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слесар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кинас</w:t>
            </w:r>
            <w:proofErr w:type="spellEnd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Томский ордена Октябрьской революции  и ордена трудового красного знамени политехнический </w:t>
            </w:r>
            <w:r w:rsidRPr="00A67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итут им. С.М. Кирова, 25.06.1984 г., </w:t>
            </w: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женер-механик </w:t>
            </w: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878" w:rsidRPr="00A67B71" w:rsidTr="00192878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.03</w:t>
            </w: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. Техническая меха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основами технических измер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Лушников Д.С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ГОУ ВПО «Кемеровский технологический институт пищевой промышленности»    23.06.2011г.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</w:tc>
      </w:tr>
      <w:tr w:rsidR="00192878" w:rsidRPr="00A67B71" w:rsidTr="00192878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.04</w:t>
            </w: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электротех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Подберезина</w:t>
            </w:r>
            <w:proofErr w:type="spellEnd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 Н.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Сибирский государственный технологический университет, 26.02.2003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Инженер-педагог</w:t>
            </w:r>
          </w:p>
        </w:tc>
      </w:tr>
      <w:tr w:rsidR="00192878" w:rsidRPr="00A67B71" w:rsidTr="00192878"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.05</w:t>
            </w: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. Безопасность жизне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Кибалко</w:t>
            </w:r>
            <w:proofErr w:type="spellEnd"/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Высшее политехническое училище МВД ССР , 15.07.1974г.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офицер-политработник с высшим образованием</w:t>
            </w:r>
          </w:p>
        </w:tc>
      </w:tr>
      <w:tr w:rsidR="00192878" w:rsidRPr="00A67B71" w:rsidTr="00192878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ПМ.00 Профессиональные модули</w:t>
            </w:r>
          </w:p>
        </w:tc>
      </w:tr>
      <w:tr w:rsidR="00192878" w:rsidRPr="00A67B71" w:rsidTr="00514CCE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ПМ.0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192878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МДК.01.0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ии механизированных работ в сельском хозяйстве</w:t>
            </w: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9B3A6B" w:rsidP="00192878">
            <w:proofErr w:type="spellStart"/>
            <w:r>
              <w:t>Гура</w:t>
            </w:r>
            <w:proofErr w:type="spellEnd"/>
            <w: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9B3A6B" w:rsidP="00192878">
            <w:r>
              <w:t>Кемеровский сельскохозяйственный институт,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8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</w:tc>
      </w:tr>
      <w:tr w:rsidR="009B3A6B" w:rsidRPr="00A67B71" w:rsidTr="00514CCE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К.01.02 Эксплуатация и техническое обслуживание сельскохозяйственных машин и обору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proofErr w:type="spellStart"/>
            <w:r>
              <w:t>Гура</w:t>
            </w:r>
            <w:proofErr w:type="spellEnd"/>
            <w: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r>
              <w:t>Кемеровский сельскохозяйственный институт,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</w:tc>
      </w:tr>
      <w:tr w:rsidR="009B3A6B" w:rsidRPr="00A67B71" w:rsidTr="00514C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ПМ.0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514CCE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 xml:space="preserve">МДК.02.0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слесарных работ по ремонту и техническому обслуживанию  сельскохозяйственных машин и обору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proofErr w:type="spellStart"/>
            <w:r>
              <w:t>Гура</w:t>
            </w:r>
            <w:proofErr w:type="spellEnd"/>
            <w: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r>
              <w:t>Кемеровский сельскохозяйственный институт,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</w:tc>
      </w:tr>
      <w:tr w:rsidR="009B3A6B" w:rsidRPr="00A67B71" w:rsidTr="00514C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.0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К.03.01 Теоретическая подготовка водителей категории «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A8687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Колотов ДВ.</w:t>
            </w:r>
          </w:p>
          <w:p w:rsidR="009B3A6B" w:rsidRDefault="009B3A6B" w:rsidP="009B3A6B"/>
          <w:p w:rsidR="009B3A6B" w:rsidRDefault="009B3A6B" w:rsidP="009B3A6B"/>
          <w:p w:rsidR="009B3A6B" w:rsidRDefault="009B3A6B" w:rsidP="009B3A6B"/>
          <w:p w:rsidR="009B3A6B" w:rsidRPr="009B3A6B" w:rsidRDefault="009B3A6B" w:rsidP="009B3A6B">
            <w:proofErr w:type="spellStart"/>
            <w:r>
              <w:t>Гура</w:t>
            </w:r>
            <w:proofErr w:type="spellEnd"/>
            <w: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A8687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Томский государственный архитектурно-строительный университет, 19.06. 2001г.</w:t>
            </w:r>
          </w:p>
          <w:p w:rsidR="009B3A6B" w:rsidRPr="009B3A6B" w:rsidRDefault="009B3A6B" w:rsidP="009B3A6B">
            <w:r>
              <w:t>Кемеровский сельскохозяйственный институт,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A8687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  <w:p w:rsidR="009B3A6B" w:rsidRDefault="009B3A6B" w:rsidP="009B3A6B"/>
          <w:p w:rsidR="009B3A6B" w:rsidRDefault="009B3A6B" w:rsidP="009B3A6B"/>
          <w:p w:rsidR="009B3A6B" w:rsidRDefault="009B3A6B" w:rsidP="009B3A6B"/>
          <w:p w:rsidR="009B3A6B" w:rsidRPr="009B3A6B" w:rsidRDefault="009B3A6B" w:rsidP="009B3A6B">
            <w:r w:rsidRPr="00A67B71">
              <w:rPr>
                <w:sz w:val="22"/>
                <w:szCs w:val="22"/>
              </w:rPr>
              <w:t>инженер</w:t>
            </w:r>
          </w:p>
        </w:tc>
      </w:tr>
      <w:tr w:rsidR="009B3A6B" w:rsidRPr="00A67B71" w:rsidTr="00192878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УП учебная практика</w:t>
            </w:r>
          </w:p>
        </w:tc>
      </w:tr>
      <w:tr w:rsidR="009B3A6B" w:rsidRPr="00A67B71" w:rsidTr="0019287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УП.01.01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B" w:rsidRDefault="009B3A6B" w:rsidP="00A86870">
            <w:proofErr w:type="spellStart"/>
            <w:r>
              <w:t>Гура</w:t>
            </w:r>
            <w:proofErr w:type="spellEnd"/>
            <w:r>
              <w:t xml:space="preserve"> А.Н.</w:t>
            </w:r>
          </w:p>
          <w:p w:rsidR="009B3A6B" w:rsidRDefault="009B3A6B" w:rsidP="00A86870"/>
          <w:p w:rsidR="009B3A6B" w:rsidRDefault="009B3A6B" w:rsidP="00A86870"/>
          <w:p w:rsidR="009B3A6B" w:rsidRPr="00A67B71" w:rsidRDefault="009B3A6B" w:rsidP="00A86870">
            <w:proofErr w:type="spellStart"/>
            <w:r>
              <w:t>Коржов</w:t>
            </w:r>
            <w:proofErr w:type="spellEnd"/>
            <w:r>
              <w:t xml:space="preserve"> В.Д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B" w:rsidRDefault="009B3A6B" w:rsidP="00A86870">
            <w:r>
              <w:t>Кемеровский сельскохозяйственный институт, 2005</w:t>
            </w:r>
          </w:p>
          <w:p w:rsidR="009B3A6B" w:rsidRPr="00A67B71" w:rsidRDefault="009B3A6B" w:rsidP="00A86870">
            <w:r>
              <w:t>Кемеровский государственный сельскохозяйственный институт, 2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B" w:rsidRDefault="009B3A6B" w:rsidP="00A8687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  <w:p w:rsidR="009B3A6B" w:rsidRDefault="009B3A6B" w:rsidP="009B3A6B"/>
          <w:p w:rsidR="009B3A6B" w:rsidRDefault="009B3A6B" w:rsidP="009B3A6B"/>
          <w:p w:rsidR="009B3A6B" w:rsidRPr="009B3A6B" w:rsidRDefault="009B3A6B" w:rsidP="009B3A6B">
            <w:r>
              <w:t>учитель технологии и предпринимательства</w:t>
            </w:r>
          </w:p>
        </w:tc>
      </w:tr>
      <w:tr w:rsidR="009B3A6B" w:rsidRPr="00A67B71" w:rsidTr="0019287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.02.0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A6B" w:rsidRPr="00A67B71" w:rsidTr="009B3A6B">
        <w:trPr>
          <w:trHeight w:val="41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.03.0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A6B" w:rsidRPr="00A67B71" w:rsidTr="00192878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ПП Производственная практика</w:t>
            </w:r>
          </w:p>
        </w:tc>
      </w:tr>
      <w:tr w:rsidR="009B3A6B" w:rsidRPr="00A67B71" w:rsidTr="00514C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67B71">
              <w:rPr>
                <w:rFonts w:ascii="Times New Roman" w:hAnsi="Times New Roman" w:cs="Times New Roman"/>
                <w:sz w:val="22"/>
                <w:szCs w:val="22"/>
              </w:rPr>
              <w:t>П. 01.01</w:t>
            </w:r>
          </w:p>
          <w:p w:rsidR="009B3A6B" w:rsidRDefault="009B3A6B" w:rsidP="00192878">
            <w:r>
              <w:t>ПП. 02.01</w:t>
            </w:r>
          </w:p>
          <w:p w:rsidR="009B3A6B" w:rsidRPr="00192878" w:rsidRDefault="009B3A6B" w:rsidP="00192878">
            <w:r>
              <w:t>ПП. 03.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proofErr w:type="spellStart"/>
            <w:r>
              <w:t>Гура</w:t>
            </w:r>
            <w:proofErr w:type="spellEnd"/>
            <w: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r>
              <w:t>Кемеровский сельскохозяйственный институт,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A8687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</w:p>
        </w:tc>
      </w:tr>
      <w:tr w:rsidR="009B3A6B" w:rsidRPr="00A67B71" w:rsidTr="00A86870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К.00</w:t>
            </w:r>
          </w:p>
        </w:tc>
      </w:tr>
      <w:tr w:rsidR="009B3A6B" w:rsidRPr="00A67B71" w:rsidTr="00192878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B3A6B" w:rsidRPr="00A67B71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К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Ф.</w:t>
            </w:r>
          </w:p>
          <w:p w:rsidR="009B3A6B" w:rsidRDefault="009B3A6B" w:rsidP="009B3A6B"/>
          <w:p w:rsidR="009B3A6B" w:rsidRDefault="009B3A6B" w:rsidP="009B3A6B"/>
          <w:p w:rsidR="009B3A6B" w:rsidRDefault="009B3A6B" w:rsidP="009B3A6B"/>
          <w:p w:rsidR="009B3A6B" w:rsidRPr="009B3A6B" w:rsidRDefault="009B3A6B" w:rsidP="009B3A6B">
            <w:r>
              <w:t>Моргунова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вокузнецкий педагогический институ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90</w:t>
            </w:r>
          </w:p>
          <w:p w:rsidR="009B3A6B" w:rsidRDefault="009B3A6B" w:rsidP="009B3A6B"/>
          <w:p w:rsidR="009B3A6B" w:rsidRPr="009B3A6B" w:rsidRDefault="009B3A6B" w:rsidP="009B3A6B">
            <w:r>
              <w:t>Мариинский педагогический колледж,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Default="009B3A6B" w:rsidP="00192878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ель физиче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</w:t>
            </w:r>
          </w:p>
          <w:p w:rsidR="009B3A6B" w:rsidRDefault="009B3A6B" w:rsidP="009B3A6B"/>
          <w:p w:rsidR="009B3A6B" w:rsidRPr="009B3A6B" w:rsidRDefault="009B3A6B" w:rsidP="009B3A6B">
            <w:r>
              <w:t>Учитель физической культуры</w:t>
            </w:r>
          </w:p>
        </w:tc>
      </w:tr>
    </w:tbl>
    <w:p w:rsidR="00C94E5B" w:rsidRPr="00CB52F0" w:rsidRDefault="00C94E5B" w:rsidP="00CB52F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A6B" w:rsidRDefault="009B3A6B" w:rsidP="009B3A6B">
      <w:pPr>
        <w:pStyle w:val="afc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Требования к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методическому и информационному обеспечению.</w:t>
      </w:r>
    </w:p>
    <w:p w:rsidR="009B3A6B" w:rsidRDefault="009B3A6B" w:rsidP="009B3A6B">
      <w:pPr>
        <w:pStyle w:val="afc"/>
        <w:ind w:firstLine="709"/>
        <w:jc w:val="both"/>
        <w:rPr>
          <w:sz w:val="28"/>
          <w:szCs w:val="28"/>
        </w:rPr>
      </w:pPr>
    </w:p>
    <w:p w:rsidR="009B3A6B" w:rsidRDefault="009B3A6B" w:rsidP="009B3A6B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ая документация по дисциплинам, междисциплинарным курсам и профессиональным модулям разработана преподавателями.</w:t>
      </w:r>
    </w:p>
    <w:p w:rsidR="009B3A6B" w:rsidRDefault="009B3A6B" w:rsidP="009B3A6B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аудиторная работа студентов сопровождается методическим обеспечением, разработана </w:t>
      </w:r>
      <w:hyperlink r:id="rId16" w:history="1">
        <w:r w:rsidRPr="00E15B0E">
          <w:rPr>
            <w:rStyle w:val="afb"/>
            <w:sz w:val="28"/>
            <w:szCs w:val="28"/>
          </w:rPr>
          <w:t>методическая инструкция по выполнению внеаудиторной самостоятельной работы</w:t>
        </w:r>
        <w:proofErr w:type="gramStart"/>
        <w:r w:rsidRPr="00E15B0E">
          <w:rPr>
            <w:rStyle w:val="afb"/>
            <w:sz w:val="28"/>
            <w:szCs w:val="28"/>
          </w:rPr>
          <w:t xml:space="preserve"> .</w:t>
        </w:r>
        <w:proofErr w:type="gramEnd"/>
      </w:hyperlink>
      <w:r>
        <w:rPr>
          <w:sz w:val="28"/>
          <w:szCs w:val="28"/>
        </w:rPr>
        <w:t xml:space="preserve"> </w:t>
      </w:r>
    </w:p>
    <w:p w:rsidR="009B3A6B" w:rsidRDefault="009B3A6B" w:rsidP="009B3A6B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ПОП обеспечена доступом каждого обучающегося к базам данных и библиотечным фондам, сформированным по полному перечню дисциплин (модулей). Во время самостоятельной подготовки обучающиеся обеспечены доступом к сети Интернет.</w:t>
      </w:r>
    </w:p>
    <w:p w:rsidR="009B3A6B" w:rsidRDefault="009B3A6B" w:rsidP="009B3A6B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обучающийся обеспечен не менее чем одним учебным печатным и электронным изданием по каждой дисциплине профессионального цикла и одним учебно-методическим печатным и электронным изданием по каждому междисциплинарному курсу (включая электронные базы периодических изданий).</w:t>
      </w:r>
    </w:p>
    <w:p w:rsidR="009B3A6B" w:rsidRDefault="009B3A6B" w:rsidP="009B3A6B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пять лет.</w:t>
      </w:r>
    </w:p>
    <w:p w:rsidR="009B3A6B" w:rsidRDefault="009B3A6B" w:rsidP="009B3A6B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.</w:t>
      </w:r>
    </w:p>
    <w:p w:rsidR="006E6F7E" w:rsidRDefault="006E6F7E" w:rsidP="009B3A6B">
      <w:pPr>
        <w:pStyle w:val="afc"/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223"/>
        <w:gridCol w:w="425"/>
        <w:gridCol w:w="2126"/>
        <w:gridCol w:w="142"/>
        <w:gridCol w:w="2410"/>
        <w:gridCol w:w="425"/>
        <w:gridCol w:w="2375"/>
      </w:tblGrid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№ п\</w:t>
            </w:r>
            <w:proofErr w:type="gramStart"/>
            <w:r w:rsidRPr="009B3A6B">
              <w:t>п</w:t>
            </w:r>
            <w:proofErr w:type="gramEnd"/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B3A6B">
              <w:t>Вид издания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B3A6B">
              <w:t>Наименование издания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B3A6B">
              <w:t>Автор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B3A6B">
              <w:t>Год издания, издательство</w:t>
            </w:r>
          </w:p>
        </w:tc>
      </w:tr>
      <w:tr w:rsidR="009B3A6B" w:rsidRPr="009B3A6B" w:rsidTr="006E6F7E">
        <w:tc>
          <w:tcPr>
            <w:tcW w:w="9605" w:type="dxa"/>
            <w:gridSpan w:val="8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A6B">
              <w:rPr>
                <w:b/>
              </w:rPr>
              <w:t>Основные источники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1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Учебник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Техническое черчение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9B3A6B">
              <w:rPr>
                <w:bCs/>
              </w:rPr>
              <w:t>Вышнепольский</w:t>
            </w:r>
            <w:proofErr w:type="spellEnd"/>
            <w:r w:rsidRPr="009B3A6B">
              <w:rPr>
                <w:bCs/>
              </w:rPr>
              <w:t xml:space="preserve"> И.С</w:t>
            </w:r>
          </w:p>
        </w:tc>
        <w:tc>
          <w:tcPr>
            <w:tcW w:w="2375" w:type="dxa"/>
          </w:tcPr>
          <w:p w:rsidR="009B3A6B" w:rsidRPr="006E6F7E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М, Академия»,</w:t>
            </w:r>
            <w:r w:rsidR="006E6F7E">
              <w:rPr>
                <w:bCs/>
              </w:rPr>
              <w:t xml:space="preserve"> </w:t>
            </w:r>
            <w:r w:rsidRPr="009B3A6B">
              <w:rPr>
                <w:bCs/>
              </w:rPr>
              <w:t>2014</w:t>
            </w:r>
            <w:r w:rsidR="006E6F7E">
              <w:rPr>
                <w:bCs/>
              </w:rPr>
              <w:t xml:space="preserve">. 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2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Учебное пособие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Техническое черчение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Чумаченко Г.В.</w:t>
            </w:r>
          </w:p>
        </w:tc>
        <w:tc>
          <w:tcPr>
            <w:tcW w:w="2375" w:type="dxa"/>
          </w:tcPr>
          <w:p w:rsidR="009B3A6B" w:rsidRPr="006E6F7E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М, «Феникс»,</w:t>
            </w:r>
            <w:r w:rsidR="006E6F7E">
              <w:rPr>
                <w:bCs/>
              </w:rPr>
              <w:t xml:space="preserve"> </w:t>
            </w:r>
            <w:r w:rsidRPr="009B3A6B">
              <w:rPr>
                <w:bCs/>
              </w:rPr>
              <w:t>2014</w:t>
            </w:r>
            <w:r w:rsidR="006E6F7E">
              <w:rPr>
                <w:bCs/>
              </w:rPr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3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Учебное пособие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Материаловедение (металлообработка)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B3A6B">
              <w:rPr>
                <w:bCs/>
              </w:rPr>
              <w:t>Адаскин</w:t>
            </w:r>
            <w:proofErr w:type="spellEnd"/>
            <w:r w:rsidRPr="009B3A6B">
              <w:rPr>
                <w:bCs/>
              </w:rPr>
              <w:t xml:space="preserve"> А.М., Зуев В.М.</w:t>
            </w:r>
          </w:p>
        </w:tc>
        <w:tc>
          <w:tcPr>
            <w:tcW w:w="2375" w:type="dxa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М</w:t>
            </w:r>
            <w:proofErr w:type="gramStart"/>
            <w:r w:rsidRPr="009B3A6B">
              <w:rPr>
                <w:bCs/>
              </w:rPr>
              <w:t>,О</w:t>
            </w:r>
            <w:proofErr w:type="gramEnd"/>
            <w:r w:rsidRPr="009B3A6B">
              <w:rPr>
                <w:bCs/>
              </w:rPr>
              <w:t xml:space="preserve">ИЦ </w:t>
            </w:r>
            <w:r w:rsidR="006E6F7E">
              <w:rPr>
                <w:bCs/>
              </w:rPr>
              <w:t xml:space="preserve"> </w:t>
            </w:r>
            <w:r w:rsidRPr="009B3A6B">
              <w:rPr>
                <w:bCs/>
              </w:rPr>
              <w:t>Академия»,</w:t>
            </w:r>
            <w:r w:rsidR="006E6F7E">
              <w:rPr>
                <w:bCs/>
              </w:rPr>
              <w:t xml:space="preserve"> </w:t>
            </w:r>
            <w:r w:rsidRPr="009B3A6B">
              <w:rPr>
                <w:bCs/>
              </w:rPr>
              <w:t>2014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4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Учебное пособие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Общий курс слесарного дела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Покровский Б.С.</w:t>
            </w:r>
          </w:p>
        </w:tc>
        <w:tc>
          <w:tcPr>
            <w:tcW w:w="2375" w:type="dxa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B3A6B">
              <w:rPr>
                <w:bCs/>
              </w:rPr>
              <w:t>М</w:t>
            </w:r>
            <w:proofErr w:type="gramStart"/>
            <w:r w:rsidRPr="009B3A6B">
              <w:rPr>
                <w:bCs/>
              </w:rPr>
              <w:t>,О</w:t>
            </w:r>
            <w:proofErr w:type="gramEnd"/>
            <w:r w:rsidRPr="009B3A6B">
              <w:rPr>
                <w:bCs/>
              </w:rPr>
              <w:t>ИЦ «Академия»,</w:t>
            </w:r>
            <w:r w:rsidR="006E6F7E">
              <w:rPr>
                <w:bCs/>
              </w:rPr>
              <w:t xml:space="preserve"> 2013</w:t>
            </w:r>
            <w:r w:rsidRPr="009B3A6B">
              <w:rPr>
                <w:bCs/>
              </w:rPr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5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Рабочая тетрадь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Основы слесарного дела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Покровский Б.С.</w:t>
            </w:r>
          </w:p>
        </w:tc>
        <w:tc>
          <w:tcPr>
            <w:tcW w:w="2375" w:type="dxa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М</w:t>
            </w:r>
            <w:proofErr w:type="gramStart"/>
            <w:r w:rsidRPr="009B3A6B">
              <w:rPr>
                <w:bCs/>
              </w:rPr>
              <w:t>,О</w:t>
            </w:r>
            <w:proofErr w:type="gramEnd"/>
            <w:r w:rsidRPr="009B3A6B">
              <w:rPr>
                <w:bCs/>
              </w:rPr>
              <w:t>ИЦ «Академия»,</w:t>
            </w:r>
            <w:r w:rsidR="006E6F7E">
              <w:rPr>
                <w:bCs/>
              </w:rPr>
              <w:t xml:space="preserve"> 2013</w:t>
            </w:r>
            <w:r w:rsidRPr="009B3A6B">
              <w:rPr>
                <w:bCs/>
              </w:rPr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6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Учебник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Основы слесарного дела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Покровский Б.С.</w:t>
            </w:r>
          </w:p>
        </w:tc>
        <w:tc>
          <w:tcPr>
            <w:tcW w:w="2375" w:type="dxa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М</w:t>
            </w:r>
            <w:proofErr w:type="gramStart"/>
            <w:r w:rsidRPr="009B3A6B">
              <w:rPr>
                <w:bCs/>
              </w:rPr>
              <w:t>,О</w:t>
            </w:r>
            <w:proofErr w:type="gramEnd"/>
            <w:r w:rsidRPr="009B3A6B">
              <w:rPr>
                <w:bCs/>
              </w:rPr>
              <w:t>ИЦ «Академия»,</w:t>
            </w:r>
            <w:r w:rsidR="006E6F7E">
              <w:rPr>
                <w:bCs/>
              </w:rPr>
              <w:t xml:space="preserve"> 2013</w:t>
            </w:r>
            <w:r w:rsidRPr="009B3A6B">
              <w:rPr>
                <w:bCs/>
              </w:rPr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7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rPr>
                <w:bCs/>
              </w:rPr>
              <w:t>Учебное пособие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 xml:space="preserve">Современные машиностроительные материалы и </w:t>
            </w:r>
            <w:r w:rsidRPr="009B3A6B">
              <w:rPr>
                <w:bCs/>
              </w:rPr>
              <w:lastRenderedPageBreak/>
              <w:t>заготовки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lastRenderedPageBreak/>
              <w:t xml:space="preserve">Рогов </w:t>
            </w:r>
            <w:proofErr w:type="spellStart"/>
            <w:r w:rsidRPr="009B3A6B">
              <w:rPr>
                <w:bCs/>
              </w:rPr>
              <w:t>В.А.,Позняк</w:t>
            </w:r>
            <w:proofErr w:type="spellEnd"/>
            <w:r w:rsidRPr="009B3A6B">
              <w:rPr>
                <w:bCs/>
              </w:rPr>
              <w:t xml:space="preserve"> Г.Г.</w:t>
            </w:r>
          </w:p>
        </w:tc>
        <w:tc>
          <w:tcPr>
            <w:tcW w:w="2375" w:type="dxa"/>
          </w:tcPr>
          <w:p w:rsidR="009B3A6B" w:rsidRPr="009B3A6B" w:rsidRDefault="006E6F7E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,О</w:t>
            </w:r>
            <w:proofErr w:type="gramEnd"/>
            <w:r>
              <w:rPr>
                <w:bCs/>
              </w:rPr>
              <w:t>ИЦ «Академия»,2013</w:t>
            </w:r>
            <w:r w:rsidR="009B3A6B" w:rsidRPr="009B3A6B">
              <w:rPr>
                <w:bCs/>
              </w:rPr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lastRenderedPageBreak/>
              <w:t>8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>Техническая механика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 xml:space="preserve">Андреев В.И., </w:t>
            </w:r>
            <w:proofErr w:type="spellStart"/>
            <w:r w:rsidRPr="009B3A6B">
              <w:t>Паушкин</w:t>
            </w:r>
            <w:proofErr w:type="spellEnd"/>
            <w:r w:rsidRPr="009B3A6B">
              <w:t xml:space="preserve"> А.К., Леонтьев А.Н.</w:t>
            </w:r>
          </w:p>
        </w:tc>
        <w:tc>
          <w:tcPr>
            <w:tcW w:w="2375" w:type="dxa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Cs/>
              </w:rPr>
            </w:pPr>
            <w:r w:rsidRPr="009B3A6B">
              <w:t>М., Высшая школа, 2010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9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>Учебник для начального профессионального образования; Учебное пособие для среднего профессионального образования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10"/>
              <w:rPr>
                <w:bCs/>
              </w:rPr>
            </w:pPr>
            <w:r w:rsidRPr="009B3A6B">
              <w:t>Допуски, посадки и технические измерения в машиностроении</w:t>
            </w:r>
          </w:p>
        </w:tc>
        <w:tc>
          <w:tcPr>
            <w:tcW w:w="2977" w:type="dxa"/>
            <w:gridSpan w:val="3"/>
          </w:tcPr>
          <w:p w:rsidR="009B3A6B" w:rsidRPr="006E6F7E" w:rsidRDefault="00A86870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hyperlink r:id="rId17" w:tooltip="Ганевский Г.М. - список книг" w:history="1">
              <w:proofErr w:type="spellStart"/>
              <w:r w:rsidR="009B3A6B" w:rsidRPr="006E6F7E">
                <w:rPr>
                  <w:rStyle w:val="afb"/>
                  <w:bCs/>
                  <w:color w:val="auto"/>
                  <w:u w:val="none"/>
                </w:rPr>
                <w:t>Ганевский</w:t>
              </w:r>
              <w:proofErr w:type="spellEnd"/>
              <w:r w:rsidR="009B3A6B" w:rsidRPr="006E6F7E">
                <w:rPr>
                  <w:rStyle w:val="afb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9B3A6B" w:rsidRPr="006E6F7E">
                <w:rPr>
                  <w:rStyle w:val="afb"/>
                  <w:bCs/>
                  <w:color w:val="auto"/>
                  <w:u w:val="none"/>
                </w:rPr>
                <w:t>Г.М.</w:t>
              </w:r>
            </w:hyperlink>
            <w:hyperlink r:id="rId18" w:tooltip="Гольдин И.И. - список книг" w:history="1">
              <w:r w:rsidR="009B3A6B" w:rsidRPr="006E6F7E">
                <w:rPr>
                  <w:rStyle w:val="afb"/>
                  <w:bCs/>
                  <w:color w:val="auto"/>
                  <w:u w:val="none"/>
                </w:rPr>
                <w:t>Гольдин</w:t>
              </w:r>
              <w:proofErr w:type="spellEnd"/>
              <w:r w:rsidR="009B3A6B" w:rsidRPr="006E6F7E">
                <w:rPr>
                  <w:rStyle w:val="afb"/>
                  <w:bCs/>
                  <w:color w:val="auto"/>
                  <w:u w:val="none"/>
                </w:rPr>
                <w:t xml:space="preserve"> И.И.</w:t>
              </w:r>
            </w:hyperlink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B3A6B">
              <w:t>М.:</w:t>
            </w:r>
            <w:r w:rsidR="006E6F7E">
              <w:t xml:space="preserve"> </w:t>
            </w:r>
            <w:hyperlink r:id="rId19" w:tooltip="книги издательства ПрофОбрИздат" w:history="1">
              <w:proofErr w:type="spellStart"/>
              <w:r w:rsidRPr="006E6F7E">
                <w:rPr>
                  <w:rStyle w:val="afb"/>
                  <w:bCs/>
                  <w:color w:val="auto"/>
                  <w:u w:val="none"/>
                </w:rPr>
                <w:t>ПрофОбрИздат</w:t>
              </w:r>
            </w:hyperlink>
            <w:hyperlink r:id="rId20" w:tooltip="книги издательства Академия" w:history="1">
              <w:r w:rsidRPr="006E6F7E">
                <w:rPr>
                  <w:rStyle w:val="afb"/>
                  <w:bCs/>
                  <w:color w:val="auto"/>
                  <w:u w:val="none"/>
                </w:rPr>
                <w:t>Академия</w:t>
              </w:r>
            </w:hyperlink>
            <w:hyperlink r:id="rId21" w:tooltip="книги издательства ИРПО" w:history="1">
              <w:r w:rsidRPr="006E6F7E">
                <w:rPr>
                  <w:rStyle w:val="afb"/>
                  <w:bCs/>
                  <w:color w:val="auto"/>
                  <w:u w:val="none"/>
                </w:rPr>
                <w:t>ИРПО</w:t>
              </w:r>
              <w:proofErr w:type="spellEnd"/>
            </w:hyperlink>
            <w:r w:rsidRPr="006E6F7E">
              <w:t>,</w:t>
            </w:r>
            <w:r w:rsidR="006E6F7E">
              <w:t xml:space="preserve"> 2013</w:t>
            </w:r>
            <w:r w:rsidRPr="009B3A6B"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311"/>
              <w:jc w:val="both"/>
            </w:pPr>
            <w:r w:rsidRPr="009B3A6B">
              <w:t>10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Электротехника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Ломоносов В.Ю.</w:t>
            </w:r>
            <w:r w:rsidR="006E6F7E">
              <w:rPr>
                <w:bCs/>
              </w:rPr>
              <w:t>, Поливанов К.М., Михайлов О.П.</w:t>
            </w:r>
          </w:p>
        </w:tc>
        <w:tc>
          <w:tcPr>
            <w:tcW w:w="2375" w:type="dxa"/>
          </w:tcPr>
          <w:p w:rsidR="009B3A6B" w:rsidRPr="009B3A6B" w:rsidRDefault="006E6F7E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Энергоатомиздат</w:t>
            </w:r>
            <w:proofErr w:type="spellEnd"/>
            <w:r>
              <w:rPr>
                <w:bCs/>
              </w:rPr>
              <w:t>, Москва, 2013</w:t>
            </w:r>
            <w:r w:rsidR="009B3A6B" w:rsidRPr="009B3A6B">
              <w:rPr>
                <w:bCs/>
              </w:rPr>
              <w:t>.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1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Электротехника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B3A6B">
              <w:rPr>
                <w:bCs/>
              </w:rPr>
              <w:t>БутыринП.А</w:t>
            </w:r>
            <w:proofErr w:type="spellEnd"/>
            <w:r w:rsidRPr="009B3A6B">
              <w:rPr>
                <w:bCs/>
              </w:rPr>
              <w:t xml:space="preserve">., </w:t>
            </w:r>
            <w:proofErr w:type="spellStart"/>
            <w:r w:rsidRPr="009B3A6B">
              <w:rPr>
                <w:bCs/>
              </w:rPr>
              <w:t>Толчеев</w:t>
            </w:r>
            <w:proofErr w:type="spellEnd"/>
            <w:r w:rsidRPr="009B3A6B">
              <w:rPr>
                <w:bCs/>
              </w:rPr>
              <w:t xml:space="preserve"> О.В., </w:t>
            </w:r>
            <w:proofErr w:type="spellStart"/>
            <w:r w:rsidRPr="009B3A6B">
              <w:rPr>
                <w:bCs/>
              </w:rPr>
              <w:t>Шакирзянов</w:t>
            </w:r>
            <w:proofErr w:type="spellEnd"/>
            <w:r w:rsidRPr="009B3A6B">
              <w:rPr>
                <w:bCs/>
              </w:rPr>
              <w:t xml:space="preserve"> Ф.Н.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Издательский центр «</w:t>
            </w:r>
            <w:proofErr w:type="spellStart"/>
            <w:r w:rsidRPr="009B3A6B">
              <w:rPr>
                <w:bCs/>
              </w:rPr>
              <w:t>Академия»</w:t>
            </w:r>
            <w:proofErr w:type="gramStart"/>
            <w:r w:rsidRPr="009B3A6B">
              <w:rPr>
                <w:bCs/>
              </w:rPr>
              <w:t>,М</w:t>
            </w:r>
            <w:proofErr w:type="gramEnd"/>
            <w:r w:rsidRPr="009B3A6B">
              <w:rPr>
                <w:bCs/>
              </w:rPr>
              <w:t>осква</w:t>
            </w:r>
            <w:proofErr w:type="spellEnd"/>
            <w:r w:rsidRPr="009B3A6B">
              <w:rPr>
                <w:bCs/>
              </w:rPr>
              <w:t>,  2013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2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tabs>
                <w:tab w:val="left" w:pos="2075"/>
              </w:tabs>
              <w:suppressAutoHyphens/>
              <w:autoSpaceDE w:val="0"/>
              <w:autoSpaceDN w:val="0"/>
              <w:adjustRightInd w:val="0"/>
              <w:ind w:right="-215"/>
              <w:rPr>
                <w:bCs/>
              </w:rPr>
            </w:pPr>
            <w:r w:rsidRPr="009B3A6B">
              <w:rPr>
                <w:bCs/>
              </w:rPr>
              <w:t>Лабораторно-практические работы по электротехнике,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Прошин В.М.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Издательский центр «</w:t>
            </w:r>
            <w:proofErr w:type="spellStart"/>
            <w:r w:rsidRPr="009B3A6B">
              <w:rPr>
                <w:bCs/>
              </w:rPr>
              <w:t>Академия»</w:t>
            </w:r>
            <w:proofErr w:type="gramStart"/>
            <w:r w:rsidRPr="009B3A6B">
              <w:rPr>
                <w:bCs/>
              </w:rPr>
              <w:t>,М</w:t>
            </w:r>
            <w:proofErr w:type="gramEnd"/>
            <w:r w:rsidRPr="009B3A6B">
              <w:rPr>
                <w:bCs/>
              </w:rPr>
              <w:t>осква</w:t>
            </w:r>
            <w:proofErr w:type="spellEnd"/>
            <w:r w:rsidRPr="009B3A6B">
              <w:rPr>
                <w:bCs/>
              </w:rPr>
              <w:t>,  2014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3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>10кл</w:t>
            </w:r>
            <w:proofErr w:type="gramStart"/>
            <w:r w:rsidRPr="009B3A6B">
              <w:t>.-</w:t>
            </w:r>
            <w:proofErr w:type="gramEnd"/>
            <w:r w:rsidRPr="009B3A6B">
              <w:t>учебник. Для общеобразовательных учреждений. 10-е изд.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6E6F7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>Основы безопасности жизнедеятельности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>Смирнов А.Т.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contextualSpacing/>
              <w:jc w:val="both"/>
            </w:pPr>
            <w:proofErr w:type="spellStart"/>
            <w:r w:rsidRPr="009B3A6B">
              <w:t>М.,Просвещение</w:t>
            </w:r>
            <w:proofErr w:type="spellEnd"/>
            <w:r w:rsidRPr="009B3A6B">
              <w:t>, 2015.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4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 xml:space="preserve">11кл.- учебник.  Для </w:t>
            </w:r>
            <w:proofErr w:type="spellStart"/>
            <w:r w:rsidRPr="009B3A6B">
              <w:t>общеобразова-тельныхучрежде-ний</w:t>
            </w:r>
            <w:proofErr w:type="spellEnd"/>
            <w:r w:rsidRPr="009B3A6B">
              <w:t>. 10-е изд.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Основы</w:t>
            </w:r>
            <w:r w:rsidR="006E6F7E">
              <w:t xml:space="preserve"> безопасности жизнедеятель</w:t>
            </w:r>
            <w:r w:rsidRPr="009B3A6B">
              <w:t>ности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Смирнов А.Т.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contextualSpacing/>
              <w:jc w:val="both"/>
            </w:pPr>
            <w:proofErr w:type="spellStart"/>
            <w:r w:rsidRPr="009B3A6B">
              <w:t>М.,Просвещение</w:t>
            </w:r>
            <w:proofErr w:type="spellEnd"/>
            <w:r w:rsidRPr="009B3A6B">
              <w:t>, 2015.</w:t>
            </w:r>
          </w:p>
          <w:p w:rsidR="009B3A6B" w:rsidRPr="009B3A6B" w:rsidRDefault="009B3A6B" w:rsidP="00A86870">
            <w:pPr>
              <w:contextualSpacing/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lastRenderedPageBreak/>
              <w:t>15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Основы медицинских знаний и здорового образа жизни. 7-е изд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Смирнов А.Т., Мишин П.В.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contextualSpacing/>
              <w:jc w:val="both"/>
            </w:pPr>
            <w:proofErr w:type="spellStart"/>
            <w:r w:rsidRPr="009B3A6B">
              <w:t>М.,Просвещение</w:t>
            </w:r>
            <w:proofErr w:type="spellEnd"/>
            <w:r w:rsidRPr="009B3A6B">
              <w:t>, 2014</w:t>
            </w:r>
          </w:p>
          <w:p w:rsidR="009B3A6B" w:rsidRPr="009B3A6B" w:rsidRDefault="009B3A6B" w:rsidP="00A86870">
            <w:pPr>
              <w:contextualSpacing/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6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Организация и технология механизированных работ в растениеводстве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Верещагин Н.И., Левшин А.Г., Скороходов А.Н.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A6B">
              <w:t>ОИЦ «Академия», 2014</w:t>
            </w:r>
          </w:p>
          <w:p w:rsidR="009B3A6B" w:rsidRPr="009B3A6B" w:rsidRDefault="009B3A6B" w:rsidP="00A86870">
            <w:pPr>
              <w:contextualSpacing/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7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 xml:space="preserve">Организация и технология механизированных работ </w:t>
            </w:r>
            <w:proofErr w:type="gramStart"/>
            <w:r w:rsidRPr="009B3A6B">
              <w:t>в</w:t>
            </w:r>
            <w:proofErr w:type="gramEnd"/>
            <w:r w:rsidRPr="009B3A6B">
              <w:t xml:space="preserve"> с/х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9B3A6B">
              <w:t>Гузанов</w:t>
            </w:r>
            <w:proofErr w:type="spellEnd"/>
            <w:r w:rsidRPr="009B3A6B">
              <w:t xml:space="preserve"> О.В.</w:t>
            </w:r>
          </w:p>
        </w:tc>
        <w:tc>
          <w:tcPr>
            <w:tcW w:w="2375" w:type="dxa"/>
          </w:tcPr>
          <w:p w:rsidR="009B3A6B" w:rsidRPr="009B3A6B" w:rsidRDefault="006E6F7E" w:rsidP="00A86870">
            <w:pPr>
              <w:contextualSpacing/>
              <w:jc w:val="both"/>
            </w:pPr>
            <w:r>
              <w:t>ОИЦ «Академия», 2012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8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Практикум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Организация и технология механизированных работ в растениеводстве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 xml:space="preserve">Гусаков Ф.А., </w:t>
            </w:r>
            <w:proofErr w:type="spellStart"/>
            <w:r w:rsidRPr="009B3A6B">
              <w:t>Стальмакова</w:t>
            </w:r>
            <w:proofErr w:type="spellEnd"/>
            <w:r w:rsidRPr="009B3A6B">
              <w:t xml:space="preserve"> Н.В.</w:t>
            </w:r>
          </w:p>
        </w:tc>
        <w:tc>
          <w:tcPr>
            <w:tcW w:w="2375" w:type="dxa"/>
          </w:tcPr>
          <w:p w:rsidR="009B3A6B" w:rsidRPr="009B3A6B" w:rsidRDefault="006E6F7E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ИЦ «Академия», 2011</w:t>
            </w:r>
          </w:p>
          <w:p w:rsidR="009B3A6B" w:rsidRPr="009B3A6B" w:rsidRDefault="009B3A6B" w:rsidP="00A86870">
            <w:pPr>
              <w:contextualSpacing/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9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Техническое обслуживание и ремонт машин в сельском хозяйстве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9B3A6B">
              <w:t>Курчаткин</w:t>
            </w:r>
            <w:proofErr w:type="spellEnd"/>
            <w:r w:rsidRPr="009B3A6B">
              <w:t xml:space="preserve"> В.В.</w:t>
            </w:r>
          </w:p>
        </w:tc>
        <w:tc>
          <w:tcPr>
            <w:tcW w:w="2375" w:type="dxa"/>
          </w:tcPr>
          <w:p w:rsidR="009B3A6B" w:rsidRPr="009B3A6B" w:rsidRDefault="006E6F7E" w:rsidP="00A86870">
            <w:pPr>
              <w:contextualSpacing/>
              <w:jc w:val="both"/>
            </w:pPr>
            <w:r>
              <w:t>ОИЦ «Академия», 2011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0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Техническое обслуживание и ремонт тракторов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Пучин Е. А.</w:t>
            </w:r>
          </w:p>
        </w:tc>
        <w:tc>
          <w:tcPr>
            <w:tcW w:w="2375" w:type="dxa"/>
          </w:tcPr>
          <w:p w:rsidR="009B3A6B" w:rsidRPr="009B3A6B" w:rsidRDefault="006E6F7E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Ц «Академия», 2012</w:t>
            </w:r>
          </w:p>
          <w:p w:rsidR="009B3A6B" w:rsidRPr="009B3A6B" w:rsidRDefault="009B3A6B" w:rsidP="00A86870">
            <w:pPr>
              <w:contextualSpacing/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1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Тракторы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Родичев В.А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3A6B">
              <w:t>ОИЦ «Акаде</w:t>
            </w:r>
            <w:r w:rsidR="006E6F7E">
              <w:t>мия», 2012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2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Сельскохозяйственные машины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Устинов А.Н.</w:t>
            </w:r>
          </w:p>
        </w:tc>
        <w:tc>
          <w:tcPr>
            <w:tcW w:w="2375" w:type="dxa"/>
          </w:tcPr>
          <w:p w:rsidR="009B3A6B" w:rsidRPr="009B3A6B" w:rsidRDefault="006E6F7E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ИЦ «Академия», 2012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3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Учебное пособие.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 xml:space="preserve">Автослесарь. 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Устройство,</w:t>
            </w:r>
            <w:r w:rsidR="006E6F7E">
              <w:t xml:space="preserve"> </w:t>
            </w:r>
            <w:r w:rsidRPr="009B3A6B">
              <w:t>техническое обслуживание и ремонт автомобилей: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 xml:space="preserve">Чумаченко Ю.Т., </w:t>
            </w:r>
            <w:proofErr w:type="spellStart"/>
            <w:r w:rsidRPr="009B3A6B">
              <w:t>Геасименко</w:t>
            </w:r>
            <w:proofErr w:type="spellEnd"/>
            <w:r w:rsidRPr="009B3A6B">
              <w:t xml:space="preserve"> А.И.., </w:t>
            </w:r>
            <w:proofErr w:type="spellStart"/>
            <w:r w:rsidRPr="009B3A6B">
              <w:t>Рассанов</w:t>
            </w:r>
            <w:proofErr w:type="spellEnd"/>
            <w:r w:rsidRPr="009B3A6B">
              <w:t xml:space="preserve"> Б.Б.</w:t>
            </w:r>
          </w:p>
        </w:tc>
        <w:tc>
          <w:tcPr>
            <w:tcW w:w="2375" w:type="dxa"/>
          </w:tcPr>
          <w:p w:rsidR="009B3A6B" w:rsidRPr="009B3A6B" w:rsidRDefault="006E6F7E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остов н</w:t>
            </w:r>
            <w:proofErr w:type="gramStart"/>
            <w:r>
              <w:t>/Д</w:t>
            </w:r>
            <w:proofErr w:type="gramEnd"/>
            <w:r>
              <w:t>: Феникс,  2012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4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Учеб. Для нач. проф. образования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Грузовые автомобили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Родичев В.А.</w:t>
            </w:r>
          </w:p>
        </w:tc>
        <w:tc>
          <w:tcPr>
            <w:tcW w:w="2375" w:type="dxa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9B3A6B">
              <w:t>М.:Изда</w:t>
            </w:r>
            <w:r w:rsidR="006E6F7E">
              <w:t>тельский</w:t>
            </w:r>
            <w:proofErr w:type="spellEnd"/>
            <w:r w:rsidR="006E6F7E">
              <w:t xml:space="preserve"> центр « Академия», 2012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5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 xml:space="preserve">«Правила дорожного движения Российской федерации с комментариями и иллюстрациями, </w:t>
            </w:r>
            <w:proofErr w:type="gramStart"/>
            <w:r w:rsidRPr="009B3A6B">
              <w:t>действующий</w:t>
            </w:r>
            <w:proofErr w:type="gramEnd"/>
            <w:r w:rsidRPr="009B3A6B">
              <w:t xml:space="preserve"> с 20.11.2010 г. »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3A6B">
              <w:t xml:space="preserve">М  ООО </w:t>
            </w:r>
            <w:proofErr w:type="spellStart"/>
            <w:r w:rsidRPr="009B3A6B">
              <w:t>Атберг</w:t>
            </w:r>
            <w:proofErr w:type="spellEnd"/>
            <w:r w:rsidRPr="009B3A6B"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6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«Правила дорожного движения Российской Федерации в редакции»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3A6B">
              <w:t xml:space="preserve">М. ООО «Дом славянской книги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B3A6B">
                <w:t>2015 г</w:t>
              </w:r>
            </w:smartTag>
            <w:r w:rsidRPr="009B3A6B">
              <w:t>.</w:t>
            </w:r>
          </w:p>
        </w:tc>
      </w:tr>
      <w:tr w:rsidR="009B3A6B" w:rsidRPr="009B3A6B" w:rsidTr="006E6F7E">
        <w:trPr>
          <w:trHeight w:val="2310"/>
        </w:trPr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lastRenderedPageBreak/>
              <w:t>27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Поправки в закон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«Об обязательном страховании гражданской ответственности владельцев транспортных средств».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75" w:type="dxa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8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Ответственность за нарушение правил дорожного движения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75" w:type="dxa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 xml:space="preserve">КОАП РФ   27.07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B3A6B">
                <w:t>2015 г</w:t>
              </w:r>
            </w:smartTag>
            <w:r w:rsidRPr="009B3A6B">
              <w:t>.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9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Учебник водителя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«Правила дорожного движения».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 xml:space="preserve">Н.Я. </w:t>
            </w:r>
            <w:proofErr w:type="spellStart"/>
            <w:r w:rsidRPr="009B3A6B">
              <w:t>Жульнев</w:t>
            </w:r>
            <w:proofErr w:type="spellEnd"/>
          </w:p>
        </w:tc>
        <w:tc>
          <w:tcPr>
            <w:tcW w:w="2375" w:type="dxa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 xml:space="preserve">М ООО «Книжное издательство».  М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B3A6B">
                <w:t>2014 г</w:t>
              </w:r>
            </w:smartTag>
            <w:r w:rsidRPr="009B3A6B">
              <w:t>.</w:t>
            </w:r>
          </w:p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30</w:t>
            </w:r>
          </w:p>
        </w:tc>
        <w:tc>
          <w:tcPr>
            <w:tcW w:w="1223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 xml:space="preserve">Учеб. Пособие для ср. спец. </w:t>
            </w:r>
            <w:proofErr w:type="spellStart"/>
            <w:r w:rsidRPr="009B3A6B">
              <w:t>Учеб</w:t>
            </w:r>
            <w:proofErr w:type="gramStart"/>
            <w:r w:rsidRPr="009B3A6B">
              <w:t>.з</w:t>
            </w:r>
            <w:proofErr w:type="gramEnd"/>
            <w:r w:rsidRPr="009B3A6B">
              <w:t>аведений</w:t>
            </w:r>
            <w:proofErr w:type="spellEnd"/>
            <w:r w:rsidRPr="009B3A6B">
              <w:t>.</w:t>
            </w:r>
          </w:p>
        </w:tc>
        <w:tc>
          <w:tcPr>
            <w:tcW w:w="2551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Физическое воспитание</w:t>
            </w:r>
          </w:p>
        </w:tc>
        <w:tc>
          <w:tcPr>
            <w:tcW w:w="2977" w:type="dxa"/>
            <w:gridSpan w:val="3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Коробейников Н. К. , Михеев А. А.</w:t>
            </w:r>
          </w:p>
        </w:tc>
        <w:tc>
          <w:tcPr>
            <w:tcW w:w="2375" w:type="dxa"/>
          </w:tcPr>
          <w:p w:rsidR="009B3A6B" w:rsidRPr="009B3A6B" w:rsidRDefault="009B3A6B" w:rsidP="00A86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М.</w:t>
            </w:r>
            <w:proofErr w:type="gramStart"/>
            <w:r w:rsidRPr="009B3A6B">
              <w:t xml:space="preserve"> :</w:t>
            </w:r>
            <w:proofErr w:type="spellStart"/>
            <w:proofErr w:type="gramEnd"/>
            <w:r w:rsidRPr="009B3A6B">
              <w:t>Высш</w:t>
            </w:r>
            <w:proofErr w:type="spellEnd"/>
            <w:r w:rsidRPr="009B3A6B">
              <w:t xml:space="preserve">. </w:t>
            </w:r>
            <w:proofErr w:type="spellStart"/>
            <w:r w:rsidRPr="009B3A6B">
              <w:t>Шк</w:t>
            </w:r>
            <w:proofErr w:type="spellEnd"/>
            <w:r w:rsidRPr="009B3A6B">
              <w:t>. , 2013</w:t>
            </w:r>
          </w:p>
        </w:tc>
      </w:tr>
      <w:tr w:rsidR="009B3A6B" w:rsidRPr="009B3A6B" w:rsidTr="006E6F7E">
        <w:tc>
          <w:tcPr>
            <w:tcW w:w="9605" w:type="dxa"/>
            <w:gridSpan w:val="8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A6B">
              <w:rPr>
                <w:b/>
              </w:rPr>
              <w:t>Дополнительные источники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1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Техническое черчение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Конышева Г.</w:t>
            </w:r>
            <w:proofErr w:type="gramStart"/>
            <w:r w:rsidRPr="009B3A6B">
              <w:rPr>
                <w:bCs/>
              </w:rPr>
              <w:t>В</w:t>
            </w:r>
            <w:proofErr w:type="gramEnd"/>
          </w:p>
        </w:tc>
        <w:tc>
          <w:tcPr>
            <w:tcW w:w="2800" w:type="dxa"/>
            <w:gridSpan w:val="2"/>
          </w:tcPr>
          <w:p w:rsidR="009B3A6B" w:rsidRPr="009B3A6B" w:rsidRDefault="009B3A6B" w:rsidP="006E6F7E">
            <w:pPr>
              <w:numPr>
                <w:ilvl w:val="1"/>
                <w:numId w:val="46"/>
              </w:numPr>
              <w:tabs>
                <w:tab w:val="clear" w:pos="360"/>
                <w:tab w:val="num" w:pos="0"/>
                <w:tab w:val="num" w:pos="540"/>
              </w:tabs>
              <w:autoSpaceDE w:val="0"/>
              <w:autoSpaceDN w:val="0"/>
              <w:adjustRightInd w:val="0"/>
              <w:ind w:hanging="1080"/>
              <w:jc w:val="center"/>
              <w:rPr>
                <w:bCs/>
              </w:rPr>
            </w:pPr>
            <w:r w:rsidRPr="009B3A6B">
              <w:rPr>
                <w:bCs/>
              </w:rPr>
              <w:t>М., «Дашков и К.»,2009.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2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9B3A6B">
            <w:pPr>
              <w:numPr>
                <w:ilvl w:val="1"/>
                <w:numId w:val="46"/>
              </w:numPr>
              <w:tabs>
                <w:tab w:val="num" w:pos="540"/>
              </w:tabs>
              <w:autoSpaceDE w:val="0"/>
              <w:autoSpaceDN w:val="0"/>
              <w:adjustRightInd w:val="0"/>
              <w:ind w:hanging="1080"/>
            </w:pPr>
          </w:p>
        </w:tc>
        <w:tc>
          <w:tcPr>
            <w:tcW w:w="2268" w:type="dxa"/>
            <w:gridSpan w:val="2"/>
          </w:tcPr>
          <w:p w:rsidR="009B3A6B" w:rsidRPr="006E6F7E" w:rsidRDefault="009B3A6B" w:rsidP="006E6F7E">
            <w:pPr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Справ</w:t>
            </w:r>
            <w:r w:rsidR="006E6F7E">
              <w:rPr>
                <w:bCs/>
              </w:rPr>
              <w:t>очник по техническому черчению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Новичихина Л.И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num" w:pos="540"/>
              </w:tabs>
              <w:autoSpaceDE w:val="0"/>
              <w:autoSpaceDN w:val="0"/>
              <w:adjustRightInd w:val="0"/>
              <w:ind w:left="1080" w:hanging="1080"/>
              <w:rPr>
                <w:bCs/>
              </w:rPr>
            </w:pPr>
            <w:r w:rsidRPr="009B3A6B">
              <w:rPr>
                <w:bCs/>
              </w:rPr>
              <w:t>М., «</w:t>
            </w:r>
            <w:proofErr w:type="spellStart"/>
            <w:r w:rsidRPr="009B3A6B">
              <w:rPr>
                <w:bCs/>
              </w:rPr>
              <w:t>Интерпрессервис</w:t>
            </w:r>
            <w:proofErr w:type="spellEnd"/>
            <w:r w:rsidRPr="009B3A6B">
              <w:rPr>
                <w:bCs/>
              </w:rPr>
              <w:t>», 2008.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3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Альбом плакатов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Слесарное дело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 xml:space="preserve">Покровский </w:t>
            </w:r>
            <w:proofErr w:type="spellStart"/>
            <w:r w:rsidRPr="009B3A6B">
              <w:rPr>
                <w:bCs/>
              </w:rPr>
              <w:t>Б.С.,Скакун</w:t>
            </w:r>
            <w:proofErr w:type="spellEnd"/>
            <w:r w:rsidRPr="009B3A6B">
              <w:rPr>
                <w:bCs/>
              </w:rPr>
              <w:t xml:space="preserve"> В.А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rPr>
                <w:bCs/>
              </w:rPr>
              <w:t>М.,ОИЦ «Академия», 2005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4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Учебное пособие для проф. тех. училищ.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Практические работы по слесарному делу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rPr>
                <w:bCs/>
              </w:rPr>
              <w:t>Макиенко Н.И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9B3A6B">
              <w:rPr>
                <w:bCs/>
              </w:rPr>
              <w:t>М.: 2006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5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>Учебное пособие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>Сопротивление материалов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B3A6B">
              <w:t>Варданян</w:t>
            </w:r>
            <w:proofErr w:type="spellEnd"/>
            <w:r w:rsidRPr="009B3A6B">
              <w:t xml:space="preserve"> Г.С., Андреев В.И., </w:t>
            </w:r>
            <w:proofErr w:type="spellStart"/>
            <w:r w:rsidRPr="009B3A6B">
              <w:t>Атаров</w:t>
            </w:r>
            <w:proofErr w:type="spellEnd"/>
            <w:r w:rsidRPr="009B3A6B">
              <w:t xml:space="preserve"> Н.М., Горшков А.А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>М.: МГСУ.2009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6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>Техническая механика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9B3A6B">
              <w:t>Вереина</w:t>
            </w:r>
            <w:proofErr w:type="spellEnd"/>
            <w:r w:rsidRPr="009B3A6B">
              <w:t xml:space="preserve"> Л.И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 xml:space="preserve">М.:  </w:t>
            </w:r>
            <w:r w:rsidRPr="009B3A6B">
              <w:br/>
              <w:t>ПрофОбрИздат,2002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7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>Практикум по технической механике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9B3A6B">
              <w:t>Паушкин</w:t>
            </w:r>
            <w:proofErr w:type="spellEnd"/>
            <w:r w:rsidRPr="009B3A6B">
              <w:t xml:space="preserve"> А.Г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3A6B">
              <w:t>М.: Колос С,2008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8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>Рабочая тетрадь: Учебное пособие для начального профессионального образования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>Допуски, посадки и технические измерения</w:t>
            </w:r>
          </w:p>
        </w:tc>
        <w:tc>
          <w:tcPr>
            <w:tcW w:w="2410" w:type="dxa"/>
          </w:tcPr>
          <w:p w:rsidR="009B3A6B" w:rsidRPr="006E6F7E" w:rsidRDefault="00A86870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hyperlink r:id="rId22" w:tooltip="Багдасарова Т.А. - список книг" w:history="1">
              <w:proofErr w:type="spellStart"/>
              <w:r w:rsidR="009B3A6B" w:rsidRPr="006E6F7E">
                <w:rPr>
                  <w:rStyle w:val="afb"/>
                  <w:bCs/>
                  <w:color w:val="auto"/>
                  <w:u w:val="none"/>
                </w:rPr>
                <w:t>Багдасарова</w:t>
              </w:r>
              <w:proofErr w:type="spellEnd"/>
              <w:r w:rsidR="009B3A6B" w:rsidRPr="006E6F7E">
                <w:rPr>
                  <w:rStyle w:val="afb"/>
                  <w:bCs/>
                  <w:color w:val="auto"/>
                  <w:u w:val="none"/>
                </w:rPr>
                <w:t xml:space="preserve"> Т.А.</w:t>
              </w:r>
            </w:hyperlink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М.: Академия,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B3A6B">
              <w:t>2015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lastRenderedPageBreak/>
              <w:t>9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СНиП 2.05.07-91*</w:t>
            </w:r>
          </w:p>
        </w:tc>
        <w:tc>
          <w:tcPr>
            <w:tcW w:w="2268" w:type="dxa"/>
            <w:gridSpan w:val="2"/>
          </w:tcPr>
          <w:p w:rsidR="009B3A6B" w:rsidRPr="006E6F7E" w:rsidRDefault="009B3A6B" w:rsidP="006E6F7E">
            <w:pPr>
              <w:pStyle w:val="1"/>
              <w:ind w:firstLine="0"/>
            </w:pPr>
            <w:r w:rsidRPr="006E6F7E">
              <w:t>"Промышленный транспорт"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 xml:space="preserve">утв. постановлением Госстроя России от 28 ноя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B3A6B">
                <w:t>1991 г</w:t>
              </w:r>
            </w:smartTag>
            <w:r w:rsidRPr="009B3A6B">
              <w:t xml:space="preserve">. N 18 Дата введения 1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B3A6B">
                <w:t>1992 г</w:t>
              </w:r>
            </w:smartTag>
            <w:r w:rsidRPr="009B3A6B">
              <w:t>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0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Справочник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Справочник электромонтера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Москаленко В.В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3A6B">
              <w:rPr>
                <w:bCs/>
              </w:rPr>
              <w:t>Издательский центр «</w:t>
            </w:r>
            <w:proofErr w:type="spellStart"/>
            <w:r w:rsidRPr="009B3A6B">
              <w:rPr>
                <w:bCs/>
              </w:rPr>
              <w:t>Академия»</w:t>
            </w:r>
            <w:proofErr w:type="gramStart"/>
            <w:r w:rsidRPr="009B3A6B">
              <w:rPr>
                <w:bCs/>
              </w:rPr>
              <w:t>,М</w:t>
            </w:r>
            <w:proofErr w:type="gramEnd"/>
            <w:r w:rsidRPr="009B3A6B">
              <w:rPr>
                <w:bCs/>
              </w:rPr>
              <w:t>осква</w:t>
            </w:r>
            <w:proofErr w:type="spellEnd"/>
            <w:r w:rsidRPr="009B3A6B">
              <w:rPr>
                <w:bCs/>
              </w:rPr>
              <w:t>,  2014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1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Журналы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3A6B">
              <w:rPr>
                <w:bCs/>
              </w:rPr>
              <w:t>«Сельский механизатор», «Техника и оборудование для села»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2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Научно-методический и информационный журнал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ОБЖ. О</w:t>
            </w:r>
            <w:r w:rsidR="006E6F7E">
              <w:t>сновы безопасности жизнедеятель</w:t>
            </w:r>
            <w:r w:rsidRPr="009B3A6B">
              <w:t>ности.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3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Комплект учебно-наглядных пособий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«Защита населения от ОМП»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4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Справочник мастера по техническому обслуживанию и ремонту машинно-тракторного парка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Батищев А.Н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ОИЦ «Академия», 2014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5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Тракторы: устройство и техническое обслуживание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Гладов Г.И.,  Петренко А.М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ОИЦ «Академия», 2015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6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Альбом плакатов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Техническое обслуживание и ремонт сельскохозяйственных машин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Пучин Е.А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A6B">
              <w:t>ОИЦ «Академия», 2013</w:t>
            </w:r>
          </w:p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7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Плакаты. Иллюстрированное учебное пособие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Техническое обслуживание и ремонт сельскохозяйственных машин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Пучин Е.А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A6B">
              <w:t>ОИЦ «Академия», 2012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8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Основы агрономии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Третьяков Н.Н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A6B">
              <w:t>ОИЦ «Академия», 2013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19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Вредители и болезни сельскохозяйственных культур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Третьяков Н.Н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A6B">
              <w:t>ОИЦ «Академия», 2015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0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contextualSpacing/>
            </w:pPr>
            <w:r w:rsidRPr="009B3A6B">
              <w:t>Автомобильный практикум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Чумаченко Ю.Т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A6B">
              <w:t>Феникс. 2014г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1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Журналы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 xml:space="preserve">«Автомир» 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2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«За рулём»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lastRenderedPageBreak/>
              <w:t>23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«Автошкола»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4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Спортивные игры.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 xml:space="preserve">Комарова А., </w:t>
            </w:r>
            <w:proofErr w:type="spellStart"/>
            <w:r w:rsidRPr="009B3A6B">
              <w:t>Хомутовский</w:t>
            </w:r>
            <w:proofErr w:type="spellEnd"/>
            <w:r w:rsidRPr="009B3A6B">
              <w:t xml:space="preserve"> В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jc w:val="both"/>
            </w:pPr>
            <w:r w:rsidRPr="009B3A6B">
              <w:t xml:space="preserve">М., «Физкультура и спорт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B3A6B">
                <w:t>2013 г</w:t>
              </w:r>
            </w:smartTag>
            <w:r w:rsidRPr="009B3A6B">
              <w:t xml:space="preserve">.  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5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Содержание и методы обучения в средних специальных учебных заведениях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9B3A6B">
              <w:t>Семушина</w:t>
            </w:r>
            <w:proofErr w:type="spellEnd"/>
            <w:r w:rsidRPr="009B3A6B">
              <w:t xml:space="preserve"> Л.Г., </w:t>
            </w:r>
            <w:proofErr w:type="spellStart"/>
            <w:r w:rsidRPr="009B3A6B">
              <w:t>Ярошенкр</w:t>
            </w:r>
            <w:proofErr w:type="spellEnd"/>
            <w:r w:rsidRPr="009B3A6B">
              <w:t xml:space="preserve"> Н.Г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3A6B">
              <w:t>М., «Высшая школа», 1990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6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Основы юношеского спорта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3A6B">
              <w:t>Филин В., Фомин Н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3A6B">
              <w:t>серия «Знание», 1995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7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t>Спортивные игры</w:t>
            </w: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Чумаков П.А., Портных Ю.И.</w:t>
            </w: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jc w:val="both"/>
            </w:pPr>
            <w:r w:rsidRPr="009B3A6B">
              <w:t>М., «Физкультура и спорт», 1966</w:t>
            </w:r>
          </w:p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jc w:val="both"/>
            </w:pPr>
            <w:r w:rsidRPr="009B3A6B">
              <w:t>28</w:t>
            </w:r>
          </w:p>
        </w:tc>
        <w:tc>
          <w:tcPr>
            <w:tcW w:w="1648" w:type="dxa"/>
            <w:gridSpan w:val="2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Журнал</w:t>
            </w:r>
          </w:p>
        </w:tc>
        <w:tc>
          <w:tcPr>
            <w:tcW w:w="2268" w:type="dxa"/>
            <w:gridSpan w:val="2"/>
          </w:tcPr>
          <w:p w:rsidR="009B3A6B" w:rsidRPr="009B3A6B" w:rsidRDefault="009B3A6B" w:rsidP="00A86870">
            <w:r w:rsidRPr="009B3A6B">
              <w:t>«Физкультура в школе»</w:t>
            </w:r>
          </w:p>
          <w:p w:rsidR="009B3A6B" w:rsidRPr="009B3A6B" w:rsidRDefault="009B3A6B" w:rsidP="00A8687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gridSpan w:val="2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B3A6B" w:rsidRPr="009B3A6B" w:rsidTr="006E6F7E">
        <w:tc>
          <w:tcPr>
            <w:tcW w:w="9605" w:type="dxa"/>
            <w:gridSpan w:val="8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A6B">
              <w:rPr>
                <w:b/>
              </w:rPr>
              <w:t>Интернет-ресурсы</w:t>
            </w:r>
          </w:p>
        </w:tc>
      </w:tr>
      <w:tr w:rsidR="009B3A6B" w:rsidRPr="009B3A6B" w:rsidTr="006E6F7E">
        <w:trPr>
          <w:trHeight w:val="489"/>
        </w:trPr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1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t xml:space="preserve">- </w:t>
            </w:r>
            <w:hyperlink r:id="rId23" w:history="1">
              <w:r w:rsidRPr="009B3A6B">
                <w:rPr>
                  <w:rFonts w:eastAsia="TimesNewRomanPSMT"/>
                  <w:u w:val="single"/>
                  <w:lang w:val="en-US"/>
                </w:rPr>
                <w:t>http</w:t>
              </w:r>
              <w:r w:rsidRPr="009B3A6B">
                <w:rPr>
                  <w:rFonts w:eastAsia="TimesNewRomanPSMT"/>
                  <w:u w:val="single"/>
                </w:rPr>
                <w:t>://</w:t>
              </w:r>
              <w:r w:rsidRPr="009B3A6B">
                <w:rPr>
                  <w:rFonts w:eastAsia="TimesNewRomanPSMT"/>
                  <w:u w:val="single"/>
                  <w:lang w:val="en-US"/>
                </w:rPr>
                <w:t>www</w:t>
              </w:r>
              <w:r w:rsidRPr="009B3A6B">
                <w:rPr>
                  <w:rFonts w:eastAsia="TimesNewRomanPSMT"/>
                  <w:u w:val="single"/>
                </w:rPr>
                <w:t>.2</w:t>
              </w:r>
              <w:r w:rsidRPr="009B3A6B">
                <w:rPr>
                  <w:rFonts w:eastAsia="TimesNewRomanPSMT"/>
                  <w:u w:val="single"/>
                  <w:lang w:val="en-US"/>
                </w:rPr>
                <w:t>d</w:t>
              </w:r>
              <w:r w:rsidRPr="009B3A6B">
                <w:rPr>
                  <w:rFonts w:eastAsia="TimesNewRomanPSMT"/>
                  <w:u w:val="single"/>
                </w:rPr>
                <w:t>-3</w:t>
              </w:r>
              <w:r w:rsidRPr="009B3A6B">
                <w:rPr>
                  <w:rFonts w:eastAsia="TimesNewRomanPSMT"/>
                  <w:u w:val="single"/>
                  <w:lang w:val="en-US"/>
                </w:rPr>
                <w:t>d</w:t>
              </w:r>
            </w:hyperlink>
            <w:r w:rsidRPr="009B3A6B">
              <w:rPr>
                <w:rFonts w:eastAsia="TimesNewRomanPSMT"/>
              </w:rPr>
              <w:t xml:space="preserve"> . </w:t>
            </w:r>
            <w:proofErr w:type="spellStart"/>
            <w:r w:rsidRPr="009B3A6B">
              <w:rPr>
                <w:rFonts w:eastAsia="TimesNewRomanPSMT"/>
                <w:lang w:val="en-US"/>
              </w:rPr>
              <w:t>ru</w:t>
            </w:r>
            <w:proofErr w:type="spellEnd"/>
          </w:p>
          <w:p w:rsidR="009B3A6B" w:rsidRPr="006E6F7E" w:rsidRDefault="009B3A6B" w:rsidP="006E6F7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rPr>
                <w:rFonts w:eastAsia="TimesNewRomanPSMT"/>
              </w:rPr>
              <w:t>(Сайт содержит электронный сборник заданий по</w:t>
            </w:r>
            <w:r w:rsidR="006E6F7E">
              <w:rPr>
                <w:rFonts w:eastAsia="TimesNewRomanPSMT"/>
              </w:rPr>
              <w:t xml:space="preserve"> черчению и инженерной графике)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2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t xml:space="preserve">- </w:t>
            </w:r>
            <w:hyperlink r:id="rId24" w:history="1">
              <w:r w:rsidRPr="009B3A6B">
                <w:rPr>
                  <w:rFonts w:eastAsia="TimesNewRomanPSMT"/>
                  <w:u w:val="single"/>
                </w:rPr>
                <w:t>http://</w:t>
              </w:r>
              <w:proofErr w:type="spellStart"/>
              <w:r w:rsidRPr="009B3A6B">
                <w:rPr>
                  <w:rFonts w:eastAsia="TimesNewRomanPSMT"/>
                  <w:u w:val="single"/>
                  <w:lang w:val="en-US"/>
                </w:rPr>
                <w:t>nacherh</w:t>
              </w:r>
              <w:proofErr w:type="spellEnd"/>
            </w:hyperlink>
            <w:r w:rsidRPr="009B3A6B">
              <w:rPr>
                <w:rFonts w:eastAsia="TimesNewRomanPSMT"/>
              </w:rPr>
              <w:t xml:space="preserve">. </w:t>
            </w:r>
            <w:proofErr w:type="spellStart"/>
            <w:r w:rsidRPr="009B3A6B">
              <w:rPr>
                <w:rFonts w:eastAsia="TimesNewRomanPSMT"/>
              </w:rPr>
              <w:t>ru</w:t>
            </w:r>
            <w:proofErr w:type="spellEnd"/>
          </w:p>
          <w:p w:rsidR="009B3A6B" w:rsidRPr="006E6F7E" w:rsidRDefault="009B3A6B" w:rsidP="006E6F7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rPr>
                <w:rFonts w:eastAsia="TimesNewRomanPSMT"/>
              </w:rPr>
              <w:t>(Сайт содержит</w:t>
            </w:r>
            <w:r w:rsidR="006E6F7E">
              <w:rPr>
                <w:rFonts w:eastAsia="TimesNewRomanPSMT"/>
              </w:rPr>
              <w:t xml:space="preserve"> </w:t>
            </w:r>
            <w:r w:rsidRPr="009B3A6B">
              <w:rPr>
                <w:rFonts w:eastAsia="TimesNewRomanPSMT"/>
              </w:rPr>
              <w:t xml:space="preserve">электронный учебник по </w:t>
            </w:r>
            <w:r w:rsidRPr="009B3A6B">
              <w:rPr>
                <w:bCs/>
              </w:rPr>
              <w:t>техническому черчению</w:t>
            </w:r>
            <w:proofErr w:type="gramStart"/>
            <w:r w:rsidR="006E6F7E">
              <w:rPr>
                <w:rFonts w:eastAsia="TimesNewRomanPSMT"/>
              </w:rPr>
              <w:t xml:space="preserve"> )</w:t>
            </w:r>
            <w:proofErr w:type="gramEnd"/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3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t xml:space="preserve">- </w:t>
            </w:r>
            <w:hyperlink r:id="rId25" w:history="1">
              <w:r w:rsidRPr="009B3A6B">
                <w:rPr>
                  <w:rFonts w:eastAsia="TimesNewRomanPSMT"/>
                  <w:u w:val="single"/>
                </w:rPr>
                <w:t>http://</w:t>
              </w:r>
              <w:proofErr w:type="spellStart"/>
              <w:r w:rsidRPr="009B3A6B">
                <w:rPr>
                  <w:rFonts w:eastAsia="TimesNewRomanPSMT"/>
                  <w:u w:val="single"/>
                  <w:lang w:val="en-US"/>
                </w:rPr>
                <w:t>cherch</w:t>
              </w:r>
              <w:proofErr w:type="spellEnd"/>
            </w:hyperlink>
            <w:r w:rsidRPr="009B3A6B">
              <w:rPr>
                <w:rFonts w:eastAsia="TimesNewRomanPSMT"/>
              </w:rPr>
              <w:t xml:space="preserve">. </w:t>
            </w:r>
            <w:proofErr w:type="spellStart"/>
            <w:r w:rsidRPr="009B3A6B">
              <w:rPr>
                <w:rFonts w:eastAsia="TimesNewRomanPSMT"/>
              </w:rPr>
              <w:t>ru</w:t>
            </w:r>
            <w:proofErr w:type="spellEnd"/>
          </w:p>
          <w:p w:rsidR="009B3A6B" w:rsidRPr="009B3A6B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rPr>
                <w:rFonts w:eastAsia="TimesNewRomanPSMT"/>
              </w:rPr>
              <w:t>(Сайт содержит электронный учебник по черчению)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4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9B3A6B">
              <w:rPr>
                <w:lang w:val="en-US"/>
              </w:rPr>
              <w:t xml:space="preserve">- </w:t>
            </w:r>
            <w:hyperlink r:id="rId26" w:history="1">
              <w:r w:rsidRPr="009B3A6B">
                <w:rPr>
                  <w:rFonts w:eastAsia="TimesNewRomanPSMT"/>
                  <w:u w:val="single"/>
                  <w:lang w:val="en-US"/>
                </w:rPr>
                <w:t>http://cyerchenie.nm.ru/newpade</w:t>
              </w:r>
            </w:hyperlink>
            <w:r w:rsidRPr="009B3A6B">
              <w:rPr>
                <w:rFonts w:eastAsia="TimesNewRomanPSMT"/>
                <w:lang w:val="en-US"/>
              </w:rPr>
              <w:t xml:space="preserve"> 8.htm</w:t>
            </w:r>
          </w:p>
          <w:p w:rsidR="009B3A6B" w:rsidRPr="006E6F7E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rPr>
                <w:rFonts w:eastAsia="TimesNewRomanPSMT"/>
              </w:rPr>
              <w:t>(Сайт содержит электронный сбо</w:t>
            </w:r>
            <w:r w:rsidR="006E6F7E">
              <w:rPr>
                <w:rFonts w:eastAsia="TimesNewRomanPSMT"/>
              </w:rPr>
              <w:t>рник тестов по курсу черчения)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5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9B3A6B">
              <w:rPr>
                <w:lang w:val="en-US"/>
              </w:rPr>
              <w:t xml:space="preserve">- </w:t>
            </w:r>
            <w:r w:rsidRPr="009B3A6B">
              <w:rPr>
                <w:rFonts w:eastAsia="TimesNewRomanPSMT"/>
                <w:lang w:val="en-US"/>
              </w:rPr>
              <w:t xml:space="preserve">http://vm.msun.ru&gt;Texn.h/Auto </w:t>
            </w:r>
            <w:proofErr w:type="spellStart"/>
            <w:r w:rsidRPr="009B3A6B">
              <w:rPr>
                <w:rFonts w:eastAsia="TimesNewRomanPSMT"/>
                <w:lang w:val="en-US"/>
              </w:rPr>
              <w:t>th:htm</w:t>
            </w:r>
            <w:proofErr w:type="spellEnd"/>
            <w:r w:rsidRPr="009B3A6B">
              <w:rPr>
                <w:rFonts w:eastAsia="TimesNewRomanPSMT"/>
                <w:lang w:val="en-US"/>
              </w:rPr>
              <w:t>/</w:t>
            </w:r>
            <w:proofErr w:type="spellStart"/>
            <w:r w:rsidRPr="009B3A6B">
              <w:rPr>
                <w:rFonts w:eastAsia="TimesNewRomanPSMT"/>
                <w:lang w:val="en-US"/>
              </w:rPr>
              <w:t>demoversia</w:t>
            </w:r>
            <w:proofErr w:type="spellEnd"/>
          </w:p>
          <w:p w:rsidR="009B3A6B" w:rsidRPr="006E6F7E" w:rsidRDefault="009B3A6B" w:rsidP="00A868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6B">
              <w:rPr>
                <w:rFonts w:eastAsia="TimesNewRomanPSMT"/>
              </w:rPr>
              <w:t>(Сайт содержит электронную рабочую тетрадь по выполнению заданий по</w:t>
            </w:r>
            <w:r w:rsidRPr="009B3A6B">
              <w:rPr>
                <w:bCs/>
              </w:rPr>
              <w:t xml:space="preserve"> техническому черчению в </w:t>
            </w:r>
            <w:proofErr w:type="spellStart"/>
            <w:r w:rsidRPr="009B3A6B">
              <w:rPr>
                <w:bCs/>
              </w:rPr>
              <w:t>Corel</w:t>
            </w:r>
            <w:proofErr w:type="spellEnd"/>
            <w:r w:rsidRPr="009B3A6B">
              <w:rPr>
                <w:bCs/>
                <w:lang w:val="en-US"/>
              </w:rPr>
              <w:t>Draw</w:t>
            </w:r>
            <w:r w:rsidR="006E6F7E">
              <w:rPr>
                <w:rFonts w:eastAsia="TimesNewRomanPSMT"/>
              </w:rPr>
              <w:t>).</w:t>
            </w:r>
          </w:p>
        </w:tc>
      </w:tr>
      <w:tr w:rsidR="009B3A6B" w:rsidRPr="009B3A6B" w:rsidTr="006E6F7E"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6</w:t>
            </w:r>
          </w:p>
        </w:tc>
        <w:tc>
          <w:tcPr>
            <w:tcW w:w="9126" w:type="dxa"/>
            <w:gridSpan w:val="7"/>
          </w:tcPr>
          <w:p w:rsidR="009B3A6B" w:rsidRPr="009B3A6B" w:rsidRDefault="00A86870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hyperlink r:id="rId27" w:history="1">
              <w:r w:rsidR="009B3A6B" w:rsidRPr="009B3A6B">
                <w:rPr>
                  <w:rStyle w:val="afb"/>
                  <w:bCs/>
                </w:rPr>
                <w:t>www.tokar-work.ru</w:t>
              </w:r>
            </w:hyperlink>
          </w:p>
        </w:tc>
      </w:tr>
      <w:tr w:rsidR="009B3A6B" w:rsidRPr="009B3A6B" w:rsidTr="006E6F7E">
        <w:trPr>
          <w:trHeight w:val="455"/>
        </w:trPr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7</w:t>
            </w:r>
          </w:p>
        </w:tc>
        <w:tc>
          <w:tcPr>
            <w:tcW w:w="9126" w:type="dxa"/>
            <w:gridSpan w:val="7"/>
          </w:tcPr>
          <w:p w:rsidR="009B3A6B" w:rsidRPr="006E6F7E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3A6B">
              <w:rPr>
                <w:rStyle w:val="b-serp-urlitem1"/>
              </w:rPr>
              <w:t>www.</w:t>
            </w:r>
            <w:hyperlink r:id="rId28" w:tgtFrame="_blank" w:history="1">
              <w:r w:rsidRPr="009B3A6B">
                <w:rPr>
                  <w:rStyle w:val="afb"/>
                </w:rPr>
                <w:t>festival.1september.ru</w:t>
              </w:r>
            </w:hyperlink>
          </w:p>
        </w:tc>
      </w:tr>
      <w:tr w:rsidR="009B3A6B" w:rsidRPr="009B3A6B" w:rsidTr="006E6F7E">
        <w:trPr>
          <w:trHeight w:val="455"/>
        </w:trPr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8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b-serp-urlitem1"/>
              </w:rPr>
            </w:pPr>
            <w:r w:rsidRPr="009B3A6B">
              <w:rPr>
                <w:bCs/>
              </w:rPr>
              <w:t xml:space="preserve">Техническая литература </w:t>
            </w:r>
            <w:r w:rsidRPr="009B3A6B">
              <w:t xml:space="preserve">[Электронный ресурс]. – Режим доступа: </w:t>
            </w:r>
            <w:r w:rsidRPr="009B3A6B">
              <w:rPr>
                <w:lang w:val="en-US"/>
              </w:rPr>
              <w:t>http</w:t>
            </w:r>
            <w:r w:rsidRPr="009B3A6B">
              <w:t>//</w:t>
            </w:r>
            <w:r w:rsidRPr="009B3A6B">
              <w:rPr>
                <w:lang w:val="en-US"/>
              </w:rPr>
              <w:t>www</w:t>
            </w:r>
            <w:r w:rsidRPr="009B3A6B">
              <w:t>.</w:t>
            </w:r>
            <w:proofErr w:type="spellStart"/>
            <w:r w:rsidRPr="009B3A6B">
              <w:rPr>
                <w:lang w:val="en-US"/>
              </w:rPr>
              <w:t>tehlit</w:t>
            </w:r>
            <w:proofErr w:type="spellEnd"/>
            <w:r w:rsidRPr="009B3A6B">
              <w:t>.</w:t>
            </w:r>
            <w:proofErr w:type="spellStart"/>
            <w:r w:rsidRPr="009B3A6B">
              <w:rPr>
                <w:lang w:val="en-US"/>
              </w:rPr>
              <w:t>ru</w:t>
            </w:r>
            <w:proofErr w:type="spellEnd"/>
            <w:r w:rsidRPr="009B3A6B">
              <w:t xml:space="preserve">, свободный. – </w:t>
            </w:r>
            <w:proofErr w:type="spellStart"/>
            <w:r w:rsidRPr="009B3A6B">
              <w:t>Загл</w:t>
            </w:r>
            <w:proofErr w:type="spellEnd"/>
            <w:r w:rsidRPr="009B3A6B">
              <w:t>. с экрана.</w:t>
            </w:r>
          </w:p>
        </w:tc>
      </w:tr>
      <w:tr w:rsidR="009B3A6B" w:rsidRPr="009B3A6B" w:rsidTr="006E6F7E">
        <w:trPr>
          <w:trHeight w:val="455"/>
        </w:trPr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9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r w:rsidRPr="009B3A6B">
              <w:rPr>
                <w:bCs/>
              </w:rPr>
              <w:t xml:space="preserve">Портал нормативно-технической документации </w:t>
            </w:r>
            <w:r w:rsidRPr="009B3A6B">
              <w:t xml:space="preserve">[Электронный ресурс]. – Режим доступа: </w:t>
            </w:r>
            <w:r w:rsidRPr="009B3A6B">
              <w:rPr>
                <w:lang w:val="en-US"/>
              </w:rPr>
              <w:t>http</w:t>
            </w:r>
            <w:r w:rsidRPr="009B3A6B">
              <w:t>//</w:t>
            </w:r>
            <w:r w:rsidRPr="009B3A6B">
              <w:rPr>
                <w:lang w:val="en-US"/>
              </w:rPr>
              <w:t>www</w:t>
            </w:r>
            <w:r w:rsidRPr="009B3A6B">
              <w:t>.</w:t>
            </w:r>
            <w:proofErr w:type="spellStart"/>
            <w:r w:rsidRPr="009B3A6B">
              <w:rPr>
                <w:lang w:val="en-US"/>
              </w:rPr>
              <w:t>pntdoc</w:t>
            </w:r>
            <w:proofErr w:type="spellEnd"/>
            <w:r w:rsidRPr="009B3A6B">
              <w:t>.</w:t>
            </w:r>
            <w:proofErr w:type="spellStart"/>
            <w:r w:rsidRPr="009B3A6B">
              <w:rPr>
                <w:lang w:val="en-US"/>
              </w:rPr>
              <w:t>ru</w:t>
            </w:r>
            <w:proofErr w:type="spellEnd"/>
            <w:r w:rsidRPr="009B3A6B">
              <w:t xml:space="preserve">, свободный. – </w:t>
            </w:r>
            <w:proofErr w:type="spellStart"/>
            <w:r w:rsidRPr="009B3A6B">
              <w:t>Загл</w:t>
            </w:r>
            <w:proofErr w:type="spellEnd"/>
            <w:r w:rsidRPr="009B3A6B">
              <w:t>. с экрана.</w:t>
            </w:r>
          </w:p>
        </w:tc>
      </w:tr>
      <w:tr w:rsidR="009B3A6B" w:rsidRPr="009B3A6B" w:rsidTr="006E6F7E">
        <w:trPr>
          <w:trHeight w:val="617"/>
        </w:trPr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10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A86870">
            <w:r w:rsidRPr="009B3A6B">
              <w:t>Электронный учебный курс</w:t>
            </w:r>
            <w:r w:rsidRPr="009B3A6B">
              <w:rPr>
                <w:bCs/>
              </w:rPr>
              <w:t xml:space="preserve"> для студентов очной и заочной форм обучения</w:t>
            </w:r>
            <w:r w:rsidRPr="009B3A6B">
              <w:t xml:space="preserve"> – Режим доступа: http://www.detalmach.ru/, свободный.</w:t>
            </w:r>
          </w:p>
        </w:tc>
      </w:tr>
      <w:tr w:rsidR="009B3A6B" w:rsidRPr="009B3A6B" w:rsidTr="006E6F7E">
        <w:trPr>
          <w:trHeight w:val="286"/>
        </w:trPr>
        <w:tc>
          <w:tcPr>
            <w:tcW w:w="479" w:type="dxa"/>
          </w:tcPr>
          <w:p w:rsidR="009B3A6B" w:rsidRPr="009B3A6B" w:rsidRDefault="009B3A6B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B3A6B">
              <w:t>11</w:t>
            </w:r>
          </w:p>
        </w:tc>
        <w:tc>
          <w:tcPr>
            <w:tcW w:w="9126" w:type="dxa"/>
            <w:gridSpan w:val="7"/>
          </w:tcPr>
          <w:p w:rsidR="009B3A6B" w:rsidRPr="006E6F7E" w:rsidRDefault="00A86870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hyperlink r:id="rId29" w:history="1">
              <w:r w:rsidR="009B3A6B" w:rsidRPr="009B3A6B">
                <w:rPr>
                  <w:rStyle w:val="afb"/>
                  <w:bCs/>
                  <w:lang w:val="en-US"/>
                </w:rPr>
                <w:t>www</w:t>
              </w:r>
              <w:r w:rsidR="009B3A6B" w:rsidRPr="009B3A6B">
                <w:rPr>
                  <w:rStyle w:val="afb"/>
                  <w:bCs/>
                </w:rPr>
                <w:t>.</w:t>
              </w:r>
              <w:proofErr w:type="spellStart"/>
              <w:r w:rsidR="009B3A6B" w:rsidRPr="009B3A6B">
                <w:rPr>
                  <w:rStyle w:val="afb"/>
                  <w:bCs/>
                  <w:lang w:val="en-US"/>
                </w:rPr>
                <w:t>electrio</w:t>
              </w:r>
              <w:proofErr w:type="spellEnd"/>
              <w:r w:rsidR="009B3A6B" w:rsidRPr="009B3A6B">
                <w:rPr>
                  <w:rStyle w:val="afb"/>
                  <w:bCs/>
                </w:rPr>
                <w:t>.</w:t>
              </w:r>
              <w:proofErr w:type="spellStart"/>
              <w:r w:rsidR="009B3A6B" w:rsidRPr="009B3A6B">
                <w:rPr>
                  <w:rStyle w:val="afb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9B3A6B" w:rsidRPr="009B3A6B" w:rsidTr="006E6F7E">
        <w:trPr>
          <w:trHeight w:val="410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9126" w:type="dxa"/>
            <w:gridSpan w:val="7"/>
          </w:tcPr>
          <w:p w:rsidR="009B3A6B" w:rsidRPr="009B3A6B" w:rsidRDefault="00A86870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hyperlink r:id="rId30" w:history="1">
              <w:r w:rsidR="009B3A6B" w:rsidRPr="009B3A6B">
                <w:rPr>
                  <w:rStyle w:val="afb"/>
                  <w:bCs/>
                  <w:lang w:val="en-US"/>
                </w:rPr>
                <w:t>www</w:t>
              </w:r>
              <w:r w:rsidR="009B3A6B" w:rsidRPr="009B3A6B">
                <w:rPr>
                  <w:rStyle w:val="afb"/>
                  <w:bCs/>
                </w:rPr>
                <w:t>.</w:t>
              </w:r>
              <w:proofErr w:type="spellStart"/>
              <w:r w:rsidR="009B3A6B" w:rsidRPr="009B3A6B">
                <w:rPr>
                  <w:rStyle w:val="afb"/>
                  <w:bCs/>
                  <w:lang w:val="en-US"/>
                </w:rPr>
                <w:t>electricalschool</w:t>
              </w:r>
              <w:proofErr w:type="spellEnd"/>
              <w:r w:rsidR="009B3A6B" w:rsidRPr="009B3A6B">
                <w:rPr>
                  <w:rStyle w:val="afb"/>
                  <w:bCs/>
                </w:rPr>
                <w:t>.</w:t>
              </w:r>
              <w:r w:rsidR="009B3A6B" w:rsidRPr="009B3A6B">
                <w:rPr>
                  <w:rStyle w:val="afb"/>
                  <w:bCs/>
                  <w:lang w:val="en-US"/>
                </w:rPr>
                <w:t>info</w:t>
              </w:r>
            </w:hyperlink>
          </w:p>
        </w:tc>
      </w:tr>
      <w:tr w:rsidR="009B3A6B" w:rsidRPr="009B3A6B" w:rsidTr="006E6F7E">
        <w:trPr>
          <w:trHeight w:val="282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9126" w:type="dxa"/>
            <w:gridSpan w:val="7"/>
          </w:tcPr>
          <w:p w:rsidR="009B3A6B" w:rsidRPr="006E6F7E" w:rsidRDefault="00A86870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hyperlink r:id="rId31" w:history="1">
              <w:r w:rsidR="009B3A6B" w:rsidRPr="009B3A6B">
                <w:rPr>
                  <w:rStyle w:val="afb"/>
                  <w:bCs/>
                  <w:lang w:val="en-US"/>
                </w:rPr>
                <w:t>www</w:t>
              </w:r>
              <w:r w:rsidR="009B3A6B" w:rsidRPr="009B3A6B">
                <w:rPr>
                  <w:rStyle w:val="afb"/>
                  <w:bCs/>
                </w:rPr>
                <w:t>.</w:t>
              </w:r>
              <w:proofErr w:type="spellStart"/>
              <w:r w:rsidR="009B3A6B" w:rsidRPr="009B3A6B">
                <w:rPr>
                  <w:rStyle w:val="afb"/>
                  <w:bCs/>
                  <w:lang w:val="en-US"/>
                </w:rPr>
                <w:t>elektrotehnik</w:t>
              </w:r>
              <w:proofErr w:type="spellEnd"/>
              <w:r w:rsidR="009B3A6B" w:rsidRPr="009B3A6B">
                <w:rPr>
                  <w:rStyle w:val="afb"/>
                  <w:bCs/>
                </w:rPr>
                <w:t>.</w:t>
              </w:r>
              <w:proofErr w:type="spellStart"/>
              <w:r w:rsidR="009B3A6B" w:rsidRPr="009B3A6B">
                <w:rPr>
                  <w:rStyle w:val="afb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9B3A6B" w:rsidRPr="009B3A6B" w:rsidTr="006E6F7E">
        <w:trPr>
          <w:trHeight w:val="288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9126" w:type="dxa"/>
            <w:gridSpan w:val="7"/>
          </w:tcPr>
          <w:p w:rsidR="009B3A6B" w:rsidRPr="009B3A6B" w:rsidRDefault="00A86870" w:rsidP="00A8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hyperlink r:id="rId32" w:history="1">
              <w:r w:rsidR="009B3A6B" w:rsidRPr="009B3A6B">
                <w:rPr>
                  <w:lang w:val="en-US"/>
                </w:rPr>
                <w:t>www</w:t>
              </w:r>
              <w:r w:rsidR="009B3A6B" w:rsidRPr="009B3A6B">
                <w:t>.</w:t>
              </w:r>
              <w:r w:rsidR="009B3A6B" w:rsidRPr="009B3A6B">
                <w:rPr>
                  <w:lang w:val="en-US"/>
                </w:rPr>
                <w:t>school</w:t>
              </w:r>
              <w:r w:rsidR="009B3A6B" w:rsidRPr="009B3A6B">
                <w:t>.</w:t>
              </w:r>
              <w:proofErr w:type="spellStart"/>
              <w:r w:rsidR="009B3A6B" w:rsidRPr="009B3A6B">
                <w:rPr>
                  <w:lang w:val="en-US"/>
                </w:rPr>
                <w:t>edu</w:t>
              </w:r>
              <w:proofErr w:type="spellEnd"/>
              <w:r w:rsidR="009B3A6B" w:rsidRPr="009B3A6B">
                <w:t>.</w:t>
              </w:r>
              <w:proofErr w:type="spellStart"/>
              <w:r w:rsidR="009B3A6B" w:rsidRPr="009B3A6B">
                <w:rPr>
                  <w:lang w:val="en-US"/>
                </w:rPr>
                <w:t>ru</w:t>
              </w:r>
              <w:proofErr w:type="spellEnd"/>
            </w:hyperlink>
            <w:r w:rsidR="009B3A6B" w:rsidRPr="009B3A6B">
              <w:t>,</w:t>
            </w:r>
          </w:p>
        </w:tc>
      </w:tr>
      <w:tr w:rsidR="009B3A6B" w:rsidRPr="009B3A6B" w:rsidTr="006E6F7E">
        <w:trPr>
          <w:trHeight w:val="279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9126" w:type="dxa"/>
            <w:gridSpan w:val="7"/>
          </w:tcPr>
          <w:p w:rsidR="009B3A6B" w:rsidRPr="009B3A6B" w:rsidRDefault="00A86870" w:rsidP="00A86870">
            <w:pPr>
              <w:contextualSpacing/>
              <w:jc w:val="both"/>
            </w:pPr>
            <w:hyperlink r:id="rId33" w:history="1">
              <w:r w:rsidR="009B3A6B" w:rsidRPr="009B3A6B">
                <w:rPr>
                  <w:lang w:val="en-US"/>
                </w:rPr>
                <w:t>www</w:t>
              </w:r>
              <w:r w:rsidR="009B3A6B" w:rsidRPr="009B3A6B">
                <w:t>.</w:t>
              </w:r>
              <w:proofErr w:type="spellStart"/>
              <w:r w:rsidR="009B3A6B" w:rsidRPr="009B3A6B">
                <w:rPr>
                  <w:lang w:val="en-US"/>
                </w:rPr>
                <w:t>obzh</w:t>
              </w:r>
              <w:proofErr w:type="spellEnd"/>
              <w:r w:rsidR="009B3A6B" w:rsidRPr="009B3A6B">
                <w:t>.</w:t>
              </w:r>
              <w:proofErr w:type="spellStart"/>
              <w:r w:rsidR="009B3A6B" w:rsidRPr="009B3A6B">
                <w:rPr>
                  <w:lang w:val="en-US"/>
                </w:rPr>
                <w:t>ru</w:t>
              </w:r>
              <w:proofErr w:type="spellEnd"/>
            </w:hyperlink>
          </w:p>
        </w:tc>
      </w:tr>
      <w:tr w:rsidR="009B3A6B" w:rsidRPr="009B3A6B" w:rsidTr="006E6F7E">
        <w:trPr>
          <w:trHeight w:val="285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9126" w:type="dxa"/>
            <w:gridSpan w:val="7"/>
          </w:tcPr>
          <w:p w:rsidR="009B3A6B" w:rsidRPr="006E6F7E" w:rsidRDefault="009B3A6B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A6B">
              <w:rPr>
                <w:lang w:val="en-US"/>
              </w:rPr>
              <w:t>www</w:t>
            </w:r>
            <w:r w:rsidRPr="009B3A6B">
              <w:t>.</w:t>
            </w:r>
            <w:proofErr w:type="spellStart"/>
            <w:r w:rsidRPr="009B3A6B">
              <w:rPr>
                <w:lang w:val="en-US"/>
              </w:rPr>
              <w:t>tehnarik</w:t>
            </w:r>
            <w:proofErr w:type="spellEnd"/>
            <w:r w:rsidRPr="009B3A6B">
              <w:t>.</w:t>
            </w:r>
            <w:proofErr w:type="spellStart"/>
            <w:r w:rsidR="006E6F7E">
              <w:rPr>
                <w:lang w:val="en-US"/>
              </w:rPr>
              <w:t>ru</w:t>
            </w:r>
            <w:proofErr w:type="spellEnd"/>
          </w:p>
        </w:tc>
      </w:tr>
      <w:tr w:rsidR="009B3A6B" w:rsidRPr="009B3A6B" w:rsidTr="006E6F7E">
        <w:trPr>
          <w:trHeight w:val="281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9126" w:type="dxa"/>
            <w:gridSpan w:val="7"/>
          </w:tcPr>
          <w:p w:rsidR="009B3A6B" w:rsidRPr="006E6F7E" w:rsidRDefault="006E6F7E" w:rsidP="006E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lang w:val="en-US"/>
              </w:rPr>
              <w:t>www.5wplus.ru</w:t>
            </w:r>
          </w:p>
        </w:tc>
      </w:tr>
      <w:tr w:rsidR="009B3A6B" w:rsidRPr="009B3A6B" w:rsidTr="006E6F7E">
        <w:trPr>
          <w:trHeight w:val="268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9126" w:type="dxa"/>
            <w:gridSpan w:val="7"/>
          </w:tcPr>
          <w:p w:rsidR="009B3A6B" w:rsidRPr="009B3A6B" w:rsidRDefault="009B3A6B" w:rsidP="006E6F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B3A6B">
              <w:rPr>
                <w:lang w:val="en-US"/>
              </w:rPr>
              <w:t>http</w:t>
            </w:r>
            <w:r w:rsidRPr="009B3A6B">
              <w:t>:\\</w:t>
            </w:r>
            <w:r w:rsidRPr="009B3A6B">
              <w:rPr>
                <w:lang w:val="en-US"/>
              </w:rPr>
              <w:t>www</w:t>
            </w:r>
            <w:r w:rsidRPr="009B3A6B">
              <w:t>.</w:t>
            </w:r>
            <w:proofErr w:type="spellStart"/>
            <w:r w:rsidRPr="009B3A6B">
              <w:rPr>
                <w:lang w:val="en-US"/>
              </w:rPr>
              <w:t>viamodile</w:t>
            </w:r>
            <w:proofErr w:type="spellEnd"/>
            <w:r w:rsidRPr="009B3A6B">
              <w:t>.</w:t>
            </w:r>
            <w:proofErr w:type="spellStart"/>
            <w:r w:rsidRPr="009B3A6B">
              <w:rPr>
                <w:lang w:val="en-US"/>
              </w:rPr>
              <w:t>ru</w:t>
            </w:r>
            <w:proofErr w:type="spellEnd"/>
            <w:r w:rsidRPr="009B3A6B">
              <w:t>\</w:t>
            </w:r>
            <w:r w:rsidRPr="009B3A6B">
              <w:rPr>
                <w:lang w:val="en-US"/>
              </w:rPr>
              <w:t>index</w:t>
            </w:r>
            <w:r w:rsidRPr="009B3A6B">
              <w:t>.</w:t>
            </w:r>
            <w:proofErr w:type="spellStart"/>
            <w:r w:rsidRPr="009B3A6B">
              <w:rPr>
                <w:lang w:val="en-US"/>
              </w:rPr>
              <w:t>php</w:t>
            </w:r>
            <w:proofErr w:type="spellEnd"/>
            <w:r w:rsidR="006E6F7E">
              <w:t>- библиотека автомобилиста.</w:t>
            </w:r>
          </w:p>
        </w:tc>
      </w:tr>
      <w:tr w:rsidR="009B3A6B" w:rsidRPr="009B3A6B" w:rsidTr="006E6F7E">
        <w:trPr>
          <w:trHeight w:val="271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9126" w:type="dxa"/>
            <w:gridSpan w:val="7"/>
          </w:tcPr>
          <w:p w:rsidR="009B3A6B" w:rsidRPr="009B3A6B" w:rsidRDefault="00A86870" w:rsidP="006E6F7E">
            <w:pPr>
              <w:jc w:val="both"/>
            </w:pPr>
            <w:hyperlink r:id="rId34" w:history="1">
              <w:r w:rsidR="009B3A6B" w:rsidRPr="009B3A6B">
                <w:rPr>
                  <w:rStyle w:val="afb"/>
                  <w:lang w:val="en-US"/>
                </w:rPr>
                <w:t>www</w:t>
              </w:r>
              <w:r w:rsidR="009B3A6B" w:rsidRPr="009B3A6B">
                <w:rPr>
                  <w:rStyle w:val="afb"/>
                </w:rPr>
                <w:t>.</w:t>
              </w:r>
              <w:r w:rsidR="009B3A6B" w:rsidRPr="009B3A6B">
                <w:rPr>
                  <w:rStyle w:val="afb"/>
                  <w:lang w:val="en-US"/>
                </w:rPr>
                <w:t>nsportal.ru</w:t>
              </w:r>
            </w:hyperlink>
          </w:p>
        </w:tc>
      </w:tr>
      <w:tr w:rsidR="009B3A6B" w:rsidRPr="009B3A6B" w:rsidTr="006E6F7E">
        <w:trPr>
          <w:trHeight w:val="273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9126" w:type="dxa"/>
            <w:gridSpan w:val="7"/>
          </w:tcPr>
          <w:p w:rsidR="009B3A6B" w:rsidRPr="009B3A6B" w:rsidRDefault="00A86870" w:rsidP="006E6F7E">
            <w:pPr>
              <w:jc w:val="both"/>
            </w:pPr>
            <w:hyperlink r:id="rId35" w:history="1">
              <w:r w:rsidR="009B3A6B" w:rsidRPr="009B3A6B">
                <w:rPr>
                  <w:rStyle w:val="afb"/>
                  <w:lang w:val="en-US"/>
                </w:rPr>
                <w:t>www</w:t>
              </w:r>
              <w:r w:rsidR="009B3A6B" w:rsidRPr="009B3A6B">
                <w:rPr>
                  <w:rStyle w:val="afb"/>
                </w:rPr>
                <w:t>.</w:t>
              </w:r>
              <w:proofErr w:type="spellStart"/>
              <w:r w:rsidR="009B3A6B" w:rsidRPr="009B3A6B">
                <w:rPr>
                  <w:rStyle w:val="afb"/>
                  <w:lang w:val="en-US"/>
                </w:rPr>
                <w:t>fizkult-ura</w:t>
              </w:r>
              <w:proofErr w:type="spellEnd"/>
              <w:r w:rsidR="009B3A6B" w:rsidRPr="009B3A6B">
                <w:rPr>
                  <w:rStyle w:val="afb"/>
                </w:rPr>
                <w:t>.</w:t>
              </w:r>
              <w:proofErr w:type="spellStart"/>
              <w:r w:rsidR="009B3A6B" w:rsidRPr="009B3A6B">
                <w:rPr>
                  <w:rStyle w:val="afb"/>
                  <w:lang w:val="en-US"/>
                </w:rPr>
                <w:t>ru</w:t>
              </w:r>
              <w:proofErr w:type="spellEnd"/>
            </w:hyperlink>
          </w:p>
        </w:tc>
      </w:tr>
      <w:tr w:rsidR="009B3A6B" w:rsidRPr="009B3A6B" w:rsidTr="006E6F7E">
        <w:trPr>
          <w:trHeight w:val="273"/>
        </w:trPr>
        <w:tc>
          <w:tcPr>
            <w:tcW w:w="479" w:type="dxa"/>
          </w:tcPr>
          <w:p w:rsidR="009B3A6B" w:rsidRPr="009B3A6B" w:rsidRDefault="006E6F7E" w:rsidP="00A8687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9126" w:type="dxa"/>
            <w:gridSpan w:val="7"/>
          </w:tcPr>
          <w:p w:rsidR="009B3A6B" w:rsidRPr="009B3A6B" w:rsidRDefault="00A86870" w:rsidP="006E6F7E">
            <w:pPr>
              <w:jc w:val="both"/>
            </w:pPr>
            <w:hyperlink r:id="rId36" w:history="1">
              <w:r w:rsidR="009B3A6B" w:rsidRPr="009B3A6B">
                <w:rPr>
                  <w:rStyle w:val="afb"/>
                  <w:lang w:val="en-US"/>
                </w:rPr>
                <w:t>www</w:t>
              </w:r>
              <w:r w:rsidR="009B3A6B" w:rsidRPr="009B3A6B">
                <w:rPr>
                  <w:rStyle w:val="afb"/>
                </w:rPr>
                <w:t>.</w:t>
              </w:r>
              <w:r w:rsidR="009B3A6B" w:rsidRPr="009B3A6B">
                <w:rPr>
                  <w:rStyle w:val="afb"/>
                  <w:lang w:val="en-US"/>
                </w:rPr>
                <w:t>obrazovanie66</w:t>
              </w:r>
              <w:r w:rsidR="009B3A6B" w:rsidRPr="009B3A6B">
                <w:rPr>
                  <w:rStyle w:val="afb"/>
                </w:rPr>
                <w:t>.</w:t>
              </w:r>
              <w:proofErr w:type="spellStart"/>
              <w:r w:rsidR="009B3A6B" w:rsidRPr="009B3A6B">
                <w:rPr>
                  <w:rStyle w:val="afb"/>
                  <w:lang w:val="en-US"/>
                </w:rPr>
                <w:t>ru</w:t>
              </w:r>
              <w:proofErr w:type="spellEnd"/>
            </w:hyperlink>
          </w:p>
        </w:tc>
      </w:tr>
    </w:tbl>
    <w:p w:rsidR="007A654A" w:rsidRPr="00CB52F0" w:rsidRDefault="007A654A" w:rsidP="00CB52F0">
      <w:pPr>
        <w:jc w:val="both"/>
        <w:rPr>
          <w:sz w:val="28"/>
          <w:szCs w:val="28"/>
        </w:rPr>
      </w:pPr>
    </w:p>
    <w:p w:rsidR="006E6F7E" w:rsidRDefault="006E6F7E" w:rsidP="006E6F7E">
      <w:pPr>
        <w:pStyle w:val="af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3 Требования к материально-техническому обеспечению образовательного процесса.</w:t>
      </w:r>
    </w:p>
    <w:p w:rsidR="006E6F7E" w:rsidRDefault="006E6F7E" w:rsidP="006E6F7E">
      <w:pPr>
        <w:pStyle w:val="afc"/>
        <w:jc w:val="both"/>
        <w:rPr>
          <w:sz w:val="28"/>
          <w:szCs w:val="28"/>
        </w:rPr>
      </w:pPr>
    </w:p>
    <w:p w:rsidR="006E6F7E" w:rsidRDefault="006E6F7E" w:rsidP="006E6F7E">
      <w:pPr>
        <w:pStyle w:val="afc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кум располагает материально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>
        <w:rPr>
          <w:sz w:val="28"/>
          <w:szCs w:val="28"/>
        </w:rPr>
        <w:t xml:space="preserve"> Материально- техническая база соответствует действующим санитарным и противопожарным нормам.</w:t>
      </w:r>
    </w:p>
    <w:p w:rsidR="006E6F7E" w:rsidRDefault="006E6F7E" w:rsidP="006E6F7E">
      <w:pPr>
        <w:pStyle w:val="afc"/>
        <w:jc w:val="both"/>
        <w:rPr>
          <w:sz w:val="28"/>
          <w:szCs w:val="28"/>
        </w:rPr>
      </w:pPr>
    </w:p>
    <w:p w:rsidR="00A76723" w:rsidRDefault="006E6F7E" w:rsidP="00A76723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Перечень кабинетов, лабораторий, мастерских и других помещений</w:t>
      </w:r>
    </w:p>
    <w:p w:rsidR="00C8503D" w:rsidRDefault="00A76723" w:rsidP="00A76723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Оснащение кабинетов приведено в рабочих программах</w:t>
      </w:r>
      <w:r w:rsidR="0000070C">
        <w:rPr>
          <w:b/>
          <w:sz w:val="28"/>
          <w:szCs w:val="28"/>
        </w:rPr>
        <w:t xml:space="preserve"> </w:t>
      </w:r>
      <w:r w:rsidR="00C8503D" w:rsidRPr="00C8503D">
        <w:rPr>
          <w:sz w:val="28"/>
          <w:szCs w:val="28"/>
        </w:rPr>
        <w:t>дисциплин, профессиональных модулей, практик</w:t>
      </w: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126"/>
      </w:tblGrid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ind w:left="-142" w:firstLine="142"/>
              <w:jc w:val="center"/>
              <w:rPr>
                <w:rFonts w:ascii="Calisto MT" w:hAnsi="Calisto MT"/>
                <w:bCs/>
              </w:rPr>
            </w:pPr>
            <w:r w:rsidRPr="00DB4D4B">
              <w:rPr>
                <w:bCs/>
              </w:rPr>
              <w:t>№</w:t>
            </w:r>
            <w:r w:rsidRPr="00DB4D4B">
              <w:rPr>
                <w:rFonts w:ascii="Calisto MT" w:hAnsi="Calisto MT"/>
                <w:bCs/>
              </w:rPr>
              <w:t xml:space="preserve"> </w:t>
            </w:r>
            <w:r w:rsidRPr="00DB4D4B">
              <w:rPr>
                <w:bCs/>
              </w:rPr>
              <w:t>кабинета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bCs/>
              </w:rPr>
              <w:t>Наименование</w:t>
            </w:r>
            <w:r w:rsidRPr="00DB4D4B">
              <w:rPr>
                <w:rFonts w:ascii="Calisto MT" w:hAnsi="Calisto MT"/>
                <w:bCs/>
              </w:rPr>
              <w:t xml:space="preserve">   </w:t>
            </w:r>
            <w:r w:rsidRPr="00DB4D4B">
              <w:rPr>
                <w:bCs/>
              </w:rPr>
              <w:t>кабинета</w:t>
            </w:r>
            <w:r w:rsidRPr="00DB4D4B">
              <w:rPr>
                <w:rFonts w:ascii="Calisto MT" w:hAnsi="Calisto MT"/>
                <w:bCs/>
              </w:rPr>
              <w:t xml:space="preserve">,  </w:t>
            </w:r>
            <w:r w:rsidRPr="00DB4D4B">
              <w:rPr>
                <w:bCs/>
              </w:rPr>
              <w:t>лаборатории</w:t>
            </w:r>
            <w:r w:rsidRPr="00DB4D4B">
              <w:rPr>
                <w:rFonts w:ascii="Calisto MT" w:hAnsi="Calisto MT"/>
                <w:bCs/>
              </w:rPr>
              <w:t xml:space="preserve">, </w:t>
            </w:r>
            <w:r w:rsidRPr="00DB4D4B">
              <w:rPr>
                <w:bCs/>
              </w:rPr>
              <w:t>мастерской</w:t>
            </w:r>
            <w:r w:rsidRPr="00DB4D4B">
              <w:rPr>
                <w:rFonts w:ascii="Calisto MT" w:hAnsi="Calisto MT"/>
                <w:bCs/>
              </w:rPr>
              <w:t xml:space="preserve"> 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  <w:bCs/>
              </w:rPr>
            </w:pPr>
            <w:r w:rsidRPr="00DB4D4B">
              <w:rPr>
                <w:bCs/>
              </w:rPr>
              <w:t>Ф</w:t>
            </w:r>
            <w:r w:rsidRPr="00DB4D4B">
              <w:rPr>
                <w:rFonts w:ascii="Calisto MT" w:hAnsi="Calisto MT"/>
                <w:bCs/>
              </w:rPr>
              <w:t>.</w:t>
            </w:r>
            <w:r w:rsidRPr="00DB4D4B">
              <w:rPr>
                <w:bCs/>
              </w:rPr>
              <w:t>И</w:t>
            </w:r>
            <w:r w:rsidRPr="00DB4D4B">
              <w:rPr>
                <w:rFonts w:ascii="Calisto MT" w:hAnsi="Calisto MT"/>
                <w:bCs/>
              </w:rPr>
              <w:t>.</w:t>
            </w:r>
            <w:r w:rsidRPr="00DB4D4B">
              <w:rPr>
                <w:bCs/>
              </w:rPr>
              <w:t>О</w:t>
            </w:r>
            <w:r w:rsidRPr="00DB4D4B">
              <w:rPr>
                <w:rFonts w:ascii="Calisto MT" w:hAnsi="Calisto MT"/>
                <w:bCs/>
              </w:rPr>
              <w:t>.</w:t>
            </w:r>
          </w:p>
          <w:p w:rsidR="00C8503D" w:rsidRPr="00DB4D4B" w:rsidRDefault="00C8503D" w:rsidP="00A86870">
            <w:pPr>
              <w:jc w:val="center"/>
              <w:rPr>
                <w:rFonts w:ascii="Calisto MT" w:hAnsi="Calisto MT"/>
                <w:bCs/>
              </w:rPr>
            </w:pPr>
            <w:proofErr w:type="spellStart"/>
            <w:r w:rsidRPr="00DB4D4B">
              <w:rPr>
                <w:bCs/>
              </w:rPr>
              <w:t>заведующегося</w:t>
            </w:r>
            <w:proofErr w:type="spellEnd"/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5529" w:type="dxa"/>
          </w:tcPr>
          <w:p w:rsidR="00C8503D" w:rsidRPr="00C8503D" w:rsidRDefault="00C8503D" w:rsidP="00A86870">
            <w:pPr>
              <w:rPr>
                <w:rFonts w:asciiTheme="minorHAnsi" w:hAnsiTheme="minorHAnsi"/>
              </w:rPr>
            </w:pPr>
            <w:r w:rsidRPr="00DB4D4B">
              <w:t>Спортивны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зал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№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>
              <w:t>Колмыкова</w:t>
            </w:r>
            <w:proofErr w:type="spellEnd"/>
            <w:r>
              <w:t xml:space="preserve"> Н.Ф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Зал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тлетическо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гимнастики</w:t>
            </w:r>
          </w:p>
        </w:tc>
        <w:tc>
          <w:tcPr>
            <w:tcW w:w="2126" w:type="dxa"/>
          </w:tcPr>
          <w:p w:rsidR="00C8503D" w:rsidRPr="00C8503D" w:rsidRDefault="00C8503D" w:rsidP="00A86870">
            <w:pPr>
              <w:rPr>
                <w:rFonts w:asciiTheme="minorHAnsi" w:hAnsiTheme="minorHAnsi"/>
              </w:rPr>
            </w:pPr>
            <w:r>
              <w:t>Моргунова Ю.В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143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правил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безопасност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орожног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вижения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управления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транспортным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редством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безопасност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вижения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олото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145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я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техническог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обслуживания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втомобилей</w:t>
            </w:r>
            <w:r w:rsidRPr="00DB4D4B">
              <w:rPr>
                <w:rFonts w:ascii="Calisto MT" w:hAnsi="Calisto MT"/>
              </w:rPr>
              <w:t>.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Мастерская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демонтажно</w:t>
            </w:r>
            <w:r w:rsidRPr="00DB4D4B">
              <w:rPr>
                <w:rFonts w:ascii="Calisto MT" w:hAnsi="Calisto MT"/>
              </w:rPr>
              <w:t>-</w:t>
            </w:r>
            <w:r w:rsidRPr="00DB4D4B">
              <w:t>монтажная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Алябье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149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и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 xml:space="preserve">- </w:t>
            </w:r>
            <w:r w:rsidRPr="00DB4D4B">
              <w:t>техническог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обслуживания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втомобилей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двигателе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нутреннег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горания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Алябье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203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Физика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Немеро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214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безопасность</w:t>
            </w:r>
            <w:r w:rsidRPr="00DB4D4B">
              <w:rPr>
                <w:rFonts w:ascii="Calisto MT" w:hAnsi="Calisto MT"/>
              </w:rPr>
              <w:t xml:space="preserve">  </w:t>
            </w:r>
            <w:r w:rsidRPr="00DB4D4B">
              <w:t>жизнедеятельности</w:t>
            </w:r>
            <w:r w:rsidRPr="00DB4D4B">
              <w:rPr>
                <w:rFonts w:ascii="Calisto MT" w:hAnsi="Calisto MT"/>
              </w:rPr>
              <w:t xml:space="preserve">.  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  <w:color w:val="000000"/>
              </w:rPr>
            </w:pPr>
            <w:proofErr w:type="spellStart"/>
            <w:r w:rsidRPr="00DB4D4B">
              <w:rPr>
                <w:color w:val="000000"/>
              </w:rPr>
              <w:t>Кибалко</w:t>
            </w:r>
            <w:proofErr w:type="spellEnd"/>
            <w:r w:rsidRPr="00DB4D4B">
              <w:rPr>
                <w:rFonts w:ascii="Calisto MT" w:hAnsi="Calisto MT"/>
                <w:color w:val="000000"/>
              </w:rPr>
              <w:t xml:space="preserve"> </w:t>
            </w:r>
            <w:r w:rsidRPr="00DB4D4B">
              <w:rPr>
                <w:color w:val="000000"/>
              </w:rPr>
              <w:t>В</w:t>
            </w:r>
            <w:r w:rsidRPr="00DB4D4B">
              <w:rPr>
                <w:rFonts w:ascii="Calisto MT" w:hAnsi="Calisto MT"/>
                <w:color w:val="000000"/>
              </w:rPr>
              <w:t>.</w:t>
            </w:r>
            <w:r w:rsidRPr="00DB4D4B">
              <w:rPr>
                <w:color w:val="000000"/>
              </w:rPr>
              <w:t>А</w:t>
            </w:r>
            <w:r w:rsidRPr="00DB4D4B">
              <w:rPr>
                <w:rFonts w:ascii="Calisto MT" w:hAnsi="Calisto MT"/>
                <w:color w:val="000000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A868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sto MT" w:hAnsi="Calisto MT"/>
              </w:rPr>
              <w:t>218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История</w:t>
            </w:r>
          </w:p>
        </w:tc>
        <w:tc>
          <w:tcPr>
            <w:tcW w:w="2126" w:type="dxa"/>
          </w:tcPr>
          <w:p w:rsidR="00C8503D" w:rsidRPr="00C8503D" w:rsidRDefault="00C8503D" w:rsidP="00A86870">
            <w:pPr>
              <w:rPr>
                <w:rFonts w:asciiTheme="minorHAnsi" w:hAnsiTheme="minorHAnsi"/>
              </w:rPr>
            </w:pPr>
            <w:proofErr w:type="spellStart"/>
            <w:r>
              <w:t>Немерова</w:t>
            </w:r>
            <w:proofErr w:type="spellEnd"/>
            <w:r>
              <w:t xml:space="preserve"> И.Б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226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социально</w:t>
            </w:r>
            <w:r w:rsidRPr="00DB4D4B">
              <w:rPr>
                <w:rFonts w:ascii="Calisto MT" w:hAnsi="Calisto MT"/>
              </w:rPr>
              <w:t>-</w:t>
            </w:r>
            <w:r w:rsidRPr="00DB4D4B">
              <w:t>экономически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исциплин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опарева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</w:t>
            </w:r>
            <w:r w:rsidRPr="00DB4D4B">
              <w:rPr>
                <w:rFonts w:ascii="Calisto MT" w:hAnsi="Calisto MT"/>
              </w:rPr>
              <w:t xml:space="preserve">.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A868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3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Иностранны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язык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>
              <w:t>Пожидаева А.А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03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инженерно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графики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Шевлякова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Е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04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инженерно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графики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Мекинас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A868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sto MT" w:hAnsi="Calisto MT"/>
              </w:rPr>
              <w:t>30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Иностранны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язык</w:t>
            </w:r>
          </w:p>
        </w:tc>
        <w:tc>
          <w:tcPr>
            <w:tcW w:w="2126" w:type="dxa"/>
          </w:tcPr>
          <w:p w:rsidR="00C8503D" w:rsidRPr="00C8503D" w:rsidRDefault="00C8503D" w:rsidP="00A86870">
            <w:pPr>
              <w:rPr>
                <w:rFonts w:asciiTheme="minorHAnsi" w:hAnsiTheme="minorHAnsi"/>
              </w:rPr>
            </w:pPr>
            <w:proofErr w:type="spellStart"/>
            <w:r>
              <w:t>Шаманаева</w:t>
            </w:r>
            <w:proofErr w:type="spellEnd"/>
            <w:r>
              <w:t xml:space="preserve"> Ю.А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13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я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информацион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технологи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профессионально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еятельности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Сковпень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Н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12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автоматизирован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нформацион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истем</w:t>
            </w:r>
            <w:r w:rsidRPr="00DB4D4B">
              <w:rPr>
                <w:rFonts w:ascii="Calisto MT" w:hAnsi="Calisto MT"/>
              </w:rPr>
              <w:t>.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я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информацион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технологи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профессионально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еятельности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ожемяк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Л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15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я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электротехник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электроники</w:t>
            </w:r>
            <w:r w:rsidRPr="00DB4D4B">
              <w:rPr>
                <w:rFonts w:ascii="Calisto MT" w:hAnsi="Calisto MT"/>
              </w:rPr>
              <w:t xml:space="preserve">. 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Подберезина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Н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A868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sto MT" w:hAnsi="Calisto MT"/>
              </w:rPr>
              <w:lastRenderedPageBreak/>
              <w:t>3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Русски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язык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литература</w:t>
            </w:r>
          </w:p>
        </w:tc>
        <w:tc>
          <w:tcPr>
            <w:tcW w:w="2126" w:type="dxa"/>
          </w:tcPr>
          <w:p w:rsidR="00C8503D" w:rsidRPr="00C8503D" w:rsidRDefault="00C8503D" w:rsidP="00A86870">
            <w:pPr>
              <w:rPr>
                <w:rFonts w:asciiTheme="minorHAnsi" w:hAnsiTheme="minorHAnsi"/>
              </w:rPr>
            </w:pPr>
            <w:r>
              <w:t>Ефременко Е.В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22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информатики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Березнеева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Н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Г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23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Химия</w:t>
            </w:r>
            <w:r w:rsidRPr="00DB4D4B">
              <w:rPr>
                <w:rFonts w:ascii="Calisto MT" w:hAnsi="Calisto MT"/>
              </w:rPr>
              <w:t xml:space="preserve"> 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Соотс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 xml:space="preserve">. </w:t>
            </w:r>
            <w:r w:rsidRPr="00DB4D4B">
              <w:t>Д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24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техническо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механики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ушнико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С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27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биологии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 xml:space="preserve">- </w:t>
            </w:r>
            <w:r w:rsidRPr="00DB4D4B">
              <w:t>экологически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основ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>
              <w:t>Краснова Л.Н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402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и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архитектуры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ычислитель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истем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технически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редст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нформатизации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информацион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истем</w:t>
            </w:r>
            <w:r w:rsidRPr="00DB4D4B">
              <w:rPr>
                <w:rFonts w:ascii="Calisto MT" w:hAnsi="Calisto MT"/>
              </w:rPr>
              <w:t xml:space="preserve">, </w:t>
            </w:r>
            <w:r w:rsidRPr="00DB4D4B">
              <w:t>компьютер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ете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нструменталь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редст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разработки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узнецова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Г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Л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A868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sto MT" w:hAnsi="Calisto MT"/>
              </w:rPr>
              <w:t>4</w:t>
            </w: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математики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>
              <w:t>Матвеева О.В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t>ул</w:t>
            </w:r>
            <w:r w:rsidRPr="00DB4D4B">
              <w:rPr>
                <w:rFonts w:ascii="Calisto MT" w:hAnsi="Calisto MT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Pr="00DB4D4B">
              <w:t>Енисейская</w:t>
            </w:r>
            <w:proofErr w:type="gramEnd"/>
            <w:r w:rsidRPr="00DB4D4B">
              <w:rPr>
                <w:rFonts w:ascii="Calisto MT" w:hAnsi="Calisto MT"/>
              </w:rPr>
              <w:t xml:space="preserve">  </w:t>
            </w:r>
            <w:r w:rsidRPr="00DB4D4B">
              <w:t>у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ома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№</w:t>
            </w:r>
            <w:r w:rsidRPr="00DB4D4B">
              <w:rPr>
                <w:rFonts w:ascii="Calisto MT" w:hAnsi="Calisto MT"/>
              </w:rPr>
              <w:t>2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Мастерские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слесарная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кузнечно</w:t>
            </w:r>
            <w:r w:rsidRPr="00DB4D4B">
              <w:rPr>
                <w:rFonts w:ascii="Calisto MT" w:hAnsi="Calisto MT"/>
              </w:rPr>
              <w:t>-</w:t>
            </w:r>
            <w:r w:rsidRPr="00DB4D4B">
              <w:t>сварочная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токарно</w:t>
            </w:r>
            <w:r w:rsidRPr="00DB4D4B">
              <w:rPr>
                <w:rFonts w:ascii="Calisto MT" w:hAnsi="Calisto MT"/>
              </w:rPr>
              <w:t>-</w:t>
            </w:r>
            <w:r w:rsidRPr="00DB4D4B">
              <w:t>механическая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Потворо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120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Библиотека</w:t>
            </w:r>
            <w:r w:rsidRPr="00DB4D4B">
              <w:rPr>
                <w:rFonts w:ascii="Calisto MT" w:hAnsi="Calisto MT"/>
              </w:rPr>
              <w:t>.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Читальны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зал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Ходус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Л</w:t>
            </w:r>
            <w:r w:rsidRPr="00DB4D4B">
              <w:rPr>
                <w:rFonts w:ascii="Calisto MT" w:hAnsi="Calisto MT"/>
              </w:rPr>
              <w:t xml:space="preserve">. 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144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устройств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втомобилей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олото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Д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148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автомобиль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эксплуатационных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материалов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Бахаре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Ф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151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 xml:space="preserve">- </w:t>
            </w:r>
            <w:r w:rsidRPr="00DB4D4B">
              <w:t>техническог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обслуживания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и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ремонта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втомобилей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Алябье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С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219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я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 xml:space="preserve">- </w:t>
            </w:r>
            <w:r w:rsidRPr="00DB4D4B">
              <w:t>электротехники</w:t>
            </w:r>
            <w:r w:rsidRPr="00DB4D4B">
              <w:rPr>
                <w:rFonts w:ascii="Calisto MT" w:hAnsi="Calisto MT"/>
              </w:rPr>
              <w:t>;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Лучше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 xml:space="preserve">.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220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профессионально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психологии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менеджмента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Пехтерева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Е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221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аборатории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электротехники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электроники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электрооборудования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втомобилей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Лучше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 xml:space="preserve">. 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11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абинет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информатики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Сковпень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Н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328</w:t>
            </w: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Лекционный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зал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Березнеева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Н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Г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DB4D4B" w:rsidRDefault="00C8503D" w:rsidP="00A86870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5529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Мастерские</w:t>
            </w:r>
            <w:r w:rsidRPr="00DB4D4B">
              <w:rPr>
                <w:rFonts w:ascii="Calisto MT" w:hAnsi="Calisto MT"/>
              </w:rPr>
              <w:t>: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слесарная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мастерская</w:t>
            </w:r>
            <w:r w:rsidRPr="00DB4D4B">
              <w:rPr>
                <w:rFonts w:ascii="Calisto MT" w:hAnsi="Calisto MT"/>
              </w:rPr>
              <w:t>;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rPr>
                <w:rFonts w:ascii="Calisto MT" w:hAnsi="Calisto MT"/>
              </w:rPr>
              <w:t>-</w:t>
            </w:r>
            <w:r w:rsidRPr="00DB4D4B">
              <w:t>пункт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технического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обслуживания</w:t>
            </w:r>
            <w:r w:rsidRPr="00DB4D4B">
              <w:rPr>
                <w:rFonts w:ascii="Calisto MT" w:hAnsi="Calisto MT"/>
              </w:rPr>
              <w:t>.</w:t>
            </w:r>
          </w:p>
        </w:tc>
        <w:tc>
          <w:tcPr>
            <w:tcW w:w="2126" w:type="dxa"/>
          </w:tcPr>
          <w:p w:rsidR="00C8503D" w:rsidRPr="00DB4D4B" w:rsidRDefault="00C8503D" w:rsidP="00A86870">
            <w:pPr>
              <w:rPr>
                <w:rFonts w:ascii="Calisto MT" w:hAnsi="Calisto MT"/>
              </w:rPr>
            </w:pPr>
            <w:proofErr w:type="spellStart"/>
            <w:r w:rsidRPr="00DB4D4B">
              <w:t>Потворов</w:t>
            </w:r>
            <w:proofErr w:type="spellEnd"/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</w:p>
          <w:p w:rsidR="00C8503D" w:rsidRPr="00DB4D4B" w:rsidRDefault="00C8503D" w:rsidP="00A86870">
            <w:pPr>
              <w:rPr>
                <w:rFonts w:ascii="Calisto MT" w:hAnsi="Calisto MT"/>
              </w:rPr>
            </w:pPr>
            <w:r w:rsidRPr="00DB4D4B">
              <w:t>Котов</w:t>
            </w:r>
            <w:r w:rsidRPr="00DB4D4B">
              <w:rPr>
                <w:rFonts w:ascii="Calisto MT" w:hAnsi="Calisto MT"/>
              </w:rPr>
              <w:t xml:space="preserve"> </w:t>
            </w:r>
            <w:r w:rsidRPr="00DB4D4B">
              <w:t>А</w:t>
            </w:r>
            <w:r w:rsidRPr="00DB4D4B">
              <w:rPr>
                <w:rFonts w:ascii="Calisto MT" w:hAnsi="Calisto MT"/>
              </w:rPr>
              <w:t>.</w:t>
            </w:r>
            <w:r w:rsidRPr="00DB4D4B">
              <w:t>В</w:t>
            </w:r>
            <w:r w:rsidRPr="00DB4D4B">
              <w:rPr>
                <w:rFonts w:ascii="Calisto MT" w:hAnsi="Calisto MT"/>
              </w:rPr>
              <w:t>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C8503D">
            <w:pPr>
              <w:jc w:val="center"/>
            </w:pPr>
            <w:r w:rsidRPr="00C8503D">
              <w:t>410</w:t>
            </w:r>
          </w:p>
        </w:tc>
        <w:tc>
          <w:tcPr>
            <w:tcW w:w="5529" w:type="dxa"/>
          </w:tcPr>
          <w:p w:rsidR="00C8503D" w:rsidRPr="00C8503D" w:rsidRDefault="00C8503D" w:rsidP="00C8503D">
            <w:pPr>
              <w:rPr>
                <w:lang w:eastAsia="en-US"/>
              </w:rPr>
            </w:pPr>
            <w:r w:rsidRPr="00C8503D">
              <w:rPr>
                <w:lang w:eastAsia="en-US"/>
              </w:rPr>
              <w:t>Лаборатория тракторов и самоходных сельскохозяйственных машин</w:t>
            </w:r>
          </w:p>
        </w:tc>
        <w:tc>
          <w:tcPr>
            <w:tcW w:w="2126" w:type="dxa"/>
          </w:tcPr>
          <w:p w:rsidR="00C8503D" w:rsidRPr="00C8503D" w:rsidRDefault="00C8503D" w:rsidP="00C8503D">
            <w:proofErr w:type="spellStart"/>
            <w:r w:rsidRPr="00C8503D">
              <w:t>Гура</w:t>
            </w:r>
            <w:proofErr w:type="spellEnd"/>
            <w:r w:rsidRPr="00C8503D">
              <w:t xml:space="preserve"> А.Н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C8503D">
            <w:pPr>
              <w:jc w:val="center"/>
            </w:pPr>
            <w:r w:rsidRPr="00C8503D">
              <w:t>410</w:t>
            </w:r>
          </w:p>
        </w:tc>
        <w:tc>
          <w:tcPr>
            <w:tcW w:w="5529" w:type="dxa"/>
          </w:tcPr>
          <w:p w:rsidR="00C8503D" w:rsidRPr="00C8503D" w:rsidRDefault="00C8503D" w:rsidP="00C8503D">
            <w:pPr>
              <w:rPr>
                <w:lang w:eastAsia="en-US"/>
              </w:rPr>
            </w:pPr>
            <w:r w:rsidRPr="00C8503D">
              <w:rPr>
                <w:lang w:eastAsia="en-US"/>
              </w:rPr>
              <w:t>Лаборатория оборудования животноводческих комплексов и механизированных ферм</w:t>
            </w:r>
          </w:p>
        </w:tc>
        <w:tc>
          <w:tcPr>
            <w:tcW w:w="2126" w:type="dxa"/>
          </w:tcPr>
          <w:p w:rsidR="00C8503D" w:rsidRPr="00C8503D" w:rsidRDefault="00C8503D" w:rsidP="00C8503D">
            <w:proofErr w:type="spellStart"/>
            <w:r w:rsidRPr="00C8503D">
              <w:t>Коржов</w:t>
            </w:r>
            <w:proofErr w:type="spellEnd"/>
            <w:r w:rsidRPr="00C8503D">
              <w:t xml:space="preserve"> В.Д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C8503D">
            <w:pPr>
              <w:jc w:val="center"/>
            </w:pPr>
          </w:p>
        </w:tc>
        <w:tc>
          <w:tcPr>
            <w:tcW w:w="5529" w:type="dxa"/>
          </w:tcPr>
          <w:p w:rsidR="00C8503D" w:rsidRPr="00C8503D" w:rsidRDefault="00C8503D" w:rsidP="00C8503D">
            <w:pPr>
              <w:rPr>
                <w:lang w:eastAsia="en-US"/>
              </w:rPr>
            </w:pPr>
            <w:r>
              <w:rPr>
                <w:lang w:eastAsia="en-US"/>
              </w:rPr>
              <w:t>Учебно-производственное хозяйство</w:t>
            </w:r>
          </w:p>
        </w:tc>
        <w:tc>
          <w:tcPr>
            <w:tcW w:w="2126" w:type="dxa"/>
          </w:tcPr>
          <w:p w:rsidR="00C8503D" w:rsidRPr="00C8503D" w:rsidRDefault="00C8503D" w:rsidP="00C8503D">
            <w:r>
              <w:t>Куликов Ю.А.</w:t>
            </w:r>
          </w:p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C8503D">
            <w:pPr>
              <w:jc w:val="center"/>
            </w:pPr>
          </w:p>
        </w:tc>
        <w:tc>
          <w:tcPr>
            <w:tcW w:w="5529" w:type="dxa"/>
          </w:tcPr>
          <w:p w:rsidR="00C8503D" w:rsidRDefault="00C8503D" w:rsidP="00C85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тодром,  </w:t>
            </w:r>
            <w:proofErr w:type="spellStart"/>
            <w:r>
              <w:rPr>
                <w:lang w:eastAsia="en-US"/>
              </w:rPr>
              <w:t>трактородром</w:t>
            </w:r>
            <w:proofErr w:type="spellEnd"/>
          </w:p>
        </w:tc>
        <w:tc>
          <w:tcPr>
            <w:tcW w:w="2126" w:type="dxa"/>
          </w:tcPr>
          <w:p w:rsidR="00C8503D" w:rsidRDefault="00C8503D" w:rsidP="00C8503D"/>
        </w:tc>
      </w:tr>
      <w:tr w:rsidR="00C8503D" w:rsidRPr="00DB4D4B" w:rsidTr="00A86870">
        <w:tc>
          <w:tcPr>
            <w:tcW w:w="1809" w:type="dxa"/>
          </w:tcPr>
          <w:p w:rsidR="00C8503D" w:rsidRPr="00C8503D" w:rsidRDefault="00C8503D" w:rsidP="00C8503D">
            <w:pPr>
              <w:jc w:val="center"/>
            </w:pPr>
          </w:p>
        </w:tc>
        <w:tc>
          <w:tcPr>
            <w:tcW w:w="5529" w:type="dxa"/>
          </w:tcPr>
          <w:p w:rsidR="00C8503D" w:rsidRDefault="00C8503D" w:rsidP="00C8503D">
            <w:pPr>
              <w:rPr>
                <w:lang w:eastAsia="en-US"/>
              </w:rPr>
            </w:pPr>
            <w:r>
              <w:rPr>
                <w:lang w:eastAsia="en-US"/>
              </w:rPr>
              <w:t>Гараж с учебными автомобилями категории «С»</w:t>
            </w:r>
          </w:p>
        </w:tc>
        <w:tc>
          <w:tcPr>
            <w:tcW w:w="2126" w:type="dxa"/>
          </w:tcPr>
          <w:p w:rsidR="00C8503D" w:rsidRDefault="00C8503D" w:rsidP="00C8503D"/>
        </w:tc>
      </w:tr>
    </w:tbl>
    <w:p w:rsidR="009A5799" w:rsidRDefault="009A5799" w:rsidP="004834BF">
      <w:pPr>
        <w:widowControl w:val="0"/>
        <w:suppressAutoHyphens/>
        <w:rPr>
          <w:b/>
          <w:smallCaps/>
          <w:sz w:val="28"/>
          <w:szCs w:val="28"/>
        </w:rPr>
      </w:pPr>
    </w:p>
    <w:sectPr w:rsidR="009A5799" w:rsidSect="007406E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1E" w:rsidRDefault="00DC011E" w:rsidP="009A5799">
      <w:r>
        <w:separator/>
      </w:r>
    </w:p>
  </w:endnote>
  <w:endnote w:type="continuationSeparator" w:id="0">
    <w:p w:rsidR="00DC011E" w:rsidRDefault="00DC011E" w:rsidP="009A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1E" w:rsidRDefault="00DC011E" w:rsidP="009A5799">
      <w:r>
        <w:separator/>
      </w:r>
    </w:p>
  </w:footnote>
  <w:footnote w:type="continuationSeparator" w:id="0">
    <w:p w:rsidR="00DC011E" w:rsidRDefault="00DC011E" w:rsidP="009A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AE42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4961F1A"/>
    <w:multiLevelType w:val="hybridMultilevel"/>
    <w:tmpl w:val="BC54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D4F67"/>
    <w:multiLevelType w:val="hybridMultilevel"/>
    <w:tmpl w:val="833AE354"/>
    <w:lvl w:ilvl="0" w:tplc="F008F6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7822760"/>
    <w:multiLevelType w:val="multilevel"/>
    <w:tmpl w:val="A95E1A00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6">
    <w:nsid w:val="081B171A"/>
    <w:multiLevelType w:val="hybridMultilevel"/>
    <w:tmpl w:val="10B41BDA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8505D"/>
    <w:multiLevelType w:val="multilevel"/>
    <w:tmpl w:val="9B884628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0AA87277"/>
    <w:multiLevelType w:val="hybridMultilevel"/>
    <w:tmpl w:val="0444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F14C2"/>
    <w:multiLevelType w:val="multilevel"/>
    <w:tmpl w:val="63AE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4"/>
      </w:rPr>
    </w:lvl>
  </w:abstractNum>
  <w:abstractNum w:abstractNumId="10">
    <w:nsid w:val="142B7CDE"/>
    <w:multiLevelType w:val="multilevel"/>
    <w:tmpl w:val="4896F6CC"/>
    <w:lvl w:ilvl="0">
      <w:start w:val="5"/>
      <w:numFmt w:val="decimal"/>
      <w:lvlText w:val="%1."/>
      <w:lvlJc w:val="left"/>
      <w:pPr>
        <w:ind w:left="450" w:hanging="450"/>
      </w:pPr>
      <w:rPr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11">
    <w:nsid w:val="155346C0"/>
    <w:multiLevelType w:val="hybridMultilevel"/>
    <w:tmpl w:val="B81C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2CC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A8143A"/>
    <w:multiLevelType w:val="hybridMultilevel"/>
    <w:tmpl w:val="1DCC9144"/>
    <w:lvl w:ilvl="0" w:tplc="F008F6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35E5A"/>
    <w:multiLevelType w:val="hybridMultilevel"/>
    <w:tmpl w:val="E4704A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952ED7"/>
    <w:multiLevelType w:val="multilevel"/>
    <w:tmpl w:val="AA065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559137C"/>
    <w:multiLevelType w:val="hybridMultilevel"/>
    <w:tmpl w:val="718C68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EFD6D56"/>
    <w:multiLevelType w:val="hybridMultilevel"/>
    <w:tmpl w:val="F330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F17D7"/>
    <w:multiLevelType w:val="hybridMultilevel"/>
    <w:tmpl w:val="4FD05E54"/>
    <w:lvl w:ilvl="0" w:tplc="9C9444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C6282A"/>
    <w:multiLevelType w:val="hybridMultilevel"/>
    <w:tmpl w:val="BDC47868"/>
    <w:lvl w:ilvl="0" w:tplc="46549C68">
      <w:start w:val="1"/>
      <w:numFmt w:val="decimal"/>
      <w:lvlText w:val="%1."/>
      <w:lvlJc w:val="left"/>
      <w:pPr>
        <w:ind w:left="1344" w:hanging="465"/>
      </w:pPr>
    </w:lvl>
    <w:lvl w:ilvl="1" w:tplc="04190019">
      <w:start w:val="1"/>
      <w:numFmt w:val="lowerLetter"/>
      <w:lvlText w:val="%2."/>
      <w:lvlJc w:val="left"/>
      <w:pPr>
        <w:ind w:left="1959" w:hanging="360"/>
      </w:pPr>
    </w:lvl>
    <w:lvl w:ilvl="2" w:tplc="0419001B">
      <w:start w:val="1"/>
      <w:numFmt w:val="lowerRoman"/>
      <w:lvlText w:val="%3."/>
      <w:lvlJc w:val="right"/>
      <w:pPr>
        <w:ind w:left="2679" w:hanging="180"/>
      </w:pPr>
    </w:lvl>
    <w:lvl w:ilvl="3" w:tplc="0419000F">
      <w:start w:val="1"/>
      <w:numFmt w:val="decimal"/>
      <w:lvlText w:val="%4."/>
      <w:lvlJc w:val="left"/>
      <w:pPr>
        <w:ind w:left="3399" w:hanging="360"/>
      </w:pPr>
    </w:lvl>
    <w:lvl w:ilvl="4" w:tplc="04190019">
      <w:start w:val="1"/>
      <w:numFmt w:val="lowerLetter"/>
      <w:lvlText w:val="%5."/>
      <w:lvlJc w:val="left"/>
      <w:pPr>
        <w:ind w:left="4119" w:hanging="360"/>
      </w:pPr>
    </w:lvl>
    <w:lvl w:ilvl="5" w:tplc="0419001B">
      <w:start w:val="1"/>
      <w:numFmt w:val="lowerRoman"/>
      <w:lvlText w:val="%6."/>
      <w:lvlJc w:val="right"/>
      <w:pPr>
        <w:ind w:left="4839" w:hanging="180"/>
      </w:pPr>
    </w:lvl>
    <w:lvl w:ilvl="6" w:tplc="0419000F">
      <w:start w:val="1"/>
      <w:numFmt w:val="decimal"/>
      <w:lvlText w:val="%7."/>
      <w:lvlJc w:val="left"/>
      <w:pPr>
        <w:ind w:left="5559" w:hanging="360"/>
      </w:pPr>
    </w:lvl>
    <w:lvl w:ilvl="7" w:tplc="04190019">
      <w:start w:val="1"/>
      <w:numFmt w:val="lowerLetter"/>
      <w:lvlText w:val="%8."/>
      <w:lvlJc w:val="left"/>
      <w:pPr>
        <w:ind w:left="6279" w:hanging="360"/>
      </w:pPr>
    </w:lvl>
    <w:lvl w:ilvl="8" w:tplc="0419001B">
      <w:start w:val="1"/>
      <w:numFmt w:val="lowerRoman"/>
      <w:lvlText w:val="%9."/>
      <w:lvlJc w:val="right"/>
      <w:pPr>
        <w:ind w:left="6999" w:hanging="180"/>
      </w:pPr>
    </w:lvl>
  </w:abstractNum>
  <w:abstractNum w:abstractNumId="21">
    <w:nsid w:val="4029169C"/>
    <w:multiLevelType w:val="multilevel"/>
    <w:tmpl w:val="08284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3F77E6"/>
    <w:multiLevelType w:val="hybridMultilevel"/>
    <w:tmpl w:val="4B92AD5A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81BD2"/>
    <w:multiLevelType w:val="multilevel"/>
    <w:tmpl w:val="28DCC3D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19" w:hanging="720"/>
      </w:pPr>
    </w:lvl>
    <w:lvl w:ilvl="2">
      <w:start w:val="1"/>
      <w:numFmt w:val="decimal"/>
      <w:lvlText w:val="%1.%2.%3."/>
      <w:lvlJc w:val="left"/>
      <w:pPr>
        <w:ind w:left="2118" w:hanging="720"/>
      </w:pPr>
    </w:lvl>
    <w:lvl w:ilvl="3">
      <w:start w:val="1"/>
      <w:numFmt w:val="decimal"/>
      <w:lvlText w:val="%1.%2.%3.%4."/>
      <w:lvlJc w:val="left"/>
      <w:pPr>
        <w:ind w:left="3177" w:hanging="1080"/>
      </w:pPr>
    </w:lvl>
    <w:lvl w:ilvl="4">
      <w:start w:val="1"/>
      <w:numFmt w:val="decimal"/>
      <w:lvlText w:val="%1.%2.%3.%4.%5."/>
      <w:lvlJc w:val="left"/>
      <w:pPr>
        <w:ind w:left="3876" w:hanging="1080"/>
      </w:pPr>
    </w:lvl>
    <w:lvl w:ilvl="5">
      <w:start w:val="1"/>
      <w:numFmt w:val="decimal"/>
      <w:lvlText w:val="%1.%2.%3.%4.%5.%6."/>
      <w:lvlJc w:val="left"/>
      <w:pPr>
        <w:ind w:left="4935" w:hanging="1440"/>
      </w:pPr>
    </w:lvl>
    <w:lvl w:ilvl="6">
      <w:start w:val="1"/>
      <w:numFmt w:val="decimal"/>
      <w:lvlText w:val="%1.%2.%3.%4.%5.%6.%7."/>
      <w:lvlJc w:val="left"/>
      <w:pPr>
        <w:ind w:left="5994" w:hanging="1800"/>
      </w:pPr>
    </w:lvl>
    <w:lvl w:ilvl="7">
      <w:start w:val="1"/>
      <w:numFmt w:val="decimal"/>
      <w:lvlText w:val="%1.%2.%3.%4.%5.%6.%7.%8."/>
      <w:lvlJc w:val="left"/>
      <w:pPr>
        <w:ind w:left="6693" w:hanging="1800"/>
      </w:pPr>
    </w:lvl>
    <w:lvl w:ilvl="8">
      <w:start w:val="1"/>
      <w:numFmt w:val="decimal"/>
      <w:lvlText w:val="%1.%2.%3.%4.%5.%6.%7.%8.%9."/>
      <w:lvlJc w:val="left"/>
      <w:pPr>
        <w:ind w:left="7752" w:hanging="2160"/>
      </w:pPr>
    </w:lvl>
  </w:abstractNum>
  <w:abstractNum w:abstractNumId="25">
    <w:nsid w:val="523D397D"/>
    <w:multiLevelType w:val="multilevel"/>
    <w:tmpl w:val="3A8EC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5CB305BC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922D96"/>
    <w:multiLevelType w:val="multilevel"/>
    <w:tmpl w:val="FE547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604B6076"/>
    <w:multiLevelType w:val="multilevel"/>
    <w:tmpl w:val="ACD4B1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66121B7E"/>
    <w:multiLevelType w:val="hybridMultilevel"/>
    <w:tmpl w:val="4A96C780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A3D7C9B"/>
    <w:multiLevelType w:val="hybridMultilevel"/>
    <w:tmpl w:val="4858A8C6"/>
    <w:lvl w:ilvl="0" w:tplc="B7305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6344E"/>
    <w:multiLevelType w:val="multilevel"/>
    <w:tmpl w:val="F620D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8441170"/>
    <w:multiLevelType w:val="hybridMultilevel"/>
    <w:tmpl w:val="5BEAAEF0"/>
    <w:lvl w:ilvl="0" w:tplc="F05CB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3321A0"/>
    <w:multiLevelType w:val="multilevel"/>
    <w:tmpl w:val="11646626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080"/>
      </w:pPr>
    </w:lvl>
    <w:lvl w:ilvl="6">
      <w:start w:val="1"/>
      <w:numFmt w:val="decimal"/>
      <w:isLgl/>
      <w:lvlText w:val="%1.%2.%3.%4.%5.%6.%7."/>
      <w:lvlJc w:val="left"/>
      <w:pPr>
        <w:ind w:left="2868" w:hanging="1440"/>
      </w:p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</w:lvl>
  </w:abstractNum>
  <w:abstractNum w:abstractNumId="34">
    <w:nsid w:val="7F083C77"/>
    <w:multiLevelType w:val="hybridMultilevel"/>
    <w:tmpl w:val="1C58C7CE"/>
    <w:lvl w:ilvl="0" w:tplc="338A906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2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4"/>
  </w:num>
  <w:num w:numId="36">
    <w:abstractNumId w:val="24"/>
  </w:num>
  <w:num w:numId="37">
    <w:abstractNumId w:val="20"/>
  </w:num>
  <w:num w:numId="38">
    <w:abstractNumId w:val="9"/>
  </w:num>
  <w:num w:numId="39">
    <w:abstractNumId w:val="14"/>
  </w:num>
  <w:num w:numId="40">
    <w:abstractNumId w:val="25"/>
  </w:num>
  <w:num w:numId="41">
    <w:abstractNumId w:val="27"/>
  </w:num>
  <w:num w:numId="42">
    <w:abstractNumId w:val="31"/>
  </w:num>
  <w:num w:numId="43">
    <w:abstractNumId w:val="29"/>
  </w:num>
  <w:num w:numId="44">
    <w:abstractNumId w:val="22"/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A0"/>
    <w:rsid w:val="0000070C"/>
    <w:rsid w:val="00022BAE"/>
    <w:rsid w:val="000252F4"/>
    <w:rsid w:val="00050233"/>
    <w:rsid w:val="000577A0"/>
    <w:rsid w:val="0006493D"/>
    <w:rsid w:val="0007483C"/>
    <w:rsid w:val="00075BF9"/>
    <w:rsid w:val="000929C8"/>
    <w:rsid w:val="000D29A1"/>
    <w:rsid w:val="000E4543"/>
    <w:rsid w:val="000E5EE5"/>
    <w:rsid w:val="00151079"/>
    <w:rsid w:val="00192878"/>
    <w:rsid w:val="0020075D"/>
    <w:rsid w:val="0021155A"/>
    <w:rsid w:val="0027709D"/>
    <w:rsid w:val="0029071E"/>
    <w:rsid w:val="002A5EC8"/>
    <w:rsid w:val="002F5BCC"/>
    <w:rsid w:val="00302CFE"/>
    <w:rsid w:val="00306AAF"/>
    <w:rsid w:val="003103DB"/>
    <w:rsid w:val="003133EA"/>
    <w:rsid w:val="003217D7"/>
    <w:rsid w:val="003C7A34"/>
    <w:rsid w:val="003D202A"/>
    <w:rsid w:val="003F4804"/>
    <w:rsid w:val="0044340C"/>
    <w:rsid w:val="00445B29"/>
    <w:rsid w:val="00454241"/>
    <w:rsid w:val="004834BF"/>
    <w:rsid w:val="004B60A5"/>
    <w:rsid w:val="004D2577"/>
    <w:rsid w:val="00502736"/>
    <w:rsid w:val="00510FC5"/>
    <w:rsid w:val="00514CCE"/>
    <w:rsid w:val="005E0895"/>
    <w:rsid w:val="005E6335"/>
    <w:rsid w:val="00607896"/>
    <w:rsid w:val="00612767"/>
    <w:rsid w:val="0063664D"/>
    <w:rsid w:val="0068444B"/>
    <w:rsid w:val="006E6F7E"/>
    <w:rsid w:val="00713773"/>
    <w:rsid w:val="00714EC9"/>
    <w:rsid w:val="00732B61"/>
    <w:rsid w:val="007406E0"/>
    <w:rsid w:val="00791F4E"/>
    <w:rsid w:val="007A430A"/>
    <w:rsid w:val="007A654A"/>
    <w:rsid w:val="007B5B0F"/>
    <w:rsid w:val="007D214E"/>
    <w:rsid w:val="008328A8"/>
    <w:rsid w:val="008E0A8C"/>
    <w:rsid w:val="0091139D"/>
    <w:rsid w:val="00917296"/>
    <w:rsid w:val="009553DF"/>
    <w:rsid w:val="0096786A"/>
    <w:rsid w:val="00982A4A"/>
    <w:rsid w:val="00984237"/>
    <w:rsid w:val="00987A63"/>
    <w:rsid w:val="009937D8"/>
    <w:rsid w:val="009A5799"/>
    <w:rsid w:val="009B3A6B"/>
    <w:rsid w:val="009E1765"/>
    <w:rsid w:val="009E4A0E"/>
    <w:rsid w:val="009E5D1E"/>
    <w:rsid w:val="00A10848"/>
    <w:rsid w:val="00A30057"/>
    <w:rsid w:val="00A47446"/>
    <w:rsid w:val="00A52DD8"/>
    <w:rsid w:val="00A76723"/>
    <w:rsid w:val="00A86870"/>
    <w:rsid w:val="00AC5D22"/>
    <w:rsid w:val="00AE554B"/>
    <w:rsid w:val="00B167C2"/>
    <w:rsid w:val="00B42C34"/>
    <w:rsid w:val="00B44E98"/>
    <w:rsid w:val="00B64E6E"/>
    <w:rsid w:val="00BC135C"/>
    <w:rsid w:val="00C53A93"/>
    <w:rsid w:val="00C549B0"/>
    <w:rsid w:val="00C70711"/>
    <w:rsid w:val="00C8503D"/>
    <w:rsid w:val="00C94E5B"/>
    <w:rsid w:val="00C95AA5"/>
    <w:rsid w:val="00C95BAC"/>
    <w:rsid w:val="00CA52C6"/>
    <w:rsid w:val="00CB3C33"/>
    <w:rsid w:val="00CB52F0"/>
    <w:rsid w:val="00CE0882"/>
    <w:rsid w:val="00D23B56"/>
    <w:rsid w:val="00D41641"/>
    <w:rsid w:val="00D75774"/>
    <w:rsid w:val="00D772F3"/>
    <w:rsid w:val="00D82206"/>
    <w:rsid w:val="00D9222B"/>
    <w:rsid w:val="00DA492F"/>
    <w:rsid w:val="00DC011E"/>
    <w:rsid w:val="00DD4E28"/>
    <w:rsid w:val="00E05510"/>
    <w:rsid w:val="00E15B0E"/>
    <w:rsid w:val="00E47CAF"/>
    <w:rsid w:val="00E83A01"/>
    <w:rsid w:val="00EA1610"/>
    <w:rsid w:val="00EA3010"/>
    <w:rsid w:val="00EA3C66"/>
    <w:rsid w:val="00EB3FD0"/>
    <w:rsid w:val="00ED1998"/>
    <w:rsid w:val="00EF5A2C"/>
    <w:rsid w:val="00F16C46"/>
    <w:rsid w:val="00F251EF"/>
    <w:rsid w:val="00F64E67"/>
    <w:rsid w:val="00F843C9"/>
    <w:rsid w:val="00F8617C"/>
    <w:rsid w:val="00FA13A5"/>
    <w:rsid w:val="00FB1946"/>
    <w:rsid w:val="00FC392D"/>
    <w:rsid w:val="00FE2211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79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9A579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33EA"/>
    <w:pPr>
      <w:keepNext/>
      <w:jc w:val="center"/>
      <w:outlineLvl w:val="2"/>
    </w:pPr>
    <w:rPr>
      <w:b/>
      <w:sz w:val="1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3133EA"/>
    <w:pPr>
      <w:keepNext/>
      <w:jc w:val="center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3133E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133EA"/>
    <w:pPr>
      <w:keepNext/>
      <w:numPr>
        <w:numId w:val="2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133EA"/>
    <w:pPr>
      <w:keepNext/>
      <w:outlineLvl w:val="6"/>
    </w:pPr>
    <w:rPr>
      <w:b/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7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9A5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79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A5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9A579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9A5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7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A5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9A5799"/>
    <w:pPr>
      <w:ind w:left="566" w:hanging="283"/>
    </w:pPr>
  </w:style>
  <w:style w:type="paragraph" w:styleId="31">
    <w:name w:val="List Bullet 3"/>
    <w:basedOn w:val="a"/>
    <w:autoRedefine/>
    <w:semiHidden/>
    <w:unhideWhenUsed/>
    <w:rsid w:val="009A5799"/>
    <w:pPr>
      <w:ind w:firstLine="737"/>
      <w:jc w:val="both"/>
    </w:pPr>
    <w:rPr>
      <w:rFonts w:eastAsia="Calibri"/>
      <w:b/>
      <w:bCs/>
      <w:iCs/>
      <w:sz w:val="28"/>
      <w:szCs w:val="28"/>
    </w:rPr>
  </w:style>
  <w:style w:type="paragraph" w:styleId="ab">
    <w:name w:val="Body Text"/>
    <w:basedOn w:val="a"/>
    <w:link w:val="ac"/>
    <w:semiHidden/>
    <w:unhideWhenUsed/>
    <w:rsid w:val="009A5799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A57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9A57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7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79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A5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9A5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9A5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A5799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9A5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A5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A57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9A579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5799"/>
    <w:pPr>
      <w:spacing w:before="100" w:beforeAutospacing="1" w:after="100" w:afterAutospacing="1"/>
    </w:pPr>
  </w:style>
  <w:style w:type="character" w:customStyle="1" w:styleId="13">
    <w:name w:val="Заголовок №1_"/>
    <w:link w:val="14"/>
    <w:locked/>
    <w:rsid w:val="009A5799"/>
    <w:rPr>
      <w:b/>
      <w:bCs/>
      <w:spacing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9A5799"/>
    <w:pPr>
      <w:widowControl w:val="0"/>
      <w:shd w:val="clear" w:color="auto" w:fill="FFFFFF"/>
      <w:spacing w:after="780" w:line="240" w:lineRule="atLeast"/>
      <w:outlineLvl w:val="0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styleId="af3">
    <w:name w:val="footnote reference"/>
    <w:semiHidden/>
    <w:unhideWhenUsed/>
    <w:rsid w:val="009A5799"/>
    <w:rPr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9A5799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9A579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4">
    <w:name w:val="номер страницы"/>
    <w:basedOn w:val="a0"/>
    <w:rsid w:val="009A5799"/>
  </w:style>
  <w:style w:type="character" w:customStyle="1" w:styleId="af5">
    <w:name w:val="Основной текст_"/>
    <w:rsid w:val="009A579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ighlighthighlightactive">
    <w:name w:val="highlight highlight_active"/>
    <w:basedOn w:val="a0"/>
    <w:rsid w:val="009A5799"/>
  </w:style>
  <w:style w:type="character" w:customStyle="1" w:styleId="af6">
    <w:name w:val="Знак Знак"/>
    <w:locked/>
    <w:rsid w:val="009A5799"/>
    <w:rPr>
      <w:sz w:val="24"/>
      <w:szCs w:val="24"/>
      <w:lang w:val="ru-RU" w:eastAsia="ru-RU" w:bidi="ar-SA"/>
    </w:rPr>
  </w:style>
  <w:style w:type="character" w:customStyle="1" w:styleId="Candara1">
    <w:name w:val="Основной текст + Candara1"/>
    <w:aliases w:val="13 pt,Интервал 1 pt1"/>
    <w:rsid w:val="009A5799"/>
    <w:rPr>
      <w:rFonts w:ascii="Candara" w:hAnsi="Candara" w:cs="Candara" w:hint="default"/>
      <w:strike w:val="0"/>
      <w:dstrike w:val="0"/>
      <w:spacing w:val="20"/>
      <w:sz w:val="26"/>
      <w:szCs w:val="26"/>
      <w:u w:val="none"/>
      <w:effect w:val="none"/>
      <w:lang w:bidi="ar-SA"/>
    </w:rPr>
  </w:style>
  <w:style w:type="table" w:styleId="af7">
    <w:name w:val="Table Grid"/>
    <w:basedOn w:val="a1"/>
    <w:uiPriority w:val="59"/>
    <w:rsid w:val="009A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133EA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133EA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3133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133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133EA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3133E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133E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8">
    <w:name w:val="Subtitle"/>
    <w:basedOn w:val="a"/>
    <w:link w:val="af9"/>
    <w:qFormat/>
    <w:rsid w:val="00502736"/>
    <w:pPr>
      <w:jc w:val="center"/>
    </w:pPr>
    <w:rPr>
      <w:b/>
      <w:szCs w:val="20"/>
      <w:lang w:val="x-none" w:eastAsia="x-none"/>
    </w:rPr>
  </w:style>
  <w:style w:type="character" w:customStyle="1" w:styleId="af9">
    <w:name w:val="Подзаголовок Знак"/>
    <w:basedOn w:val="a0"/>
    <w:link w:val="af8"/>
    <w:rsid w:val="0050273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502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CB52F0"/>
    <w:rPr>
      <w:b/>
      <w:bCs/>
      <w:color w:val="333333"/>
    </w:rPr>
  </w:style>
  <w:style w:type="character" w:styleId="afb">
    <w:name w:val="Hyperlink"/>
    <w:basedOn w:val="a0"/>
    <w:uiPriority w:val="99"/>
    <w:unhideWhenUsed/>
    <w:rsid w:val="00C94E5B"/>
    <w:rPr>
      <w:color w:val="0000FF" w:themeColor="hyperlink"/>
      <w:u w:val="single"/>
    </w:rPr>
  </w:style>
  <w:style w:type="paragraph" w:customStyle="1" w:styleId="310">
    <w:name w:val="Основной текст 31"/>
    <w:basedOn w:val="a"/>
    <w:rsid w:val="00C94E5B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styleId="afc">
    <w:name w:val="No Spacing"/>
    <w:basedOn w:val="a"/>
    <w:qFormat/>
    <w:rsid w:val="00C94E5B"/>
  </w:style>
  <w:style w:type="paragraph" w:customStyle="1" w:styleId="afd">
    <w:name w:val="Нормальный (таблица)"/>
    <w:basedOn w:val="a"/>
    <w:next w:val="a"/>
    <w:uiPriority w:val="99"/>
    <w:rsid w:val="001928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1928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-serp-urlitem1">
    <w:name w:val="b-serp-url__item1"/>
    <w:basedOn w:val="a0"/>
    <w:rsid w:val="009B3A6B"/>
    <w:rPr>
      <w:rFonts w:cs="Times New Roman"/>
    </w:rPr>
  </w:style>
  <w:style w:type="paragraph" w:styleId="26">
    <w:name w:val="Body Text 2"/>
    <w:basedOn w:val="a"/>
    <w:link w:val="27"/>
    <w:uiPriority w:val="99"/>
    <w:semiHidden/>
    <w:unhideWhenUsed/>
    <w:rsid w:val="006E6F7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6E6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A868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79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9A579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33EA"/>
    <w:pPr>
      <w:keepNext/>
      <w:jc w:val="center"/>
      <w:outlineLvl w:val="2"/>
    </w:pPr>
    <w:rPr>
      <w:b/>
      <w:sz w:val="1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3133EA"/>
    <w:pPr>
      <w:keepNext/>
      <w:jc w:val="center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3133E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133EA"/>
    <w:pPr>
      <w:keepNext/>
      <w:numPr>
        <w:numId w:val="2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133EA"/>
    <w:pPr>
      <w:keepNext/>
      <w:outlineLvl w:val="6"/>
    </w:pPr>
    <w:rPr>
      <w:b/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7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9A5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79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A5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9A579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9A5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7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A5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9A5799"/>
    <w:pPr>
      <w:ind w:left="566" w:hanging="283"/>
    </w:pPr>
  </w:style>
  <w:style w:type="paragraph" w:styleId="31">
    <w:name w:val="List Bullet 3"/>
    <w:basedOn w:val="a"/>
    <w:autoRedefine/>
    <w:semiHidden/>
    <w:unhideWhenUsed/>
    <w:rsid w:val="009A5799"/>
    <w:pPr>
      <w:ind w:firstLine="737"/>
      <w:jc w:val="both"/>
    </w:pPr>
    <w:rPr>
      <w:rFonts w:eastAsia="Calibri"/>
      <w:b/>
      <w:bCs/>
      <w:iCs/>
      <w:sz w:val="28"/>
      <w:szCs w:val="28"/>
    </w:rPr>
  </w:style>
  <w:style w:type="paragraph" w:styleId="ab">
    <w:name w:val="Body Text"/>
    <w:basedOn w:val="a"/>
    <w:link w:val="ac"/>
    <w:semiHidden/>
    <w:unhideWhenUsed/>
    <w:rsid w:val="009A5799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A57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9A57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A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7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79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A5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9A5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9A5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A5799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9A5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A5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A57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9A579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5799"/>
    <w:pPr>
      <w:spacing w:before="100" w:beforeAutospacing="1" w:after="100" w:afterAutospacing="1"/>
    </w:pPr>
  </w:style>
  <w:style w:type="character" w:customStyle="1" w:styleId="13">
    <w:name w:val="Заголовок №1_"/>
    <w:link w:val="14"/>
    <w:locked/>
    <w:rsid w:val="009A5799"/>
    <w:rPr>
      <w:b/>
      <w:bCs/>
      <w:spacing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9A5799"/>
    <w:pPr>
      <w:widowControl w:val="0"/>
      <w:shd w:val="clear" w:color="auto" w:fill="FFFFFF"/>
      <w:spacing w:after="780" w:line="240" w:lineRule="atLeast"/>
      <w:outlineLvl w:val="0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styleId="af3">
    <w:name w:val="footnote reference"/>
    <w:semiHidden/>
    <w:unhideWhenUsed/>
    <w:rsid w:val="009A5799"/>
    <w:rPr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9A5799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A579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9A579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4">
    <w:name w:val="номер страницы"/>
    <w:basedOn w:val="a0"/>
    <w:rsid w:val="009A5799"/>
  </w:style>
  <w:style w:type="character" w:customStyle="1" w:styleId="af5">
    <w:name w:val="Основной текст_"/>
    <w:rsid w:val="009A579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ighlighthighlightactive">
    <w:name w:val="highlight highlight_active"/>
    <w:basedOn w:val="a0"/>
    <w:rsid w:val="009A5799"/>
  </w:style>
  <w:style w:type="character" w:customStyle="1" w:styleId="af6">
    <w:name w:val="Знак Знак"/>
    <w:locked/>
    <w:rsid w:val="009A5799"/>
    <w:rPr>
      <w:sz w:val="24"/>
      <w:szCs w:val="24"/>
      <w:lang w:val="ru-RU" w:eastAsia="ru-RU" w:bidi="ar-SA"/>
    </w:rPr>
  </w:style>
  <w:style w:type="character" w:customStyle="1" w:styleId="Candara1">
    <w:name w:val="Основной текст + Candara1"/>
    <w:aliases w:val="13 pt,Интервал 1 pt1"/>
    <w:rsid w:val="009A5799"/>
    <w:rPr>
      <w:rFonts w:ascii="Candara" w:hAnsi="Candara" w:cs="Candara" w:hint="default"/>
      <w:strike w:val="0"/>
      <w:dstrike w:val="0"/>
      <w:spacing w:val="20"/>
      <w:sz w:val="26"/>
      <w:szCs w:val="26"/>
      <w:u w:val="none"/>
      <w:effect w:val="none"/>
      <w:lang w:bidi="ar-SA"/>
    </w:rPr>
  </w:style>
  <w:style w:type="table" w:styleId="af7">
    <w:name w:val="Table Grid"/>
    <w:basedOn w:val="a1"/>
    <w:uiPriority w:val="59"/>
    <w:rsid w:val="009A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133EA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133EA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3133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133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133EA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3133E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133E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8">
    <w:name w:val="Subtitle"/>
    <w:basedOn w:val="a"/>
    <w:link w:val="af9"/>
    <w:qFormat/>
    <w:rsid w:val="00502736"/>
    <w:pPr>
      <w:jc w:val="center"/>
    </w:pPr>
    <w:rPr>
      <w:b/>
      <w:szCs w:val="20"/>
      <w:lang w:val="x-none" w:eastAsia="x-none"/>
    </w:rPr>
  </w:style>
  <w:style w:type="character" w:customStyle="1" w:styleId="af9">
    <w:name w:val="Подзаголовок Знак"/>
    <w:basedOn w:val="a0"/>
    <w:link w:val="af8"/>
    <w:rsid w:val="0050273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502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CB52F0"/>
    <w:rPr>
      <w:b/>
      <w:bCs/>
      <w:color w:val="333333"/>
    </w:rPr>
  </w:style>
  <w:style w:type="character" w:styleId="afb">
    <w:name w:val="Hyperlink"/>
    <w:basedOn w:val="a0"/>
    <w:uiPriority w:val="99"/>
    <w:unhideWhenUsed/>
    <w:rsid w:val="00C94E5B"/>
    <w:rPr>
      <w:color w:val="0000FF" w:themeColor="hyperlink"/>
      <w:u w:val="single"/>
    </w:rPr>
  </w:style>
  <w:style w:type="paragraph" w:customStyle="1" w:styleId="310">
    <w:name w:val="Основной текст 31"/>
    <w:basedOn w:val="a"/>
    <w:rsid w:val="00C94E5B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styleId="afc">
    <w:name w:val="No Spacing"/>
    <w:basedOn w:val="a"/>
    <w:qFormat/>
    <w:rsid w:val="00C94E5B"/>
  </w:style>
  <w:style w:type="paragraph" w:customStyle="1" w:styleId="afd">
    <w:name w:val="Нормальный (таблица)"/>
    <w:basedOn w:val="a"/>
    <w:next w:val="a"/>
    <w:uiPriority w:val="99"/>
    <w:rsid w:val="001928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1928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-serp-urlitem1">
    <w:name w:val="b-serp-url__item1"/>
    <w:basedOn w:val="a0"/>
    <w:rsid w:val="009B3A6B"/>
    <w:rPr>
      <w:rFonts w:cs="Times New Roman"/>
    </w:rPr>
  </w:style>
  <w:style w:type="paragraph" w:styleId="26">
    <w:name w:val="Body Text 2"/>
    <w:basedOn w:val="a"/>
    <w:link w:val="27"/>
    <w:uiPriority w:val="99"/>
    <w:semiHidden/>
    <w:unhideWhenUsed/>
    <w:rsid w:val="006E6F7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6E6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A868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76;&#1086;&#1082;&#1091;&#1084;&#1077;&#1085;&#1090;&#1099;/&#1055;&#1086;&#1083;&#1086;&#1078;&#1077;&#1085;&#1080;&#1077;%20&#1086;%20&#1092;&#1086;&#1088;&#1084;&#1077;,%20&#1087;&#1077;&#1088;&#1080;&#1086;&#1076;&#1080;&#1095;&#1085;&#1086;&#1089;&#1090;&#1080;%20&#1080;%20&#1087;&#1086;&#1088;&#1103;&#1076;&#1082;&#1077;%20&#1090;&#1077;&#1082;&#1091;&#1097;&#1077;&#1075;&#1086;%20&#1082;&#1086;&#1085;&#1090;&#1088;&#1086;&#1083;&#1103;%20&#1091;&#1089;&#1087;&#1077;&#1074;&#1072;&#1077;&#1084;&#1086;&#1089;&#1090;&#1080;.pdf" TargetMode="External"/><Relationship Id="rId18" Type="http://schemas.openxmlformats.org/officeDocument/2006/relationships/hyperlink" Target="http://shop.top-kniga.ru/persons/in/63183/" TargetMode="External"/><Relationship Id="rId26" Type="http://schemas.openxmlformats.org/officeDocument/2006/relationships/hyperlink" Target="http://cyerchenie.nm.ru/newpade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top-kniga.ru/producers/in/374/" TargetMode="External"/><Relationship Id="rId34" Type="http://schemas.openxmlformats.org/officeDocument/2006/relationships/hyperlink" Target="http://www.nsporta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76;&#1086;&#1082;&#1091;&#1084;&#1077;&#1085;&#1090;&#1099;/&#1054;&#1055;.04%20&#1054;&#1089;&#1085;&#1086;&#1074;&#1099;%20&#1101;&#1083;&#1077;&#1082;&#1090;&#1088;&#1086;&#1090;&#1077;&#1093;&#1085;&#1080;&#1082;&#1080;.doc" TargetMode="External"/><Relationship Id="rId17" Type="http://schemas.openxmlformats.org/officeDocument/2006/relationships/hyperlink" Target="http://shop.top-kniga.ru/persons/in/63182/" TargetMode="External"/><Relationship Id="rId25" Type="http://schemas.openxmlformats.org/officeDocument/2006/relationships/hyperlink" Target="http://cherch" TargetMode="External"/><Relationship Id="rId33" Type="http://schemas.openxmlformats.org/officeDocument/2006/relationships/hyperlink" Target="http://www.obzh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76;&#1086;&#1082;&#1091;&#1084;&#1077;&#1085;&#1090;&#1099;/&#1052;&#1077;&#1090;&#1086;&#1076;&#1080;&#1095;&#1077;&#1089;&#1082;&#1072;&#1103;%20&#1080;&#1085;&#1089;&#1090;&#1088;&#1091;&#1082;&#1094;&#1080;&#1103;%20&#1087;&#1086;%20&#1074;&#1099;&#1087;&#1086;&#1083;&#1085;&#1077;&#1085;&#1080;&#1102;%20&#1074;&#1085;&#1077;&#1072;&#1091;&#1076;&#1080;&#1090;&#1086;&#1088;&#1085;&#1086;&#1081;%20&#1089;&#1072;&#1084;&#1086;&#1089;&#1090;&#1086;&#1103;&#1090;&#1077;&#1083;&#1100;&#1085;&#1086;&#1081;%20&#1088;&#1072;&#1073;&#1086;&#1090;&#1099;.pdf" TargetMode="External"/><Relationship Id="rId20" Type="http://schemas.openxmlformats.org/officeDocument/2006/relationships/hyperlink" Target="http://shop.top-kniga.ru/producers/in/314/" TargetMode="External"/><Relationship Id="rId29" Type="http://schemas.openxmlformats.org/officeDocument/2006/relationships/hyperlink" Target="http://www.electri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76;&#1086;&#1082;&#1091;&#1084;&#1077;&#1085;&#1090;&#1099;/&#1054;&#1055;.01%20&#1054;&#1089;&#1085;&#1086;&#1074;&#1099;%20&#1090;&#1077;&#1093;&#1085;&#1080;&#1095;&#1077;&#1089;&#1082;&#1086;&#1075;&#1086;%20&#1095;&#1077;&#1088;&#1095;&#1077;&#1085;&#1080;&#1103;.doc" TargetMode="External"/><Relationship Id="rId24" Type="http://schemas.openxmlformats.org/officeDocument/2006/relationships/hyperlink" Target="http://nacherh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&#1076;&#1086;&#1082;&#1091;&#1084;&#1077;&#1085;&#1090;&#1099;/33-03%20&#1055;&#1086;&#1083;&#1086;&#1078;&#1077;&#1085;&#1080;&#1077;%20&#1086;%20&#1042;&#1050;&#1056;.pdf" TargetMode="External"/><Relationship Id="rId23" Type="http://schemas.openxmlformats.org/officeDocument/2006/relationships/hyperlink" Target="http://www.2d-3d" TargetMode="External"/><Relationship Id="rId28" Type="http://schemas.openxmlformats.org/officeDocument/2006/relationships/hyperlink" Target="http://festival.1september.ru/" TargetMode="External"/><Relationship Id="rId36" Type="http://schemas.openxmlformats.org/officeDocument/2006/relationships/hyperlink" Target="http://www.obrazovanie66.ru" TargetMode="External"/><Relationship Id="rId10" Type="http://schemas.openxmlformats.org/officeDocument/2006/relationships/hyperlink" Target="&#1076;&#1086;&#1082;&#1091;&#1084;&#1077;&#1085;&#1090;&#1099;/&#1091;&#1095;&#1077;&#1073;&#1085;&#1099;&#1081;%20&#1087;&#1083;&#1072;&#1085;%20&#1058;&#1056;%202016.xls" TargetMode="External"/><Relationship Id="rId19" Type="http://schemas.openxmlformats.org/officeDocument/2006/relationships/hyperlink" Target="http://shop.top-kniga.ru/producers/in/375/" TargetMode="External"/><Relationship Id="rId31" Type="http://schemas.openxmlformats.org/officeDocument/2006/relationships/hyperlink" Target="http://www.elektrotehn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76;&#1086;&#1082;&#1091;&#1084;&#1077;&#1085;&#1090;&#1099;/&#1091;&#1095;&#1077;&#1073;&#1085;&#1099;&#1081;%20&#1087;&#1083;&#1072;&#1085;%20&#1058;&#1056;%202016.xls" TargetMode="External"/><Relationship Id="rId14" Type="http://schemas.openxmlformats.org/officeDocument/2006/relationships/hyperlink" Target="&#1076;&#1086;&#1082;&#1091;&#1084;&#1077;&#1085;&#1090;&#1099;/55.%20&#1055;&#1086;&#1083;&#1086;&#1078;&#1077;&#1085;&#1080;&#1077;%20&#1087;&#1086;%20&#1086;&#1088;&#1075;&#1072;&#1085;&#1080;&#1079;&#1072;&#1094;&#1080;&#1080;%20&#1080;%20&#1087;&#1088;&#1086;&#1074;&#1077;&#1076;&#1077;&#1085;&#1080;&#1102;%20&#1087;&#1088;&#1086;&#1084;&#1077;&#1078;&#1091;&#1090;&#1086;&#1095;&#1085;&#1086;&#1081;%20&#1072;&#1090;&#1090;&#1077;&#1089;&#1090;&#1072;&#1094;&#1080;&#1080;%20&#1086;&#1073;&#1091;&#1095;&#1072;&#1102;&#1097;&#1080;&#1093;&#1089;&#1103;.pdf" TargetMode="External"/><Relationship Id="rId22" Type="http://schemas.openxmlformats.org/officeDocument/2006/relationships/hyperlink" Target="http://shop.top-kniga.ru/persons/in/43091/" TargetMode="External"/><Relationship Id="rId27" Type="http://schemas.openxmlformats.org/officeDocument/2006/relationships/hyperlink" Target="http://www.tokar-work.ru" TargetMode="External"/><Relationship Id="rId30" Type="http://schemas.openxmlformats.org/officeDocument/2006/relationships/hyperlink" Target="http://www.electricalschool.info" TargetMode="External"/><Relationship Id="rId35" Type="http://schemas.openxmlformats.org/officeDocument/2006/relationships/hyperlink" Target="http://www.fizkult-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F84F-89C4-4211-9058-6CA0D7E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8887</Words>
  <Characters>5066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К</Company>
  <LinksUpToDate>false</LinksUpToDate>
  <CharactersWithSpaces>5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Валентина Петровна</dc:creator>
  <cp:lastModifiedBy>Natali</cp:lastModifiedBy>
  <cp:revision>10</cp:revision>
  <cp:lastPrinted>2016-12-14T01:44:00Z</cp:lastPrinted>
  <dcterms:created xsi:type="dcterms:W3CDTF">2016-12-13T06:15:00Z</dcterms:created>
  <dcterms:modified xsi:type="dcterms:W3CDTF">2016-12-19T09:23:00Z</dcterms:modified>
</cp:coreProperties>
</file>